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DF" w:rsidRPr="005A37DF" w:rsidRDefault="005A37DF">
      <w:pPr>
        <w:rPr>
          <w:rFonts w:ascii="Times New Roman" w:hAnsi="Times New Roman" w:cs="Times New Roman"/>
          <w:b/>
          <w:sz w:val="44"/>
          <w:szCs w:val="44"/>
        </w:rPr>
      </w:pPr>
      <w:r w:rsidRPr="005A37DF">
        <w:rPr>
          <w:rFonts w:ascii="Times New Roman" w:hAnsi="Times New Roman" w:cs="Times New Roman"/>
          <w:b/>
          <w:sz w:val="44"/>
          <w:szCs w:val="44"/>
        </w:rPr>
        <w:t>2013. Január</w:t>
      </w:r>
    </w:p>
    <w:p w:rsidR="005A37DF" w:rsidRDefault="005A37DF">
      <w:pPr>
        <w:rPr>
          <w:rFonts w:ascii="Times New Roman" w:hAnsi="Times New Roman" w:cs="Times New Roman"/>
          <w:b/>
          <w:sz w:val="28"/>
          <w:szCs w:val="28"/>
        </w:rPr>
      </w:pPr>
    </w:p>
    <w:p w:rsidR="00626AEC" w:rsidRPr="00305810" w:rsidRDefault="005206BF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Peter G. Glockner</w:t>
      </w:r>
      <w:r w:rsidRPr="00305810">
        <w:rPr>
          <w:rFonts w:ascii="Times New Roman" w:hAnsi="Times New Roman" w:cs="Times New Roman"/>
          <w:sz w:val="28"/>
          <w:szCs w:val="28"/>
        </w:rPr>
        <w:t xml:space="preserve">: </w:t>
      </w:r>
      <w:r w:rsidR="00D4329C" w:rsidRPr="00305810">
        <w:rPr>
          <w:rFonts w:ascii="Times New Roman" w:hAnsi="Times New Roman" w:cs="Times New Roman"/>
          <w:sz w:val="28"/>
          <w:szCs w:val="28"/>
        </w:rPr>
        <w:t xml:space="preserve">ENCYCLOPAEDIA HUNGARICA  English. </w:t>
      </w:r>
    </w:p>
    <w:p w:rsidR="008E148F" w:rsidRPr="00305810" w:rsidRDefault="00D4329C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MAGYARSÁG TUDAT LEXIKON ALAPÍTVÁNY</w:t>
      </w:r>
      <w:r w:rsidR="00F84451" w:rsidRPr="00305810">
        <w:rPr>
          <w:rFonts w:ascii="Times New Roman" w:hAnsi="Times New Roman" w:cs="Times New Roman"/>
          <w:sz w:val="28"/>
          <w:szCs w:val="28"/>
        </w:rPr>
        <w:t xml:space="preserve">: </w:t>
      </w:r>
      <w:r w:rsidRPr="00305810">
        <w:rPr>
          <w:rFonts w:ascii="Times New Roman" w:hAnsi="Times New Roman" w:cs="Times New Roman"/>
          <w:sz w:val="28"/>
          <w:szCs w:val="28"/>
        </w:rPr>
        <w:t>Canada, 2011. 175 p. ill.</w:t>
      </w:r>
    </w:p>
    <w:p w:rsidR="00D4329C" w:rsidRPr="00305810" w:rsidRDefault="00D4329C">
      <w:pPr>
        <w:rPr>
          <w:rFonts w:ascii="Times New Roman" w:hAnsi="Times New Roman" w:cs="Times New Roman"/>
          <w:sz w:val="28"/>
          <w:szCs w:val="28"/>
        </w:rPr>
      </w:pPr>
    </w:p>
    <w:p w:rsidR="00D4329C" w:rsidRPr="00305810" w:rsidRDefault="00626AEC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Darvas Ferenc</w:t>
      </w:r>
      <w:r w:rsidRPr="00305810">
        <w:rPr>
          <w:rFonts w:ascii="Times New Roman" w:hAnsi="Times New Roman" w:cs="Times New Roman"/>
          <w:sz w:val="28"/>
          <w:szCs w:val="28"/>
        </w:rPr>
        <w:t xml:space="preserve">: Alkotóművészek Galériája. </w:t>
      </w:r>
    </w:p>
    <w:p w:rsidR="00626AEC" w:rsidRPr="00305810" w:rsidRDefault="00626AEC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Szekszárd, 2012. 95 p. ill.</w:t>
      </w:r>
    </w:p>
    <w:p w:rsidR="00626AEC" w:rsidRPr="00305810" w:rsidRDefault="00626AEC">
      <w:pPr>
        <w:rPr>
          <w:rFonts w:ascii="Times New Roman" w:hAnsi="Times New Roman" w:cs="Times New Roman"/>
          <w:sz w:val="28"/>
          <w:szCs w:val="28"/>
        </w:rPr>
      </w:pPr>
    </w:p>
    <w:p w:rsidR="00626AEC" w:rsidRPr="00305810" w:rsidRDefault="00626AEC">
      <w:pPr>
        <w:rPr>
          <w:rFonts w:ascii="Times New Roman" w:hAnsi="Times New Roman" w:cs="Times New Roman"/>
          <w:b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A Békéscsabai Kőrösi Csoma Sándor Főiskola Évkönyve 1986-1993.</w:t>
      </w:r>
    </w:p>
    <w:p w:rsidR="00626AEC" w:rsidRPr="00305810" w:rsidRDefault="00F84451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 xml:space="preserve">Kőrösi Csoma Sándor Főiskola:  </w:t>
      </w:r>
      <w:r w:rsidR="00626AEC" w:rsidRPr="00305810">
        <w:rPr>
          <w:rFonts w:ascii="Times New Roman" w:hAnsi="Times New Roman" w:cs="Times New Roman"/>
          <w:sz w:val="28"/>
          <w:szCs w:val="28"/>
        </w:rPr>
        <w:t>Békéscs</w:t>
      </w:r>
      <w:r w:rsidRPr="00305810">
        <w:rPr>
          <w:rFonts w:ascii="Times New Roman" w:hAnsi="Times New Roman" w:cs="Times New Roman"/>
          <w:sz w:val="28"/>
          <w:szCs w:val="28"/>
        </w:rPr>
        <w:t>a</w:t>
      </w:r>
      <w:r w:rsidR="00626AEC" w:rsidRPr="00305810">
        <w:rPr>
          <w:rFonts w:ascii="Times New Roman" w:hAnsi="Times New Roman" w:cs="Times New Roman"/>
          <w:sz w:val="28"/>
          <w:szCs w:val="28"/>
        </w:rPr>
        <w:t>ba</w:t>
      </w:r>
      <w:r w:rsidRPr="00305810">
        <w:rPr>
          <w:rFonts w:ascii="Times New Roman" w:hAnsi="Times New Roman" w:cs="Times New Roman"/>
          <w:sz w:val="28"/>
          <w:szCs w:val="28"/>
        </w:rPr>
        <w:t>, 1994. 125 p. ill.</w:t>
      </w:r>
    </w:p>
    <w:p w:rsidR="00F84451" w:rsidRPr="00305810" w:rsidRDefault="00F84451">
      <w:pPr>
        <w:rPr>
          <w:rFonts w:ascii="Times New Roman" w:hAnsi="Times New Roman" w:cs="Times New Roman"/>
          <w:sz w:val="28"/>
          <w:szCs w:val="28"/>
        </w:rPr>
      </w:pPr>
    </w:p>
    <w:p w:rsidR="00F84451" w:rsidRPr="00305810" w:rsidRDefault="00F84451">
      <w:pPr>
        <w:rPr>
          <w:rFonts w:ascii="Times New Roman" w:hAnsi="Times New Roman" w:cs="Times New Roman"/>
          <w:b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Tolna megye statisztikai évkönyve 2011.</w:t>
      </w:r>
    </w:p>
    <w:p w:rsidR="00F84451" w:rsidRPr="00305810" w:rsidRDefault="00F84451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KSH Pécsi Főosztálya: Pécs, 2012. 234 p.</w:t>
      </w:r>
    </w:p>
    <w:p w:rsidR="00F84451" w:rsidRPr="00305810" w:rsidRDefault="00F84451">
      <w:pPr>
        <w:rPr>
          <w:rFonts w:ascii="Times New Roman" w:hAnsi="Times New Roman" w:cs="Times New Roman"/>
          <w:sz w:val="28"/>
          <w:szCs w:val="28"/>
        </w:rPr>
      </w:pPr>
    </w:p>
    <w:p w:rsidR="00F84451" w:rsidRPr="00305810" w:rsidRDefault="00F84451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Hidas Zsuzsanna – Kezán András – Némethné Csehi Tünde</w:t>
      </w:r>
      <w:r w:rsidRPr="00305810">
        <w:rPr>
          <w:rFonts w:ascii="Times New Roman" w:hAnsi="Times New Roman" w:cs="Times New Roman"/>
          <w:sz w:val="28"/>
          <w:szCs w:val="28"/>
        </w:rPr>
        <w:t>: Magyarország társadalmi atlasza.</w:t>
      </w:r>
    </w:p>
    <w:p w:rsidR="00F84451" w:rsidRPr="00305810" w:rsidRDefault="00F84451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KSH: Budapest, 2012. 62 p. ill.</w:t>
      </w:r>
    </w:p>
    <w:p w:rsidR="00F84451" w:rsidRPr="00305810" w:rsidRDefault="00F84451">
      <w:pPr>
        <w:rPr>
          <w:rFonts w:ascii="Times New Roman" w:hAnsi="Times New Roman" w:cs="Times New Roman"/>
          <w:sz w:val="28"/>
          <w:szCs w:val="28"/>
        </w:rPr>
      </w:pPr>
    </w:p>
    <w:p w:rsidR="00F84451" w:rsidRPr="00305810" w:rsidRDefault="00F84451">
      <w:pPr>
        <w:rPr>
          <w:rFonts w:ascii="Times New Roman" w:hAnsi="Times New Roman" w:cs="Times New Roman"/>
          <w:b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 xml:space="preserve">A mezőgazdaság területi jellemzői, 2010. </w:t>
      </w:r>
    </w:p>
    <w:p w:rsidR="00F84451" w:rsidRPr="00305810" w:rsidRDefault="00F84451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 xml:space="preserve">KSH:  Budapest,  2012. 136 p. ill. </w:t>
      </w:r>
    </w:p>
    <w:p w:rsidR="00F84451" w:rsidRPr="00305810" w:rsidRDefault="00F84451">
      <w:pPr>
        <w:rPr>
          <w:rFonts w:ascii="Times New Roman" w:hAnsi="Times New Roman" w:cs="Times New Roman"/>
          <w:sz w:val="28"/>
          <w:szCs w:val="28"/>
        </w:rPr>
      </w:pPr>
    </w:p>
    <w:p w:rsidR="00F84451" w:rsidRPr="00305810" w:rsidRDefault="00F84451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Göcsei Imre</w:t>
      </w:r>
      <w:r w:rsidRPr="00305810">
        <w:rPr>
          <w:rFonts w:ascii="Times New Roman" w:hAnsi="Times New Roman" w:cs="Times New Roman"/>
          <w:sz w:val="28"/>
          <w:szCs w:val="28"/>
        </w:rPr>
        <w:t>: A szögesdrót mögött : egy hadifogoly naplójából. in. Kisalföldi Szemle / szerk. Néma Sándor.</w:t>
      </w:r>
    </w:p>
    <w:p w:rsidR="00F84451" w:rsidRPr="00305810" w:rsidRDefault="00DC1085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 xml:space="preserve">Győr-Moson-Sopron Megye Győri Levéltára : </w:t>
      </w:r>
      <w:r w:rsidR="00F84451" w:rsidRPr="00305810">
        <w:rPr>
          <w:rFonts w:ascii="Times New Roman" w:hAnsi="Times New Roman" w:cs="Times New Roman"/>
          <w:sz w:val="28"/>
          <w:szCs w:val="28"/>
        </w:rPr>
        <w:t xml:space="preserve">Győr, 2001. 84 p. ill. </w:t>
      </w:r>
    </w:p>
    <w:p w:rsidR="00DA2BF6" w:rsidRPr="00305810" w:rsidRDefault="00DA2BF6">
      <w:pPr>
        <w:rPr>
          <w:rFonts w:ascii="Times New Roman" w:hAnsi="Times New Roman" w:cs="Times New Roman"/>
          <w:sz w:val="28"/>
          <w:szCs w:val="28"/>
        </w:rPr>
      </w:pPr>
    </w:p>
    <w:p w:rsidR="00DC1085" w:rsidRPr="00305810" w:rsidRDefault="00DC1085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lastRenderedPageBreak/>
        <w:t>Baráth Béla Levente</w:t>
      </w:r>
      <w:r w:rsidRPr="00305810">
        <w:rPr>
          <w:rFonts w:ascii="Times New Roman" w:hAnsi="Times New Roman" w:cs="Times New Roman"/>
          <w:sz w:val="28"/>
          <w:szCs w:val="28"/>
        </w:rPr>
        <w:t>:  Hegymegi Kiss áron Tiszántúl Millennium Kori Püspöke.</w:t>
      </w:r>
    </w:p>
    <w:p w:rsidR="00DC1085" w:rsidRPr="00305810" w:rsidRDefault="00DC1085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 xml:space="preserve">Helikon Kiadó : Budapest, 2012. 407 p. ill. </w:t>
      </w:r>
    </w:p>
    <w:p w:rsidR="00DA2BF6" w:rsidRPr="00305810" w:rsidRDefault="00DA2BF6">
      <w:pPr>
        <w:rPr>
          <w:rFonts w:ascii="Times New Roman" w:hAnsi="Times New Roman" w:cs="Times New Roman"/>
          <w:sz w:val="28"/>
          <w:szCs w:val="28"/>
        </w:rPr>
      </w:pPr>
    </w:p>
    <w:p w:rsidR="00DC1085" w:rsidRPr="00305810" w:rsidRDefault="00DC1085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Gőzsy  Zoltán</w:t>
      </w:r>
      <w:r w:rsidRPr="00305810">
        <w:rPr>
          <w:rFonts w:ascii="Times New Roman" w:hAnsi="Times New Roman" w:cs="Times New Roman"/>
          <w:sz w:val="28"/>
          <w:szCs w:val="28"/>
        </w:rPr>
        <w:t>: Baranya és Tolna vármegye plébániáinak összeírása 1733.</w:t>
      </w:r>
    </w:p>
    <w:p w:rsidR="00DC1085" w:rsidRPr="00305810" w:rsidRDefault="00564614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Pécsi Püspöki Hittudományi Főiskola: Pécs, 2012.</w:t>
      </w:r>
    </w:p>
    <w:p w:rsidR="00DA2BF6" w:rsidRPr="00305810" w:rsidRDefault="00DA2BF6">
      <w:pPr>
        <w:rPr>
          <w:rFonts w:ascii="Times New Roman" w:hAnsi="Times New Roman" w:cs="Times New Roman"/>
          <w:sz w:val="28"/>
          <w:szCs w:val="28"/>
        </w:rPr>
      </w:pPr>
    </w:p>
    <w:p w:rsidR="00564614" w:rsidRPr="00305810" w:rsidRDefault="00564614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Kurdi Tibor</w:t>
      </w:r>
      <w:r w:rsidRPr="00305810">
        <w:rPr>
          <w:rFonts w:ascii="Times New Roman" w:hAnsi="Times New Roman" w:cs="Times New Roman"/>
          <w:sz w:val="28"/>
          <w:szCs w:val="28"/>
        </w:rPr>
        <w:t>: Tamási szőlőhegyi pillanatok.</w:t>
      </w:r>
    </w:p>
    <w:p w:rsidR="00564614" w:rsidRPr="00305810" w:rsidRDefault="00564614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 xml:space="preserve">Bogárd és Vidéke Nyomda és Lapkiadó : Sárbogárd, 2012. </w:t>
      </w:r>
      <w:r w:rsidR="00B92323" w:rsidRPr="00305810">
        <w:rPr>
          <w:rFonts w:ascii="Times New Roman" w:hAnsi="Times New Roman" w:cs="Times New Roman"/>
          <w:sz w:val="28"/>
          <w:szCs w:val="28"/>
        </w:rPr>
        <w:t>162 p. ill.</w:t>
      </w:r>
    </w:p>
    <w:p w:rsidR="00DA2BF6" w:rsidRPr="00305810" w:rsidRDefault="00DA2BF6">
      <w:pPr>
        <w:rPr>
          <w:rFonts w:ascii="Times New Roman" w:hAnsi="Times New Roman" w:cs="Times New Roman"/>
          <w:sz w:val="28"/>
          <w:szCs w:val="28"/>
        </w:rPr>
      </w:pPr>
    </w:p>
    <w:p w:rsidR="00B92323" w:rsidRPr="00305810" w:rsidRDefault="00B9232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Malmok a vízen</w:t>
      </w:r>
      <w:r w:rsidRPr="00305810">
        <w:rPr>
          <w:rFonts w:ascii="Times New Roman" w:hAnsi="Times New Roman" w:cs="Times New Roman"/>
          <w:sz w:val="28"/>
          <w:szCs w:val="28"/>
        </w:rPr>
        <w:t xml:space="preserve">  : szakmatörténeti konferenciák a hajómalmokról, Baja 2012. / szerk. Fábián Borbála.</w:t>
      </w:r>
    </w:p>
    <w:p w:rsidR="00B92323" w:rsidRPr="00305810" w:rsidRDefault="00B9232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aja, 2012. 99 p. ill.</w:t>
      </w:r>
    </w:p>
    <w:p w:rsidR="008A2307" w:rsidRPr="00305810" w:rsidRDefault="008A2307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br w:type="page"/>
      </w:r>
    </w:p>
    <w:p w:rsidR="008A2307" w:rsidRPr="00C740E5" w:rsidRDefault="008A2307">
      <w:pPr>
        <w:rPr>
          <w:rFonts w:ascii="Times New Roman" w:hAnsi="Times New Roman" w:cs="Times New Roman"/>
          <w:b/>
          <w:sz w:val="40"/>
          <w:szCs w:val="40"/>
        </w:rPr>
      </w:pPr>
      <w:r w:rsidRPr="00C740E5">
        <w:rPr>
          <w:rFonts w:ascii="Times New Roman" w:hAnsi="Times New Roman" w:cs="Times New Roman"/>
          <w:b/>
          <w:sz w:val="40"/>
          <w:szCs w:val="40"/>
        </w:rPr>
        <w:lastRenderedPageBreak/>
        <w:t>201</w:t>
      </w:r>
      <w:r w:rsidR="00297A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740E5">
        <w:rPr>
          <w:rFonts w:ascii="Times New Roman" w:hAnsi="Times New Roman" w:cs="Times New Roman"/>
          <w:b/>
          <w:sz w:val="40"/>
          <w:szCs w:val="40"/>
        </w:rPr>
        <w:t>3. Február</w:t>
      </w:r>
    </w:p>
    <w:p w:rsidR="00D61105" w:rsidRPr="00305810" w:rsidRDefault="00D61105">
      <w:pPr>
        <w:rPr>
          <w:rFonts w:ascii="Times New Roman" w:hAnsi="Times New Roman" w:cs="Times New Roman"/>
          <w:b/>
          <w:sz w:val="28"/>
          <w:szCs w:val="28"/>
        </w:rPr>
      </w:pPr>
    </w:p>
    <w:p w:rsidR="008A2307" w:rsidRPr="00305810" w:rsidRDefault="00FC5859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Sectio Juridica et Politica</w:t>
      </w:r>
      <w:r w:rsidR="00D61105" w:rsidRPr="00305810">
        <w:rPr>
          <w:rFonts w:ascii="Times New Roman" w:hAnsi="Times New Roman" w:cs="Times New Roman"/>
          <w:sz w:val="28"/>
          <w:szCs w:val="28"/>
        </w:rPr>
        <w:t xml:space="preserve">, </w:t>
      </w:r>
      <w:r w:rsidRPr="00305810">
        <w:rPr>
          <w:rFonts w:ascii="Times New Roman" w:hAnsi="Times New Roman" w:cs="Times New Roman"/>
          <w:sz w:val="28"/>
          <w:szCs w:val="28"/>
        </w:rPr>
        <w:t>tomus   XXVIII., XXIX./1.-2.</w:t>
      </w:r>
    </w:p>
    <w:p w:rsidR="00FC5859" w:rsidRPr="00305810" w:rsidRDefault="00FC5859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Miskolc, 2010., 2011.</w:t>
      </w:r>
    </w:p>
    <w:p w:rsidR="00FC5859" w:rsidRPr="00305810" w:rsidRDefault="00FC5859">
      <w:pPr>
        <w:rPr>
          <w:rFonts w:ascii="Times New Roman" w:hAnsi="Times New Roman" w:cs="Times New Roman"/>
          <w:sz w:val="28"/>
          <w:szCs w:val="28"/>
        </w:rPr>
      </w:pPr>
    </w:p>
    <w:p w:rsidR="00FC5859" w:rsidRPr="00305810" w:rsidRDefault="00FC5859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Földvári Helikon</w:t>
      </w:r>
      <w:r w:rsidRPr="00305810">
        <w:rPr>
          <w:rFonts w:ascii="Times New Roman" w:hAnsi="Times New Roman" w:cs="Times New Roman"/>
          <w:sz w:val="28"/>
          <w:szCs w:val="28"/>
        </w:rPr>
        <w:t xml:space="preserve"> : Dunaföldvár az irodalom tükrében </w:t>
      </w:r>
    </w:p>
    <w:p w:rsidR="00FC5859" w:rsidRPr="00305810" w:rsidRDefault="00FC58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5810">
        <w:rPr>
          <w:rFonts w:ascii="Times New Roman" w:hAnsi="Times New Roman" w:cs="Times New Roman"/>
          <w:sz w:val="28"/>
          <w:szCs w:val="28"/>
        </w:rPr>
        <w:t xml:space="preserve">Dunaföldvár, 2010. </w:t>
      </w:r>
      <w:r w:rsidR="00D61105" w:rsidRPr="00305810">
        <w:rPr>
          <w:rFonts w:ascii="Times New Roman" w:hAnsi="Times New Roman" w:cs="Times New Roman"/>
          <w:sz w:val="28"/>
          <w:szCs w:val="28"/>
        </w:rPr>
        <w:t>ill. 156 p.</w:t>
      </w:r>
    </w:p>
    <w:p w:rsidR="00D61105" w:rsidRPr="00305810" w:rsidRDefault="00D61105">
      <w:pPr>
        <w:rPr>
          <w:rFonts w:ascii="Times New Roman" w:hAnsi="Times New Roman" w:cs="Times New Roman"/>
          <w:sz w:val="28"/>
          <w:szCs w:val="28"/>
        </w:rPr>
      </w:pPr>
    </w:p>
    <w:p w:rsidR="00D61105" w:rsidRPr="00305810" w:rsidRDefault="00D61105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Steib György</w:t>
      </w:r>
      <w:r w:rsidRPr="00305810">
        <w:rPr>
          <w:rFonts w:ascii="Times New Roman" w:hAnsi="Times New Roman" w:cs="Times New Roman"/>
          <w:sz w:val="28"/>
          <w:szCs w:val="28"/>
        </w:rPr>
        <w:t xml:space="preserve">: A Bonyhádi Kórház története </w:t>
      </w:r>
    </w:p>
    <w:p w:rsidR="00D61105" w:rsidRPr="00305810" w:rsidRDefault="00D61105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onyhád, 2009. ill. 237 p.</w:t>
      </w:r>
    </w:p>
    <w:p w:rsidR="00D61105" w:rsidRPr="00305810" w:rsidRDefault="00D61105">
      <w:pPr>
        <w:rPr>
          <w:rFonts w:ascii="Times New Roman" w:hAnsi="Times New Roman" w:cs="Times New Roman"/>
          <w:sz w:val="28"/>
          <w:szCs w:val="28"/>
        </w:rPr>
      </w:pPr>
    </w:p>
    <w:p w:rsidR="00D61105" w:rsidRPr="00305810" w:rsidRDefault="00D61105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Dr. Dobos Gyula</w:t>
      </w:r>
      <w:r w:rsidRPr="00305810">
        <w:rPr>
          <w:rFonts w:ascii="Times New Roman" w:hAnsi="Times New Roman" w:cs="Times New Roman"/>
          <w:sz w:val="28"/>
          <w:szCs w:val="28"/>
        </w:rPr>
        <w:t>: Tengőd évszázadai</w:t>
      </w:r>
    </w:p>
    <w:p w:rsidR="00D61105" w:rsidRPr="00305810" w:rsidRDefault="00D61105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Szekszárd, 2012. ill. 624 p.</w:t>
      </w:r>
    </w:p>
    <w:p w:rsidR="00096015" w:rsidRPr="00305810" w:rsidRDefault="00096015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br w:type="page"/>
      </w:r>
    </w:p>
    <w:p w:rsidR="00D4329C" w:rsidRPr="00C740E5" w:rsidRDefault="00096015">
      <w:pPr>
        <w:rPr>
          <w:rFonts w:ascii="Times New Roman" w:hAnsi="Times New Roman" w:cs="Times New Roman"/>
          <w:b/>
          <w:sz w:val="40"/>
          <w:szCs w:val="40"/>
        </w:rPr>
      </w:pPr>
      <w:r w:rsidRPr="00C740E5">
        <w:rPr>
          <w:rFonts w:ascii="Times New Roman" w:hAnsi="Times New Roman" w:cs="Times New Roman"/>
          <w:b/>
          <w:sz w:val="40"/>
          <w:szCs w:val="40"/>
        </w:rPr>
        <w:lastRenderedPageBreak/>
        <w:t>2013  Március</w:t>
      </w:r>
    </w:p>
    <w:p w:rsidR="00AA5286" w:rsidRPr="00AA5286" w:rsidRDefault="00AA5286">
      <w:pPr>
        <w:rPr>
          <w:rFonts w:ascii="Times New Roman" w:hAnsi="Times New Roman" w:cs="Times New Roman"/>
          <w:b/>
          <w:sz w:val="32"/>
          <w:szCs w:val="32"/>
        </w:rPr>
      </w:pPr>
    </w:p>
    <w:p w:rsidR="00900810" w:rsidRPr="00305810" w:rsidRDefault="00900810" w:rsidP="00AA5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5286">
        <w:rPr>
          <w:rFonts w:ascii="Times New Roman" w:hAnsi="Times New Roman" w:cs="Times New Roman"/>
          <w:b/>
          <w:sz w:val="28"/>
          <w:szCs w:val="28"/>
        </w:rPr>
        <w:t>Dr. Nagy Janka Teodóra</w:t>
      </w:r>
      <w:r w:rsidRPr="00305810">
        <w:rPr>
          <w:rFonts w:ascii="Times New Roman" w:hAnsi="Times New Roman" w:cs="Times New Roman"/>
          <w:sz w:val="28"/>
          <w:szCs w:val="28"/>
        </w:rPr>
        <w:t>: Népi jogélet a Dél-Alföldön egy jogtörténeti és történeti forrás tükrében (1781-1821)</w:t>
      </w:r>
    </w:p>
    <w:p w:rsidR="00900810" w:rsidRPr="00305810" w:rsidRDefault="00900810" w:rsidP="00AA5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Szekszárd, 2012.</w:t>
      </w:r>
      <w:r w:rsidR="00924276" w:rsidRPr="00305810">
        <w:rPr>
          <w:rFonts w:ascii="Times New Roman" w:hAnsi="Times New Roman" w:cs="Times New Roman"/>
          <w:sz w:val="28"/>
          <w:szCs w:val="28"/>
        </w:rPr>
        <w:t xml:space="preserve"> 272 p.</w:t>
      </w:r>
    </w:p>
    <w:p w:rsidR="00900810" w:rsidRPr="00305810" w:rsidRDefault="00900810">
      <w:pPr>
        <w:rPr>
          <w:rFonts w:ascii="Times New Roman" w:hAnsi="Times New Roman" w:cs="Times New Roman"/>
          <w:sz w:val="28"/>
          <w:szCs w:val="28"/>
        </w:rPr>
      </w:pPr>
    </w:p>
    <w:p w:rsidR="00900810" w:rsidRPr="00305810" w:rsidRDefault="00900810">
      <w:pPr>
        <w:rPr>
          <w:rFonts w:ascii="Times New Roman" w:hAnsi="Times New Roman" w:cs="Times New Roman"/>
          <w:sz w:val="28"/>
          <w:szCs w:val="28"/>
        </w:rPr>
      </w:pPr>
      <w:r w:rsidRPr="00AA5286">
        <w:rPr>
          <w:rFonts w:ascii="Times New Roman" w:hAnsi="Times New Roman" w:cs="Times New Roman"/>
          <w:b/>
          <w:sz w:val="28"/>
          <w:szCs w:val="28"/>
        </w:rPr>
        <w:t>Rádi József:</w:t>
      </w:r>
      <w:r w:rsidRPr="00305810">
        <w:rPr>
          <w:rFonts w:ascii="Times New Roman" w:hAnsi="Times New Roman" w:cs="Times New Roman"/>
          <w:sz w:val="28"/>
          <w:szCs w:val="28"/>
        </w:rPr>
        <w:t xml:space="preserve"> Kalocsán – Gemencről</w:t>
      </w:r>
      <w:r w:rsidR="00924276" w:rsidRPr="00305810">
        <w:rPr>
          <w:rFonts w:ascii="Times New Roman" w:hAnsi="Times New Roman" w:cs="Times New Roman"/>
          <w:sz w:val="28"/>
          <w:szCs w:val="28"/>
        </w:rPr>
        <w:t xml:space="preserve"> A Kalocsai Érseki Uradalom erdő- és vízgazdálkodásának története az 1700-as évek végétől 1945-ig / Rádi József. – Kalocsa, 2012. – 599 p. : ill</w:t>
      </w:r>
    </w:p>
    <w:p w:rsidR="00900810" w:rsidRPr="00305810" w:rsidRDefault="00900810">
      <w:pPr>
        <w:rPr>
          <w:rFonts w:ascii="Times New Roman" w:hAnsi="Times New Roman" w:cs="Times New Roman"/>
          <w:sz w:val="28"/>
          <w:szCs w:val="28"/>
        </w:rPr>
      </w:pPr>
    </w:p>
    <w:p w:rsidR="00900810" w:rsidRPr="00305810" w:rsidRDefault="00900810">
      <w:pPr>
        <w:rPr>
          <w:rFonts w:ascii="Times New Roman" w:hAnsi="Times New Roman" w:cs="Times New Roman"/>
          <w:sz w:val="28"/>
          <w:szCs w:val="28"/>
        </w:rPr>
      </w:pPr>
      <w:r w:rsidRPr="00AA5286">
        <w:rPr>
          <w:rFonts w:ascii="Times New Roman" w:hAnsi="Times New Roman" w:cs="Times New Roman"/>
          <w:b/>
          <w:sz w:val="28"/>
          <w:szCs w:val="28"/>
        </w:rPr>
        <w:t>Darvas Ferenc:</w:t>
      </w:r>
      <w:r w:rsidRPr="00305810">
        <w:rPr>
          <w:rFonts w:ascii="Times New Roman" w:hAnsi="Times New Roman" w:cs="Times New Roman"/>
          <w:sz w:val="28"/>
          <w:szCs w:val="28"/>
        </w:rPr>
        <w:t xml:space="preserve"> Változatok</w:t>
      </w:r>
    </w:p>
    <w:p w:rsidR="00900810" w:rsidRPr="00305810" w:rsidRDefault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Szekszárd, 2011.</w:t>
      </w:r>
      <w:r w:rsidR="00924276" w:rsidRPr="00305810">
        <w:rPr>
          <w:rFonts w:ascii="Times New Roman" w:hAnsi="Times New Roman" w:cs="Times New Roman"/>
          <w:sz w:val="28"/>
          <w:szCs w:val="28"/>
        </w:rPr>
        <w:t xml:space="preserve"> </w:t>
      </w:r>
      <w:r w:rsidR="00E655B4">
        <w:rPr>
          <w:rFonts w:ascii="Times New Roman" w:hAnsi="Times New Roman" w:cs="Times New Roman"/>
          <w:sz w:val="28"/>
          <w:szCs w:val="28"/>
        </w:rPr>
        <w:t xml:space="preserve">- </w:t>
      </w:r>
      <w:r w:rsidR="00924276" w:rsidRPr="00305810">
        <w:rPr>
          <w:rFonts w:ascii="Times New Roman" w:hAnsi="Times New Roman" w:cs="Times New Roman"/>
          <w:sz w:val="28"/>
          <w:szCs w:val="28"/>
        </w:rPr>
        <w:t>103 p.</w:t>
      </w:r>
    </w:p>
    <w:p w:rsidR="00900810" w:rsidRPr="00305810" w:rsidRDefault="00900810">
      <w:pPr>
        <w:rPr>
          <w:rFonts w:ascii="Times New Roman" w:hAnsi="Times New Roman" w:cs="Times New Roman"/>
          <w:sz w:val="28"/>
          <w:szCs w:val="28"/>
        </w:rPr>
      </w:pPr>
    </w:p>
    <w:p w:rsidR="00AA5286" w:rsidRDefault="00900810">
      <w:pPr>
        <w:rPr>
          <w:rFonts w:ascii="Times New Roman" w:hAnsi="Times New Roman" w:cs="Times New Roman"/>
          <w:sz w:val="28"/>
          <w:szCs w:val="28"/>
        </w:rPr>
      </w:pPr>
      <w:r w:rsidRPr="00AA5286">
        <w:rPr>
          <w:rFonts w:ascii="Times New Roman" w:hAnsi="Times New Roman" w:cs="Times New Roman"/>
          <w:b/>
          <w:sz w:val="28"/>
          <w:szCs w:val="28"/>
        </w:rPr>
        <w:t>Engem nem tudtak eloltani</w:t>
      </w:r>
      <w:r w:rsidRPr="00305810">
        <w:rPr>
          <w:rFonts w:ascii="Times New Roman" w:hAnsi="Times New Roman" w:cs="Times New Roman"/>
          <w:sz w:val="28"/>
          <w:szCs w:val="28"/>
        </w:rPr>
        <w:t xml:space="preserve"> : tisztelet Babits Mihály születésének 125. évfordulóján</w:t>
      </w:r>
      <w:r w:rsidR="00924276" w:rsidRPr="00305810">
        <w:rPr>
          <w:rFonts w:ascii="Times New Roman" w:hAnsi="Times New Roman" w:cs="Times New Roman"/>
          <w:sz w:val="28"/>
          <w:szCs w:val="28"/>
        </w:rPr>
        <w:t xml:space="preserve"> </w:t>
      </w:r>
      <w:r w:rsidR="00AA5286">
        <w:rPr>
          <w:rFonts w:ascii="Times New Roman" w:hAnsi="Times New Roman" w:cs="Times New Roman"/>
          <w:sz w:val="28"/>
          <w:szCs w:val="28"/>
        </w:rPr>
        <w:t xml:space="preserve">szerk. Székely Sz. Magdolna. </w:t>
      </w:r>
    </w:p>
    <w:p w:rsidR="00900810" w:rsidRPr="00305810" w:rsidRDefault="00AA5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E655B4">
        <w:rPr>
          <w:rFonts w:ascii="Times New Roman" w:hAnsi="Times New Roman" w:cs="Times New Roman"/>
          <w:sz w:val="28"/>
          <w:szCs w:val="28"/>
        </w:rPr>
        <w:t>zekszárd : IGYMK, 2009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276" w:rsidRPr="00305810">
        <w:rPr>
          <w:rFonts w:ascii="Times New Roman" w:hAnsi="Times New Roman" w:cs="Times New Roman"/>
          <w:sz w:val="28"/>
          <w:szCs w:val="28"/>
        </w:rPr>
        <w:t>117 p.</w:t>
      </w:r>
    </w:p>
    <w:p w:rsidR="00900810" w:rsidRPr="00305810" w:rsidRDefault="00900810">
      <w:pPr>
        <w:rPr>
          <w:rFonts w:ascii="Times New Roman" w:hAnsi="Times New Roman" w:cs="Times New Roman"/>
          <w:sz w:val="28"/>
          <w:szCs w:val="28"/>
        </w:rPr>
      </w:pP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Marcsa Dávid</w:t>
      </w:r>
      <w:r w:rsidR="00E655B4">
        <w:rPr>
          <w:rFonts w:ascii="Times New Roman" w:hAnsi="Times New Roman" w:cs="Times New Roman"/>
          <w:b/>
          <w:sz w:val="28"/>
          <w:szCs w:val="28"/>
        </w:rPr>
        <w:t>:</w:t>
      </w:r>
      <w:r w:rsidRPr="00305810">
        <w:rPr>
          <w:rFonts w:ascii="Times New Roman" w:hAnsi="Times New Roman" w:cs="Times New Roman"/>
          <w:sz w:val="28"/>
          <w:szCs w:val="28"/>
        </w:rPr>
        <w:t xml:space="preserve"> Pillantás a múltba : gyönki képeslapok 1898-1950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Gyönk] , [2010]. – 87 p. : ill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Marcsa Dávid</w:t>
      </w:r>
      <w:r w:rsidR="00E655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5810">
        <w:rPr>
          <w:rFonts w:ascii="Times New Roman" w:hAnsi="Times New Roman" w:cs="Times New Roman"/>
          <w:sz w:val="28"/>
          <w:szCs w:val="28"/>
        </w:rPr>
        <w:t>A gyönki Magyary-Kossa kastély története / Marcsa Dávid. – Gyönk, 2010. – 184 p. : ill.</w:t>
      </w:r>
    </w:p>
    <w:p w:rsidR="00096015" w:rsidRPr="00305810" w:rsidRDefault="00096015">
      <w:pPr>
        <w:rPr>
          <w:rFonts w:ascii="Times New Roman" w:hAnsi="Times New Roman" w:cs="Times New Roman"/>
          <w:sz w:val="28"/>
          <w:szCs w:val="28"/>
        </w:rPr>
      </w:pPr>
    </w:p>
    <w:p w:rsidR="00096015" w:rsidRPr="00E655B4" w:rsidRDefault="00900810">
      <w:pPr>
        <w:rPr>
          <w:rFonts w:ascii="Times New Roman" w:hAnsi="Times New Roman" w:cs="Times New Roman"/>
          <w:b/>
          <w:sz w:val="28"/>
          <w:szCs w:val="28"/>
        </w:rPr>
      </w:pPr>
      <w:r w:rsidRPr="00E655B4">
        <w:rPr>
          <w:rFonts w:ascii="Times New Roman" w:hAnsi="Times New Roman" w:cs="Times New Roman"/>
          <w:b/>
          <w:sz w:val="28"/>
          <w:szCs w:val="28"/>
        </w:rPr>
        <w:t>Tolnai Népújság Almanach  2010.</w:t>
      </w:r>
    </w:p>
    <w:p w:rsidR="00900810" w:rsidRPr="00305810" w:rsidRDefault="00900810">
      <w:pPr>
        <w:rPr>
          <w:rFonts w:ascii="Times New Roman" w:hAnsi="Times New Roman" w:cs="Times New Roman"/>
          <w:sz w:val="28"/>
          <w:szCs w:val="28"/>
        </w:rPr>
      </w:pPr>
    </w:p>
    <w:p w:rsidR="00E655B4" w:rsidRDefault="00E655B4" w:rsidP="00900810">
      <w:pPr>
        <w:rPr>
          <w:rFonts w:ascii="Times New Roman" w:hAnsi="Times New Roman" w:cs="Times New Roman"/>
          <w:b/>
          <w:sz w:val="28"/>
          <w:szCs w:val="28"/>
        </w:rPr>
      </w:pPr>
    </w:p>
    <w:p w:rsidR="00E655B4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lastRenderedPageBreak/>
        <w:t>Rokolya Gábor</w:t>
      </w:r>
      <w:r w:rsidR="00E655B4">
        <w:rPr>
          <w:rFonts w:ascii="Times New Roman" w:hAnsi="Times New Roman" w:cs="Times New Roman"/>
          <w:b/>
          <w:sz w:val="28"/>
          <w:szCs w:val="28"/>
        </w:rPr>
        <w:t>:</w:t>
      </w:r>
      <w:r w:rsidRPr="00305810">
        <w:rPr>
          <w:rFonts w:ascii="Times New Roman" w:hAnsi="Times New Roman" w:cs="Times New Roman"/>
          <w:sz w:val="28"/>
          <w:szCs w:val="28"/>
        </w:rPr>
        <w:t xml:space="preserve">  A polgári közjegyzőség emlékez</w:t>
      </w:r>
      <w:r w:rsidR="00E655B4">
        <w:rPr>
          <w:rFonts w:ascii="Times New Roman" w:hAnsi="Times New Roman" w:cs="Times New Roman"/>
          <w:sz w:val="28"/>
          <w:szCs w:val="28"/>
        </w:rPr>
        <w:t xml:space="preserve">et 1875-1949 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 xml:space="preserve">Budapest : Magyar </w:t>
      </w:r>
      <w:r w:rsidR="00CB074B">
        <w:rPr>
          <w:rFonts w:ascii="Times New Roman" w:hAnsi="Times New Roman" w:cs="Times New Roman"/>
          <w:sz w:val="28"/>
          <w:szCs w:val="28"/>
        </w:rPr>
        <w:t>O</w:t>
      </w:r>
      <w:r w:rsidRPr="00305810">
        <w:rPr>
          <w:rFonts w:ascii="Times New Roman" w:hAnsi="Times New Roman" w:cs="Times New Roman"/>
          <w:sz w:val="28"/>
          <w:szCs w:val="28"/>
        </w:rPr>
        <w:t>rszágos Közjegyzői Kamara , 2010. – 383 p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</w:p>
    <w:p w:rsidR="00E655B4" w:rsidRDefault="00E655B4" w:rsidP="00900810">
      <w:pPr>
        <w:rPr>
          <w:rFonts w:ascii="Times New Roman" w:hAnsi="Times New Roman" w:cs="Times New Roman"/>
          <w:sz w:val="28"/>
          <w:szCs w:val="28"/>
        </w:rPr>
      </w:pPr>
      <w:r w:rsidRPr="00E655B4">
        <w:rPr>
          <w:rFonts w:ascii="Times New Roman" w:hAnsi="Times New Roman" w:cs="Times New Roman"/>
          <w:b/>
          <w:sz w:val="28"/>
          <w:szCs w:val="28"/>
        </w:rPr>
        <w:t>Rokolya Gábo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810" w:rsidRPr="00305810">
        <w:rPr>
          <w:rFonts w:ascii="Times New Roman" w:hAnsi="Times New Roman" w:cs="Times New Roman"/>
          <w:sz w:val="28"/>
          <w:szCs w:val="28"/>
        </w:rPr>
        <w:t>Okleveles Históriák : válogatás a Magyar Közhietelesség irataiból 1441-</w:t>
      </w:r>
      <w:r>
        <w:rPr>
          <w:rFonts w:ascii="Times New Roman" w:hAnsi="Times New Roman" w:cs="Times New Roman"/>
          <w:sz w:val="28"/>
          <w:szCs w:val="28"/>
        </w:rPr>
        <w:t xml:space="preserve">1848. 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udapest : Magyar országos Közjegyzői Kamara , 2010. – 307 p. : ill.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</w:p>
    <w:p w:rsidR="00E655B4" w:rsidRDefault="00E655B4" w:rsidP="00900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bszay Tamás – Erdődy Gábor – Manhercz Orsolya : </w:t>
      </w:r>
      <w:r w:rsidR="00900810" w:rsidRPr="00305810">
        <w:rPr>
          <w:rFonts w:ascii="Times New Roman" w:hAnsi="Times New Roman" w:cs="Times New Roman"/>
          <w:sz w:val="28"/>
          <w:szCs w:val="28"/>
        </w:rPr>
        <w:t>Milyen nemzetet, kinek és hogyan? : tanulmányok Magyarország történelméről 1780-</w:t>
      </w:r>
      <w:r>
        <w:rPr>
          <w:rFonts w:ascii="Times New Roman" w:hAnsi="Times New Roman" w:cs="Times New Roman"/>
          <w:sz w:val="28"/>
          <w:szCs w:val="28"/>
        </w:rPr>
        <w:t>1948.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udapest : ELTE BTK, 2012. – 294 p. : ill.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</w:p>
    <w:p w:rsidR="00E655B4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 xml:space="preserve">Link </w:t>
      </w:r>
      <w:r w:rsidRPr="00E655B4">
        <w:rPr>
          <w:rFonts w:ascii="Times New Roman" w:hAnsi="Times New Roman" w:cs="Times New Roman"/>
          <w:b/>
          <w:sz w:val="28"/>
          <w:szCs w:val="28"/>
        </w:rPr>
        <w:t>Dóra</w:t>
      </w:r>
      <w:r w:rsidR="00E655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5810">
        <w:rPr>
          <w:rFonts w:ascii="Times New Roman" w:hAnsi="Times New Roman" w:cs="Times New Roman"/>
          <w:sz w:val="28"/>
          <w:szCs w:val="28"/>
        </w:rPr>
        <w:t>Tolna vármegye közgyűlési jegyzőkönyveinek re</w:t>
      </w:r>
      <w:r w:rsidR="00E655B4">
        <w:rPr>
          <w:rFonts w:ascii="Times New Roman" w:hAnsi="Times New Roman" w:cs="Times New Roman"/>
          <w:sz w:val="28"/>
          <w:szCs w:val="28"/>
        </w:rPr>
        <w:t>gesztái 1718-1720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Szekszárd : TMÖL, 2009. – 190 p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</w:p>
    <w:p w:rsidR="00E655B4" w:rsidRPr="00E655B4" w:rsidRDefault="00900810" w:rsidP="00900810">
      <w:pPr>
        <w:rPr>
          <w:rFonts w:ascii="Times New Roman" w:hAnsi="Times New Roman" w:cs="Times New Roman"/>
          <w:b/>
          <w:sz w:val="28"/>
          <w:szCs w:val="28"/>
        </w:rPr>
      </w:pPr>
      <w:r w:rsidRPr="00E655B4">
        <w:rPr>
          <w:rFonts w:ascii="Times New Roman" w:hAnsi="Times New Roman" w:cs="Times New Roman"/>
          <w:b/>
          <w:sz w:val="28"/>
          <w:szCs w:val="28"/>
        </w:rPr>
        <w:t xml:space="preserve">Nemzeti évfordulóink </w:t>
      </w:r>
      <w:r w:rsidR="00E655B4" w:rsidRPr="00E655B4">
        <w:rPr>
          <w:rFonts w:ascii="Times New Roman" w:hAnsi="Times New Roman" w:cs="Times New Roman"/>
          <w:b/>
          <w:sz w:val="28"/>
          <w:szCs w:val="28"/>
        </w:rPr>
        <w:t>2011.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udapest : Balassi Intézet, 2011. – 71 p. : ill. ,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</w:p>
    <w:p w:rsidR="00E655B4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E655B4">
        <w:rPr>
          <w:rFonts w:ascii="Times New Roman" w:hAnsi="Times New Roman" w:cs="Times New Roman"/>
          <w:b/>
          <w:sz w:val="28"/>
          <w:szCs w:val="28"/>
        </w:rPr>
        <w:t xml:space="preserve">Archivum </w:t>
      </w:r>
      <w:r w:rsidRPr="00305810">
        <w:rPr>
          <w:rFonts w:ascii="Times New Roman" w:hAnsi="Times New Roman" w:cs="Times New Roman"/>
          <w:sz w:val="28"/>
          <w:szCs w:val="28"/>
        </w:rPr>
        <w:t>: a Heves Megyei Levéltár Közl</w:t>
      </w:r>
      <w:r w:rsidR="00E655B4">
        <w:rPr>
          <w:rFonts w:ascii="Times New Roman" w:hAnsi="Times New Roman" w:cs="Times New Roman"/>
          <w:sz w:val="28"/>
          <w:szCs w:val="28"/>
        </w:rPr>
        <w:t>eményei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Eger : HML, 2013. – 140 p. : ill.</w:t>
      </w:r>
    </w:p>
    <w:p w:rsidR="00900810" w:rsidRPr="00305810" w:rsidRDefault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br w:type="page"/>
      </w:r>
    </w:p>
    <w:p w:rsidR="00900810" w:rsidRPr="00E655B4" w:rsidRDefault="00900810" w:rsidP="00900810">
      <w:pPr>
        <w:rPr>
          <w:rFonts w:ascii="Times New Roman" w:hAnsi="Times New Roman" w:cs="Times New Roman"/>
          <w:b/>
          <w:sz w:val="40"/>
          <w:szCs w:val="40"/>
        </w:rPr>
      </w:pPr>
      <w:r w:rsidRPr="00E655B4">
        <w:rPr>
          <w:rFonts w:ascii="Times New Roman" w:hAnsi="Times New Roman" w:cs="Times New Roman"/>
          <w:b/>
          <w:sz w:val="40"/>
          <w:szCs w:val="40"/>
        </w:rPr>
        <w:lastRenderedPageBreak/>
        <w:t>2013 Április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</w:p>
    <w:p w:rsidR="00E655B4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Kapitány Ferenc</w:t>
      </w:r>
      <w:r w:rsidR="00E655B4">
        <w:rPr>
          <w:rFonts w:ascii="Times New Roman" w:hAnsi="Times New Roman" w:cs="Times New Roman"/>
          <w:b/>
          <w:sz w:val="28"/>
          <w:szCs w:val="28"/>
        </w:rPr>
        <w:t>:</w:t>
      </w:r>
      <w:r w:rsidRPr="0030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810">
        <w:rPr>
          <w:rFonts w:ascii="Times New Roman" w:hAnsi="Times New Roman" w:cs="Times New Roman"/>
          <w:sz w:val="28"/>
          <w:szCs w:val="28"/>
        </w:rPr>
        <w:t>1956 előtt, alatt, után Tolna megyébe</w:t>
      </w:r>
      <w:r w:rsidR="00E655B4">
        <w:rPr>
          <w:rFonts w:ascii="Times New Roman" w:hAnsi="Times New Roman" w:cs="Times New Roman"/>
          <w:sz w:val="28"/>
          <w:szCs w:val="28"/>
        </w:rPr>
        <w:t>n I. kötet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Szekszárd , 2001. – 561 p. : ill.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</w:p>
    <w:p w:rsidR="00E655B4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E655B4">
        <w:rPr>
          <w:rFonts w:ascii="Times New Roman" w:hAnsi="Times New Roman" w:cs="Times New Roman"/>
          <w:b/>
          <w:sz w:val="28"/>
          <w:szCs w:val="28"/>
        </w:rPr>
        <w:t>Dél-Dunántúli Dolgozatok</w:t>
      </w:r>
      <w:r w:rsidRPr="00305810">
        <w:rPr>
          <w:rFonts w:ascii="Times New Roman" w:hAnsi="Times New Roman" w:cs="Times New Roman"/>
          <w:sz w:val="28"/>
          <w:szCs w:val="28"/>
        </w:rPr>
        <w:t xml:space="preserve"> : tanulmányok Dr. Szőke Sándor emlékére (Füzesgyarmat, 1932-Dombóvár, 200</w:t>
      </w:r>
      <w:r w:rsidR="00E655B4">
        <w:rPr>
          <w:rFonts w:ascii="Times New Roman" w:hAnsi="Times New Roman" w:cs="Times New Roman"/>
          <w:sz w:val="28"/>
          <w:szCs w:val="28"/>
        </w:rPr>
        <w:t>5)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Dombóvár , 2013. - 284 p. : ill.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</w:p>
    <w:p w:rsidR="00E655B4" w:rsidRDefault="00900810" w:rsidP="00900810">
      <w:pPr>
        <w:rPr>
          <w:rFonts w:ascii="Times New Roman" w:hAnsi="Times New Roman" w:cs="Times New Roman"/>
          <w:sz w:val="28"/>
          <w:szCs w:val="28"/>
        </w:rPr>
      </w:pPr>
      <w:r w:rsidRPr="00E655B4">
        <w:rPr>
          <w:rFonts w:ascii="Times New Roman" w:hAnsi="Times New Roman" w:cs="Times New Roman"/>
          <w:b/>
          <w:sz w:val="28"/>
          <w:szCs w:val="28"/>
        </w:rPr>
        <w:t>Budapest und Wien</w:t>
      </w:r>
      <w:r w:rsidRPr="00305810">
        <w:rPr>
          <w:rFonts w:ascii="Times New Roman" w:hAnsi="Times New Roman" w:cs="Times New Roman"/>
          <w:sz w:val="28"/>
          <w:szCs w:val="28"/>
        </w:rPr>
        <w:t xml:space="preserve"> technischer Fortschritt und urbaner </w:t>
      </w:r>
      <w:r w:rsidR="00E655B4">
        <w:rPr>
          <w:rFonts w:ascii="Times New Roman" w:hAnsi="Times New Roman" w:cs="Times New Roman"/>
          <w:sz w:val="28"/>
          <w:szCs w:val="28"/>
        </w:rPr>
        <w:t xml:space="preserve">Aufschwung im 19. Jahrhundert </w:t>
      </w:r>
    </w:p>
    <w:p w:rsidR="00900810" w:rsidRPr="00305810" w:rsidRDefault="00E655B4" w:rsidP="00900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900810" w:rsidRPr="00305810">
        <w:rPr>
          <w:rFonts w:ascii="Times New Roman" w:hAnsi="Times New Roman" w:cs="Times New Roman"/>
          <w:sz w:val="28"/>
          <w:szCs w:val="28"/>
        </w:rPr>
        <w:t>udapest- Wien : Budapest Főváros Levéltára , 2003. – 253 p</w:t>
      </w:r>
    </w:p>
    <w:p w:rsidR="00900810" w:rsidRPr="00305810" w:rsidRDefault="00900810" w:rsidP="00900810">
      <w:pPr>
        <w:rPr>
          <w:rFonts w:ascii="Times New Roman" w:hAnsi="Times New Roman" w:cs="Times New Roman"/>
          <w:sz w:val="28"/>
          <w:szCs w:val="28"/>
        </w:rPr>
      </w:pPr>
    </w:p>
    <w:p w:rsidR="00E655B4" w:rsidRDefault="009440A3" w:rsidP="00900810">
      <w:pPr>
        <w:rPr>
          <w:rFonts w:ascii="Times New Roman" w:hAnsi="Times New Roman" w:cs="Times New Roman"/>
          <w:sz w:val="28"/>
          <w:szCs w:val="28"/>
        </w:rPr>
      </w:pPr>
      <w:r w:rsidRPr="00E655B4">
        <w:rPr>
          <w:rFonts w:ascii="Times New Roman" w:hAnsi="Times New Roman" w:cs="Times New Roman"/>
          <w:b/>
          <w:sz w:val="28"/>
          <w:szCs w:val="28"/>
        </w:rPr>
        <w:t>Zounuk 27</w:t>
      </w:r>
      <w:r w:rsidRPr="00305810">
        <w:rPr>
          <w:rFonts w:ascii="Times New Roman" w:hAnsi="Times New Roman" w:cs="Times New Roman"/>
          <w:sz w:val="28"/>
          <w:szCs w:val="28"/>
        </w:rPr>
        <w:t xml:space="preserve"> : a Szolnok Megyei Levéltár év</w:t>
      </w:r>
      <w:r w:rsidR="00E655B4">
        <w:rPr>
          <w:rFonts w:ascii="Times New Roman" w:hAnsi="Times New Roman" w:cs="Times New Roman"/>
          <w:sz w:val="28"/>
          <w:szCs w:val="28"/>
        </w:rPr>
        <w:t xml:space="preserve">könyve </w:t>
      </w:r>
    </w:p>
    <w:p w:rsidR="00900810" w:rsidRPr="00305810" w:rsidRDefault="00E655B4" w:rsidP="00900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9440A3" w:rsidRPr="00305810">
        <w:rPr>
          <w:rFonts w:ascii="Times New Roman" w:hAnsi="Times New Roman" w:cs="Times New Roman"/>
          <w:sz w:val="28"/>
          <w:szCs w:val="28"/>
        </w:rPr>
        <w:t>zolnok : Jász-Nagykun-Szolnok Megyei, Levéltár, 2013. – 405. p. : ill.</w:t>
      </w:r>
    </w:p>
    <w:p w:rsidR="009440A3" w:rsidRPr="00305810" w:rsidRDefault="009440A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br w:type="page"/>
      </w:r>
    </w:p>
    <w:p w:rsidR="009440A3" w:rsidRPr="00E655B4" w:rsidRDefault="009440A3" w:rsidP="00900810">
      <w:pPr>
        <w:rPr>
          <w:rFonts w:ascii="Times New Roman" w:hAnsi="Times New Roman" w:cs="Times New Roman"/>
          <w:b/>
          <w:sz w:val="40"/>
          <w:szCs w:val="40"/>
        </w:rPr>
      </w:pPr>
      <w:r w:rsidRPr="00E655B4">
        <w:rPr>
          <w:rFonts w:ascii="Times New Roman" w:hAnsi="Times New Roman" w:cs="Times New Roman"/>
          <w:b/>
          <w:sz w:val="40"/>
          <w:szCs w:val="40"/>
        </w:rPr>
        <w:lastRenderedPageBreak/>
        <w:t>2013  Május</w:t>
      </w:r>
    </w:p>
    <w:p w:rsidR="009440A3" w:rsidRPr="00305810" w:rsidRDefault="009440A3" w:rsidP="00900810">
      <w:pPr>
        <w:rPr>
          <w:rFonts w:ascii="Times New Roman" w:hAnsi="Times New Roman" w:cs="Times New Roman"/>
          <w:sz w:val="28"/>
          <w:szCs w:val="28"/>
        </w:rPr>
      </w:pPr>
    </w:p>
    <w:p w:rsidR="0018494D" w:rsidRDefault="009440A3" w:rsidP="009440A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Miskolczy Ambrus-Varga E. Árpád</w:t>
      </w:r>
      <w:r w:rsidR="0018494D">
        <w:rPr>
          <w:rFonts w:ascii="Times New Roman" w:hAnsi="Times New Roman" w:cs="Times New Roman"/>
          <w:b/>
          <w:sz w:val="28"/>
          <w:szCs w:val="28"/>
        </w:rPr>
        <w:t>:</w:t>
      </w:r>
      <w:r w:rsidRPr="0030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810">
        <w:rPr>
          <w:rFonts w:ascii="Times New Roman" w:hAnsi="Times New Roman" w:cs="Times New Roman"/>
          <w:sz w:val="28"/>
          <w:szCs w:val="28"/>
        </w:rPr>
        <w:t>Jozefinizmus Tündérországban : Erdély történeti demográfiájának forrásai a XVIII. század második felében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udapest : Tarsoly Kiadó, 2013. – 256 p</w:t>
      </w:r>
    </w:p>
    <w:p w:rsidR="0018494D" w:rsidRDefault="0018494D" w:rsidP="009440A3">
      <w:pPr>
        <w:rPr>
          <w:rFonts w:ascii="Times New Roman" w:hAnsi="Times New Roman" w:cs="Times New Roman"/>
          <w:sz w:val="28"/>
          <w:szCs w:val="28"/>
        </w:rPr>
      </w:pPr>
    </w:p>
    <w:p w:rsidR="0018494D" w:rsidRDefault="0018494D" w:rsidP="009440A3">
      <w:pPr>
        <w:rPr>
          <w:rFonts w:ascii="Times New Roman" w:hAnsi="Times New Roman" w:cs="Times New Roman"/>
          <w:sz w:val="28"/>
          <w:szCs w:val="28"/>
        </w:rPr>
      </w:pPr>
      <w:r w:rsidRPr="0018494D">
        <w:rPr>
          <w:rFonts w:ascii="Times New Roman" w:hAnsi="Times New Roman" w:cs="Times New Roman"/>
          <w:b/>
          <w:sz w:val="28"/>
          <w:szCs w:val="28"/>
        </w:rPr>
        <w:t>Szőcs Tibor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8494D">
        <w:rPr>
          <w:rFonts w:ascii="Times New Roman" w:hAnsi="Times New Roman" w:cs="Times New Roman"/>
          <w:sz w:val="28"/>
          <w:szCs w:val="28"/>
        </w:rPr>
        <w:t xml:space="preserve"> </w:t>
      </w:r>
      <w:r w:rsidRPr="00305810">
        <w:rPr>
          <w:rFonts w:ascii="Times New Roman" w:hAnsi="Times New Roman" w:cs="Times New Roman"/>
          <w:sz w:val="28"/>
          <w:szCs w:val="28"/>
        </w:rPr>
        <w:t>szerk.</w:t>
      </w:r>
      <w:r>
        <w:rPr>
          <w:rFonts w:ascii="Times New Roman" w:hAnsi="Times New Roman" w:cs="Times New Roman"/>
          <w:sz w:val="28"/>
          <w:szCs w:val="28"/>
        </w:rPr>
        <w:t>):</w:t>
      </w:r>
      <w:r w:rsidR="009440A3" w:rsidRPr="0018494D">
        <w:rPr>
          <w:rFonts w:ascii="Times New Roman" w:hAnsi="Times New Roman" w:cs="Times New Roman"/>
          <w:sz w:val="28"/>
          <w:szCs w:val="28"/>
        </w:rPr>
        <w:t>Az Árpád-kori nádodrok és helyetteseik okleveleinek kritikai jegyzéke</w:t>
      </w:r>
      <w:r w:rsidR="009440A3" w:rsidRPr="0030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udapest : MOL Archívum, 2012. – 324 p.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</w:p>
    <w:p w:rsidR="0018494D" w:rsidRDefault="0018494D" w:rsidP="009440A3">
      <w:pPr>
        <w:rPr>
          <w:rFonts w:ascii="Times New Roman" w:hAnsi="Times New Roman" w:cs="Times New Roman"/>
          <w:sz w:val="28"/>
          <w:szCs w:val="28"/>
        </w:rPr>
      </w:pPr>
      <w:r w:rsidRPr="0018494D">
        <w:rPr>
          <w:rFonts w:ascii="Times New Roman" w:hAnsi="Times New Roman" w:cs="Times New Roman"/>
          <w:b/>
          <w:sz w:val="28"/>
          <w:szCs w:val="28"/>
        </w:rPr>
        <w:t>C. Tóth Norbert</w:t>
      </w:r>
      <w:r w:rsidRPr="00305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5810">
        <w:rPr>
          <w:rFonts w:ascii="Times New Roman" w:hAnsi="Times New Roman" w:cs="Times New Roman"/>
          <w:sz w:val="28"/>
          <w:szCs w:val="28"/>
        </w:rPr>
        <w:t>közzéteszi</w:t>
      </w:r>
      <w:r>
        <w:rPr>
          <w:rFonts w:ascii="Times New Roman" w:hAnsi="Times New Roman" w:cs="Times New Roman"/>
          <w:sz w:val="28"/>
          <w:szCs w:val="28"/>
        </w:rPr>
        <w:t>):</w:t>
      </w:r>
      <w:r w:rsidRPr="00305810">
        <w:rPr>
          <w:rFonts w:ascii="Times New Roman" w:hAnsi="Times New Roman" w:cs="Times New Roman"/>
          <w:sz w:val="28"/>
          <w:szCs w:val="28"/>
        </w:rPr>
        <w:t xml:space="preserve"> </w:t>
      </w:r>
      <w:r w:rsidR="009440A3" w:rsidRPr="00305810">
        <w:rPr>
          <w:rFonts w:ascii="Times New Roman" w:hAnsi="Times New Roman" w:cs="Times New Roman"/>
          <w:sz w:val="28"/>
          <w:szCs w:val="28"/>
        </w:rPr>
        <w:t>Politikatörténeti források Bátori István első helytartóságához (1522-15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udapest : MOL Archívum, 2010. – 290 p.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</w:p>
    <w:p w:rsidR="0018494D" w:rsidRDefault="009440A3" w:rsidP="009440A3">
      <w:pPr>
        <w:rPr>
          <w:rFonts w:ascii="Times New Roman" w:hAnsi="Times New Roman" w:cs="Times New Roman"/>
          <w:sz w:val="28"/>
          <w:szCs w:val="28"/>
        </w:rPr>
      </w:pPr>
      <w:r w:rsidRPr="0018494D">
        <w:rPr>
          <w:rFonts w:ascii="Times New Roman" w:hAnsi="Times New Roman" w:cs="Times New Roman"/>
          <w:b/>
          <w:sz w:val="28"/>
          <w:szCs w:val="28"/>
        </w:rPr>
        <w:t>Habsburg Ottó és öröksége</w:t>
      </w:r>
      <w:r w:rsidRPr="00305810">
        <w:rPr>
          <w:rFonts w:ascii="Times New Roman" w:hAnsi="Times New Roman" w:cs="Times New Roman"/>
          <w:sz w:val="28"/>
          <w:szCs w:val="28"/>
        </w:rPr>
        <w:t xml:space="preserve"> : kiállítás a Magyar Nemzeti Levéltár Országos Levéltára dokumentumaiból Habsburg Ottó születésének 100. é</w:t>
      </w:r>
      <w:r w:rsidR="0018494D">
        <w:rPr>
          <w:rFonts w:ascii="Times New Roman" w:hAnsi="Times New Roman" w:cs="Times New Roman"/>
          <w:sz w:val="28"/>
          <w:szCs w:val="28"/>
        </w:rPr>
        <w:t>vfordulója alkalmából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udapest : MNL, 2012. – 63 p. : ill.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</w:p>
    <w:p w:rsidR="0018494D" w:rsidRPr="0018494D" w:rsidRDefault="009440A3" w:rsidP="009440A3">
      <w:pPr>
        <w:rPr>
          <w:rFonts w:ascii="Times New Roman" w:hAnsi="Times New Roman" w:cs="Times New Roman"/>
          <w:b/>
          <w:sz w:val="28"/>
          <w:szCs w:val="28"/>
        </w:rPr>
      </w:pPr>
      <w:r w:rsidRPr="0018494D">
        <w:rPr>
          <w:rFonts w:ascii="Times New Roman" w:hAnsi="Times New Roman" w:cs="Times New Roman"/>
          <w:b/>
          <w:sz w:val="28"/>
          <w:szCs w:val="28"/>
        </w:rPr>
        <w:t xml:space="preserve">Nemzeti évfordulóink </w:t>
      </w:r>
      <w:r w:rsidR="0018494D" w:rsidRPr="0018494D">
        <w:rPr>
          <w:rFonts w:ascii="Times New Roman" w:hAnsi="Times New Roman" w:cs="Times New Roman"/>
          <w:b/>
          <w:sz w:val="28"/>
          <w:szCs w:val="28"/>
        </w:rPr>
        <w:t>2013.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udapest : Balassi Intézet, 2013. – 71 p. : ill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</w:p>
    <w:p w:rsidR="0018494D" w:rsidRDefault="009440A3" w:rsidP="009440A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Takács Imre</w:t>
      </w:r>
      <w:r w:rsidR="0018494D">
        <w:rPr>
          <w:rFonts w:ascii="Times New Roman" w:hAnsi="Times New Roman" w:cs="Times New Roman"/>
          <w:b/>
          <w:sz w:val="28"/>
          <w:szCs w:val="28"/>
        </w:rPr>
        <w:t>:</w:t>
      </w:r>
      <w:r w:rsidRPr="00305810">
        <w:rPr>
          <w:rFonts w:ascii="Times New Roman" w:hAnsi="Times New Roman" w:cs="Times New Roman"/>
          <w:sz w:val="28"/>
          <w:szCs w:val="28"/>
        </w:rPr>
        <w:t>Az Árpád-házi királyok pecsétjei = Royal Seals of the</w:t>
      </w:r>
      <w:r w:rsidR="0018494D">
        <w:rPr>
          <w:rFonts w:ascii="Times New Roman" w:hAnsi="Times New Roman" w:cs="Times New Roman"/>
          <w:sz w:val="28"/>
          <w:szCs w:val="28"/>
        </w:rPr>
        <w:t xml:space="preserve"> Árpád Dynasty 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udapest : MOL, 2012. – 191 p. : ill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</w:p>
    <w:p w:rsidR="0018494D" w:rsidRDefault="0018494D" w:rsidP="009440A3">
      <w:pPr>
        <w:rPr>
          <w:rFonts w:ascii="Times New Roman" w:hAnsi="Times New Roman" w:cs="Times New Roman"/>
          <w:sz w:val="28"/>
          <w:szCs w:val="28"/>
        </w:rPr>
      </w:pPr>
      <w:r w:rsidRPr="0018494D">
        <w:rPr>
          <w:rFonts w:ascii="Times New Roman" w:hAnsi="Times New Roman" w:cs="Times New Roman"/>
          <w:b/>
          <w:sz w:val="28"/>
          <w:szCs w:val="28"/>
        </w:rPr>
        <w:lastRenderedPageBreak/>
        <w:t>Borsy Judit Borbála</w:t>
      </w:r>
      <w:r>
        <w:rPr>
          <w:rFonts w:ascii="Times New Roman" w:hAnsi="Times New Roman" w:cs="Times New Roman"/>
          <w:b/>
          <w:sz w:val="28"/>
          <w:szCs w:val="28"/>
        </w:rPr>
        <w:t xml:space="preserve"> (szerk.):</w:t>
      </w:r>
      <w:r w:rsidR="009440A3" w:rsidRPr="00305810">
        <w:rPr>
          <w:rFonts w:ascii="Times New Roman" w:hAnsi="Times New Roman" w:cs="Times New Roman"/>
          <w:sz w:val="28"/>
          <w:szCs w:val="28"/>
        </w:rPr>
        <w:t>Ura</w:t>
      </w:r>
      <w:r>
        <w:rPr>
          <w:rFonts w:ascii="Times New Roman" w:hAnsi="Times New Roman" w:cs="Times New Roman"/>
          <w:sz w:val="28"/>
          <w:szCs w:val="28"/>
        </w:rPr>
        <w:t>dalmak térben és időben</w:t>
      </w:r>
    </w:p>
    <w:p w:rsidR="009440A3" w:rsidRPr="00305810" w:rsidRDefault="009440A3" w:rsidP="009440A3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Pécs : MNL BML, 2013. – 426 p. : ill</w:t>
      </w:r>
    </w:p>
    <w:p w:rsidR="009E44F8" w:rsidRPr="00305810" w:rsidRDefault="009E44F8" w:rsidP="009440A3">
      <w:pPr>
        <w:rPr>
          <w:rFonts w:ascii="Times New Roman" w:hAnsi="Times New Roman" w:cs="Times New Roman"/>
          <w:sz w:val="28"/>
          <w:szCs w:val="28"/>
        </w:rPr>
      </w:pPr>
    </w:p>
    <w:p w:rsidR="0018494D" w:rsidRDefault="009E44F8" w:rsidP="009E44F8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b/>
          <w:sz w:val="28"/>
          <w:szCs w:val="28"/>
        </w:rPr>
        <w:t>Homor György</w:t>
      </w:r>
      <w:r w:rsidR="0018494D">
        <w:rPr>
          <w:rFonts w:ascii="Times New Roman" w:hAnsi="Times New Roman" w:cs="Times New Roman"/>
          <w:b/>
          <w:sz w:val="28"/>
          <w:szCs w:val="28"/>
        </w:rPr>
        <w:t>:</w:t>
      </w:r>
      <w:r w:rsidRPr="0030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810">
        <w:rPr>
          <w:rFonts w:ascii="Times New Roman" w:hAnsi="Times New Roman" w:cs="Times New Roman"/>
          <w:sz w:val="28"/>
          <w:szCs w:val="28"/>
        </w:rPr>
        <w:t>Szovjet csapatkivonás</w:t>
      </w:r>
      <w:r w:rsidR="0018494D">
        <w:rPr>
          <w:rFonts w:ascii="Times New Roman" w:hAnsi="Times New Roman" w:cs="Times New Roman"/>
          <w:sz w:val="28"/>
          <w:szCs w:val="28"/>
        </w:rPr>
        <w:t xml:space="preserve"> térségünkből </w:t>
      </w:r>
    </w:p>
    <w:p w:rsidR="009E44F8" w:rsidRPr="00305810" w:rsidRDefault="009E44F8" w:rsidP="009E44F8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Pápa : Jókai Mór Városi Könyvtár, 2009. – 336 p. : ill.</w:t>
      </w:r>
    </w:p>
    <w:p w:rsidR="009E44F8" w:rsidRPr="00305810" w:rsidRDefault="009E44F8" w:rsidP="009E44F8">
      <w:pPr>
        <w:rPr>
          <w:rFonts w:ascii="Times New Roman" w:hAnsi="Times New Roman" w:cs="Times New Roman"/>
          <w:sz w:val="28"/>
          <w:szCs w:val="28"/>
        </w:rPr>
      </w:pPr>
    </w:p>
    <w:p w:rsidR="0018494D" w:rsidRDefault="0018494D" w:rsidP="009E44F8">
      <w:pPr>
        <w:rPr>
          <w:rFonts w:ascii="Times New Roman" w:hAnsi="Times New Roman" w:cs="Times New Roman"/>
          <w:sz w:val="28"/>
          <w:szCs w:val="28"/>
        </w:rPr>
      </w:pPr>
      <w:r w:rsidRPr="0018494D">
        <w:rPr>
          <w:rFonts w:ascii="Times New Roman" w:hAnsi="Times New Roman" w:cs="Times New Roman"/>
          <w:b/>
          <w:sz w:val="28"/>
          <w:szCs w:val="28"/>
        </w:rPr>
        <w:t>Szőcs Tibor</w:t>
      </w:r>
      <w:r w:rsidR="009E44F8" w:rsidRPr="00305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05810">
        <w:rPr>
          <w:rFonts w:ascii="Times New Roman" w:hAnsi="Times New Roman" w:cs="Times New Roman"/>
          <w:sz w:val="28"/>
          <w:szCs w:val="28"/>
        </w:rPr>
        <w:t>szerk.</w:t>
      </w:r>
      <w:r>
        <w:rPr>
          <w:rFonts w:ascii="Times New Roman" w:hAnsi="Times New Roman" w:cs="Times New Roman"/>
          <w:sz w:val="28"/>
          <w:szCs w:val="28"/>
        </w:rPr>
        <w:t>):</w:t>
      </w:r>
      <w:r w:rsidR="009E44F8" w:rsidRPr="00305810">
        <w:rPr>
          <w:rFonts w:ascii="Times New Roman" w:hAnsi="Times New Roman" w:cs="Times New Roman"/>
          <w:sz w:val="28"/>
          <w:szCs w:val="28"/>
        </w:rPr>
        <w:t xml:space="preserve"> Az Árpád-kori nádodrok és helyetteseik okleveleinek </w:t>
      </w:r>
      <w:r>
        <w:rPr>
          <w:rFonts w:ascii="Times New Roman" w:hAnsi="Times New Roman" w:cs="Times New Roman"/>
          <w:sz w:val="28"/>
          <w:szCs w:val="28"/>
        </w:rPr>
        <w:t>kritikai jegyzéke</w:t>
      </w:r>
    </w:p>
    <w:p w:rsidR="009E44F8" w:rsidRPr="00305810" w:rsidRDefault="009E44F8" w:rsidP="009E44F8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udapest : MOL Archívum, 2012. – 324 p.</w:t>
      </w:r>
    </w:p>
    <w:p w:rsidR="00BC5D4D" w:rsidRPr="00305810" w:rsidRDefault="00BC5D4D" w:rsidP="009E44F8">
      <w:pPr>
        <w:rPr>
          <w:rFonts w:ascii="Times New Roman" w:hAnsi="Times New Roman" w:cs="Times New Roman"/>
          <w:sz w:val="28"/>
          <w:szCs w:val="28"/>
          <w:shd w:val="clear" w:color="auto" w:fill="FEF6E3"/>
        </w:rPr>
      </w:pPr>
    </w:p>
    <w:p w:rsidR="0018494D" w:rsidRDefault="00BC5D4D" w:rsidP="009E44F8">
      <w:pPr>
        <w:rPr>
          <w:rFonts w:ascii="Times New Roman" w:hAnsi="Times New Roman" w:cs="Times New Roman"/>
          <w:sz w:val="28"/>
          <w:szCs w:val="28"/>
        </w:rPr>
      </w:pPr>
      <w:r w:rsidRPr="0018494D">
        <w:rPr>
          <w:rFonts w:ascii="Times New Roman" w:hAnsi="Times New Roman" w:cs="Times New Roman"/>
          <w:b/>
          <w:sz w:val="28"/>
          <w:szCs w:val="28"/>
        </w:rPr>
        <w:t>2011. évi Népszámlálás</w:t>
      </w:r>
      <w:r w:rsidRPr="00305810">
        <w:rPr>
          <w:rFonts w:ascii="Times New Roman" w:hAnsi="Times New Roman" w:cs="Times New Roman"/>
          <w:sz w:val="28"/>
          <w:szCs w:val="28"/>
        </w:rPr>
        <w:t xml:space="preserve"> : 3. Területi adatok : 3.17. Toln</w:t>
      </w:r>
      <w:r w:rsidR="0018494D">
        <w:rPr>
          <w:rFonts w:ascii="Times New Roman" w:hAnsi="Times New Roman" w:cs="Times New Roman"/>
          <w:sz w:val="28"/>
          <w:szCs w:val="28"/>
        </w:rPr>
        <w:t xml:space="preserve">a megye </w:t>
      </w:r>
    </w:p>
    <w:p w:rsidR="00BC5D4D" w:rsidRPr="00305810" w:rsidRDefault="00BC5D4D" w:rsidP="009E44F8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Pécs : KSH, 2013. – 218 p.</w:t>
      </w:r>
    </w:p>
    <w:p w:rsidR="00BC5D4D" w:rsidRPr="00305810" w:rsidRDefault="00BC5D4D" w:rsidP="009E44F8">
      <w:pPr>
        <w:rPr>
          <w:rFonts w:ascii="Times New Roman" w:hAnsi="Times New Roman" w:cs="Times New Roman"/>
          <w:sz w:val="28"/>
          <w:szCs w:val="28"/>
        </w:rPr>
      </w:pPr>
    </w:p>
    <w:p w:rsidR="00BC5D4D" w:rsidRPr="00305810" w:rsidRDefault="003A2F08" w:rsidP="009E44F8">
      <w:pPr>
        <w:rPr>
          <w:rFonts w:ascii="Times New Roman" w:hAnsi="Times New Roman" w:cs="Times New Roman"/>
          <w:sz w:val="28"/>
          <w:szCs w:val="28"/>
        </w:rPr>
      </w:pPr>
      <w:r w:rsidRPr="003A2F08">
        <w:rPr>
          <w:rFonts w:ascii="Times New Roman" w:hAnsi="Times New Roman" w:cs="Times New Roman"/>
          <w:b/>
          <w:sz w:val="28"/>
          <w:szCs w:val="28"/>
        </w:rPr>
        <w:t>Varsányi Attila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0455" w:rsidRPr="00305810">
        <w:rPr>
          <w:rFonts w:ascii="Times New Roman" w:hAnsi="Times New Roman" w:cs="Times New Roman"/>
          <w:sz w:val="28"/>
          <w:szCs w:val="28"/>
        </w:rPr>
        <w:t>A Hódmezővásárhelyi Fő</w:t>
      </w:r>
      <w:r>
        <w:rPr>
          <w:rFonts w:ascii="Times New Roman" w:hAnsi="Times New Roman" w:cs="Times New Roman"/>
          <w:sz w:val="28"/>
          <w:szCs w:val="28"/>
        </w:rPr>
        <w:t xml:space="preserve">ispánság története (1873-1950) </w:t>
      </w:r>
      <w:r w:rsidR="004A0455" w:rsidRPr="00305810">
        <w:rPr>
          <w:rFonts w:ascii="Times New Roman" w:hAnsi="Times New Roman" w:cs="Times New Roman"/>
          <w:sz w:val="28"/>
          <w:szCs w:val="28"/>
        </w:rPr>
        <w:t>Szeged, MNL Csongrád ML, 2013. – 312 p.</w:t>
      </w:r>
    </w:p>
    <w:p w:rsidR="00924276" w:rsidRPr="00305810" w:rsidRDefault="00924276" w:rsidP="009E44F8">
      <w:pPr>
        <w:rPr>
          <w:rFonts w:ascii="Times New Roman" w:hAnsi="Times New Roman" w:cs="Times New Roman"/>
          <w:sz w:val="28"/>
          <w:szCs w:val="28"/>
        </w:rPr>
      </w:pPr>
    </w:p>
    <w:p w:rsidR="003A2F08" w:rsidRDefault="00924276" w:rsidP="009E44F8">
      <w:pPr>
        <w:rPr>
          <w:rFonts w:ascii="Times New Roman" w:hAnsi="Times New Roman" w:cs="Times New Roman"/>
          <w:sz w:val="28"/>
          <w:szCs w:val="28"/>
        </w:rPr>
      </w:pPr>
      <w:r w:rsidRPr="003A2F08">
        <w:rPr>
          <w:rFonts w:ascii="Times New Roman" w:hAnsi="Times New Roman" w:cs="Times New Roman"/>
          <w:b/>
          <w:sz w:val="28"/>
          <w:szCs w:val="28"/>
        </w:rPr>
        <w:t>Tanulmányok Pest Megye Múltjából IV</w:t>
      </w:r>
      <w:r w:rsidRPr="00305810">
        <w:rPr>
          <w:rFonts w:ascii="Times New Roman" w:hAnsi="Times New Roman" w:cs="Times New Roman"/>
          <w:sz w:val="28"/>
          <w:szCs w:val="28"/>
        </w:rPr>
        <w:t>. : Pest Megye Múltjából</w:t>
      </w:r>
      <w:r w:rsidR="003A2F08">
        <w:rPr>
          <w:rFonts w:ascii="Times New Roman" w:hAnsi="Times New Roman" w:cs="Times New Roman"/>
          <w:sz w:val="28"/>
          <w:szCs w:val="28"/>
        </w:rPr>
        <w:t xml:space="preserve"> 15. </w:t>
      </w:r>
    </w:p>
    <w:p w:rsidR="00924276" w:rsidRDefault="00924276" w:rsidP="009E44F8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>Budapest : MNL Pest M L , 2012. – 206 p</w:t>
      </w:r>
    </w:p>
    <w:p w:rsidR="00AA5286" w:rsidRDefault="00AA5286" w:rsidP="009E44F8">
      <w:pPr>
        <w:rPr>
          <w:rFonts w:ascii="Times New Roman" w:hAnsi="Times New Roman" w:cs="Times New Roman"/>
          <w:sz w:val="28"/>
          <w:szCs w:val="28"/>
        </w:rPr>
      </w:pPr>
    </w:p>
    <w:p w:rsidR="003A2F08" w:rsidRDefault="00AA5286" w:rsidP="009E44F8">
      <w:pPr>
        <w:rPr>
          <w:rFonts w:ascii="Times New Roman" w:hAnsi="Times New Roman" w:cs="Times New Roman"/>
          <w:sz w:val="28"/>
          <w:szCs w:val="28"/>
        </w:rPr>
      </w:pPr>
      <w:r w:rsidRPr="003A2F08">
        <w:rPr>
          <w:rFonts w:ascii="Times New Roman" w:hAnsi="Times New Roman" w:cs="Times New Roman"/>
          <w:b/>
          <w:sz w:val="28"/>
          <w:szCs w:val="28"/>
        </w:rPr>
        <w:t>Matthias BEL</w:t>
      </w:r>
      <w:r>
        <w:rPr>
          <w:rFonts w:ascii="Times New Roman" w:hAnsi="Times New Roman" w:cs="Times New Roman"/>
          <w:sz w:val="28"/>
          <w:szCs w:val="28"/>
        </w:rPr>
        <w:t xml:space="preserve">: Notitia Hungariae novae historica-geographica. Comitatuum ineditorum. Tom. II. Arvensis et Trentsiniensis. – Ed. : Gregorius Tóth. </w:t>
      </w:r>
    </w:p>
    <w:p w:rsidR="00AA5286" w:rsidRDefault="00AA5286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TA Történettudományi Intézet – Magyar Országos Levéltár, Budapest, 2011.  392 p.</w:t>
      </w:r>
    </w:p>
    <w:p w:rsidR="00E5519F" w:rsidRDefault="00E55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286" w:rsidRDefault="00E5519F" w:rsidP="009E44F8">
      <w:pPr>
        <w:rPr>
          <w:rFonts w:ascii="Times New Roman" w:hAnsi="Times New Roman" w:cs="Times New Roman"/>
          <w:b/>
          <w:sz w:val="44"/>
          <w:szCs w:val="44"/>
        </w:rPr>
      </w:pPr>
      <w:r w:rsidRPr="002678FD">
        <w:rPr>
          <w:rFonts w:ascii="Times New Roman" w:hAnsi="Times New Roman" w:cs="Times New Roman"/>
          <w:b/>
          <w:sz w:val="44"/>
          <w:szCs w:val="44"/>
        </w:rPr>
        <w:lastRenderedPageBreak/>
        <w:t>2013. Június</w:t>
      </w:r>
    </w:p>
    <w:p w:rsidR="002678FD" w:rsidRPr="002678FD" w:rsidRDefault="002678FD" w:rsidP="009E44F8">
      <w:pPr>
        <w:rPr>
          <w:rFonts w:ascii="Times New Roman" w:hAnsi="Times New Roman" w:cs="Times New Roman"/>
          <w:b/>
          <w:sz w:val="44"/>
          <w:szCs w:val="44"/>
        </w:rPr>
      </w:pPr>
    </w:p>
    <w:p w:rsidR="00E5519F" w:rsidRDefault="00E5519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logh Margit: </w:t>
      </w:r>
      <w:r>
        <w:rPr>
          <w:rFonts w:ascii="Times New Roman" w:hAnsi="Times New Roman" w:cs="Times New Roman"/>
          <w:sz w:val="28"/>
          <w:szCs w:val="28"/>
        </w:rPr>
        <w:t>A KALOT és a katolikus társadalompolitika 1935-1946.</w:t>
      </w:r>
    </w:p>
    <w:p w:rsidR="00E5519F" w:rsidRDefault="00E5519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1998. ( 19786 / 5-624)</w:t>
      </w:r>
    </w:p>
    <w:p w:rsidR="00E5519F" w:rsidRDefault="00E5519F" w:rsidP="009E44F8">
      <w:pPr>
        <w:rPr>
          <w:rFonts w:ascii="Times New Roman" w:hAnsi="Times New Roman" w:cs="Times New Roman"/>
          <w:sz w:val="28"/>
          <w:szCs w:val="28"/>
        </w:rPr>
      </w:pPr>
    </w:p>
    <w:p w:rsidR="00E5519F" w:rsidRDefault="00AF722C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Szende Katalin</w:t>
      </w:r>
      <w:r>
        <w:rPr>
          <w:rFonts w:ascii="Times New Roman" w:hAnsi="Times New Roman" w:cs="Times New Roman"/>
          <w:sz w:val="28"/>
          <w:szCs w:val="28"/>
        </w:rPr>
        <w:t xml:space="preserve">: Otthon a városban , társadalom és anyagi kultúra a középkori Sopronban , Pozsonyban és Eperjesen </w:t>
      </w:r>
    </w:p>
    <w:p w:rsidR="00AF722C" w:rsidRDefault="00AF722C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4. (19787 / 5-624)</w:t>
      </w:r>
    </w:p>
    <w:p w:rsidR="00AF722C" w:rsidRDefault="00AF722C" w:rsidP="009E44F8">
      <w:pPr>
        <w:rPr>
          <w:rFonts w:ascii="Times New Roman" w:hAnsi="Times New Roman" w:cs="Times New Roman"/>
          <w:sz w:val="28"/>
          <w:szCs w:val="28"/>
        </w:rPr>
      </w:pPr>
    </w:p>
    <w:p w:rsidR="00AF722C" w:rsidRDefault="00AF722C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Zsoldos Attila</w:t>
      </w:r>
      <w:r>
        <w:rPr>
          <w:rFonts w:ascii="Times New Roman" w:hAnsi="Times New Roman" w:cs="Times New Roman"/>
          <w:sz w:val="28"/>
          <w:szCs w:val="28"/>
        </w:rPr>
        <w:t>: Magyarország világi archontológiája 1000-1031</w:t>
      </w:r>
    </w:p>
    <w:p w:rsidR="00AF722C" w:rsidRDefault="00AF722C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11. (1978</w:t>
      </w:r>
      <w:r w:rsidR="002372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2372D3">
        <w:rPr>
          <w:rFonts w:ascii="Times New Roman" w:hAnsi="Times New Roman" w:cs="Times New Roman"/>
          <w:sz w:val="28"/>
          <w:szCs w:val="28"/>
        </w:rPr>
        <w:t>4-377)</w:t>
      </w: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Fodor Pál</w:t>
      </w:r>
      <w:r>
        <w:rPr>
          <w:rFonts w:ascii="Times New Roman" w:hAnsi="Times New Roman" w:cs="Times New Roman"/>
          <w:sz w:val="28"/>
          <w:szCs w:val="28"/>
        </w:rPr>
        <w:t xml:space="preserve">: Vállalkozásra kényszerítve </w:t>
      </w: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6. (19789 / 5-338)</w:t>
      </w: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Horváth Sándor:</w:t>
      </w:r>
      <w:r>
        <w:rPr>
          <w:rFonts w:ascii="Times New Roman" w:hAnsi="Times New Roman" w:cs="Times New Roman"/>
          <w:sz w:val="28"/>
          <w:szCs w:val="28"/>
        </w:rPr>
        <w:t xml:space="preserve"> A kapu és a határ. Mindennapi Sztálinváros</w:t>
      </w: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4. (19790 / 8-194)</w:t>
      </w: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Mályusz Elemér</w:t>
      </w:r>
      <w:r>
        <w:rPr>
          <w:rFonts w:ascii="Times New Roman" w:hAnsi="Times New Roman" w:cs="Times New Roman"/>
          <w:sz w:val="28"/>
          <w:szCs w:val="28"/>
        </w:rPr>
        <w:t xml:space="preserve"> : Klió szolgálatában</w:t>
      </w: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3. (19791 / 4-345)</w:t>
      </w: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Kemény G. Gábor</w:t>
      </w:r>
      <w:r>
        <w:rPr>
          <w:rFonts w:ascii="Times New Roman" w:hAnsi="Times New Roman" w:cs="Times New Roman"/>
          <w:sz w:val="28"/>
          <w:szCs w:val="28"/>
        </w:rPr>
        <w:t>: Iratok a nemzetiségi kérdés történetéhezMagyarországon a dualizmus korában VII. 1914-1916 (19792 / 5-626)</w:t>
      </w:r>
    </w:p>
    <w:p w:rsidR="002372D3" w:rsidRDefault="002372D3" w:rsidP="009E44F8">
      <w:pPr>
        <w:rPr>
          <w:rFonts w:ascii="Times New Roman" w:hAnsi="Times New Roman" w:cs="Times New Roman"/>
          <w:sz w:val="28"/>
          <w:szCs w:val="28"/>
        </w:rPr>
      </w:pPr>
    </w:p>
    <w:p w:rsidR="00A83AAC" w:rsidRDefault="002372D3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eumann Tibor – Rácz </w:t>
      </w:r>
      <w:r w:rsidR="00A83AAC" w:rsidRPr="002678FD">
        <w:rPr>
          <w:rFonts w:ascii="Times New Roman" w:hAnsi="Times New Roman" w:cs="Times New Roman"/>
          <w:b/>
          <w:sz w:val="28"/>
          <w:szCs w:val="28"/>
        </w:rPr>
        <w:t>György</w:t>
      </w:r>
      <w:r w:rsidR="00A83AAC">
        <w:rPr>
          <w:rFonts w:ascii="Times New Roman" w:hAnsi="Times New Roman" w:cs="Times New Roman"/>
          <w:sz w:val="28"/>
          <w:szCs w:val="28"/>
        </w:rPr>
        <w:t xml:space="preserve"> : Honoris Causa. Tanulmányok Engel Pál </w:t>
      </w:r>
    </w:p>
    <w:p w:rsidR="002372D3" w:rsidRDefault="00A83AAC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szteletére</w:t>
      </w:r>
    </w:p>
    <w:p w:rsidR="00A83AAC" w:rsidRDefault="00A83AAC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9. (19793 / 5-627)</w:t>
      </w:r>
    </w:p>
    <w:p w:rsidR="00A83AAC" w:rsidRDefault="00A83AAC" w:rsidP="009E44F8">
      <w:pPr>
        <w:rPr>
          <w:rFonts w:ascii="Times New Roman" w:hAnsi="Times New Roman" w:cs="Times New Roman"/>
          <w:sz w:val="28"/>
          <w:szCs w:val="28"/>
        </w:rPr>
      </w:pPr>
    </w:p>
    <w:p w:rsidR="00A83AAC" w:rsidRDefault="00A83AAC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Dávid Géza – Fodor  Pál</w:t>
      </w:r>
      <w:r>
        <w:rPr>
          <w:rFonts w:ascii="Times New Roman" w:hAnsi="Times New Roman" w:cs="Times New Roman"/>
          <w:sz w:val="28"/>
          <w:szCs w:val="28"/>
        </w:rPr>
        <w:t xml:space="preserve"> : „Ez az ügy fölöttébb fontos”</w:t>
      </w:r>
    </w:p>
    <w:p w:rsidR="00A83AAC" w:rsidRDefault="00A83AAC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9. (19794 / 5-338)</w:t>
      </w:r>
    </w:p>
    <w:p w:rsidR="00A83AAC" w:rsidRDefault="00A83AAC" w:rsidP="009E44F8">
      <w:pPr>
        <w:rPr>
          <w:rFonts w:ascii="Times New Roman" w:hAnsi="Times New Roman" w:cs="Times New Roman"/>
          <w:sz w:val="28"/>
          <w:szCs w:val="28"/>
        </w:rPr>
      </w:pPr>
    </w:p>
    <w:p w:rsidR="00A83AAC" w:rsidRDefault="00A83AAC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Zsoldos Attila</w:t>
      </w:r>
      <w:r>
        <w:rPr>
          <w:rFonts w:ascii="Times New Roman" w:hAnsi="Times New Roman" w:cs="Times New Roman"/>
          <w:sz w:val="28"/>
          <w:szCs w:val="28"/>
        </w:rPr>
        <w:t xml:space="preserve"> : Az Árpádok és asszonyaik.</w:t>
      </w:r>
    </w:p>
    <w:p w:rsidR="00A83AAC" w:rsidRDefault="00A83AAC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5.(19794 / 5-338)</w:t>
      </w:r>
    </w:p>
    <w:p w:rsidR="00A83AAC" w:rsidRDefault="00A83AAC" w:rsidP="009E44F8">
      <w:pPr>
        <w:rPr>
          <w:rFonts w:ascii="Times New Roman" w:hAnsi="Times New Roman" w:cs="Times New Roman"/>
          <w:sz w:val="28"/>
          <w:szCs w:val="28"/>
        </w:rPr>
      </w:pPr>
    </w:p>
    <w:p w:rsidR="00A83AAC" w:rsidRDefault="00A83AAC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Zsoldos Attila</w:t>
      </w:r>
      <w:r>
        <w:rPr>
          <w:rFonts w:ascii="Times New Roman" w:hAnsi="Times New Roman" w:cs="Times New Roman"/>
          <w:sz w:val="28"/>
          <w:szCs w:val="28"/>
        </w:rPr>
        <w:t xml:space="preserve"> :Az árpádok és asszonyaik</w:t>
      </w:r>
    </w:p>
    <w:p w:rsidR="00A83AAC" w:rsidRDefault="00A83AAC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5. ( 19795 / 4-351)</w:t>
      </w:r>
    </w:p>
    <w:p w:rsidR="00A83AAC" w:rsidRDefault="00FE18C2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Kernné Magda Irén – Bencze Barnabás – Kövi Gergő</w:t>
      </w:r>
      <w:r>
        <w:rPr>
          <w:rFonts w:ascii="Times New Roman" w:hAnsi="Times New Roman" w:cs="Times New Roman"/>
          <w:sz w:val="28"/>
          <w:szCs w:val="28"/>
        </w:rPr>
        <w:t xml:space="preserve"> : Képeskönyv , a régi Paks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s, 2013. (19796 / 10-153)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Hitván György</w:t>
      </w:r>
      <w:r>
        <w:rPr>
          <w:rFonts w:ascii="Times New Roman" w:hAnsi="Times New Roman" w:cs="Times New Roman"/>
          <w:sz w:val="28"/>
          <w:szCs w:val="28"/>
        </w:rPr>
        <w:t xml:space="preserve"> (sajtó alá rend. ) : Jászi Oszkár naplója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1. (19797 / 7-77)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Kosáry Domokos :</w:t>
      </w:r>
      <w:r>
        <w:rPr>
          <w:rFonts w:ascii="Times New Roman" w:hAnsi="Times New Roman" w:cs="Times New Roman"/>
          <w:sz w:val="28"/>
          <w:szCs w:val="28"/>
        </w:rPr>
        <w:t xml:space="preserve"> Magyarország és  a nemzetközi politika 1848-1849-ben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1999. (19798 / 7-83)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Hajdu Tibor</w:t>
      </w:r>
      <w:r>
        <w:rPr>
          <w:rFonts w:ascii="Times New Roman" w:hAnsi="Times New Roman" w:cs="Times New Roman"/>
          <w:sz w:val="28"/>
          <w:szCs w:val="28"/>
        </w:rPr>
        <w:t xml:space="preserve"> : Tisztikar és középosztály , Ferenc József tisztjei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1999. ( 19799 / 5-442)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Vörös Boldizsár</w:t>
      </w:r>
      <w:r>
        <w:rPr>
          <w:rFonts w:ascii="Times New Roman" w:hAnsi="Times New Roman" w:cs="Times New Roman"/>
          <w:sz w:val="28"/>
          <w:szCs w:val="28"/>
        </w:rPr>
        <w:t xml:space="preserve"> : A múltat végképp eltörölni 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4. (19800 / 7-342)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Kristó Gyula</w:t>
      </w:r>
      <w:r>
        <w:rPr>
          <w:rFonts w:ascii="Times New Roman" w:hAnsi="Times New Roman" w:cs="Times New Roman"/>
          <w:sz w:val="28"/>
          <w:szCs w:val="28"/>
        </w:rPr>
        <w:t xml:space="preserve"> (szerk.): Államalapítás, társadalom, művelődés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1. (19801 / 4-3459</w:t>
      </w:r>
    </w:p>
    <w:p w:rsidR="00FE18C2" w:rsidRDefault="00FE18C2" w:rsidP="009E44F8">
      <w:pPr>
        <w:rPr>
          <w:rFonts w:ascii="Times New Roman" w:hAnsi="Times New Roman" w:cs="Times New Roman"/>
          <w:sz w:val="28"/>
          <w:szCs w:val="28"/>
        </w:rPr>
      </w:pP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Pölöskei Ferenc</w:t>
      </w:r>
      <w:r>
        <w:rPr>
          <w:rFonts w:ascii="Times New Roman" w:hAnsi="Times New Roman" w:cs="Times New Roman"/>
          <w:sz w:val="28"/>
          <w:szCs w:val="28"/>
        </w:rPr>
        <w:t>: A magyar parlamentarizmus a századfordulón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1. (19802 / 7 – 343)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Szakály Ferenc – Szűcs Jenő</w:t>
      </w:r>
      <w:r>
        <w:rPr>
          <w:rFonts w:ascii="Times New Roman" w:hAnsi="Times New Roman" w:cs="Times New Roman"/>
          <w:sz w:val="28"/>
          <w:szCs w:val="28"/>
        </w:rPr>
        <w:t xml:space="preserve"> : Budai bortizedjegyzékek a 16. század első harmadából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5. ( 19803 / 5-338)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Pach Zsigmond Pál</w:t>
      </w:r>
      <w:r>
        <w:rPr>
          <w:rFonts w:ascii="Times New Roman" w:hAnsi="Times New Roman" w:cs="Times New Roman"/>
          <w:sz w:val="28"/>
          <w:szCs w:val="28"/>
        </w:rPr>
        <w:t>: Szürkeposztó, szűrposztó, szűr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3. (19804 / 5-628)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 xml:space="preserve">Hanák Péter </w:t>
      </w:r>
      <w:r>
        <w:rPr>
          <w:rFonts w:ascii="Times New Roman" w:hAnsi="Times New Roman" w:cs="Times New Roman"/>
          <w:sz w:val="28"/>
          <w:szCs w:val="28"/>
        </w:rPr>
        <w:t>: 1867 – Európai térben és időben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1.  (19805 / 7-16)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Benkő Lóránd</w:t>
      </w:r>
      <w:r>
        <w:rPr>
          <w:rFonts w:ascii="Times New Roman" w:hAnsi="Times New Roman" w:cs="Times New Roman"/>
          <w:sz w:val="28"/>
          <w:szCs w:val="28"/>
        </w:rPr>
        <w:t xml:space="preserve"> : Az ómagyar nyelv tanúságtétele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 TTI, 2002. (19806 / 5-629)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Wöller István</w:t>
      </w:r>
      <w:r>
        <w:rPr>
          <w:rFonts w:ascii="Times New Roman" w:hAnsi="Times New Roman" w:cs="Times New Roman"/>
          <w:sz w:val="28"/>
          <w:szCs w:val="28"/>
        </w:rPr>
        <w:t xml:space="preserve"> : Vízimalmok a Tapolcán Pápától Marcaltőig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pa, 2010. ( 19807 / 1-194)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</w:p>
    <w:p w:rsidR="0013284E" w:rsidRPr="002678FD" w:rsidRDefault="002678FD" w:rsidP="009E44F8">
      <w:pPr>
        <w:rPr>
          <w:rFonts w:ascii="Times New Roman" w:hAnsi="Times New Roman" w:cs="Times New Roman"/>
          <w:b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S</w:t>
      </w:r>
      <w:r w:rsidR="0013284E" w:rsidRPr="002678FD">
        <w:rPr>
          <w:rFonts w:ascii="Times New Roman" w:hAnsi="Times New Roman" w:cs="Times New Roman"/>
          <w:b/>
          <w:sz w:val="28"/>
          <w:szCs w:val="28"/>
        </w:rPr>
        <w:t>zéchenyi István</w:t>
      </w:r>
      <w:r w:rsidR="0013284E">
        <w:rPr>
          <w:rFonts w:ascii="Times New Roman" w:hAnsi="Times New Roman" w:cs="Times New Roman"/>
          <w:sz w:val="28"/>
          <w:szCs w:val="28"/>
        </w:rPr>
        <w:t xml:space="preserve"> </w:t>
      </w:r>
      <w:r w:rsidR="0013284E" w:rsidRPr="002678FD">
        <w:rPr>
          <w:rFonts w:ascii="Times New Roman" w:hAnsi="Times New Roman" w:cs="Times New Roman"/>
          <w:b/>
          <w:sz w:val="28"/>
          <w:szCs w:val="28"/>
        </w:rPr>
        <w:t>2010.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ápa, 2010. (19808 / 6-232)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Rudolf László</w:t>
      </w:r>
      <w:r>
        <w:rPr>
          <w:rFonts w:ascii="Times New Roman" w:hAnsi="Times New Roman" w:cs="Times New Roman"/>
          <w:sz w:val="28"/>
          <w:szCs w:val="28"/>
        </w:rPr>
        <w:t xml:space="preserve"> (szerk.) : A Józseffalvi székelyek munkássága Bácsjózsef falván 1941-1944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taszék , 2013. (19809 / 10-862)</w:t>
      </w:r>
    </w:p>
    <w:p w:rsidR="0013284E" w:rsidRDefault="0013284E" w:rsidP="009E44F8">
      <w:pPr>
        <w:rPr>
          <w:rFonts w:ascii="Times New Roman" w:hAnsi="Times New Roman" w:cs="Times New Roman"/>
          <w:sz w:val="28"/>
          <w:szCs w:val="28"/>
        </w:rPr>
      </w:pPr>
    </w:p>
    <w:p w:rsidR="0013284E" w:rsidRPr="002678FD" w:rsidRDefault="003D7028" w:rsidP="009E44F8">
      <w:pPr>
        <w:rPr>
          <w:rFonts w:ascii="Times New Roman" w:hAnsi="Times New Roman" w:cs="Times New Roman"/>
          <w:b/>
          <w:sz w:val="28"/>
          <w:szCs w:val="28"/>
        </w:rPr>
      </w:pPr>
      <w:r w:rsidRPr="002678FD">
        <w:rPr>
          <w:rFonts w:ascii="Times New Roman" w:hAnsi="Times New Roman" w:cs="Times New Roman"/>
          <w:b/>
          <w:sz w:val="28"/>
          <w:szCs w:val="28"/>
        </w:rPr>
        <w:t>100 éve született Balanyi Béla</w:t>
      </w:r>
    </w:p>
    <w:p w:rsidR="003D7028" w:rsidRDefault="003D7028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cskemét, 2011. (19810 / 1-244)</w:t>
      </w:r>
    </w:p>
    <w:p w:rsidR="003D7028" w:rsidRDefault="003D7028" w:rsidP="009E44F8">
      <w:pPr>
        <w:rPr>
          <w:rFonts w:ascii="Times New Roman" w:hAnsi="Times New Roman" w:cs="Times New Roman"/>
          <w:sz w:val="28"/>
          <w:szCs w:val="28"/>
        </w:rPr>
      </w:pPr>
    </w:p>
    <w:p w:rsidR="00BD55D8" w:rsidRDefault="00BD5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55D8" w:rsidRDefault="00BD55D8" w:rsidP="00BD55D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3. Júl</w:t>
      </w:r>
      <w:r w:rsidRPr="002678FD">
        <w:rPr>
          <w:rFonts w:ascii="Times New Roman" w:hAnsi="Times New Roman" w:cs="Times New Roman"/>
          <w:b/>
          <w:sz w:val="44"/>
          <w:szCs w:val="44"/>
        </w:rPr>
        <w:t>ius</w:t>
      </w:r>
    </w:p>
    <w:p w:rsidR="003D7028" w:rsidRDefault="003D7028" w:rsidP="009E44F8">
      <w:pPr>
        <w:rPr>
          <w:rFonts w:ascii="Times New Roman" w:hAnsi="Times New Roman" w:cs="Times New Roman"/>
          <w:sz w:val="28"/>
          <w:szCs w:val="28"/>
        </w:rPr>
      </w:pPr>
    </w:p>
    <w:p w:rsidR="00757A69" w:rsidRDefault="00044EBD" w:rsidP="00757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ksa Rudolf</w:t>
      </w:r>
      <w:r w:rsidR="00757A6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Magyar Nemzeti Szocialisták</w:t>
      </w:r>
    </w:p>
    <w:p w:rsidR="00757A69" w:rsidRDefault="00757A69" w:rsidP="00757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apest : </w:t>
      </w:r>
      <w:r w:rsidR="00044EBD">
        <w:rPr>
          <w:rFonts w:ascii="Times New Roman" w:hAnsi="Times New Roman" w:cs="Times New Roman"/>
          <w:sz w:val="28"/>
          <w:szCs w:val="28"/>
        </w:rPr>
        <w:t>Osiris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044EBD">
        <w:rPr>
          <w:rFonts w:ascii="Times New Roman" w:hAnsi="Times New Roman" w:cs="Times New Roman"/>
          <w:sz w:val="28"/>
          <w:szCs w:val="28"/>
        </w:rPr>
        <w:t>13. (19811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044EBD">
        <w:rPr>
          <w:rFonts w:ascii="Times New Roman" w:hAnsi="Times New Roman" w:cs="Times New Roman"/>
          <w:sz w:val="28"/>
          <w:szCs w:val="28"/>
        </w:rPr>
        <w:t>8-19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55D8" w:rsidRDefault="00BD55D8" w:rsidP="009E44F8">
      <w:pPr>
        <w:rPr>
          <w:rFonts w:ascii="Times New Roman" w:hAnsi="Times New Roman" w:cs="Times New Roman"/>
          <w:sz w:val="28"/>
          <w:szCs w:val="28"/>
        </w:rPr>
      </w:pPr>
    </w:p>
    <w:p w:rsidR="00757A69" w:rsidRDefault="00044EBD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Gyáni Gábor:</w:t>
      </w:r>
      <w:r>
        <w:rPr>
          <w:rFonts w:ascii="Times New Roman" w:hAnsi="Times New Roman" w:cs="Times New Roman"/>
          <w:sz w:val="28"/>
          <w:szCs w:val="28"/>
        </w:rPr>
        <w:t xml:space="preserve"> Nép, nemzet, zsidó</w:t>
      </w:r>
    </w:p>
    <w:p w:rsidR="00044EBD" w:rsidRDefault="00044EBD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sony : Kalligram, 2013. (19812 / 8-184)</w:t>
      </w:r>
    </w:p>
    <w:p w:rsidR="00044EBD" w:rsidRDefault="00044EBD" w:rsidP="009E44F8">
      <w:pPr>
        <w:rPr>
          <w:rFonts w:ascii="Times New Roman" w:hAnsi="Times New Roman" w:cs="Times New Roman"/>
          <w:sz w:val="28"/>
          <w:szCs w:val="28"/>
        </w:rPr>
      </w:pPr>
    </w:p>
    <w:p w:rsidR="00044EBD" w:rsidRDefault="00044EBD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Ungváry Krisztián:</w:t>
      </w:r>
      <w:r>
        <w:rPr>
          <w:rFonts w:ascii="Times New Roman" w:hAnsi="Times New Roman" w:cs="Times New Roman"/>
          <w:sz w:val="28"/>
          <w:szCs w:val="28"/>
        </w:rPr>
        <w:t xml:space="preserve"> A Horthy-rendszer mérlege</w:t>
      </w:r>
    </w:p>
    <w:p w:rsidR="00044EBD" w:rsidRDefault="00044EBD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Jelenkor, 2013. (19813 / 7-324)</w:t>
      </w:r>
    </w:p>
    <w:p w:rsidR="00044EBD" w:rsidRDefault="00044EBD" w:rsidP="009E44F8">
      <w:pPr>
        <w:rPr>
          <w:rFonts w:ascii="Times New Roman" w:hAnsi="Times New Roman" w:cs="Times New Roman"/>
          <w:sz w:val="28"/>
          <w:szCs w:val="28"/>
        </w:rPr>
      </w:pPr>
    </w:p>
    <w:p w:rsidR="00044EBD" w:rsidRDefault="00044EBD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Makkai Ernő:</w:t>
      </w:r>
      <w:r>
        <w:rPr>
          <w:rFonts w:ascii="Times New Roman" w:hAnsi="Times New Roman" w:cs="Times New Roman"/>
          <w:sz w:val="28"/>
          <w:szCs w:val="28"/>
        </w:rPr>
        <w:t xml:space="preserve"> Bethlen Gábor országalkotó politikája</w:t>
      </w:r>
    </w:p>
    <w:p w:rsidR="00044EBD" w:rsidRDefault="00044EBD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Lucidus, 2013. (19814 / 6-78)</w:t>
      </w:r>
    </w:p>
    <w:p w:rsidR="00044EBD" w:rsidRDefault="00044EBD" w:rsidP="009E44F8">
      <w:pPr>
        <w:rPr>
          <w:rFonts w:ascii="Times New Roman" w:hAnsi="Times New Roman" w:cs="Times New Roman"/>
          <w:sz w:val="28"/>
          <w:szCs w:val="28"/>
        </w:rPr>
      </w:pPr>
    </w:p>
    <w:p w:rsidR="00044EBD" w:rsidRDefault="000E38E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Komoróczy Géza:</w:t>
      </w:r>
      <w:r>
        <w:rPr>
          <w:rFonts w:ascii="Times New Roman" w:hAnsi="Times New Roman" w:cs="Times New Roman"/>
          <w:sz w:val="28"/>
          <w:szCs w:val="28"/>
        </w:rPr>
        <w:t xml:space="preserve"> ”</w:t>
      </w:r>
      <w:r w:rsidR="00044EBD">
        <w:rPr>
          <w:rFonts w:ascii="Times New Roman" w:hAnsi="Times New Roman" w:cs="Times New Roman"/>
          <w:sz w:val="28"/>
          <w:szCs w:val="28"/>
        </w:rPr>
        <w:t>Nekem itt zsidónak kell lenni</w:t>
      </w:r>
      <w:r>
        <w:rPr>
          <w:rFonts w:ascii="Times New Roman" w:hAnsi="Times New Roman" w:cs="Times New Roman"/>
          <w:sz w:val="28"/>
          <w:szCs w:val="28"/>
        </w:rPr>
        <w:t>” források és dokumentumon (965-2012)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sony : Kalligram, 2013. (19815 / 11-348)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Somlyódy Nóra</w:t>
      </w:r>
      <w:r w:rsidR="00B447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 Balkán kapuja?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sony : Kalligram, 2010. (19816 / 9-481)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Kövér György:</w:t>
      </w:r>
      <w:r>
        <w:rPr>
          <w:rFonts w:ascii="Times New Roman" w:hAnsi="Times New Roman" w:cs="Times New Roman"/>
          <w:sz w:val="28"/>
          <w:szCs w:val="28"/>
        </w:rPr>
        <w:t xml:space="preserve"> A tiszaeszlári dráma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Osiris, 2011. (19817 / 5-625)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lastRenderedPageBreak/>
        <w:t>Bencsik Gábor:</w:t>
      </w:r>
      <w:r>
        <w:rPr>
          <w:rFonts w:ascii="Times New Roman" w:hAnsi="Times New Roman" w:cs="Times New Roman"/>
          <w:sz w:val="28"/>
          <w:szCs w:val="28"/>
        </w:rPr>
        <w:t xml:space="preserve"> Magyar cigány képeskönyv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agyar Mercurius, 2001. (19818 / 5-553)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Frecskay János:</w:t>
      </w:r>
      <w:r>
        <w:rPr>
          <w:rFonts w:ascii="Times New Roman" w:hAnsi="Times New Roman" w:cs="Times New Roman"/>
          <w:sz w:val="28"/>
          <w:szCs w:val="28"/>
        </w:rPr>
        <w:t xml:space="preserve"> Mesterségek szótára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: Napkiadó, 2001. (19819 / 11-349)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Ö. Kovács József:</w:t>
      </w:r>
      <w:r>
        <w:rPr>
          <w:rFonts w:ascii="Times New Roman" w:hAnsi="Times New Roman" w:cs="Times New Roman"/>
          <w:sz w:val="28"/>
          <w:szCs w:val="28"/>
        </w:rPr>
        <w:t xml:space="preserve"> A paraszti társadalom felszámolása a kommunista diktatúrában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Korall, 2012. (19820 / 8-193)</w:t>
      </w:r>
    </w:p>
    <w:p w:rsidR="000E38EF" w:rsidRDefault="000E38EF" w:rsidP="009E44F8">
      <w:pPr>
        <w:rPr>
          <w:rFonts w:ascii="Times New Roman" w:hAnsi="Times New Roman" w:cs="Times New Roman"/>
          <w:sz w:val="28"/>
          <w:szCs w:val="28"/>
        </w:rPr>
      </w:pPr>
    </w:p>
    <w:p w:rsidR="000E38EF" w:rsidRDefault="00C27AF8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Ujvári Péter (szerk.):</w:t>
      </w:r>
      <w:r>
        <w:rPr>
          <w:rFonts w:ascii="Times New Roman" w:hAnsi="Times New Roman" w:cs="Times New Roman"/>
          <w:sz w:val="28"/>
          <w:szCs w:val="28"/>
        </w:rPr>
        <w:t xml:space="preserve"> Zsidó Lexikon</w:t>
      </w:r>
    </w:p>
    <w:p w:rsidR="00C27AF8" w:rsidRDefault="00C27AF8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29. (19821 / 11-348)</w:t>
      </w:r>
    </w:p>
    <w:p w:rsidR="00C27AF8" w:rsidRDefault="00C27AF8" w:rsidP="009E44F8">
      <w:pPr>
        <w:rPr>
          <w:rFonts w:ascii="Times New Roman" w:hAnsi="Times New Roman" w:cs="Times New Roman"/>
          <w:sz w:val="28"/>
          <w:szCs w:val="28"/>
        </w:rPr>
      </w:pPr>
    </w:p>
    <w:p w:rsidR="00C27AF8" w:rsidRDefault="00C27AF8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Ujvári Péter (szerk.):</w:t>
      </w:r>
      <w:r>
        <w:rPr>
          <w:rFonts w:ascii="Times New Roman" w:hAnsi="Times New Roman" w:cs="Times New Roman"/>
          <w:sz w:val="28"/>
          <w:szCs w:val="28"/>
        </w:rPr>
        <w:t xml:space="preserve"> Magyar Zsidó Lexikon</w:t>
      </w:r>
    </w:p>
    <w:p w:rsidR="00C27AF8" w:rsidRDefault="00C27AF8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: Makkabi, 2000. (19822 / 11-348)</w:t>
      </w:r>
    </w:p>
    <w:p w:rsidR="00C27AF8" w:rsidRDefault="00C27AF8" w:rsidP="00C27AF8">
      <w:pPr>
        <w:rPr>
          <w:rFonts w:ascii="Times New Roman" w:hAnsi="Times New Roman" w:cs="Times New Roman"/>
          <w:sz w:val="28"/>
          <w:szCs w:val="28"/>
        </w:rPr>
      </w:pPr>
    </w:p>
    <w:p w:rsidR="00C27AF8" w:rsidRDefault="00C27AF8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Gyenesei József (szerk.):</w:t>
      </w:r>
      <w:r>
        <w:rPr>
          <w:rFonts w:ascii="Times New Roman" w:hAnsi="Times New Roman" w:cs="Times New Roman"/>
          <w:sz w:val="28"/>
          <w:szCs w:val="28"/>
        </w:rPr>
        <w:t xml:space="preserve"> Pártatlan Igazságszolgáltatás vagy megtorlás</w:t>
      </w:r>
    </w:p>
    <w:p w:rsidR="00C27AF8" w:rsidRDefault="00C27AF8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cskemét, 2011. (19823 / 1-365)</w:t>
      </w:r>
    </w:p>
    <w:p w:rsidR="00C27AF8" w:rsidRDefault="00C27AF8" w:rsidP="00C27AF8">
      <w:pPr>
        <w:rPr>
          <w:rFonts w:ascii="Times New Roman" w:hAnsi="Times New Roman" w:cs="Times New Roman"/>
          <w:sz w:val="28"/>
          <w:szCs w:val="28"/>
        </w:rPr>
      </w:pPr>
    </w:p>
    <w:p w:rsidR="00C27AF8" w:rsidRDefault="00C27AF8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Csatáry György:</w:t>
      </w:r>
      <w:r>
        <w:rPr>
          <w:rFonts w:ascii="Times New Roman" w:hAnsi="Times New Roman" w:cs="Times New Roman"/>
          <w:sz w:val="28"/>
          <w:szCs w:val="28"/>
        </w:rPr>
        <w:t xml:space="preserve"> Az Ungvári Úrbéri Bíróság településenkénti iratanyaga</w:t>
      </w:r>
    </w:p>
    <w:p w:rsidR="00C27AF8" w:rsidRDefault="00C27AF8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gvár, 201. (19824 / 1-351)</w:t>
      </w:r>
    </w:p>
    <w:p w:rsidR="00C27AF8" w:rsidRDefault="00C27AF8" w:rsidP="00C27AF8">
      <w:pPr>
        <w:rPr>
          <w:rFonts w:ascii="Times New Roman" w:hAnsi="Times New Roman" w:cs="Times New Roman"/>
          <w:sz w:val="28"/>
          <w:szCs w:val="28"/>
        </w:rPr>
      </w:pPr>
    </w:p>
    <w:p w:rsidR="00C27AF8" w:rsidRDefault="00F31A5C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Gyenesei József (szerk.):</w:t>
      </w:r>
      <w:r>
        <w:rPr>
          <w:rFonts w:ascii="Times New Roman" w:hAnsi="Times New Roman" w:cs="Times New Roman"/>
          <w:sz w:val="28"/>
          <w:szCs w:val="28"/>
        </w:rPr>
        <w:t xml:space="preserve"> Az alföldi tanyavilág apostola 150 éve született Révész István</w:t>
      </w:r>
    </w:p>
    <w:p w:rsidR="00F31A5C" w:rsidRDefault="00F31A5C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cskemét, 2012. (19825 / 1-244)</w:t>
      </w:r>
    </w:p>
    <w:p w:rsidR="00F31A5C" w:rsidRDefault="00F31A5C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lastRenderedPageBreak/>
        <w:t>Gyenesei József (szerk.):</w:t>
      </w:r>
      <w:r>
        <w:rPr>
          <w:rFonts w:ascii="Times New Roman" w:hAnsi="Times New Roman" w:cs="Times New Roman"/>
          <w:sz w:val="28"/>
          <w:szCs w:val="28"/>
        </w:rPr>
        <w:t xml:space="preserve"> Értékvédelem és önazonosság</w:t>
      </w:r>
    </w:p>
    <w:p w:rsidR="00F31A5C" w:rsidRDefault="00F31A5C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cskemét, 2012. (19826 / 1-244)</w:t>
      </w:r>
    </w:p>
    <w:p w:rsidR="00F31A5C" w:rsidRDefault="00F31A5C" w:rsidP="00C27AF8">
      <w:pPr>
        <w:rPr>
          <w:rFonts w:ascii="Times New Roman" w:hAnsi="Times New Roman" w:cs="Times New Roman"/>
          <w:sz w:val="28"/>
          <w:szCs w:val="28"/>
        </w:rPr>
      </w:pPr>
    </w:p>
    <w:p w:rsidR="00F31A5C" w:rsidRDefault="00F31A5C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Eckhart Ferenc:</w:t>
      </w:r>
      <w:r>
        <w:rPr>
          <w:rFonts w:ascii="Times New Roman" w:hAnsi="Times New Roman" w:cs="Times New Roman"/>
          <w:sz w:val="28"/>
          <w:szCs w:val="28"/>
        </w:rPr>
        <w:t xml:space="preserve"> Hiteleshelyek a középkori Magyarországon </w:t>
      </w:r>
    </w:p>
    <w:p w:rsidR="00F31A5C" w:rsidRDefault="00F31A5C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19827 / 1-352)</w:t>
      </w:r>
    </w:p>
    <w:p w:rsidR="00F31A5C" w:rsidRDefault="00F31A5C" w:rsidP="00C27AF8">
      <w:pPr>
        <w:rPr>
          <w:rFonts w:ascii="Times New Roman" w:hAnsi="Times New Roman" w:cs="Times New Roman"/>
          <w:sz w:val="28"/>
          <w:szCs w:val="28"/>
        </w:rPr>
      </w:pPr>
    </w:p>
    <w:p w:rsidR="00F31A5C" w:rsidRDefault="00D83A39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Forró Lajos – Molnár Tibor:</w:t>
      </w:r>
      <w:r>
        <w:rPr>
          <w:rFonts w:ascii="Times New Roman" w:hAnsi="Times New Roman" w:cs="Times New Roman"/>
          <w:sz w:val="28"/>
          <w:szCs w:val="28"/>
        </w:rPr>
        <w:t xml:space="preserve"> Tragikus emberi sorsok 1944-ből a parizániratok tükrében Magyarkanizsa község</w:t>
      </w:r>
    </w:p>
    <w:p w:rsidR="00D83A39" w:rsidRDefault="00D83A39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ged, 2013. (19828 / 1-363)</w:t>
      </w:r>
    </w:p>
    <w:p w:rsidR="00D83A39" w:rsidRDefault="00D83A39" w:rsidP="00C27AF8">
      <w:pPr>
        <w:rPr>
          <w:rFonts w:ascii="Times New Roman" w:hAnsi="Times New Roman" w:cs="Times New Roman"/>
          <w:sz w:val="28"/>
          <w:szCs w:val="28"/>
        </w:rPr>
      </w:pPr>
    </w:p>
    <w:p w:rsidR="00D83A39" w:rsidRPr="00B4473B" w:rsidRDefault="00D83A39" w:rsidP="00C27AF8">
      <w:pPr>
        <w:rPr>
          <w:rFonts w:ascii="Times New Roman" w:hAnsi="Times New Roman" w:cs="Times New Roman"/>
          <w:b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A Hajdú-Bihar Megyei Levéltár Évkönyve XXXII.</w:t>
      </w:r>
    </w:p>
    <w:p w:rsidR="00D83A39" w:rsidRDefault="00D83A39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recen, 2012. (19829 / (1-121)</w:t>
      </w:r>
    </w:p>
    <w:p w:rsidR="00D83A39" w:rsidRDefault="00D83A39" w:rsidP="00C27AF8">
      <w:pPr>
        <w:rPr>
          <w:rFonts w:ascii="Times New Roman" w:hAnsi="Times New Roman" w:cs="Times New Roman"/>
          <w:sz w:val="28"/>
          <w:szCs w:val="28"/>
        </w:rPr>
      </w:pPr>
    </w:p>
    <w:p w:rsidR="00D83A39" w:rsidRDefault="00362980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Márkusné Vörös Hajnalka (szerk.):</w:t>
      </w:r>
      <w:r>
        <w:rPr>
          <w:rFonts w:ascii="Times New Roman" w:hAnsi="Times New Roman" w:cs="Times New Roman"/>
          <w:sz w:val="28"/>
          <w:szCs w:val="28"/>
        </w:rPr>
        <w:t xml:space="preserve"> Céhládától az adatbázisig : új utak és eredmények az ipartörténet kutatásában</w:t>
      </w:r>
    </w:p>
    <w:p w:rsidR="00362980" w:rsidRDefault="00362980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2. (19830 / 1-119)</w:t>
      </w:r>
    </w:p>
    <w:p w:rsidR="00362980" w:rsidRDefault="00362980" w:rsidP="00C27AF8">
      <w:pPr>
        <w:rPr>
          <w:rFonts w:ascii="Times New Roman" w:hAnsi="Times New Roman" w:cs="Times New Roman"/>
          <w:sz w:val="28"/>
          <w:szCs w:val="28"/>
        </w:rPr>
      </w:pPr>
    </w:p>
    <w:p w:rsidR="00362980" w:rsidRPr="00B4473B" w:rsidRDefault="004C1D36" w:rsidP="00C27AF8">
      <w:pPr>
        <w:rPr>
          <w:rFonts w:ascii="Times New Roman" w:hAnsi="Times New Roman" w:cs="Times New Roman"/>
          <w:b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A közép-dunántúli régió városainak szocialista kori története</w:t>
      </w:r>
    </w:p>
    <w:p w:rsidR="004C1D36" w:rsidRDefault="004C1D36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2. (19831 / 1-119)</w:t>
      </w:r>
    </w:p>
    <w:p w:rsidR="004C1D36" w:rsidRDefault="004C1D36" w:rsidP="00C27AF8">
      <w:pPr>
        <w:rPr>
          <w:rFonts w:ascii="Times New Roman" w:hAnsi="Times New Roman" w:cs="Times New Roman"/>
          <w:sz w:val="28"/>
          <w:szCs w:val="28"/>
        </w:rPr>
      </w:pPr>
    </w:p>
    <w:p w:rsidR="004C1D36" w:rsidRDefault="004C1D36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 xml:space="preserve">Puntigán </w:t>
      </w:r>
      <w:r w:rsidR="00A82B44" w:rsidRPr="00B4473B">
        <w:rPr>
          <w:rFonts w:ascii="Times New Roman" w:hAnsi="Times New Roman" w:cs="Times New Roman"/>
          <w:b/>
          <w:sz w:val="28"/>
          <w:szCs w:val="28"/>
        </w:rPr>
        <w:t>József:</w:t>
      </w:r>
      <w:r w:rsidR="00A82B44">
        <w:rPr>
          <w:rFonts w:ascii="Times New Roman" w:hAnsi="Times New Roman" w:cs="Times New Roman"/>
          <w:sz w:val="28"/>
          <w:szCs w:val="28"/>
        </w:rPr>
        <w:t xml:space="preserve"> Csontváry és Nógrád</w:t>
      </w:r>
    </w:p>
    <w:p w:rsidR="00A82B44" w:rsidRDefault="00A82B44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gótarján, 2012. (19831 / </w:t>
      </w:r>
      <w:r w:rsidR="00712D1E">
        <w:rPr>
          <w:rFonts w:ascii="Times New Roman" w:hAnsi="Times New Roman" w:cs="Times New Roman"/>
          <w:sz w:val="28"/>
          <w:szCs w:val="28"/>
        </w:rPr>
        <w:t>1-155)</w:t>
      </w:r>
    </w:p>
    <w:p w:rsidR="00712D1E" w:rsidRDefault="00712D1E" w:rsidP="00C27AF8">
      <w:pPr>
        <w:rPr>
          <w:rFonts w:ascii="Times New Roman" w:hAnsi="Times New Roman" w:cs="Times New Roman"/>
          <w:sz w:val="28"/>
          <w:szCs w:val="28"/>
        </w:rPr>
      </w:pPr>
    </w:p>
    <w:p w:rsidR="00712D1E" w:rsidRDefault="00712D1E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Kiss András János:</w:t>
      </w:r>
      <w:r>
        <w:rPr>
          <w:rFonts w:ascii="Times New Roman" w:hAnsi="Times New Roman" w:cs="Times New Roman"/>
          <w:sz w:val="28"/>
          <w:szCs w:val="28"/>
        </w:rPr>
        <w:t xml:space="preserve"> Salgótarjáni Acélgyár története 1956-ban</w:t>
      </w:r>
    </w:p>
    <w:p w:rsidR="00712D1E" w:rsidRDefault="00712D1E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gótarján, 2012. (19833 / 1-155)</w:t>
      </w:r>
    </w:p>
    <w:p w:rsidR="00712D1E" w:rsidRDefault="00712D1E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lastRenderedPageBreak/>
        <w:t>Szakács László:</w:t>
      </w:r>
      <w:r>
        <w:rPr>
          <w:rFonts w:ascii="Times New Roman" w:hAnsi="Times New Roman" w:cs="Times New Roman"/>
          <w:sz w:val="28"/>
          <w:szCs w:val="28"/>
        </w:rPr>
        <w:t xml:space="preserve"> A zalaegerszegi erdők és az erdőgazdálkodás története a kezdetektől 2010-ig</w:t>
      </w:r>
    </w:p>
    <w:p w:rsidR="00712D1E" w:rsidRDefault="00712D1E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2. (19834 / 1-366)</w:t>
      </w:r>
    </w:p>
    <w:p w:rsidR="00712D1E" w:rsidRDefault="00712D1E" w:rsidP="00C27AF8">
      <w:pPr>
        <w:rPr>
          <w:rFonts w:ascii="Times New Roman" w:hAnsi="Times New Roman" w:cs="Times New Roman"/>
          <w:sz w:val="28"/>
          <w:szCs w:val="28"/>
        </w:rPr>
      </w:pPr>
    </w:p>
    <w:p w:rsidR="00712D1E" w:rsidRDefault="00712D1E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Molnár András (szerk.):</w:t>
      </w:r>
      <w:r>
        <w:rPr>
          <w:rFonts w:ascii="Times New Roman" w:hAnsi="Times New Roman" w:cs="Times New Roman"/>
          <w:sz w:val="28"/>
          <w:szCs w:val="28"/>
        </w:rPr>
        <w:t xml:space="preserve"> Zalaegers</w:t>
      </w:r>
      <w:r w:rsidR="00132207">
        <w:rPr>
          <w:rFonts w:ascii="Times New Roman" w:hAnsi="Times New Roman" w:cs="Times New Roman"/>
          <w:sz w:val="28"/>
          <w:szCs w:val="28"/>
        </w:rPr>
        <w:t>zegi honvédok a Donnál. A magyar királyi 17 honvéd gyalogezred III. zászlóaljának története, 1942-43.</w:t>
      </w:r>
    </w:p>
    <w:p w:rsidR="00132207" w:rsidRDefault="00132207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3. (19835 / 1-125)</w:t>
      </w:r>
    </w:p>
    <w:p w:rsidR="00132207" w:rsidRDefault="00132207" w:rsidP="00C27AF8">
      <w:pPr>
        <w:rPr>
          <w:rFonts w:ascii="Times New Roman" w:hAnsi="Times New Roman" w:cs="Times New Roman"/>
          <w:sz w:val="28"/>
          <w:szCs w:val="28"/>
        </w:rPr>
      </w:pPr>
    </w:p>
    <w:p w:rsidR="00132207" w:rsidRDefault="001B4B4D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Tóth Péter:</w:t>
      </w:r>
      <w:r>
        <w:rPr>
          <w:rFonts w:ascii="Times New Roman" w:hAnsi="Times New Roman" w:cs="Times New Roman"/>
          <w:sz w:val="28"/>
          <w:szCs w:val="28"/>
        </w:rPr>
        <w:t xml:space="preserve"> Zala vármegye közgyűlési jegyzőkönyveinek regesztái III. 1656-1716.</w:t>
      </w:r>
    </w:p>
    <w:p w:rsidR="001B4B4D" w:rsidRDefault="001B4B4D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2. (19836 / 1-125)</w:t>
      </w:r>
    </w:p>
    <w:p w:rsidR="001B4B4D" w:rsidRDefault="001B4B4D" w:rsidP="00C27AF8">
      <w:pPr>
        <w:rPr>
          <w:rFonts w:ascii="Times New Roman" w:hAnsi="Times New Roman" w:cs="Times New Roman"/>
          <w:sz w:val="28"/>
          <w:szCs w:val="28"/>
        </w:rPr>
      </w:pPr>
    </w:p>
    <w:p w:rsidR="001B4B4D" w:rsidRDefault="001B4B4D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Erős Krisztina (szerk.):</w:t>
      </w:r>
      <w:r>
        <w:rPr>
          <w:rFonts w:ascii="Times New Roman" w:hAnsi="Times New Roman" w:cs="Times New Roman"/>
          <w:sz w:val="28"/>
          <w:szCs w:val="28"/>
        </w:rPr>
        <w:t xml:space="preserve"> Fára József főlevéltárnok emlékezete</w:t>
      </w:r>
    </w:p>
    <w:p w:rsidR="001B4B4D" w:rsidRDefault="001B4B4D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3. (19837 / 1-125)</w:t>
      </w:r>
    </w:p>
    <w:p w:rsidR="001B4B4D" w:rsidRDefault="001B4B4D" w:rsidP="00C27AF8">
      <w:pPr>
        <w:rPr>
          <w:rFonts w:ascii="Times New Roman" w:hAnsi="Times New Roman" w:cs="Times New Roman"/>
          <w:sz w:val="28"/>
          <w:szCs w:val="28"/>
        </w:rPr>
      </w:pPr>
    </w:p>
    <w:p w:rsidR="001B4B4D" w:rsidRDefault="001B4B4D" w:rsidP="00C27A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Szabadi István (szerk.):</w:t>
      </w:r>
      <w:r>
        <w:rPr>
          <w:rFonts w:ascii="Times New Roman" w:hAnsi="Times New Roman" w:cs="Times New Roman"/>
          <w:sz w:val="28"/>
          <w:szCs w:val="28"/>
        </w:rPr>
        <w:t xml:space="preserve"> Intézménytörténeti források a Debreceni Református Kollégium Levéltárában I.</w:t>
      </w:r>
    </w:p>
    <w:p w:rsidR="001B4B4D" w:rsidRDefault="001B4B4D" w:rsidP="00C27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recen, 2013. (19838 / 1-367)</w:t>
      </w:r>
    </w:p>
    <w:p w:rsidR="001B4B4D" w:rsidRDefault="001B4B4D" w:rsidP="00C27AF8">
      <w:pPr>
        <w:rPr>
          <w:rFonts w:ascii="Times New Roman" w:hAnsi="Times New Roman" w:cs="Times New Roman"/>
          <w:sz w:val="28"/>
          <w:szCs w:val="28"/>
        </w:rPr>
      </w:pPr>
    </w:p>
    <w:p w:rsidR="001B4B4D" w:rsidRDefault="001B4B4D" w:rsidP="001B4B4D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Szabadi István (szerk.):</w:t>
      </w:r>
      <w:r>
        <w:rPr>
          <w:rFonts w:ascii="Times New Roman" w:hAnsi="Times New Roman" w:cs="Times New Roman"/>
          <w:sz w:val="28"/>
          <w:szCs w:val="28"/>
        </w:rPr>
        <w:t xml:space="preserve"> Intézménytörténeti források a Debreceni Református Kollégium Levéltárában II.</w:t>
      </w:r>
    </w:p>
    <w:p w:rsidR="001B4B4D" w:rsidRDefault="001B4B4D" w:rsidP="001B4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recen, 2013. (19839 / 1-367)</w:t>
      </w:r>
    </w:p>
    <w:p w:rsidR="001B4B4D" w:rsidRDefault="001B4B4D" w:rsidP="00C27AF8">
      <w:pPr>
        <w:rPr>
          <w:rFonts w:ascii="Times New Roman" w:hAnsi="Times New Roman" w:cs="Times New Roman"/>
          <w:sz w:val="28"/>
          <w:szCs w:val="28"/>
        </w:rPr>
      </w:pPr>
    </w:p>
    <w:p w:rsidR="00C27AF8" w:rsidRDefault="001B4B4D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Hajdú Mihály:</w:t>
      </w:r>
      <w:r>
        <w:rPr>
          <w:rFonts w:ascii="Times New Roman" w:hAnsi="Times New Roman" w:cs="Times New Roman"/>
          <w:sz w:val="28"/>
          <w:szCs w:val="28"/>
        </w:rPr>
        <w:t xml:space="preserve"> Magyar tulajdonnevek</w:t>
      </w:r>
    </w:p>
    <w:p w:rsidR="001B4B4D" w:rsidRDefault="001B4B4D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94. (</w:t>
      </w:r>
      <w:r w:rsidR="002849AF">
        <w:rPr>
          <w:rFonts w:ascii="Times New Roman" w:hAnsi="Times New Roman" w:cs="Times New Roman"/>
          <w:sz w:val="28"/>
          <w:szCs w:val="28"/>
        </w:rPr>
        <w:t>19840 / 15-477)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lastRenderedPageBreak/>
        <w:t>Kálmán Béla:</w:t>
      </w:r>
      <w:r>
        <w:rPr>
          <w:rFonts w:ascii="Times New Roman" w:hAnsi="Times New Roman" w:cs="Times New Roman"/>
          <w:sz w:val="28"/>
          <w:szCs w:val="28"/>
        </w:rPr>
        <w:t xml:space="preserve"> A nevek világa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recen, 1989. (19841 / 15-477)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Illik Péter:</w:t>
      </w:r>
      <w:r>
        <w:rPr>
          <w:rFonts w:ascii="Times New Roman" w:hAnsi="Times New Roman" w:cs="Times New Roman"/>
          <w:sz w:val="28"/>
          <w:szCs w:val="28"/>
        </w:rPr>
        <w:t xml:space="preserve"> Mindennap háború : a magyar királyságbeli török kártételek anatómiája (1627-1642)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L’Harmattan, 2013. (19842 / 5-338)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</w:p>
    <w:p w:rsidR="002849AF" w:rsidRDefault="00B4473B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idle</w:t>
      </w:r>
      <w:r w:rsidR="002849AF" w:rsidRPr="00B4473B">
        <w:rPr>
          <w:rFonts w:ascii="Times New Roman" w:hAnsi="Times New Roman" w:cs="Times New Roman"/>
          <w:b/>
          <w:sz w:val="28"/>
          <w:szCs w:val="28"/>
        </w:rPr>
        <w:t>r Miklós:</w:t>
      </w:r>
      <w:r w:rsidR="002849AF">
        <w:rPr>
          <w:rFonts w:ascii="Times New Roman" w:hAnsi="Times New Roman" w:cs="Times New Roman"/>
          <w:sz w:val="28"/>
          <w:szCs w:val="28"/>
        </w:rPr>
        <w:t xml:space="preserve"> A revíziós gondolat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sony : Kalligram, 2009. (19843 / 7-329)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Kerepeszki Róbert:</w:t>
      </w:r>
      <w:r>
        <w:rPr>
          <w:rFonts w:ascii="Times New Roman" w:hAnsi="Times New Roman" w:cs="Times New Roman"/>
          <w:sz w:val="28"/>
          <w:szCs w:val="28"/>
        </w:rPr>
        <w:t xml:space="preserve"> A vitézi rend (1920-1945)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riabesenyő : Attraktor, 2013. (19844 / 4-265)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Darkó Jenő:</w:t>
      </w:r>
      <w:r>
        <w:rPr>
          <w:rFonts w:ascii="Times New Roman" w:hAnsi="Times New Roman" w:cs="Times New Roman"/>
          <w:sz w:val="28"/>
          <w:szCs w:val="28"/>
        </w:rPr>
        <w:t xml:space="preserve"> A magyar huszárság eredete 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riabesenyő : Attraktor, 2010. (19845 / 4-265)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Vass Erika:</w:t>
      </w:r>
      <w:r>
        <w:rPr>
          <w:rFonts w:ascii="Times New Roman" w:hAnsi="Times New Roman" w:cs="Times New Roman"/>
          <w:sz w:val="28"/>
          <w:szCs w:val="28"/>
        </w:rPr>
        <w:t xml:space="preserve"> A történelem sodrában lakosságcsere a Dél-Dunántúlon az 1940-es években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3. (19845 / 10-862)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Bognár Zalán:</w:t>
      </w:r>
      <w:r>
        <w:rPr>
          <w:rFonts w:ascii="Times New Roman" w:hAnsi="Times New Roman" w:cs="Times New Roman"/>
          <w:sz w:val="28"/>
          <w:szCs w:val="28"/>
        </w:rPr>
        <w:t xml:space="preserve"> Hadifogolytáborok és (hadi) fogolysors a Vörös Hadsereg által megszállt Magyarországon 1944-45.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Kariosz, 2012. (19846 / 7-344)</w:t>
      </w:r>
    </w:p>
    <w:p w:rsidR="002849AF" w:rsidRDefault="002849AF" w:rsidP="009E44F8">
      <w:pPr>
        <w:rPr>
          <w:rFonts w:ascii="Times New Roman" w:hAnsi="Times New Roman" w:cs="Times New Roman"/>
          <w:sz w:val="28"/>
          <w:szCs w:val="28"/>
        </w:rPr>
      </w:pPr>
    </w:p>
    <w:p w:rsidR="002849AF" w:rsidRDefault="00BF5C9D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Kaczián János:</w:t>
      </w:r>
      <w:r>
        <w:rPr>
          <w:rFonts w:ascii="Times New Roman" w:hAnsi="Times New Roman" w:cs="Times New Roman"/>
          <w:sz w:val="28"/>
          <w:szCs w:val="28"/>
        </w:rPr>
        <w:t xml:space="preserve"> Garay emlékkönyv</w:t>
      </w:r>
    </w:p>
    <w:p w:rsidR="00BF5C9D" w:rsidRDefault="00BF5C9D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2. (19847 / 10-863)</w:t>
      </w:r>
    </w:p>
    <w:p w:rsidR="00BF5C9D" w:rsidRDefault="00BF5C9D" w:rsidP="00BF5C9D">
      <w:pPr>
        <w:rPr>
          <w:rFonts w:ascii="Times New Roman" w:hAnsi="Times New Roman" w:cs="Times New Roman"/>
          <w:sz w:val="28"/>
          <w:szCs w:val="28"/>
        </w:rPr>
      </w:pPr>
    </w:p>
    <w:p w:rsidR="00BF5C9D" w:rsidRDefault="00BF5C9D" w:rsidP="00BF5C9D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Kaczián János:</w:t>
      </w:r>
      <w:r>
        <w:rPr>
          <w:rFonts w:ascii="Times New Roman" w:hAnsi="Times New Roman" w:cs="Times New Roman"/>
          <w:sz w:val="28"/>
          <w:szCs w:val="28"/>
        </w:rPr>
        <w:t xml:space="preserve"> Garay emlékkönyv</w:t>
      </w:r>
    </w:p>
    <w:p w:rsidR="00BF5C9D" w:rsidRDefault="00BF5C9D" w:rsidP="00BF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2. (19848 / 10-863)</w:t>
      </w:r>
    </w:p>
    <w:p w:rsidR="00F40B58" w:rsidRDefault="00F40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0B58" w:rsidRDefault="00F40B58" w:rsidP="00F40B5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3. Augusztus</w:t>
      </w:r>
    </w:p>
    <w:p w:rsidR="00F40B58" w:rsidRDefault="00F40B58" w:rsidP="00F40B58">
      <w:pPr>
        <w:rPr>
          <w:rFonts w:ascii="Times New Roman" w:hAnsi="Times New Roman" w:cs="Times New Roman"/>
          <w:b/>
          <w:sz w:val="44"/>
          <w:szCs w:val="44"/>
        </w:rPr>
      </w:pPr>
    </w:p>
    <w:p w:rsidR="00BF5C9D" w:rsidRDefault="00F40B58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Bilecz Ferenc:</w:t>
      </w:r>
      <w:r>
        <w:rPr>
          <w:rFonts w:ascii="Times New Roman" w:hAnsi="Times New Roman" w:cs="Times New Roman"/>
          <w:sz w:val="28"/>
          <w:szCs w:val="28"/>
        </w:rPr>
        <w:t xml:space="preserve"> Bel-Ár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. (19849 / 10-840)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</w:p>
    <w:p w:rsidR="00F40B58" w:rsidRPr="00B4473B" w:rsidRDefault="00F40B58" w:rsidP="009E44F8">
      <w:pPr>
        <w:rPr>
          <w:rFonts w:ascii="Times New Roman" w:hAnsi="Times New Roman" w:cs="Times New Roman"/>
          <w:b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Magyar Statisztikai Évkönyv 2012.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19850 / 14-4)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</w:p>
    <w:p w:rsidR="00F40B58" w:rsidRPr="00B4473B" w:rsidRDefault="00F40B58" w:rsidP="009E44F8">
      <w:pPr>
        <w:rPr>
          <w:rFonts w:ascii="Times New Roman" w:hAnsi="Times New Roman" w:cs="Times New Roman"/>
          <w:b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A gyermekvállalás társadalmi-gazdasági hátterének területi jellemzői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KSH, 2013. (19851 / 14-4)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</w:p>
    <w:p w:rsidR="00F40B58" w:rsidRPr="00B4473B" w:rsidRDefault="00F40B58" w:rsidP="009E44F8">
      <w:pPr>
        <w:rPr>
          <w:rFonts w:ascii="Times New Roman" w:hAnsi="Times New Roman" w:cs="Times New Roman"/>
          <w:b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A Wosinsky Mór Megyei Múzeum Évkönyve 2012.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2. (19852 / 10-161)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Miklós Zsuzsa – Vizi Márta: Ete :</w:t>
      </w:r>
      <w:r>
        <w:rPr>
          <w:rFonts w:ascii="Times New Roman" w:hAnsi="Times New Roman" w:cs="Times New Roman"/>
          <w:sz w:val="28"/>
          <w:szCs w:val="28"/>
        </w:rPr>
        <w:t xml:space="preserve"> egy elpusztult középkori mezőváros Tolna megyében 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3. (19853 / 10-36)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Laszlovszky Imre:</w:t>
      </w:r>
      <w:r>
        <w:rPr>
          <w:rFonts w:ascii="Times New Roman" w:hAnsi="Times New Roman" w:cs="Times New Roman"/>
          <w:sz w:val="28"/>
          <w:szCs w:val="28"/>
        </w:rPr>
        <w:t xml:space="preserve"> Őket is hazavárták 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 : Babits, 2013. (19854 / 10-642)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</w:p>
    <w:p w:rsidR="00F40B58" w:rsidRDefault="00F40B58" w:rsidP="00F40B58">
      <w:pPr>
        <w:rPr>
          <w:rFonts w:ascii="Times New Roman" w:hAnsi="Times New Roman" w:cs="Times New Roman"/>
          <w:sz w:val="28"/>
          <w:szCs w:val="28"/>
        </w:rPr>
      </w:pPr>
      <w:r w:rsidRPr="00B4473B">
        <w:rPr>
          <w:rFonts w:ascii="Times New Roman" w:hAnsi="Times New Roman" w:cs="Times New Roman"/>
          <w:b/>
          <w:sz w:val="28"/>
          <w:szCs w:val="28"/>
        </w:rPr>
        <w:t>Laszlovszky Imre:</w:t>
      </w:r>
      <w:r>
        <w:rPr>
          <w:rFonts w:ascii="Times New Roman" w:hAnsi="Times New Roman" w:cs="Times New Roman"/>
          <w:sz w:val="28"/>
          <w:szCs w:val="28"/>
        </w:rPr>
        <w:t xml:space="preserve"> Őket is hazavárták </w:t>
      </w:r>
    </w:p>
    <w:p w:rsidR="00F40B58" w:rsidRPr="00E5519F" w:rsidRDefault="00B4473B" w:rsidP="00F40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 : Babits, 2013. (19855</w:t>
      </w:r>
      <w:r w:rsidR="00F40B58">
        <w:rPr>
          <w:rFonts w:ascii="Times New Roman" w:hAnsi="Times New Roman" w:cs="Times New Roman"/>
          <w:sz w:val="28"/>
          <w:szCs w:val="28"/>
        </w:rPr>
        <w:t xml:space="preserve"> / 10-642)</w:t>
      </w:r>
    </w:p>
    <w:p w:rsidR="00E116FF" w:rsidRDefault="00E11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16FF" w:rsidRDefault="00E116FF" w:rsidP="00E116F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3. Szeptember</w:t>
      </w:r>
    </w:p>
    <w:p w:rsidR="00F40B58" w:rsidRDefault="00F40B58" w:rsidP="009E44F8">
      <w:pPr>
        <w:rPr>
          <w:rFonts w:ascii="Times New Roman" w:hAnsi="Times New Roman" w:cs="Times New Roman"/>
          <w:sz w:val="28"/>
          <w:szCs w:val="28"/>
        </w:rPr>
      </w:pPr>
    </w:p>
    <w:p w:rsidR="00E116FF" w:rsidRPr="00E116FF" w:rsidRDefault="00E116FF" w:rsidP="00E116FF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116F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tefan Sutaj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:</w:t>
      </w:r>
      <w:r w:rsidRPr="00E116F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agyarok Csehszlovákiában 1945-1948 között : tanulmányok a benesi dekrétumokról a csehországi deportálásokról és a lakosságcseréről Szarka László utószavával</w:t>
      </w:r>
    </w:p>
    <w:p w:rsidR="00E116FF" w:rsidRDefault="00E116FF" w:rsidP="00E116FF">
      <w:pPr>
        <w:rPr>
          <w:rFonts w:ascii="Times New Roman" w:hAnsi="Times New Roman" w:cs="Times New Roman"/>
          <w:sz w:val="28"/>
          <w:szCs w:val="28"/>
        </w:rPr>
      </w:pPr>
      <w:r w:rsidRPr="00E116FF">
        <w:rPr>
          <w:sz w:val="28"/>
          <w:szCs w:val="28"/>
        </w:rPr>
        <w:t>Budapest : Lucidus Kiadó, 2008</w:t>
      </w:r>
      <w:r>
        <w:rPr>
          <w:rFonts w:ascii="Times New Roman" w:hAnsi="Times New Roman" w:cs="Times New Roman"/>
          <w:sz w:val="28"/>
          <w:szCs w:val="28"/>
        </w:rPr>
        <w:t>. (19856 / 8-197)</w:t>
      </w:r>
    </w:p>
    <w:p w:rsidR="00E116FF" w:rsidRDefault="00E116FF" w:rsidP="00E116FF">
      <w:pPr>
        <w:rPr>
          <w:rFonts w:ascii="Times New Roman" w:hAnsi="Times New Roman" w:cs="Times New Roman"/>
          <w:sz w:val="28"/>
          <w:szCs w:val="28"/>
        </w:rPr>
      </w:pPr>
    </w:p>
    <w:p w:rsidR="00AA08F8" w:rsidRDefault="00283737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onyó József</w:t>
      </w:r>
      <w:r w:rsidR="00AA08F8"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</w:t>
      </w: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Egy monolit rendszer árnyalatai : tanulmányok Magyarország</w:t>
      </w:r>
      <w:r w:rsidR="00AA08F8"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1945 utáni történetéről</w:t>
      </w:r>
    </w:p>
    <w:p w:rsidR="00E116FF" w:rsidRPr="00AA08F8" w:rsidRDefault="00AA08F8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Budapest</w:t>
      </w:r>
      <w:r w:rsidR="00283737"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: Kronosz Kiadó, 2012. (19857 / 8-200)</w:t>
      </w:r>
    </w:p>
    <w:p w:rsidR="00283737" w:rsidRPr="00AA08F8" w:rsidRDefault="00283737" w:rsidP="00283737">
      <w:pPr>
        <w:rPr>
          <w:rFonts w:ascii="Times New Roman" w:hAnsi="Times New Roman" w:cs="Times New Roman"/>
          <w:sz w:val="28"/>
          <w:szCs w:val="28"/>
        </w:rPr>
      </w:pPr>
    </w:p>
    <w:p w:rsidR="00AA08F8" w:rsidRPr="00AA08F8" w:rsidRDefault="00283737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Gyurgyák János</w:t>
      </w:r>
      <w:r w:rsidR="00AA08F8"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</w:t>
      </w: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agyar fajvédők : eszmetörténeti </w:t>
      </w:r>
      <w:r w:rsidR="00AA08F8"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anulmányok </w:t>
      </w:r>
    </w:p>
    <w:p w:rsidR="00283737" w:rsidRPr="00AA08F8" w:rsidRDefault="00283737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Budapest : Osiris, 2012 (19860 / 8-201)</w:t>
      </w:r>
    </w:p>
    <w:p w:rsidR="00283737" w:rsidRPr="00AA08F8" w:rsidRDefault="00283737" w:rsidP="00283737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A08F8" w:rsidRPr="00AA08F8" w:rsidRDefault="00283737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erencsés Károly</w:t>
      </w:r>
      <w:r w:rsidR="00AA08F8"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</w:t>
      </w: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Eltékozolt évtized : adalékok a kádári hetvenes évek tört</w:t>
      </w:r>
      <w:r w:rsidR="00AA08F8"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netéhez </w:t>
      </w:r>
    </w:p>
    <w:p w:rsidR="00283737" w:rsidRPr="00AA08F8" w:rsidRDefault="00283737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Budapest : Kairosz Kiadó, 2010. (19859 / 8-200)</w:t>
      </w:r>
    </w:p>
    <w:p w:rsidR="00283737" w:rsidRPr="00AA08F8" w:rsidRDefault="00283737" w:rsidP="00283737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A08F8" w:rsidRPr="00AA08F8" w:rsidRDefault="00283737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ajtényi György</w:t>
      </w:r>
      <w:r w:rsidR="00AA08F8"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</w:t>
      </w: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-vonal : uralmi elit és luxus a szoci</w:t>
      </w:r>
      <w:r w:rsidR="00AA08F8"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lizmusban </w:t>
      </w:r>
    </w:p>
    <w:p w:rsidR="00283737" w:rsidRPr="00AA08F8" w:rsidRDefault="00AA08F8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B</w:t>
      </w:r>
      <w:r w:rsidR="00283737"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udapest : Nyitott Könyvműhely, 2010. (19858 / 8-200)</w:t>
      </w:r>
    </w:p>
    <w:p w:rsidR="00283737" w:rsidRPr="00AA08F8" w:rsidRDefault="00283737" w:rsidP="00283737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31736" w:rsidRDefault="00631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3737" w:rsidRPr="00AA08F8" w:rsidRDefault="00AA08F8" w:rsidP="00283737">
      <w:pPr>
        <w:rPr>
          <w:rFonts w:ascii="Times New Roman" w:hAnsi="Times New Roman" w:cs="Times New Roman"/>
          <w:b/>
          <w:sz w:val="44"/>
          <w:szCs w:val="44"/>
        </w:rPr>
      </w:pPr>
      <w:r w:rsidRPr="00AA08F8">
        <w:rPr>
          <w:rFonts w:ascii="Times New Roman" w:hAnsi="Times New Roman" w:cs="Times New Roman"/>
          <w:b/>
          <w:sz w:val="44"/>
          <w:szCs w:val="44"/>
        </w:rPr>
        <w:lastRenderedPageBreak/>
        <w:t>2013. Október</w:t>
      </w:r>
    </w:p>
    <w:p w:rsidR="00631736" w:rsidRDefault="00631736" w:rsidP="00283737">
      <w:pPr>
        <w:rPr>
          <w:rFonts w:ascii="Times New Roman" w:hAnsi="Times New Roman" w:cs="Times New Roman"/>
          <w:sz w:val="28"/>
          <w:szCs w:val="28"/>
        </w:rPr>
      </w:pPr>
    </w:p>
    <w:p w:rsidR="00AA08F8" w:rsidRPr="00AA08F8" w:rsidRDefault="00631736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imonik Péter</w:t>
      </w:r>
      <w:r w:rsidR="00AA08F8"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</w:t>
      </w: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A népháztól a Gőzfürdőig : munkásjóléti intézmények a Magyar Általános Kőszénbánya Rt. tatabányai bányatelepé</w:t>
      </w:r>
      <w:r w:rsidR="00AA08F8"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n (1896-1945)</w:t>
      </w:r>
    </w:p>
    <w:p w:rsidR="00631736" w:rsidRPr="00AA08F8" w:rsidRDefault="00631736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Tatabánya, 2013. (19863 / 1-225)</w:t>
      </w:r>
    </w:p>
    <w:p w:rsidR="00631736" w:rsidRPr="00AA08F8" w:rsidRDefault="00631736" w:rsidP="00631736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A08F8" w:rsidRPr="00AA08F8" w:rsidRDefault="00631736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encze Boglárka</w:t>
      </w:r>
      <w:r w:rsidR="00AA08F8"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</w:t>
      </w: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Historia Aquarum : vízügytörténeti tanu</w:t>
      </w:r>
      <w:r w:rsidR="00AA08F8"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lmányok 1. </w:t>
      </w:r>
    </w:p>
    <w:p w:rsidR="00631736" w:rsidRPr="00AA08F8" w:rsidRDefault="00631736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Szekszárd, 2008. (19864 / 10-866)</w:t>
      </w:r>
    </w:p>
    <w:p w:rsidR="00631736" w:rsidRPr="00AA08F8" w:rsidRDefault="00631736" w:rsidP="00631736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A08F8" w:rsidRPr="00AA08F8" w:rsidRDefault="00631736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orváth J. András</w:t>
      </w:r>
      <w:r w:rsidR="00AA08F8"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</w:t>
      </w:r>
      <w:r w:rsidRPr="00AA08F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AA08F8"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ároskaputól az ügyfélkapuig </w:t>
      </w:r>
    </w:p>
    <w:p w:rsidR="00631736" w:rsidRPr="00AA08F8" w:rsidRDefault="00631736" w:rsidP="00AA0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A08F8">
        <w:rPr>
          <w:rFonts w:ascii="Times New Roman" w:eastAsia="Times New Roman" w:hAnsi="Times New Roman" w:cs="Times New Roman"/>
          <w:sz w:val="28"/>
          <w:szCs w:val="28"/>
          <w:lang w:eastAsia="hu-HU"/>
        </w:rPr>
        <w:t>Budapest, 2013. (19862 / 1-324)</w:t>
      </w:r>
    </w:p>
    <w:p w:rsidR="00631736" w:rsidRPr="00AA08F8" w:rsidRDefault="00631736" w:rsidP="00631736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A08F8" w:rsidRPr="00AA08F8" w:rsidRDefault="00AA08F8" w:rsidP="00631736">
      <w:pPr>
        <w:jc w:val="both"/>
        <w:rPr>
          <w:sz w:val="28"/>
          <w:szCs w:val="28"/>
        </w:rPr>
      </w:pPr>
      <w:r w:rsidRPr="00AA08F8">
        <w:rPr>
          <w:b/>
          <w:sz w:val="28"/>
          <w:szCs w:val="28"/>
        </w:rPr>
        <w:t>Á. Varga László:</w:t>
      </w:r>
      <w:r w:rsidRPr="00AA08F8">
        <w:rPr>
          <w:sz w:val="28"/>
          <w:szCs w:val="28"/>
        </w:rPr>
        <w:t xml:space="preserve"> </w:t>
      </w:r>
      <w:r w:rsidR="00631736" w:rsidRPr="00AA08F8">
        <w:rPr>
          <w:sz w:val="28"/>
          <w:szCs w:val="28"/>
        </w:rPr>
        <w:t>URBS : Magy</w:t>
      </w:r>
      <w:r w:rsidRPr="00AA08F8">
        <w:rPr>
          <w:sz w:val="28"/>
          <w:szCs w:val="28"/>
        </w:rPr>
        <w:t>ar Várostörténeti Évkönyv VII.</w:t>
      </w:r>
    </w:p>
    <w:p w:rsidR="00631736" w:rsidRPr="00AA08F8" w:rsidRDefault="00631736" w:rsidP="00631736">
      <w:pPr>
        <w:jc w:val="both"/>
        <w:rPr>
          <w:sz w:val="28"/>
          <w:szCs w:val="28"/>
        </w:rPr>
      </w:pPr>
      <w:r w:rsidRPr="00AA08F8">
        <w:rPr>
          <w:sz w:val="28"/>
          <w:szCs w:val="28"/>
        </w:rPr>
        <w:t>Budapest, 2012. ( 19861 / 1-337)</w:t>
      </w:r>
    </w:p>
    <w:p w:rsidR="00631736" w:rsidRPr="00AA08F8" w:rsidRDefault="00631736" w:rsidP="00631736">
      <w:pPr>
        <w:jc w:val="both"/>
        <w:rPr>
          <w:sz w:val="28"/>
          <w:szCs w:val="28"/>
        </w:rPr>
      </w:pPr>
    </w:p>
    <w:p w:rsidR="00AA08F8" w:rsidRPr="00AA08F8" w:rsidRDefault="00DF3F2B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b/>
          <w:sz w:val="28"/>
          <w:szCs w:val="28"/>
        </w:rPr>
        <w:t>Bús János – Szabó Péter:</w:t>
      </w:r>
      <w:r w:rsidRPr="00AA08F8">
        <w:rPr>
          <w:rFonts w:ascii="Times New Roman" w:hAnsi="Times New Roman" w:cs="Times New Roman"/>
          <w:sz w:val="28"/>
          <w:szCs w:val="28"/>
        </w:rPr>
        <w:t xml:space="preserve"> Béke poraikra III.</w:t>
      </w:r>
    </w:p>
    <w:p w:rsidR="00631736" w:rsidRPr="00AA08F8" w:rsidRDefault="00DF3F2B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sz w:val="28"/>
          <w:szCs w:val="28"/>
        </w:rPr>
        <w:t>Budapest, Zrínyi, 2013. ( 19866 / 5-567)</w:t>
      </w:r>
    </w:p>
    <w:p w:rsidR="00DF3F2B" w:rsidRPr="00AA08F8" w:rsidRDefault="00DF3F2B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8F8" w:rsidRPr="00AA08F8" w:rsidRDefault="00FD295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b/>
          <w:sz w:val="28"/>
          <w:szCs w:val="28"/>
        </w:rPr>
        <w:t>A Magyar Nemzeti Bank szerepe a magyar gazdaságban</w:t>
      </w:r>
      <w:r w:rsidRPr="00AA08F8">
        <w:rPr>
          <w:rFonts w:ascii="Times New Roman" w:hAnsi="Times New Roman" w:cs="Times New Roman"/>
          <w:sz w:val="28"/>
          <w:szCs w:val="28"/>
        </w:rPr>
        <w:t xml:space="preserve"> – változó történelemi korszakokban </w:t>
      </w:r>
    </w:p>
    <w:p w:rsidR="00FD295F" w:rsidRPr="00AA08F8" w:rsidRDefault="00FD295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sz w:val="28"/>
          <w:szCs w:val="28"/>
        </w:rPr>
        <w:t>Budapest : MNL, 2013. (19867 / 5-632)</w:t>
      </w:r>
    </w:p>
    <w:p w:rsidR="00FD295F" w:rsidRPr="00AA08F8" w:rsidRDefault="00FD295F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95F" w:rsidRPr="00AA08F8" w:rsidRDefault="00FD295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b/>
          <w:sz w:val="28"/>
          <w:szCs w:val="28"/>
        </w:rPr>
        <w:t>Érszegi Géza – Solymosi László:</w:t>
      </w:r>
      <w:r w:rsidRPr="00AA08F8">
        <w:rPr>
          <w:rFonts w:ascii="Times New Roman" w:hAnsi="Times New Roman" w:cs="Times New Roman"/>
          <w:sz w:val="28"/>
          <w:szCs w:val="28"/>
        </w:rPr>
        <w:t xml:space="preserve"> Veszprém város okmánytára </w:t>
      </w:r>
      <w:r w:rsidR="006269C7" w:rsidRPr="00AA08F8">
        <w:rPr>
          <w:rFonts w:ascii="Times New Roman" w:hAnsi="Times New Roman" w:cs="Times New Roman"/>
          <w:sz w:val="28"/>
          <w:szCs w:val="28"/>
        </w:rPr>
        <w:t>(pótkötet) Veszprém, 2010. (19868 / 1-356)</w:t>
      </w:r>
    </w:p>
    <w:p w:rsidR="006269C7" w:rsidRPr="00AA08F8" w:rsidRDefault="006269C7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9C7" w:rsidRPr="00AA08F8" w:rsidRDefault="006269C7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b/>
          <w:sz w:val="28"/>
          <w:szCs w:val="28"/>
        </w:rPr>
        <w:t>C. Tóth Norbert – Lakatos Bálint:</w:t>
      </w:r>
      <w:r w:rsidRPr="00AA08F8">
        <w:rPr>
          <w:rFonts w:ascii="Times New Roman" w:hAnsi="Times New Roman" w:cs="Times New Roman"/>
          <w:sz w:val="28"/>
          <w:szCs w:val="28"/>
        </w:rPr>
        <w:t xml:space="preserve"> Zsigmondkori Oklevéltár XII. (1425) Budapest : Archívum, 2013. (19869 / 5-128)</w:t>
      </w:r>
    </w:p>
    <w:p w:rsidR="006269C7" w:rsidRPr="00AA08F8" w:rsidRDefault="006269C7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8F8" w:rsidRPr="00AA08F8" w:rsidRDefault="006269C7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b/>
          <w:sz w:val="28"/>
          <w:szCs w:val="28"/>
        </w:rPr>
        <w:lastRenderedPageBreak/>
        <w:t>Neumann Tibor:</w:t>
      </w:r>
      <w:r w:rsidRPr="00AA08F8">
        <w:rPr>
          <w:rFonts w:ascii="Times New Roman" w:hAnsi="Times New Roman" w:cs="Times New Roman"/>
          <w:sz w:val="28"/>
          <w:szCs w:val="28"/>
        </w:rPr>
        <w:t xml:space="preserve"> A Szapolyai család Oklevéltára I. : levelek és oklevelek (1458-1526)</w:t>
      </w:r>
    </w:p>
    <w:p w:rsidR="006269C7" w:rsidRPr="00AA08F8" w:rsidRDefault="006269C7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sz w:val="28"/>
          <w:szCs w:val="28"/>
        </w:rPr>
        <w:t>Budapest, 2012. (19870 / 1-375)</w:t>
      </w:r>
    </w:p>
    <w:p w:rsidR="006269C7" w:rsidRPr="00AA08F8" w:rsidRDefault="006269C7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8F8" w:rsidRPr="00AA08F8" w:rsidRDefault="006269C7" w:rsidP="006317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8F8">
        <w:rPr>
          <w:rFonts w:ascii="Times New Roman" w:hAnsi="Times New Roman" w:cs="Times New Roman"/>
          <w:b/>
          <w:sz w:val="28"/>
          <w:szCs w:val="28"/>
        </w:rPr>
        <w:t>A fiatal gazdák helyzete Magyarországon</w:t>
      </w:r>
    </w:p>
    <w:p w:rsidR="006269C7" w:rsidRPr="00AA08F8" w:rsidRDefault="006269C7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sz w:val="28"/>
          <w:szCs w:val="28"/>
        </w:rPr>
        <w:t>Szeged, 2013. (19871 / 14-181)</w:t>
      </w:r>
    </w:p>
    <w:p w:rsidR="006269C7" w:rsidRPr="00AA08F8" w:rsidRDefault="006269C7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8F8" w:rsidRPr="00AA08F8" w:rsidRDefault="006269C7" w:rsidP="006317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8F8">
        <w:rPr>
          <w:rFonts w:ascii="Times New Roman" w:hAnsi="Times New Roman" w:cs="Times New Roman"/>
          <w:b/>
          <w:sz w:val="28"/>
          <w:szCs w:val="28"/>
        </w:rPr>
        <w:t xml:space="preserve">Az Archivum Regnitől az elektronikus levéltárig </w:t>
      </w:r>
    </w:p>
    <w:p w:rsidR="006269C7" w:rsidRPr="00AA08F8" w:rsidRDefault="006269C7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sz w:val="28"/>
          <w:szCs w:val="28"/>
        </w:rPr>
        <w:t>Budapest : MNL, 2013. (19872, 19873 / 1-324)</w:t>
      </w:r>
    </w:p>
    <w:p w:rsidR="006269C7" w:rsidRPr="00AA08F8" w:rsidRDefault="006269C7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8F8" w:rsidRPr="00AA08F8" w:rsidRDefault="006269C7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b/>
          <w:sz w:val="28"/>
          <w:szCs w:val="28"/>
        </w:rPr>
        <w:t>Bethlen Gábor és kora</w:t>
      </w:r>
      <w:r w:rsidRPr="00AA08F8">
        <w:rPr>
          <w:rFonts w:ascii="Times New Roman" w:hAnsi="Times New Roman" w:cs="Times New Roman"/>
          <w:sz w:val="28"/>
          <w:szCs w:val="28"/>
        </w:rPr>
        <w:t xml:space="preserve"> </w:t>
      </w:r>
      <w:r w:rsidR="003C53C0" w:rsidRPr="00AA08F8">
        <w:rPr>
          <w:rFonts w:ascii="Times New Roman" w:hAnsi="Times New Roman" w:cs="Times New Roman"/>
          <w:sz w:val="28"/>
          <w:szCs w:val="28"/>
        </w:rPr>
        <w:t>: katalógus a Magyar N</w:t>
      </w:r>
      <w:r w:rsidR="00AA08F8" w:rsidRPr="00AA08F8">
        <w:rPr>
          <w:rFonts w:ascii="Times New Roman" w:hAnsi="Times New Roman" w:cs="Times New Roman"/>
          <w:sz w:val="28"/>
          <w:szCs w:val="28"/>
        </w:rPr>
        <w:t>em</w:t>
      </w:r>
      <w:r w:rsidR="003C53C0" w:rsidRPr="00AA08F8">
        <w:rPr>
          <w:rFonts w:ascii="Times New Roman" w:hAnsi="Times New Roman" w:cs="Times New Roman"/>
          <w:sz w:val="28"/>
          <w:szCs w:val="28"/>
        </w:rPr>
        <w:t>zeti Levéltár Országos Levéltára, Hajdú-</w:t>
      </w:r>
      <w:r w:rsidR="00AA08F8" w:rsidRPr="00AA08F8">
        <w:rPr>
          <w:rFonts w:ascii="Times New Roman" w:hAnsi="Times New Roman" w:cs="Times New Roman"/>
          <w:sz w:val="28"/>
          <w:szCs w:val="28"/>
        </w:rPr>
        <w:t>Bihar Megyei Levéltára és Győr-S</w:t>
      </w:r>
      <w:r w:rsidR="003C53C0" w:rsidRPr="00AA08F8">
        <w:rPr>
          <w:rFonts w:ascii="Times New Roman" w:hAnsi="Times New Roman" w:cs="Times New Roman"/>
          <w:sz w:val="28"/>
          <w:szCs w:val="28"/>
        </w:rPr>
        <w:t xml:space="preserve">opron Megyei Levéltárának Soproni Levéltára közös kiállításáról </w:t>
      </w:r>
    </w:p>
    <w:p w:rsidR="006E0A71" w:rsidRDefault="003C53C0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AA08F8">
        <w:rPr>
          <w:rFonts w:ascii="Times New Roman" w:hAnsi="Times New Roman" w:cs="Times New Roman"/>
          <w:sz w:val="28"/>
          <w:szCs w:val="28"/>
        </w:rPr>
        <w:t>Budapest, 2013. (19874, 19875 / 6-77)</w:t>
      </w:r>
    </w:p>
    <w:p w:rsidR="006E0A71" w:rsidRDefault="006E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0A71" w:rsidRPr="00AA08F8" w:rsidRDefault="006E0A71" w:rsidP="006E0A71">
      <w:pPr>
        <w:rPr>
          <w:rFonts w:ascii="Times New Roman" w:hAnsi="Times New Roman" w:cs="Times New Roman"/>
          <w:b/>
          <w:sz w:val="44"/>
          <w:szCs w:val="44"/>
        </w:rPr>
      </w:pPr>
      <w:r w:rsidRPr="00AA08F8">
        <w:rPr>
          <w:rFonts w:ascii="Times New Roman" w:hAnsi="Times New Roman" w:cs="Times New Roman"/>
          <w:b/>
          <w:sz w:val="44"/>
          <w:szCs w:val="44"/>
        </w:rPr>
        <w:lastRenderedPageBreak/>
        <w:t>2013</w:t>
      </w:r>
      <w:r>
        <w:rPr>
          <w:rFonts w:ascii="Times New Roman" w:hAnsi="Times New Roman" w:cs="Times New Roman"/>
          <w:b/>
          <w:sz w:val="44"/>
          <w:szCs w:val="44"/>
        </w:rPr>
        <w:t>. November</w:t>
      </w:r>
    </w:p>
    <w:p w:rsidR="006E0A71" w:rsidRDefault="006E0A71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Ótos Miklós</w:t>
      </w:r>
      <w:r>
        <w:rPr>
          <w:rFonts w:ascii="Times New Roman" w:hAnsi="Times New Roman" w:cs="Times New Roman"/>
          <w:sz w:val="28"/>
          <w:szCs w:val="28"/>
        </w:rPr>
        <w:t>: A katolikus egyház története Szekszárdon</w:t>
      </w:r>
    </w:p>
    <w:p w:rsidR="006E0A71" w:rsidRDefault="006E0A71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3. (19876 / 10-868)</w:t>
      </w:r>
    </w:p>
    <w:p w:rsidR="006E0A71" w:rsidRDefault="006E0A71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A71" w:rsidRDefault="006E0A71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Bodnár István</w:t>
      </w:r>
      <w:r>
        <w:rPr>
          <w:rFonts w:ascii="Times New Roman" w:hAnsi="Times New Roman" w:cs="Times New Roman"/>
          <w:sz w:val="28"/>
          <w:szCs w:val="28"/>
        </w:rPr>
        <w:t>: Magyar Történeti Életrajzok Bezerédj István</w:t>
      </w:r>
    </w:p>
    <w:p w:rsidR="006E0A71" w:rsidRDefault="006E0A71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3. (19877 / 10-55)</w:t>
      </w:r>
    </w:p>
    <w:p w:rsidR="006E0A71" w:rsidRDefault="006E0A71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A71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 xml:space="preserve">Erdész Ádám: </w:t>
      </w:r>
      <w:r w:rsidRPr="00C831AC">
        <w:rPr>
          <w:rFonts w:ascii="Times New Roman" w:hAnsi="Times New Roman" w:cs="Times New Roman"/>
          <w:sz w:val="28"/>
          <w:szCs w:val="28"/>
        </w:rPr>
        <w:t>Lukács György</w:t>
      </w:r>
      <w:r>
        <w:rPr>
          <w:rFonts w:ascii="Times New Roman" w:hAnsi="Times New Roman" w:cs="Times New Roman"/>
          <w:sz w:val="28"/>
          <w:szCs w:val="28"/>
        </w:rPr>
        <w:t xml:space="preserve"> – egy kiemelkedő politikus pályaképe</w:t>
      </w: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ula, 2010. (19878 / 1-135)</w:t>
      </w: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Héjja Julianna Erika:</w:t>
      </w:r>
      <w:r>
        <w:rPr>
          <w:rFonts w:ascii="Times New Roman" w:hAnsi="Times New Roman" w:cs="Times New Roman"/>
          <w:sz w:val="28"/>
          <w:szCs w:val="28"/>
        </w:rPr>
        <w:t xml:space="preserve"> Szép kötések nemes bőrben – Békés megye könyvkötészetének története </w:t>
      </w: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ula, 2011. (19879 / 1-135)</w:t>
      </w: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Sáfár Gyula :</w:t>
      </w:r>
      <w:r>
        <w:rPr>
          <w:rFonts w:ascii="Times New Roman" w:hAnsi="Times New Roman" w:cs="Times New Roman"/>
          <w:sz w:val="28"/>
          <w:szCs w:val="28"/>
        </w:rPr>
        <w:t xml:space="preserve"> Hangulatjelentések Békés megyében a Kádár-korszakban </w:t>
      </w: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ula, 2011. (19880 / 1-135)</w:t>
      </w: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Ágnes Tóth – Erzsébet Apró:</w:t>
      </w:r>
      <w:r>
        <w:rPr>
          <w:rFonts w:ascii="Times New Roman" w:hAnsi="Times New Roman" w:cs="Times New Roman"/>
          <w:sz w:val="28"/>
          <w:szCs w:val="28"/>
        </w:rPr>
        <w:t xml:space="preserve"> Archivführer zur ungardeutschen Geschichte in den Komitatsarchiven Ungarns 1670-1950 </w:t>
      </w: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enbourg, 2013. (19881 / 10-869)</w:t>
      </w: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Marelyin Kiss József _ Valuch Tibor:</w:t>
      </w:r>
      <w:r>
        <w:rPr>
          <w:rFonts w:ascii="Times New Roman" w:hAnsi="Times New Roman" w:cs="Times New Roman"/>
          <w:sz w:val="28"/>
          <w:szCs w:val="28"/>
        </w:rPr>
        <w:t xml:space="preserve"> Rekviem a parasztságért</w:t>
      </w: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ocsa, 2011. (19882 / 1-300)</w:t>
      </w:r>
    </w:p>
    <w:p w:rsidR="00DE0718" w:rsidRDefault="00DE0718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718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Magóné Tóth Gyöngyi:</w:t>
      </w:r>
      <w:r>
        <w:rPr>
          <w:rFonts w:ascii="Times New Roman" w:hAnsi="Times New Roman" w:cs="Times New Roman"/>
          <w:sz w:val="28"/>
          <w:szCs w:val="28"/>
        </w:rPr>
        <w:t xml:space="preserve"> Zsidók Kalocsán és környékén</w:t>
      </w: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locsa, 2009. (19884 / 1-300)</w:t>
      </w: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Hála József – Romsics Imre (szerk.):</w:t>
      </w:r>
      <w:r>
        <w:rPr>
          <w:rFonts w:ascii="Times New Roman" w:hAnsi="Times New Roman" w:cs="Times New Roman"/>
          <w:sz w:val="28"/>
          <w:szCs w:val="28"/>
        </w:rPr>
        <w:t xml:space="preserve"> A kalocsai polihisztor Tóth Mike emlékkönyv</w:t>
      </w: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ocsa, 2009. (19884 / 1-300)</w:t>
      </w: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Gyarmathy Zsigmond:</w:t>
      </w:r>
      <w:r>
        <w:rPr>
          <w:rFonts w:ascii="Times New Roman" w:hAnsi="Times New Roman" w:cs="Times New Roman"/>
          <w:sz w:val="28"/>
          <w:szCs w:val="28"/>
        </w:rPr>
        <w:t xml:space="preserve"> A Levéltár</w:t>
      </w: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, 1981. (19885 / 1-132)</w:t>
      </w: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 xml:space="preserve">Petőcz Pál: </w:t>
      </w:r>
      <w:r>
        <w:rPr>
          <w:rFonts w:ascii="Times New Roman" w:hAnsi="Times New Roman" w:cs="Times New Roman"/>
          <w:sz w:val="28"/>
          <w:szCs w:val="28"/>
        </w:rPr>
        <w:t xml:space="preserve">Cselédsors az ellenforradalmi Magyarországon </w:t>
      </w:r>
    </w:p>
    <w:p w:rsidR="00BD0AEF" w:rsidRDefault="002B736A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54. (19886 / 12-317)</w:t>
      </w: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Bőhm Antal:</w:t>
      </w:r>
      <w:r>
        <w:rPr>
          <w:rFonts w:ascii="Times New Roman" w:hAnsi="Times New Roman" w:cs="Times New Roman"/>
          <w:sz w:val="28"/>
          <w:szCs w:val="28"/>
        </w:rPr>
        <w:t xml:space="preserve"> A középrétegek helye a társadalomban </w:t>
      </w: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Kossuth, 1974. (19887 / 12-317)</w:t>
      </w: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AEF" w:rsidRPr="00C831AC" w:rsidRDefault="00BD0AEF" w:rsidP="006317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Latin forrásszöveg olvasási és fordítási gyakorlatok</w:t>
      </w:r>
    </w:p>
    <w:p w:rsidR="00BD0AEF" w:rsidRDefault="00BD0AEF" w:rsidP="006317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8. (19888 / 1-258)</w:t>
      </w:r>
    </w:p>
    <w:p w:rsidR="00C831AC" w:rsidRDefault="00C831AC" w:rsidP="00BD0AEF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BD0AEF" w:rsidRPr="00C831AC" w:rsidRDefault="00BD0AEF" w:rsidP="00C83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0AE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Pintér Tamás – Rózsafi János – Stencinger Norbert</w:t>
      </w:r>
      <w:r w:rsidR="00C831AC" w:rsidRPr="00C831A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: </w:t>
      </w:r>
      <w:r w:rsidRPr="00C831AC">
        <w:rPr>
          <w:rFonts w:ascii="Times New Roman" w:eastAsia="Times New Roman" w:hAnsi="Times New Roman" w:cs="Times New Roman"/>
          <w:sz w:val="28"/>
          <w:szCs w:val="28"/>
          <w:lang w:eastAsia="hu-HU"/>
        </w:rPr>
        <w:t>Magyar ezredek a Doberdó-fennsík védelmében</w:t>
      </w:r>
    </w:p>
    <w:p w:rsidR="00BD0AEF" w:rsidRPr="00C831AC" w:rsidRDefault="00C831AC" w:rsidP="00C83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sz w:val="28"/>
          <w:szCs w:val="28"/>
        </w:rPr>
        <w:t>Budapest : Hibernia Nova Kiadó – Zrínyi Kiadó, 2009 (19889 / 7-345)</w:t>
      </w:r>
    </w:p>
    <w:p w:rsidR="00C831AC" w:rsidRDefault="00C831AC" w:rsidP="00631736">
      <w:pPr>
        <w:jc w:val="both"/>
      </w:pPr>
    </w:p>
    <w:p w:rsidR="00C831AC" w:rsidRDefault="00C831AC" w:rsidP="00C831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31A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odrogi Péter – Molnár József – Zeidler Sándo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: </w:t>
      </w:r>
      <w:r w:rsidRPr="00C831AC">
        <w:rPr>
          <w:rFonts w:ascii="Times New Roman" w:eastAsia="Times New Roman" w:hAnsi="Times New Roman" w:cs="Times New Roman"/>
          <w:sz w:val="28"/>
          <w:szCs w:val="28"/>
          <w:lang w:eastAsia="hu-HU"/>
        </w:rPr>
        <w:t>Nagy magyar kitüntetéskönyv : a magyar állam rendjelei és kitüntetései a Szent György-rendtől a Nagy Imre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831AC">
        <w:rPr>
          <w:rFonts w:ascii="Times New Roman" w:eastAsia="Times New Roman" w:hAnsi="Times New Roman" w:cs="Times New Roman"/>
          <w:sz w:val="28"/>
          <w:szCs w:val="28"/>
          <w:lang w:eastAsia="hu-H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831AC">
        <w:rPr>
          <w:rFonts w:ascii="Times New Roman" w:eastAsia="Times New Roman" w:hAnsi="Times New Roman" w:cs="Times New Roman"/>
          <w:sz w:val="28"/>
          <w:szCs w:val="28"/>
          <w:lang w:eastAsia="hu-HU"/>
        </w:rPr>
        <w:t>Érdemrendig.</w:t>
      </w:r>
    </w:p>
    <w:p w:rsidR="00C831AC" w:rsidRDefault="00C831AC" w:rsidP="00C831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31AC">
        <w:rPr>
          <w:rFonts w:ascii="Times New Roman" w:eastAsia="Times New Roman" w:hAnsi="Times New Roman" w:cs="Times New Roman"/>
          <w:sz w:val="28"/>
          <w:szCs w:val="28"/>
          <w:lang w:eastAsia="hu-HU"/>
        </w:rPr>
        <w:t>Budapest : Rubico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831AC">
        <w:rPr>
          <w:rFonts w:ascii="Times New Roman" w:eastAsia="Times New Roman" w:hAnsi="Times New Roman" w:cs="Times New Roman"/>
          <w:sz w:val="28"/>
          <w:szCs w:val="28"/>
          <w:lang w:eastAsia="hu-H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831AC">
        <w:rPr>
          <w:rFonts w:ascii="Times New Roman" w:eastAsia="Times New Roman" w:hAnsi="Times New Roman" w:cs="Times New Roman"/>
          <w:sz w:val="28"/>
          <w:szCs w:val="28"/>
          <w:lang w:eastAsia="hu-HU"/>
        </w:rPr>
        <w:t>Könyvek, 2005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831AC">
        <w:rPr>
          <w:rFonts w:ascii="Times New Roman" w:eastAsia="Times New Roman" w:hAnsi="Times New Roman" w:cs="Times New Roman"/>
          <w:sz w:val="28"/>
          <w:szCs w:val="28"/>
          <w:lang w:eastAsia="hu-HU"/>
        </w:rPr>
        <w:t>(19890 / 11-354)</w:t>
      </w:r>
    </w:p>
    <w:p w:rsidR="002B736A" w:rsidRPr="00AA08F8" w:rsidRDefault="002B736A" w:rsidP="002B736A">
      <w:pPr>
        <w:rPr>
          <w:rFonts w:ascii="Times New Roman" w:hAnsi="Times New Roman" w:cs="Times New Roman"/>
          <w:b/>
          <w:sz w:val="44"/>
          <w:szCs w:val="44"/>
        </w:rPr>
      </w:pPr>
      <w:r w:rsidRPr="00AA08F8">
        <w:rPr>
          <w:rFonts w:ascii="Times New Roman" w:hAnsi="Times New Roman" w:cs="Times New Roman"/>
          <w:b/>
          <w:sz w:val="44"/>
          <w:szCs w:val="44"/>
        </w:rPr>
        <w:lastRenderedPageBreak/>
        <w:t>2013</w:t>
      </w:r>
      <w:r>
        <w:rPr>
          <w:rFonts w:ascii="Times New Roman" w:hAnsi="Times New Roman" w:cs="Times New Roman"/>
          <w:b/>
          <w:sz w:val="44"/>
          <w:szCs w:val="44"/>
        </w:rPr>
        <w:t>. December</w:t>
      </w:r>
    </w:p>
    <w:p w:rsidR="002B736A" w:rsidRDefault="002B736A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álmány Béla</w:t>
      </w:r>
      <w:r w:rsidRPr="00C831A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Nagy Iván Történeti Évkönyv 2012 </w:t>
      </w:r>
    </w:p>
    <w:p w:rsidR="002B736A" w:rsidRDefault="002B736A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gótarján, 2013. (19891 / 1-223)</w:t>
      </w:r>
    </w:p>
    <w:p w:rsidR="002B736A" w:rsidRDefault="002B736A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36A" w:rsidRDefault="002B736A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lna Megye Statisztikai Évkönyve 2012.</w:t>
      </w:r>
    </w:p>
    <w:p w:rsidR="002B736A" w:rsidRDefault="002B736A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cs, 2013. (19892 / 14-4)</w:t>
      </w:r>
    </w:p>
    <w:p w:rsidR="00CB0253" w:rsidRDefault="00CB0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253" w:rsidRDefault="00CB0253" w:rsidP="00CB025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Január</w:t>
      </w:r>
    </w:p>
    <w:p w:rsidR="00D82435" w:rsidRDefault="00D82435" w:rsidP="00D82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kácsi Péter</w:t>
      </w:r>
      <w:r w:rsidRPr="00C831A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Záródó ajtók </w:t>
      </w:r>
    </w:p>
    <w:p w:rsidR="00D82435" w:rsidRDefault="00D82435" w:rsidP="00D82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ged, 2007. (19893 / 10-149)</w:t>
      </w:r>
    </w:p>
    <w:p w:rsidR="002B736A" w:rsidRDefault="002B736A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435" w:rsidRDefault="00D82435" w:rsidP="00D82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últidéző Kisszékelyi életképek 1890-1980</w:t>
      </w:r>
    </w:p>
    <w:p w:rsidR="00D82435" w:rsidRDefault="00D82435" w:rsidP="00D82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sszékely, 2013. (19894 / 10-870)</w:t>
      </w:r>
    </w:p>
    <w:p w:rsidR="00D82435" w:rsidRDefault="00D82435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435" w:rsidRDefault="00D82435" w:rsidP="00D82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téz János összeáll.</w:t>
      </w:r>
      <w:r w:rsidRPr="00C831A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rnyak könyve I. </w:t>
      </w:r>
    </w:p>
    <w:p w:rsidR="00D82435" w:rsidRDefault="00D82435" w:rsidP="00D82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rga, 2014. (19895 / 10-871)</w:t>
      </w:r>
    </w:p>
    <w:p w:rsidR="00D82435" w:rsidRDefault="00D82435" w:rsidP="00D82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D65" w:rsidRDefault="00740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D65" w:rsidRDefault="00740D65" w:rsidP="00740D6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Február</w:t>
      </w:r>
    </w:p>
    <w:p w:rsidR="00740D65" w:rsidRDefault="00740D65" w:rsidP="00740D65">
      <w:pPr>
        <w:rPr>
          <w:rFonts w:ascii="Times New Roman" w:hAnsi="Times New Roman" w:cs="Times New Roman"/>
          <w:b/>
          <w:sz w:val="44"/>
          <w:szCs w:val="44"/>
        </w:rPr>
      </w:pPr>
    </w:p>
    <w:p w:rsidR="00740D65" w:rsidRDefault="0015575B" w:rsidP="0074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dolf László</w:t>
      </w:r>
      <w:r w:rsidR="00740D65" w:rsidRPr="00C831A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Volt egyszer egy „A” osztály 4+40 év krónikája (1969-2013)</w:t>
      </w:r>
    </w:p>
    <w:p w:rsidR="00740D65" w:rsidRDefault="0015575B" w:rsidP="0074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taszék, 2013. (19896</w:t>
      </w:r>
      <w:r w:rsidR="00740D65">
        <w:rPr>
          <w:rFonts w:ascii="Times New Roman" w:hAnsi="Times New Roman" w:cs="Times New Roman"/>
          <w:sz w:val="28"/>
          <w:szCs w:val="28"/>
        </w:rPr>
        <w:t xml:space="preserve"> / 10-</w:t>
      </w:r>
      <w:r>
        <w:rPr>
          <w:rFonts w:ascii="Times New Roman" w:hAnsi="Times New Roman" w:cs="Times New Roman"/>
          <w:sz w:val="28"/>
          <w:szCs w:val="28"/>
        </w:rPr>
        <w:t>63</w:t>
      </w:r>
      <w:r w:rsidR="00740D65">
        <w:rPr>
          <w:rFonts w:ascii="Times New Roman" w:hAnsi="Times New Roman" w:cs="Times New Roman"/>
          <w:sz w:val="28"/>
          <w:szCs w:val="28"/>
        </w:rPr>
        <w:t>9)</w:t>
      </w:r>
    </w:p>
    <w:p w:rsidR="0015575B" w:rsidRDefault="0015575B" w:rsidP="00740D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75B" w:rsidRDefault="005672B2" w:rsidP="0074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lazovich László – Érszegi Géza – Turbuly Éva: </w:t>
      </w:r>
      <w:r>
        <w:rPr>
          <w:rFonts w:ascii="Times New Roman" w:hAnsi="Times New Roman" w:cs="Times New Roman"/>
          <w:sz w:val="28"/>
          <w:szCs w:val="28"/>
        </w:rPr>
        <w:t>Levéltárak – Kincstárak : források Magyarország levéltáraiból (1000-1686)</w:t>
      </w:r>
    </w:p>
    <w:p w:rsidR="005672B2" w:rsidRDefault="005672B2" w:rsidP="0074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– Szeged</w:t>
      </w:r>
      <w:r w:rsidR="009368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LE</w:t>
      </w:r>
      <w:r w:rsidR="00936802">
        <w:rPr>
          <w:rFonts w:ascii="Times New Roman" w:hAnsi="Times New Roman" w:cs="Times New Roman"/>
          <w:sz w:val="28"/>
          <w:szCs w:val="28"/>
        </w:rPr>
        <w:t>, 1998. (19897 / 1-264)</w:t>
      </w:r>
    </w:p>
    <w:p w:rsidR="00936802" w:rsidRDefault="00936802" w:rsidP="00740D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802" w:rsidRDefault="00936802" w:rsidP="0074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lász Csilla: </w:t>
      </w:r>
      <w:r w:rsidR="002215EA">
        <w:rPr>
          <w:rFonts w:ascii="Times New Roman" w:hAnsi="Times New Roman" w:cs="Times New Roman"/>
          <w:sz w:val="28"/>
          <w:szCs w:val="28"/>
        </w:rPr>
        <w:t>A nép művelése : agitáció és propaganda a népművelésben a Rákosi-rendszer idején</w:t>
      </w:r>
    </w:p>
    <w:p w:rsidR="002215EA" w:rsidRDefault="002215EA" w:rsidP="0074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 Pest Megyei Levéltára, 2013. (19898 / 1-368)</w:t>
      </w:r>
    </w:p>
    <w:p w:rsidR="002215EA" w:rsidRDefault="002215EA" w:rsidP="00740D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5EA" w:rsidRPr="002215EA" w:rsidRDefault="002215EA" w:rsidP="0074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lcsár Krisztina – Sz.</w:t>
      </w:r>
      <w:r w:rsidR="00424137">
        <w:rPr>
          <w:rFonts w:ascii="Times New Roman" w:hAnsi="Times New Roman" w:cs="Times New Roman"/>
          <w:b/>
          <w:sz w:val="28"/>
          <w:szCs w:val="28"/>
        </w:rPr>
        <w:t xml:space="preserve"> Simon Éva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Őseid nyomában </w:t>
      </w:r>
    </w:p>
    <w:p w:rsidR="00D82435" w:rsidRDefault="002215EA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agyar Nemzeti Levéltár, 2013. (19899 / 1-332)</w:t>
      </w:r>
    </w:p>
    <w:p w:rsidR="002215EA" w:rsidRDefault="002215EA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5EA" w:rsidRDefault="002215EA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lnár András – Szabó </w:t>
      </w:r>
      <w:r w:rsidR="00424137">
        <w:rPr>
          <w:rFonts w:ascii="Times New Roman" w:hAnsi="Times New Roman" w:cs="Times New Roman"/>
          <w:b/>
          <w:sz w:val="28"/>
          <w:szCs w:val="28"/>
        </w:rPr>
        <w:t>Péte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Zalai honvédek a Donnál</w:t>
      </w:r>
    </w:p>
    <w:p w:rsidR="002215EA" w:rsidRDefault="002215EA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 : MNL Zala Megyei Levéltára, 2013. (19900 / 1-125)</w:t>
      </w:r>
    </w:p>
    <w:p w:rsidR="002215EA" w:rsidRDefault="002215EA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5EA" w:rsidRDefault="00424137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ikkelyné Nagy Erika</w:t>
      </w:r>
      <w:r w:rsidR="002215E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15EA">
        <w:rPr>
          <w:rFonts w:ascii="Times New Roman" w:hAnsi="Times New Roman" w:cs="Times New Roman"/>
          <w:sz w:val="28"/>
          <w:szCs w:val="28"/>
        </w:rPr>
        <w:t>Levéltári reprográfia</w:t>
      </w:r>
    </w:p>
    <w:p w:rsidR="002215EA" w:rsidRDefault="002215EA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agyar Nemzeti Levéltár, 2014. (19901 / 1-376)</w:t>
      </w:r>
    </w:p>
    <w:p w:rsidR="002215EA" w:rsidRDefault="002215EA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5EA" w:rsidRDefault="00424137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emendy Géza: </w:t>
      </w:r>
      <w:r>
        <w:rPr>
          <w:rFonts w:ascii="Times New Roman" w:hAnsi="Times New Roman" w:cs="Times New Roman"/>
          <w:sz w:val="28"/>
          <w:szCs w:val="28"/>
        </w:rPr>
        <w:t>Harctéri emlékeim, 1942-1943 a magyar királyi 17. honvéd gyalogezred II. zászlóalja a Donnál</w:t>
      </w:r>
    </w:p>
    <w:p w:rsidR="00424137" w:rsidRDefault="00424137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 : Zala Megyei Levéltár, 2012. (19902 / 1-125)</w:t>
      </w:r>
    </w:p>
    <w:p w:rsidR="00424137" w:rsidRDefault="00424137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vacsics József: </w:t>
      </w:r>
      <w:r>
        <w:rPr>
          <w:rFonts w:ascii="Times New Roman" w:hAnsi="Times New Roman" w:cs="Times New Roman"/>
          <w:sz w:val="28"/>
          <w:szCs w:val="28"/>
        </w:rPr>
        <w:t>Baranya Megyei Népességtörténeti Lexikon</w:t>
      </w:r>
    </w:p>
    <w:p w:rsidR="00424137" w:rsidRDefault="00424137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undus Magyar Egyetemi Kiadó, 2003. (19903 / 14-182)</w:t>
      </w:r>
    </w:p>
    <w:p w:rsidR="00FA3533" w:rsidRDefault="00FA3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533" w:rsidRDefault="00FA3533" w:rsidP="00FA353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Március</w:t>
      </w:r>
    </w:p>
    <w:p w:rsidR="00FA3533" w:rsidRDefault="00FA3533" w:rsidP="00FA3533">
      <w:pPr>
        <w:rPr>
          <w:rFonts w:ascii="Times New Roman" w:hAnsi="Times New Roman" w:cs="Times New Roman"/>
          <w:b/>
          <w:sz w:val="44"/>
          <w:szCs w:val="44"/>
        </w:rPr>
      </w:pPr>
    </w:p>
    <w:p w:rsidR="00203E64" w:rsidRDefault="00203E64" w:rsidP="00203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árianap</w:t>
      </w:r>
    </w:p>
    <w:p w:rsidR="00203E64" w:rsidRDefault="00203E64" w:rsidP="00203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6. (19904 / 10-149)</w:t>
      </w:r>
    </w:p>
    <w:p w:rsidR="00424137" w:rsidRDefault="00424137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E64" w:rsidRDefault="00203E64" w:rsidP="00203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lotainé Kali Gabi: </w:t>
      </w:r>
      <w:r w:rsidRPr="00203E64">
        <w:rPr>
          <w:rFonts w:ascii="Times New Roman" w:hAnsi="Times New Roman" w:cs="Times New Roman"/>
          <w:sz w:val="28"/>
          <w:szCs w:val="28"/>
        </w:rPr>
        <w:t>Dunaföldvári anziksz</w:t>
      </w:r>
    </w:p>
    <w:p w:rsidR="00203E64" w:rsidRDefault="00203E64" w:rsidP="00203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naföldvár : 2013. (19905 / 10-149)</w:t>
      </w:r>
    </w:p>
    <w:p w:rsidR="00203E64" w:rsidRDefault="00203E64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E64" w:rsidRDefault="000F10F8" w:rsidP="00203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nár István – Gárdonyi Albert</w:t>
      </w:r>
      <w:r w:rsidR="00203E6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agyra Történeti Életrajzok Bezerédj István (1796-1856) I.-II.</w:t>
      </w:r>
    </w:p>
    <w:p w:rsidR="00203E64" w:rsidRDefault="00203E64" w:rsidP="00203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apest : </w:t>
      </w:r>
      <w:r w:rsidR="000F10F8">
        <w:rPr>
          <w:rFonts w:ascii="Times New Roman" w:hAnsi="Times New Roman" w:cs="Times New Roman"/>
          <w:sz w:val="28"/>
          <w:szCs w:val="28"/>
        </w:rPr>
        <w:t>Pytheas, 2008.(19906, 19907 / 10-5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3E64" w:rsidRDefault="00203E64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0F8" w:rsidRDefault="000F10F8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eri Árpád: </w:t>
      </w:r>
      <w:r>
        <w:rPr>
          <w:rFonts w:ascii="Times New Roman" w:hAnsi="Times New Roman" w:cs="Times New Roman"/>
          <w:sz w:val="28"/>
          <w:szCs w:val="28"/>
        </w:rPr>
        <w:t>Tolna Megye Történelmi Atlasza</w:t>
      </w:r>
    </w:p>
    <w:p w:rsidR="000F10F8" w:rsidRDefault="000F10F8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3. (</w:t>
      </w:r>
      <w:r w:rsidR="008E148F">
        <w:rPr>
          <w:rFonts w:ascii="Times New Roman" w:hAnsi="Times New Roman" w:cs="Times New Roman"/>
          <w:sz w:val="28"/>
          <w:szCs w:val="28"/>
        </w:rPr>
        <w:t>19908 / 10-872)</w:t>
      </w:r>
    </w:p>
    <w:p w:rsidR="008E148F" w:rsidRDefault="008E148F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8F" w:rsidRDefault="008E148F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 w:rsidRPr="008E148F">
        <w:rPr>
          <w:rFonts w:ascii="Times New Roman" w:hAnsi="Times New Roman" w:cs="Times New Roman"/>
          <w:b/>
          <w:sz w:val="28"/>
          <w:szCs w:val="28"/>
        </w:rPr>
        <w:t>Kőfalvi Tamás – Mészáros Márta – Ónodi Márta:</w:t>
      </w:r>
      <w:r>
        <w:rPr>
          <w:rFonts w:ascii="Times New Roman" w:hAnsi="Times New Roman" w:cs="Times New Roman"/>
          <w:sz w:val="28"/>
          <w:szCs w:val="28"/>
        </w:rPr>
        <w:t xml:space="preserve"> Közgyűjteményi ismeretek</w:t>
      </w:r>
    </w:p>
    <w:p w:rsidR="008E148F" w:rsidRDefault="008E148F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07. (19909 / 1-89)</w:t>
      </w:r>
    </w:p>
    <w:p w:rsidR="008E148F" w:rsidRDefault="008E148F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8F" w:rsidRDefault="008E148F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nisch Artúr: </w:t>
      </w:r>
      <w:r>
        <w:rPr>
          <w:rFonts w:ascii="Times New Roman" w:hAnsi="Times New Roman" w:cs="Times New Roman"/>
          <w:sz w:val="28"/>
          <w:szCs w:val="28"/>
        </w:rPr>
        <w:t>Az eszmei uradalmi községek alkonya</w:t>
      </w:r>
    </w:p>
    <w:p w:rsidR="008E148F" w:rsidRDefault="008E148F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cs, 1940. (19910 / 10-873)</w:t>
      </w:r>
    </w:p>
    <w:p w:rsidR="008E148F" w:rsidRDefault="008E1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48F" w:rsidRDefault="008E148F" w:rsidP="008E148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Április</w:t>
      </w:r>
    </w:p>
    <w:p w:rsidR="008E148F" w:rsidRPr="008E148F" w:rsidRDefault="008E148F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8F" w:rsidRDefault="008E148F" w:rsidP="008E1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ikkelyné Nagy Erika: </w:t>
      </w:r>
      <w:r>
        <w:rPr>
          <w:rFonts w:ascii="Times New Roman" w:hAnsi="Times New Roman" w:cs="Times New Roman"/>
          <w:sz w:val="28"/>
          <w:szCs w:val="28"/>
        </w:rPr>
        <w:t>Levéltári reprográfia</w:t>
      </w:r>
    </w:p>
    <w:p w:rsidR="008E148F" w:rsidRDefault="008E148F" w:rsidP="008E1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agyar Nemzeti Levéltár, 2014. (19911 / 1-376)</w:t>
      </w:r>
    </w:p>
    <w:p w:rsidR="008E148F" w:rsidRDefault="008E148F" w:rsidP="008E1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8F" w:rsidRDefault="008E148F" w:rsidP="008E1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Ólmos Zoltán – Szabó Csaba (szerk.): </w:t>
      </w:r>
      <w:r>
        <w:rPr>
          <w:rFonts w:ascii="Times New Roman" w:hAnsi="Times New Roman" w:cs="Times New Roman"/>
          <w:sz w:val="28"/>
          <w:szCs w:val="28"/>
        </w:rPr>
        <w:t>Amikor „fellazult tételben fogalmazódott meg a világ”</w:t>
      </w:r>
      <w:r w:rsidR="00CB074B">
        <w:rPr>
          <w:rFonts w:ascii="Times New Roman" w:hAnsi="Times New Roman" w:cs="Times New Roman"/>
          <w:sz w:val="28"/>
          <w:szCs w:val="28"/>
        </w:rPr>
        <w:t xml:space="preserve"> Magyarország a hatvanas években</w:t>
      </w:r>
    </w:p>
    <w:p w:rsidR="008E148F" w:rsidRDefault="008E148F" w:rsidP="008E1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agyar Nemzeti Levéltár, 201</w:t>
      </w:r>
      <w:r w:rsidR="00CB074B">
        <w:rPr>
          <w:rFonts w:ascii="Times New Roman" w:hAnsi="Times New Roman" w:cs="Times New Roman"/>
          <w:sz w:val="28"/>
          <w:szCs w:val="28"/>
        </w:rPr>
        <w:t>3. (19912</w:t>
      </w:r>
      <w:r>
        <w:rPr>
          <w:rFonts w:ascii="Times New Roman" w:hAnsi="Times New Roman" w:cs="Times New Roman"/>
          <w:sz w:val="28"/>
          <w:szCs w:val="28"/>
        </w:rPr>
        <w:t xml:space="preserve"> / 1-3</w:t>
      </w:r>
      <w:r w:rsidR="00CB074B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148F" w:rsidRDefault="008E148F" w:rsidP="008E1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4B" w:rsidRDefault="00CB074B" w:rsidP="00CB0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nulmányok Pest Megye múltjából V.</w:t>
      </w:r>
    </w:p>
    <w:p w:rsidR="00CB074B" w:rsidRDefault="00CB074B" w:rsidP="00CB07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 Pest Megyei Levéltár, 2014. (19913 / 1-379)</w:t>
      </w:r>
    </w:p>
    <w:p w:rsidR="00CB074B" w:rsidRDefault="00CB074B" w:rsidP="00CB0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8F" w:rsidRDefault="00CB074B" w:rsidP="002B73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74B">
        <w:rPr>
          <w:rFonts w:ascii="Times New Roman" w:hAnsi="Times New Roman" w:cs="Times New Roman"/>
          <w:b/>
          <w:sz w:val="28"/>
          <w:szCs w:val="28"/>
        </w:rPr>
        <w:t>Zounuk</w:t>
      </w:r>
      <w:r>
        <w:rPr>
          <w:rFonts w:ascii="Times New Roman" w:hAnsi="Times New Roman" w:cs="Times New Roman"/>
          <w:b/>
          <w:sz w:val="28"/>
          <w:szCs w:val="28"/>
        </w:rPr>
        <w:t xml:space="preserve"> 28.</w:t>
      </w:r>
    </w:p>
    <w:p w:rsidR="00CB074B" w:rsidRDefault="00CB074B" w:rsidP="002B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olnok, 2014. (19914 / 1-162)</w:t>
      </w:r>
    </w:p>
    <w:p w:rsidR="00CB074B" w:rsidRDefault="00CB074B" w:rsidP="002B73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74B" w:rsidRPr="00CB074B" w:rsidRDefault="00CB074B" w:rsidP="002B73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74B">
        <w:rPr>
          <w:rFonts w:ascii="Times New Roman" w:hAnsi="Times New Roman" w:cs="Times New Roman"/>
          <w:b/>
          <w:sz w:val="28"/>
          <w:szCs w:val="28"/>
        </w:rPr>
        <w:t>Rokolya Gábo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74B">
        <w:rPr>
          <w:rFonts w:ascii="Times New Roman" w:hAnsi="Times New Roman" w:cs="Times New Roman"/>
          <w:sz w:val="28"/>
          <w:szCs w:val="28"/>
        </w:rPr>
        <w:t>A Polgári Közjegyzőség emlékezete 1875-1949</w:t>
      </w:r>
    </w:p>
    <w:p w:rsidR="00CB074B" w:rsidRDefault="00CB074B" w:rsidP="00CB074B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 xml:space="preserve">Budapest : Magyar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305810">
        <w:rPr>
          <w:rFonts w:ascii="Times New Roman" w:hAnsi="Times New Roman" w:cs="Times New Roman"/>
          <w:sz w:val="28"/>
          <w:szCs w:val="28"/>
        </w:rPr>
        <w:t>rszágos K</w:t>
      </w:r>
      <w:r>
        <w:rPr>
          <w:rFonts w:ascii="Times New Roman" w:hAnsi="Times New Roman" w:cs="Times New Roman"/>
          <w:sz w:val="28"/>
          <w:szCs w:val="28"/>
        </w:rPr>
        <w:t>özjegyzői Kamara , 2010. (19915 / 1-352)</w:t>
      </w:r>
    </w:p>
    <w:p w:rsidR="00CB074B" w:rsidRPr="00305810" w:rsidRDefault="00CB074B" w:rsidP="00CB074B">
      <w:pPr>
        <w:rPr>
          <w:rFonts w:ascii="Times New Roman" w:hAnsi="Times New Roman" w:cs="Times New Roman"/>
          <w:sz w:val="28"/>
          <w:szCs w:val="28"/>
        </w:rPr>
      </w:pPr>
    </w:p>
    <w:p w:rsidR="00CB074B" w:rsidRPr="00305810" w:rsidRDefault="00CB074B" w:rsidP="00CB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cs-</w:t>
      </w:r>
      <w:r w:rsidR="008D7FA0">
        <w:rPr>
          <w:rFonts w:ascii="Times New Roman" w:hAnsi="Times New Roman" w:cs="Times New Roman"/>
          <w:sz w:val="28"/>
          <w:szCs w:val="28"/>
        </w:rPr>
        <w:t>Kiskun Megye M</w:t>
      </w:r>
      <w:r>
        <w:rPr>
          <w:rFonts w:ascii="Times New Roman" w:hAnsi="Times New Roman" w:cs="Times New Roman"/>
          <w:sz w:val="28"/>
          <w:szCs w:val="28"/>
        </w:rPr>
        <w:t xml:space="preserve">últjából </w:t>
      </w:r>
      <w:r w:rsidR="008D7FA0">
        <w:rPr>
          <w:rFonts w:ascii="Times New Roman" w:hAnsi="Times New Roman" w:cs="Times New Roman"/>
          <w:sz w:val="28"/>
          <w:szCs w:val="28"/>
        </w:rPr>
        <w:t>Évkönyv 26.</w:t>
      </w:r>
    </w:p>
    <w:p w:rsidR="00CB074B" w:rsidRPr="00305810" w:rsidRDefault="008D7FA0" w:rsidP="00CB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cskemét, 2014. (19916 / 1-244)</w:t>
      </w:r>
    </w:p>
    <w:p w:rsidR="00CB074B" w:rsidRPr="00305810" w:rsidRDefault="00CB074B" w:rsidP="00CB074B">
      <w:pPr>
        <w:rPr>
          <w:rFonts w:ascii="Times New Roman" w:hAnsi="Times New Roman" w:cs="Times New Roman"/>
          <w:sz w:val="28"/>
          <w:szCs w:val="28"/>
        </w:rPr>
      </w:pPr>
    </w:p>
    <w:p w:rsidR="00DD37F4" w:rsidRDefault="00DD3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37F4" w:rsidRDefault="00DD37F4" w:rsidP="00DD37F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Május</w:t>
      </w:r>
    </w:p>
    <w:p w:rsidR="00CB074B" w:rsidRDefault="00CB07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7F4" w:rsidRPr="00CB074B" w:rsidRDefault="00DD37F4" w:rsidP="00DD37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udolf László: </w:t>
      </w:r>
      <w:r>
        <w:rPr>
          <w:rFonts w:ascii="Times New Roman" w:hAnsi="Times New Roman" w:cs="Times New Roman"/>
          <w:sz w:val="28"/>
          <w:szCs w:val="28"/>
        </w:rPr>
        <w:t>Volt egyszer egy bajnokcsapat</w:t>
      </w:r>
    </w:p>
    <w:p w:rsidR="00DD37F4" w:rsidRDefault="00DD37F4" w:rsidP="00DD3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taszék, 2014. (19918 / 10-635)</w:t>
      </w:r>
    </w:p>
    <w:p w:rsidR="00DD37F4" w:rsidRDefault="00DD37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7F4" w:rsidRPr="00CB074B" w:rsidRDefault="00DD37F4" w:rsidP="00DD37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lósz József</w:t>
      </w:r>
      <w:r w:rsidRPr="00CB07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abonakereskedelem Magyarországon a 19. század első felében</w:t>
      </w:r>
    </w:p>
    <w:p w:rsidR="00DD37F4" w:rsidRDefault="00DD37F4" w:rsidP="00DD37F4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 xml:space="preserve">Budapest : </w:t>
      </w:r>
      <w:r>
        <w:rPr>
          <w:rFonts w:ascii="Times New Roman" w:hAnsi="Times New Roman" w:cs="Times New Roman"/>
          <w:sz w:val="28"/>
          <w:szCs w:val="28"/>
        </w:rPr>
        <w:t>L’Harmattan , 2014. (19919 / 10-874)</w:t>
      </w:r>
    </w:p>
    <w:p w:rsidR="00DD37F4" w:rsidRDefault="00DD37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7F4" w:rsidRDefault="00DD3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37F4" w:rsidRDefault="00DD37F4" w:rsidP="00DD37F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Június</w:t>
      </w:r>
    </w:p>
    <w:p w:rsidR="00DD37F4" w:rsidRDefault="00DD37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7F4" w:rsidRPr="00CB074B" w:rsidRDefault="00DD37F4" w:rsidP="00DD37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ros Tivadar</w:t>
      </w:r>
      <w:r w:rsidRPr="00CB07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Álarcban, nácivilág Magyarországon</w:t>
      </w:r>
    </w:p>
    <w:p w:rsidR="00DD37F4" w:rsidRDefault="00DD37F4" w:rsidP="00DD37F4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 xml:space="preserve">Budapest : </w:t>
      </w:r>
      <w:r>
        <w:rPr>
          <w:rFonts w:ascii="Times New Roman" w:hAnsi="Times New Roman" w:cs="Times New Roman"/>
          <w:sz w:val="28"/>
          <w:szCs w:val="28"/>
        </w:rPr>
        <w:t>TREZOR , 2002. (19920 / 7-298)</w:t>
      </w:r>
    </w:p>
    <w:p w:rsidR="00DD37F4" w:rsidRDefault="00DD37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7F4" w:rsidRPr="00CB074B" w:rsidRDefault="00DD37F4" w:rsidP="00DD37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ros Tivadar</w:t>
      </w:r>
      <w:r w:rsidRPr="00CB07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Álarcban, nácivilág Magyarországon</w:t>
      </w:r>
    </w:p>
    <w:p w:rsidR="00DD37F4" w:rsidRDefault="00DD37F4" w:rsidP="00DD37F4">
      <w:pPr>
        <w:rPr>
          <w:rFonts w:ascii="Times New Roman" w:hAnsi="Times New Roman" w:cs="Times New Roman"/>
          <w:sz w:val="28"/>
          <w:szCs w:val="28"/>
        </w:rPr>
      </w:pPr>
      <w:r w:rsidRPr="00305810">
        <w:rPr>
          <w:rFonts w:ascii="Times New Roman" w:hAnsi="Times New Roman" w:cs="Times New Roman"/>
          <w:sz w:val="28"/>
          <w:szCs w:val="28"/>
        </w:rPr>
        <w:t xml:space="preserve">Budapest : </w:t>
      </w:r>
      <w:r>
        <w:rPr>
          <w:rFonts w:ascii="Times New Roman" w:hAnsi="Times New Roman" w:cs="Times New Roman"/>
          <w:sz w:val="28"/>
          <w:szCs w:val="28"/>
        </w:rPr>
        <w:t>TREZOR , 2002. (19921 / 7-298)</w:t>
      </w:r>
    </w:p>
    <w:p w:rsidR="00DD37F4" w:rsidRDefault="00DD37F4" w:rsidP="00DD37F4">
      <w:pPr>
        <w:rPr>
          <w:rFonts w:ascii="Times New Roman" w:hAnsi="Times New Roman" w:cs="Times New Roman"/>
          <w:sz w:val="28"/>
          <w:szCs w:val="28"/>
        </w:rPr>
      </w:pPr>
    </w:p>
    <w:p w:rsidR="00DD37F4" w:rsidRDefault="00DD37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l-Alföldi évszázadok 31.</w:t>
      </w:r>
    </w:p>
    <w:p w:rsidR="00DD37F4" w:rsidRDefault="00DD37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ged, 2013.</w:t>
      </w:r>
      <w:r w:rsidR="00E71D54">
        <w:rPr>
          <w:rFonts w:ascii="Times New Roman" w:hAnsi="Times New Roman" w:cs="Times New Roman"/>
          <w:sz w:val="28"/>
          <w:szCs w:val="28"/>
        </w:rPr>
        <w:t xml:space="preserve"> (19922 / 1-182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Pr="00E71D54" w:rsidRDefault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D54">
        <w:rPr>
          <w:rFonts w:ascii="Times New Roman" w:hAnsi="Times New Roman" w:cs="Times New Roman"/>
          <w:b/>
          <w:sz w:val="28"/>
          <w:szCs w:val="28"/>
        </w:rPr>
        <w:t>Tolnai Népújság 2010. IV.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0. (19923 / 16-135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P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lnai Népújság 2011. I</w:t>
      </w:r>
      <w:r w:rsidRPr="00E71D54">
        <w:rPr>
          <w:rFonts w:ascii="Times New Roman" w:hAnsi="Times New Roman" w:cs="Times New Roman"/>
          <w:b/>
          <w:sz w:val="28"/>
          <w:szCs w:val="28"/>
        </w:rPr>
        <w:t>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1. (19924 / 16-135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P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lnai Népújság 2011. II</w:t>
      </w:r>
      <w:r w:rsidRPr="00E71D54">
        <w:rPr>
          <w:rFonts w:ascii="Times New Roman" w:hAnsi="Times New Roman" w:cs="Times New Roman"/>
          <w:b/>
          <w:sz w:val="28"/>
          <w:szCs w:val="28"/>
        </w:rPr>
        <w:t>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1. (19925 / 16-135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P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lnai Népújság 2011. III</w:t>
      </w:r>
      <w:r w:rsidRPr="00E71D54">
        <w:rPr>
          <w:rFonts w:ascii="Times New Roman" w:hAnsi="Times New Roman" w:cs="Times New Roman"/>
          <w:b/>
          <w:sz w:val="28"/>
          <w:szCs w:val="28"/>
        </w:rPr>
        <w:t>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1. (19926 / 16-135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E12" w:rsidRDefault="00603E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P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olnai Népújság 2011</w:t>
      </w:r>
      <w:r w:rsidRPr="00E71D54">
        <w:rPr>
          <w:rFonts w:ascii="Times New Roman" w:hAnsi="Times New Roman" w:cs="Times New Roman"/>
          <w:b/>
          <w:sz w:val="28"/>
          <w:szCs w:val="28"/>
        </w:rPr>
        <w:t>. IV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1. (19927 / 16-135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P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lnai Népújság 2012. I</w:t>
      </w:r>
      <w:r w:rsidRPr="00E71D54">
        <w:rPr>
          <w:rFonts w:ascii="Times New Roman" w:hAnsi="Times New Roman" w:cs="Times New Roman"/>
          <w:b/>
          <w:sz w:val="28"/>
          <w:szCs w:val="28"/>
        </w:rPr>
        <w:t>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2. (19928 / 16-135)</w:t>
      </w:r>
    </w:p>
    <w:p w:rsid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D54" w:rsidRP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lnai Népújság 2012. II</w:t>
      </w:r>
      <w:r w:rsidRPr="00E71D54">
        <w:rPr>
          <w:rFonts w:ascii="Times New Roman" w:hAnsi="Times New Roman" w:cs="Times New Roman"/>
          <w:b/>
          <w:sz w:val="28"/>
          <w:szCs w:val="28"/>
        </w:rPr>
        <w:t>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2. (19929 / 16-135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P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lnai Népújság 2012. III</w:t>
      </w:r>
      <w:r w:rsidRPr="00E71D54">
        <w:rPr>
          <w:rFonts w:ascii="Times New Roman" w:hAnsi="Times New Roman" w:cs="Times New Roman"/>
          <w:b/>
          <w:sz w:val="28"/>
          <w:szCs w:val="28"/>
        </w:rPr>
        <w:t>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2. (19930 / 16-135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P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lnai Népújság 2012</w:t>
      </w:r>
      <w:r w:rsidRPr="00E71D54">
        <w:rPr>
          <w:rFonts w:ascii="Times New Roman" w:hAnsi="Times New Roman" w:cs="Times New Roman"/>
          <w:b/>
          <w:sz w:val="28"/>
          <w:szCs w:val="28"/>
        </w:rPr>
        <w:t>. IV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2. (19931 / 16-135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Default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pszabadság 2010. IV.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0. (19332 / 16-133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pszabadság 2011. I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1. (19333 / 16-133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pszabadság 2011. II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1. (19334 / 16-133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E12" w:rsidRDefault="00603E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pszabadság 2011. III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1. (19335 / 16-133)</w:t>
      </w:r>
    </w:p>
    <w:p w:rsidR="00603E12" w:rsidRDefault="00603E12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pszabadság 2011. IV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1. (19336 / 16-133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pszabadság 2011. V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1. (19337 / 16-133)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D54" w:rsidRDefault="00E71D54" w:rsidP="00E71D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pszabadság 2011. VI.</w:t>
      </w:r>
    </w:p>
    <w:p w:rsidR="00E71D54" w:rsidRDefault="00E71D54" w:rsidP="00E71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1. (19338 / 16-133)</w:t>
      </w:r>
    </w:p>
    <w:p w:rsidR="00BF1CAD" w:rsidRDefault="00BF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1CAD" w:rsidRDefault="00BF1CAD" w:rsidP="00BF1CA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Július</w:t>
      </w:r>
    </w:p>
    <w:p w:rsidR="00E71D54" w:rsidRDefault="00E71D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CAD" w:rsidRPr="00CB074B" w:rsidRDefault="001167B7" w:rsidP="00BF1C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öttős Gábos</w:t>
      </w:r>
      <w:r w:rsidR="00BF1CAD" w:rsidRPr="00CB074B">
        <w:rPr>
          <w:rFonts w:ascii="Times New Roman" w:hAnsi="Times New Roman" w:cs="Times New Roman"/>
          <w:b/>
          <w:sz w:val="28"/>
          <w:szCs w:val="28"/>
        </w:rPr>
        <w:t>:</w:t>
      </w:r>
      <w:r w:rsidR="00BF1C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Ódon derű</w:t>
      </w:r>
    </w:p>
    <w:p w:rsidR="00BF1CAD" w:rsidRDefault="001167B7" w:rsidP="00BF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01. (19939</w:t>
      </w:r>
      <w:r w:rsidR="00BF1CA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10-875</w:t>
      </w:r>
      <w:r w:rsidR="00BF1CAD">
        <w:rPr>
          <w:rFonts w:ascii="Times New Roman" w:hAnsi="Times New Roman" w:cs="Times New Roman"/>
          <w:sz w:val="28"/>
          <w:szCs w:val="28"/>
        </w:rPr>
        <w:t>)</w:t>
      </w:r>
    </w:p>
    <w:p w:rsidR="00BF1CAD" w:rsidRDefault="00BF1CAD" w:rsidP="00BF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CAD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áts Krisztina Beáta: </w:t>
      </w:r>
      <w:r>
        <w:rPr>
          <w:rFonts w:ascii="Times New Roman" w:hAnsi="Times New Roman" w:cs="Times New Roman"/>
          <w:sz w:val="28"/>
          <w:szCs w:val="28"/>
        </w:rPr>
        <w:t>Napjaim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02. (19940 / 10-876)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áts Krisztina Beáta: </w:t>
      </w:r>
      <w:r>
        <w:rPr>
          <w:rFonts w:ascii="Times New Roman" w:hAnsi="Times New Roman" w:cs="Times New Roman"/>
          <w:sz w:val="28"/>
          <w:szCs w:val="28"/>
        </w:rPr>
        <w:t>Emberbőrben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01. (19941 / 10-876)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is Pál István: </w:t>
      </w:r>
      <w:r>
        <w:rPr>
          <w:rFonts w:ascii="Times New Roman" w:hAnsi="Times New Roman" w:cs="Times New Roman"/>
          <w:sz w:val="28"/>
          <w:szCs w:val="28"/>
        </w:rPr>
        <w:t>Négyszemközt az Úrral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01. (19942 / 10-877)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acsályi József: </w:t>
      </w:r>
      <w:r>
        <w:rPr>
          <w:rFonts w:ascii="Times New Roman" w:hAnsi="Times New Roman" w:cs="Times New Roman"/>
          <w:sz w:val="28"/>
          <w:szCs w:val="28"/>
        </w:rPr>
        <w:t>Angyalok alvó szárnya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06. (19943 / 10-878)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 w:rsidRPr="001167B7">
        <w:rPr>
          <w:rFonts w:ascii="Times New Roman" w:hAnsi="Times New Roman" w:cs="Times New Roman"/>
          <w:b/>
          <w:sz w:val="28"/>
          <w:szCs w:val="28"/>
        </w:rPr>
        <w:t>Boda Ferenc:</w:t>
      </w:r>
      <w:r>
        <w:rPr>
          <w:rFonts w:ascii="Times New Roman" w:hAnsi="Times New Roman" w:cs="Times New Roman"/>
          <w:sz w:val="28"/>
          <w:szCs w:val="28"/>
        </w:rPr>
        <w:t xml:space="preserve"> Amerikai atyafiság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1995. (19944 / 10-879)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B7" w:rsidRDefault="001167B7" w:rsidP="001167B7">
      <w:pPr>
        <w:jc w:val="both"/>
        <w:rPr>
          <w:rFonts w:ascii="Times New Roman" w:hAnsi="Times New Roman" w:cs="Times New Roman"/>
          <w:sz w:val="28"/>
          <w:szCs w:val="28"/>
        </w:rPr>
      </w:pPr>
      <w:r w:rsidRPr="001167B7">
        <w:rPr>
          <w:rFonts w:ascii="Times New Roman" w:hAnsi="Times New Roman" w:cs="Times New Roman"/>
          <w:b/>
          <w:sz w:val="28"/>
          <w:szCs w:val="28"/>
        </w:rPr>
        <w:t>Boda Ferenc:</w:t>
      </w:r>
      <w:r>
        <w:rPr>
          <w:rFonts w:ascii="Times New Roman" w:hAnsi="Times New Roman" w:cs="Times New Roman"/>
          <w:sz w:val="28"/>
          <w:szCs w:val="28"/>
        </w:rPr>
        <w:t xml:space="preserve"> Amerikai atyafiság</w:t>
      </w:r>
    </w:p>
    <w:p w:rsidR="001167B7" w:rsidRPr="001167B7" w:rsidRDefault="001167B7" w:rsidP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1995. (19945 / 10-879)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85C" w:rsidRDefault="00086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lta László: </w:t>
      </w:r>
      <w:r>
        <w:rPr>
          <w:rFonts w:ascii="Times New Roman" w:hAnsi="Times New Roman" w:cs="Times New Roman"/>
          <w:sz w:val="28"/>
          <w:szCs w:val="28"/>
        </w:rPr>
        <w:t>Bonyhádi arcképek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yhád, 2000. (19946 / 10-56)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B7" w:rsidRDefault="001167B7" w:rsidP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lta László: </w:t>
      </w:r>
      <w:r>
        <w:rPr>
          <w:rFonts w:ascii="Times New Roman" w:hAnsi="Times New Roman" w:cs="Times New Roman"/>
          <w:sz w:val="28"/>
          <w:szCs w:val="28"/>
        </w:rPr>
        <w:t>Bonyhádi arcképek</w:t>
      </w:r>
    </w:p>
    <w:p w:rsidR="001167B7" w:rsidRDefault="001167B7" w:rsidP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yhád, 2000. (19947 / 10-56)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 w:rsidRPr="001167B7">
        <w:rPr>
          <w:rFonts w:ascii="Times New Roman" w:hAnsi="Times New Roman" w:cs="Times New Roman"/>
          <w:b/>
          <w:sz w:val="28"/>
          <w:szCs w:val="28"/>
        </w:rPr>
        <w:t>Ékes László – Gottwald Károly:</w:t>
      </w:r>
      <w:r>
        <w:rPr>
          <w:rFonts w:ascii="Times New Roman" w:hAnsi="Times New Roman" w:cs="Times New Roman"/>
          <w:sz w:val="28"/>
          <w:szCs w:val="28"/>
        </w:rPr>
        <w:t xml:space="preserve"> Fesztiválos Szekszárdi pünkösdök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05. (19948 / 10-880)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B7" w:rsidRDefault="001167B7" w:rsidP="001167B7">
      <w:pPr>
        <w:jc w:val="both"/>
        <w:rPr>
          <w:rFonts w:ascii="Times New Roman" w:hAnsi="Times New Roman" w:cs="Times New Roman"/>
          <w:sz w:val="28"/>
          <w:szCs w:val="28"/>
        </w:rPr>
      </w:pPr>
      <w:r w:rsidRPr="001167B7">
        <w:rPr>
          <w:rFonts w:ascii="Times New Roman" w:hAnsi="Times New Roman" w:cs="Times New Roman"/>
          <w:b/>
          <w:sz w:val="28"/>
          <w:szCs w:val="28"/>
        </w:rPr>
        <w:t>Ékes László – Gottwald Károly:</w:t>
      </w:r>
      <w:r>
        <w:rPr>
          <w:rFonts w:ascii="Times New Roman" w:hAnsi="Times New Roman" w:cs="Times New Roman"/>
          <w:sz w:val="28"/>
          <w:szCs w:val="28"/>
        </w:rPr>
        <w:t xml:space="preserve"> Fesztiválos Szekszárdi pünkösdök</w:t>
      </w:r>
    </w:p>
    <w:p w:rsidR="001167B7" w:rsidRDefault="001167B7" w:rsidP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05. (19949 / 10-880)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7B7" w:rsidRDefault="001167B7" w:rsidP="001167B7">
      <w:pPr>
        <w:jc w:val="both"/>
        <w:rPr>
          <w:rFonts w:ascii="Times New Roman" w:hAnsi="Times New Roman" w:cs="Times New Roman"/>
          <w:sz w:val="28"/>
          <w:szCs w:val="28"/>
        </w:rPr>
      </w:pPr>
      <w:r w:rsidRPr="00C831AC">
        <w:rPr>
          <w:rFonts w:ascii="Times New Roman" w:hAnsi="Times New Roman" w:cs="Times New Roman"/>
          <w:b/>
          <w:sz w:val="28"/>
          <w:szCs w:val="28"/>
        </w:rPr>
        <w:t>Ótos Miklós</w:t>
      </w:r>
      <w:r>
        <w:rPr>
          <w:rFonts w:ascii="Times New Roman" w:hAnsi="Times New Roman" w:cs="Times New Roman"/>
          <w:sz w:val="28"/>
          <w:szCs w:val="28"/>
        </w:rPr>
        <w:t>: A katolikus egyház története Szekszárdon</w:t>
      </w:r>
    </w:p>
    <w:p w:rsidR="001167B7" w:rsidRDefault="00176CC9" w:rsidP="00116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ekszárd, 2013. (19950 </w:t>
      </w:r>
      <w:r w:rsidR="001167B7">
        <w:rPr>
          <w:rFonts w:ascii="Times New Roman" w:hAnsi="Times New Roman" w:cs="Times New Roman"/>
          <w:sz w:val="28"/>
          <w:szCs w:val="28"/>
        </w:rPr>
        <w:t>/ 10-868)</w:t>
      </w:r>
    </w:p>
    <w:p w:rsidR="001167B7" w:rsidRDefault="0011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C9" w:rsidRDefault="00D647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világirodalom legszebb elbeszélései az ókortól a XX. századig I.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7. (19951 / 15-478)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C9" w:rsidRDefault="00D647C9" w:rsidP="00D647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világirodalom legszebb elbeszélései az ókortól a XX. századig II.</w:t>
      </w:r>
    </w:p>
    <w:p w:rsidR="00D647C9" w:rsidRDefault="00D647C9" w:rsidP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7. (19952 / 15-478)</w:t>
      </w:r>
    </w:p>
    <w:p w:rsidR="00D647C9" w:rsidRDefault="00D647C9" w:rsidP="00D64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C9" w:rsidRDefault="00D647C9" w:rsidP="00D647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világirodalom legszebb elbeszélései az ókortól a XX. századig III.</w:t>
      </w:r>
    </w:p>
    <w:p w:rsidR="00D647C9" w:rsidRDefault="00D647C9" w:rsidP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7. (19953 / 15-478)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85C" w:rsidRDefault="00086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C9" w:rsidRDefault="00D647C9" w:rsidP="00D647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világirodalom legszebb versei az ókortól a XX. századig I.</w:t>
      </w:r>
    </w:p>
    <w:p w:rsidR="00D647C9" w:rsidRDefault="00D647C9" w:rsidP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7. (19954 / 15-478)</w:t>
      </w:r>
    </w:p>
    <w:p w:rsidR="00D647C9" w:rsidRDefault="00D647C9" w:rsidP="00D64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7C9" w:rsidRDefault="00D647C9" w:rsidP="00D647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világirodalom legszebb elbeszélései az ókortól a XX. századig II.</w:t>
      </w:r>
    </w:p>
    <w:p w:rsidR="00D647C9" w:rsidRDefault="00D647C9" w:rsidP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7. (19955 / 15-478)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álkai Tamás:</w:t>
      </w:r>
      <w:r>
        <w:rPr>
          <w:rFonts w:ascii="Times New Roman" w:hAnsi="Times New Roman" w:cs="Times New Roman"/>
          <w:sz w:val="28"/>
          <w:szCs w:val="28"/>
        </w:rPr>
        <w:t xml:space="preserve"> Hajdúsági pecsétek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recen, 2014. (19956 / 1-124)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C9" w:rsidRDefault="00D647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jdú-Bihar Megyei Levéltár Évkönyve XXXIII.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recen, 2014. (19957 / 1-124)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tona Csaba (szerk.): </w:t>
      </w:r>
      <w:r>
        <w:rPr>
          <w:rFonts w:ascii="Times New Roman" w:hAnsi="Times New Roman" w:cs="Times New Roman"/>
          <w:sz w:val="28"/>
          <w:szCs w:val="28"/>
        </w:rPr>
        <w:t>Kémek, ügynökök, besúgók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ombathely, 2014. (19958 / 1-185)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nda Borbála: </w:t>
      </w:r>
      <w:r>
        <w:rPr>
          <w:rFonts w:ascii="Times New Roman" w:hAnsi="Times New Roman" w:cs="Times New Roman"/>
          <w:sz w:val="28"/>
          <w:szCs w:val="28"/>
        </w:rPr>
        <w:t>Étkezési szokások a magyar főúri udvarokban a kora újkorban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ombathely, 2014. (19959 / 1-185)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C9" w:rsidRDefault="00D647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nácsok lapja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3. (19960 / 16-254)</w:t>
      </w: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7C9" w:rsidRDefault="00D64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satáry György: </w:t>
      </w:r>
      <w:r>
        <w:rPr>
          <w:rFonts w:ascii="Times New Roman" w:hAnsi="Times New Roman" w:cs="Times New Roman"/>
          <w:sz w:val="28"/>
          <w:szCs w:val="28"/>
        </w:rPr>
        <w:t>Szabolcs-</w:t>
      </w:r>
      <w:r w:rsidR="00B874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zatmár</w:t>
      </w:r>
      <w:r w:rsidR="00B874EF">
        <w:rPr>
          <w:rFonts w:ascii="Times New Roman" w:hAnsi="Times New Roman" w:cs="Times New Roman"/>
          <w:sz w:val="28"/>
          <w:szCs w:val="28"/>
        </w:rPr>
        <w:t>- és Zemplén megyei iratgyűjtemények a a Kárpátaljai Állami levéltárban</w:t>
      </w:r>
    </w:p>
    <w:p w:rsidR="00B874EF" w:rsidRDefault="00B87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egszász, 2014. (19961 / 1-351)</w:t>
      </w:r>
    </w:p>
    <w:p w:rsidR="00B874EF" w:rsidRDefault="00B87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EF" w:rsidRDefault="00B874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BS Magyar Várostörténeti Évkönyv VIII.</w:t>
      </w:r>
    </w:p>
    <w:p w:rsidR="00B874EF" w:rsidRDefault="00B87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19962 / 1-337)</w:t>
      </w:r>
    </w:p>
    <w:p w:rsidR="00B874EF" w:rsidRDefault="00B87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EF" w:rsidRDefault="00B874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ótár</w:t>
      </w:r>
    </w:p>
    <w:p w:rsidR="00B874EF" w:rsidRDefault="00B87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ysad, 2012. (19963 / 11-355)</w:t>
      </w:r>
    </w:p>
    <w:p w:rsidR="00B874EF" w:rsidRDefault="00B87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EF" w:rsidRDefault="00B874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pannonhalmi konvent hiteleshelyi működésének oklevéltára IV.</w:t>
      </w:r>
    </w:p>
    <w:p w:rsidR="00B874EF" w:rsidRDefault="00B874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őr, 2013. (19964 / 1-380)</w:t>
      </w:r>
    </w:p>
    <w:p w:rsidR="00B874EF" w:rsidRDefault="00B874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4EF" w:rsidRDefault="00B874E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zekas István: </w:t>
      </w:r>
      <w:r>
        <w:rPr>
          <w:rFonts w:ascii="Times New Roman" w:hAnsi="Times New Roman" w:cs="Times New Roman"/>
          <w:sz w:val="28"/>
          <w:szCs w:val="28"/>
        </w:rPr>
        <w:t>A reform útján a katolikus megújulás Nyugat-Magyarországon</w:t>
      </w:r>
    </w:p>
    <w:p w:rsidR="00B874EF" w:rsidRDefault="00B874E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őr, 2014. (19965 / 1-380)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</w:p>
    <w:p w:rsidR="0075651B" w:rsidRPr="0008685C" w:rsidRDefault="0075651B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8685C">
        <w:rPr>
          <w:rFonts w:ascii="Times New Roman" w:hAnsi="Times New Roman" w:cs="Times New Roman"/>
          <w:b/>
          <w:sz w:val="28"/>
          <w:szCs w:val="28"/>
        </w:rPr>
        <w:t>Határon innen határon túl : tanulmányok Tilcsik György 60. születésnapjára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ombathely, 2012. (19966 / 1-185)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 w:rsidRPr="0008685C">
        <w:rPr>
          <w:rFonts w:ascii="Times New Roman" w:hAnsi="Times New Roman" w:cs="Times New Roman"/>
          <w:b/>
          <w:sz w:val="28"/>
          <w:szCs w:val="28"/>
        </w:rPr>
        <w:t>Márkusné Vörös Hajnalka (szerk.):</w:t>
      </w:r>
      <w:r>
        <w:rPr>
          <w:rFonts w:ascii="Times New Roman" w:hAnsi="Times New Roman" w:cs="Times New Roman"/>
          <w:sz w:val="28"/>
          <w:szCs w:val="28"/>
        </w:rPr>
        <w:t xml:space="preserve"> Cserhát, Veszprémi Kaleidoszkóp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3. (19967 / 1-381)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 w:rsidRPr="0008685C">
        <w:rPr>
          <w:rFonts w:ascii="Times New Roman" w:hAnsi="Times New Roman" w:cs="Times New Roman"/>
          <w:b/>
          <w:sz w:val="28"/>
          <w:szCs w:val="28"/>
        </w:rPr>
        <w:t>Hermann István (szerk.):</w:t>
      </w:r>
      <w:r w:rsidR="0008685C">
        <w:rPr>
          <w:rFonts w:ascii="Times New Roman" w:hAnsi="Times New Roman" w:cs="Times New Roman"/>
          <w:sz w:val="28"/>
          <w:szCs w:val="28"/>
        </w:rPr>
        <w:t xml:space="preserve"> Padányi Bíró Márton </w:t>
      </w:r>
      <w:r>
        <w:rPr>
          <w:rFonts w:ascii="Times New Roman" w:hAnsi="Times New Roman" w:cs="Times New Roman"/>
          <w:sz w:val="28"/>
          <w:szCs w:val="28"/>
        </w:rPr>
        <w:t>Veszprémi püspök emlékezete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4. (19968 / 1-185)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</w:p>
    <w:p w:rsidR="0008685C" w:rsidRDefault="009A1BAC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 w:rsidRPr="0008685C">
        <w:rPr>
          <w:rFonts w:ascii="Times New Roman" w:hAnsi="Times New Roman" w:cs="Times New Roman"/>
          <w:b/>
          <w:sz w:val="28"/>
          <w:szCs w:val="28"/>
        </w:rPr>
        <w:lastRenderedPageBreak/>
        <w:t>Forgó András (szerk.):</w:t>
      </w:r>
      <w:r>
        <w:rPr>
          <w:rFonts w:ascii="Times New Roman" w:hAnsi="Times New Roman" w:cs="Times New Roman"/>
          <w:sz w:val="28"/>
          <w:szCs w:val="28"/>
        </w:rPr>
        <w:t xml:space="preserve"> Az 1712. évi Pozsonyi diéta egy ciszterci szerzetes szemével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nonhalma – Veszprém, 2013. (19969 / 1-185)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</w:p>
    <w:p w:rsidR="0075651B" w:rsidRDefault="0008685C" w:rsidP="00B874EF">
      <w:pPr>
        <w:rPr>
          <w:rFonts w:ascii="Times New Roman" w:hAnsi="Times New Roman" w:cs="Times New Roman"/>
          <w:sz w:val="28"/>
          <w:szCs w:val="28"/>
        </w:rPr>
      </w:pPr>
      <w:r w:rsidRPr="0008685C">
        <w:rPr>
          <w:rFonts w:ascii="Times New Roman" w:hAnsi="Times New Roman" w:cs="Times New Roman"/>
          <w:b/>
          <w:sz w:val="28"/>
          <w:szCs w:val="28"/>
        </w:rPr>
        <w:t>Bősze S</w:t>
      </w:r>
      <w:r w:rsidR="0075651B" w:rsidRPr="0008685C">
        <w:rPr>
          <w:rFonts w:ascii="Times New Roman" w:hAnsi="Times New Roman" w:cs="Times New Roman"/>
          <w:b/>
          <w:sz w:val="28"/>
          <w:szCs w:val="28"/>
        </w:rPr>
        <w:t>ándor (szerk.):</w:t>
      </w:r>
      <w:r w:rsidR="0075651B">
        <w:rPr>
          <w:rFonts w:ascii="Times New Roman" w:hAnsi="Times New Roman" w:cs="Times New Roman"/>
          <w:sz w:val="28"/>
          <w:szCs w:val="28"/>
        </w:rPr>
        <w:t xml:space="preserve"> Somogy Megye múltjából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osvár, 2013. (19970 / 1-120)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 w:rsidRPr="0008685C">
        <w:rPr>
          <w:rFonts w:ascii="Times New Roman" w:hAnsi="Times New Roman" w:cs="Times New Roman"/>
          <w:b/>
          <w:sz w:val="28"/>
          <w:szCs w:val="28"/>
        </w:rPr>
        <w:t>Forró Lajos – Molnár Tibor:</w:t>
      </w:r>
      <w:r>
        <w:rPr>
          <w:rFonts w:ascii="Times New Roman" w:hAnsi="Times New Roman" w:cs="Times New Roman"/>
          <w:sz w:val="28"/>
          <w:szCs w:val="28"/>
        </w:rPr>
        <w:t xml:space="preserve"> Tragikus emberi sorsok 1944-ből a partizániratok tükrében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ged-Zenta, 2013. (19971 / 1-363)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 w:rsidRPr="0008685C">
        <w:rPr>
          <w:rFonts w:ascii="Times New Roman" w:hAnsi="Times New Roman" w:cs="Times New Roman"/>
          <w:b/>
          <w:sz w:val="28"/>
          <w:szCs w:val="28"/>
        </w:rPr>
        <w:t>Fondjegyzék a Bánát, Bácska és Baranya katonai közigazgatása</w:t>
      </w:r>
      <w:r>
        <w:rPr>
          <w:rFonts w:ascii="Times New Roman" w:hAnsi="Times New Roman" w:cs="Times New Roman"/>
          <w:sz w:val="28"/>
          <w:szCs w:val="28"/>
        </w:rPr>
        <w:t xml:space="preserve"> tanulmányozásához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ged, 2012. (19972 / 1-363)</w:t>
      </w: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</w:p>
    <w:p w:rsidR="0075651B" w:rsidRDefault="0075651B" w:rsidP="00B874EF">
      <w:pPr>
        <w:rPr>
          <w:rFonts w:ascii="Times New Roman" w:hAnsi="Times New Roman" w:cs="Times New Roman"/>
          <w:sz w:val="28"/>
          <w:szCs w:val="28"/>
        </w:rPr>
      </w:pPr>
      <w:r w:rsidRPr="0008685C">
        <w:rPr>
          <w:rFonts w:ascii="Times New Roman" w:hAnsi="Times New Roman" w:cs="Times New Roman"/>
          <w:b/>
          <w:sz w:val="28"/>
          <w:szCs w:val="28"/>
        </w:rPr>
        <w:t>A. Sajti Enikő – Juhász József – Molnár Tibor:</w:t>
      </w:r>
      <w:r>
        <w:rPr>
          <w:rFonts w:ascii="Times New Roman" w:hAnsi="Times New Roman" w:cs="Times New Roman"/>
          <w:sz w:val="28"/>
          <w:szCs w:val="28"/>
        </w:rPr>
        <w:t xml:space="preserve"> A Titói rendszer megszilárdulása a Tisza mentén (1945-1955)</w:t>
      </w:r>
    </w:p>
    <w:p w:rsidR="0075651B" w:rsidRDefault="00810F9C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nta-Szeged, 2013. (19973 / 1-363)</w:t>
      </w:r>
    </w:p>
    <w:p w:rsidR="00810F9C" w:rsidRDefault="00810F9C" w:rsidP="00B874EF">
      <w:pPr>
        <w:rPr>
          <w:rFonts w:ascii="Times New Roman" w:hAnsi="Times New Roman" w:cs="Times New Roman"/>
          <w:sz w:val="28"/>
          <w:szCs w:val="28"/>
        </w:rPr>
      </w:pPr>
    </w:p>
    <w:p w:rsidR="00810F9C" w:rsidRPr="0008685C" w:rsidRDefault="00810F9C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8685C">
        <w:rPr>
          <w:rFonts w:ascii="Times New Roman" w:hAnsi="Times New Roman" w:cs="Times New Roman"/>
          <w:b/>
          <w:sz w:val="28"/>
          <w:szCs w:val="28"/>
        </w:rPr>
        <w:t>A Kárpát-medence levéltári forrásai I.</w:t>
      </w:r>
    </w:p>
    <w:p w:rsidR="00810F9C" w:rsidRDefault="00810F9C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74 / 1-67)</w:t>
      </w:r>
    </w:p>
    <w:p w:rsidR="00810F9C" w:rsidRDefault="00810F9C" w:rsidP="00B874EF">
      <w:pPr>
        <w:rPr>
          <w:rFonts w:ascii="Times New Roman" w:hAnsi="Times New Roman" w:cs="Times New Roman"/>
          <w:sz w:val="28"/>
          <w:szCs w:val="28"/>
        </w:rPr>
      </w:pPr>
    </w:p>
    <w:p w:rsidR="00810F9C" w:rsidRDefault="00810F9C" w:rsidP="00B874EF">
      <w:pPr>
        <w:rPr>
          <w:rFonts w:ascii="Times New Roman" w:hAnsi="Times New Roman" w:cs="Times New Roman"/>
          <w:sz w:val="28"/>
          <w:szCs w:val="28"/>
        </w:rPr>
      </w:pPr>
      <w:r w:rsidRPr="0008685C">
        <w:rPr>
          <w:rFonts w:ascii="Times New Roman" w:hAnsi="Times New Roman" w:cs="Times New Roman"/>
          <w:b/>
          <w:sz w:val="28"/>
          <w:szCs w:val="28"/>
        </w:rPr>
        <w:t>Sztana-Kovács Adrienn (szerk.):</w:t>
      </w:r>
      <w:r>
        <w:rPr>
          <w:rFonts w:ascii="Times New Roman" w:hAnsi="Times New Roman" w:cs="Times New Roman"/>
          <w:sz w:val="28"/>
          <w:szCs w:val="28"/>
        </w:rPr>
        <w:t xml:space="preserve"> A Magyar Királyi Erzsébet Tudományegyetem Egyetem Tanács tanácsülés jegyzőkönyveinek napirendi pontjai 1914-1943</w:t>
      </w:r>
    </w:p>
    <w:p w:rsidR="00810F9C" w:rsidRDefault="00810F9C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cs, 2014. (19975 / 1-382)</w:t>
      </w:r>
    </w:p>
    <w:p w:rsidR="00810F9C" w:rsidRDefault="00810F9C" w:rsidP="00B874EF">
      <w:pPr>
        <w:rPr>
          <w:rFonts w:ascii="Times New Roman" w:hAnsi="Times New Roman" w:cs="Times New Roman"/>
          <w:sz w:val="28"/>
          <w:szCs w:val="28"/>
        </w:rPr>
      </w:pPr>
    </w:p>
    <w:p w:rsidR="00810F9C" w:rsidRDefault="00810F9C" w:rsidP="00B874EF">
      <w:pPr>
        <w:rPr>
          <w:rFonts w:ascii="Times New Roman" w:hAnsi="Times New Roman" w:cs="Times New Roman"/>
          <w:sz w:val="28"/>
          <w:szCs w:val="28"/>
        </w:rPr>
      </w:pPr>
      <w:r w:rsidRPr="0008685C">
        <w:rPr>
          <w:rFonts w:ascii="Times New Roman" w:hAnsi="Times New Roman" w:cs="Times New Roman"/>
          <w:b/>
          <w:sz w:val="28"/>
          <w:szCs w:val="28"/>
        </w:rPr>
        <w:lastRenderedPageBreak/>
        <w:t>Kernné Magda Irén</w:t>
      </w:r>
      <w:r>
        <w:rPr>
          <w:rFonts w:ascii="Times New Roman" w:hAnsi="Times New Roman" w:cs="Times New Roman"/>
          <w:sz w:val="28"/>
          <w:szCs w:val="28"/>
        </w:rPr>
        <w:t>: Híres paksi elődeink</w:t>
      </w:r>
    </w:p>
    <w:p w:rsidR="00810F9C" w:rsidRDefault="00810F9C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s, 2014. (19976 / 10-153)</w:t>
      </w:r>
    </w:p>
    <w:p w:rsidR="006D652A" w:rsidRDefault="006D6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D00" w:rsidRDefault="001A0D00" w:rsidP="001A0D0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Augusztus</w:t>
      </w:r>
    </w:p>
    <w:p w:rsidR="001A0D00" w:rsidRDefault="001A0D00" w:rsidP="001A0D00">
      <w:pPr>
        <w:rPr>
          <w:rFonts w:ascii="Times New Roman" w:hAnsi="Times New Roman" w:cs="Times New Roman"/>
          <w:b/>
          <w:sz w:val="28"/>
          <w:szCs w:val="28"/>
        </w:rPr>
      </w:pPr>
    </w:p>
    <w:p w:rsidR="001A0D00" w:rsidRDefault="002207F1" w:rsidP="001A0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n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ica Hungarica Nagylexikon 1.</w:t>
      </w:r>
    </w:p>
    <w:p w:rsidR="001A0D00" w:rsidRDefault="002207F1" w:rsidP="001A0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77</w:t>
      </w:r>
      <w:r w:rsidR="001A0D00">
        <w:rPr>
          <w:rFonts w:ascii="Times New Roman" w:hAnsi="Times New Roman" w:cs="Times New Roman"/>
          <w:sz w:val="28"/>
          <w:szCs w:val="28"/>
        </w:rPr>
        <w:t xml:space="preserve"> /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0D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1A0D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1A0D00">
        <w:rPr>
          <w:rFonts w:ascii="Times New Roman" w:hAnsi="Times New Roman" w:cs="Times New Roman"/>
          <w:sz w:val="28"/>
          <w:szCs w:val="28"/>
        </w:rPr>
        <w:t>)</w:t>
      </w:r>
    </w:p>
    <w:p w:rsidR="00810F9C" w:rsidRDefault="00810F9C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</w:t>
      </w:r>
      <w:r w:rsidR="002207F1">
        <w:rPr>
          <w:rFonts w:ascii="Times New Roman" w:hAnsi="Times New Roman" w:cs="Times New Roman"/>
          <w:b/>
          <w:sz w:val="28"/>
          <w:szCs w:val="28"/>
        </w:rPr>
        <w:t>an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207F1">
        <w:rPr>
          <w:rFonts w:ascii="Times New Roman" w:hAnsi="Times New Roman" w:cs="Times New Roman"/>
          <w:b/>
          <w:sz w:val="28"/>
          <w:szCs w:val="28"/>
        </w:rPr>
        <w:t>ica Hungarica Nagylexikon 2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78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</w:t>
      </w:r>
      <w:r w:rsidR="002207F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207F1">
        <w:rPr>
          <w:rFonts w:ascii="Times New Roman" w:hAnsi="Times New Roman" w:cs="Times New Roman"/>
          <w:b/>
          <w:sz w:val="28"/>
          <w:szCs w:val="28"/>
        </w:rPr>
        <w:t>nica Hungarica Nagylexikon 3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79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</w:t>
      </w:r>
      <w:r w:rsidR="002207F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207F1">
        <w:rPr>
          <w:rFonts w:ascii="Times New Roman" w:hAnsi="Times New Roman" w:cs="Times New Roman"/>
          <w:b/>
          <w:sz w:val="28"/>
          <w:szCs w:val="28"/>
        </w:rPr>
        <w:t>nica Hungarica Nagylexikon 4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80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5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81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</w:t>
      </w:r>
      <w:r w:rsidR="002207F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207F1">
        <w:rPr>
          <w:rFonts w:ascii="Times New Roman" w:hAnsi="Times New Roman" w:cs="Times New Roman"/>
          <w:b/>
          <w:sz w:val="28"/>
          <w:szCs w:val="28"/>
        </w:rPr>
        <w:t>nica Hungarica Nagylexikon 6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82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</w:t>
      </w:r>
      <w:r w:rsidR="002207F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207F1">
        <w:rPr>
          <w:rFonts w:ascii="Times New Roman" w:hAnsi="Times New Roman" w:cs="Times New Roman"/>
          <w:b/>
          <w:sz w:val="28"/>
          <w:szCs w:val="28"/>
        </w:rPr>
        <w:t>nica Hungarica Nagylexikon 7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83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b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rit</w:t>
      </w:r>
      <w:r w:rsidR="002207F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207F1">
        <w:rPr>
          <w:rFonts w:ascii="Times New Roman" w:hAnsi="Times New Roman" w:cs="Times New Roman"/>
          <w:b/>
          <w:sz w:val="28"/>
          <w:szCs w:val="28"/>
        </w:rPr>
        <w:t>nica Hungarica Nagylexikon 8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84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9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85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10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86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11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87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12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88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13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89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14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90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15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91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16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92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17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93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18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94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19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95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a</w:t>
      </w:r>
      <w:r w:rsidR="002F620C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nica Hungarica Nagylexikon 20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96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</w:t>
      </w:r>
      <w:r w:rsidR="002207F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207F1">
        <w:rPr>
          <w:rFonts w:ascii="Times New Roman" w:hAnsi="Times New Roman" w:cs="Times New Roman"/>
          <w:b/>
          <w:sz w:val="28"/>
          <w:szCs w:val="28"/>
        </w:rPr>
        <w:t>nica Hungarica Nagylexikon 21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97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</w:t>
      </w:r>
      <w:r w:rsidR="002207F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207F1">
        <w:rPr>
          <w:rFonts w:ascii="Times New Roman" w:hAnsi="Times New Roman" w:cs="Times New Roman"/>
          <w:b/>
          <w:sz w:val="28"/>
          <w:szCs w:val="28"/>
        </w:rPr>
        <w:t>nica Hungarica Nagylexikon 22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98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</w:t>
      </w:r>
      <w:r w:rsidR="002207F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207F1">
        <w:rPr>
          <w:rFonts w:ascii="Times New Roman" w:hAnsi="Times New Roman" w:cs="Times New Roman"/>
          <w:b/>
          <w:sz w:val="28"/>
          <w:szCs w:val="28"/>
        </w:rPr>
        <w:t>nica Hungarica Nagylexikon 23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19999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207F1" w:rsidP="002207F1">
      <w:pPr>
        <w:rPr>
          <w:rFonts w:ascii="Times New Roman" w:hAnsi="Times New Roman" w:cs="Times New Roman"/>
          <w:b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</w:t>
      </w:r>
      <w:r w:rsidR="002207F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207F1">
        <w:rPr>
          <w:rFonts w:ascii="Times New Roman" w:hAnsi="Times New Roman" w:cs="Times New Roman"/>
          <w:b/>
          <w:sz w:val="28"/>
          <w:szCs w:val="28"/>
        </w:rPr>
        <w:t>nica Hungarica Nagylexikon 24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000 / 11-356)</w:t>
      </w:r>
    </w:p>
    <w:p w:rsidR="002207F1" w:rsidRDefault="002207F1" w:rsidP="00B874EF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t</w:t>
      </w:r>
      <w:r w:rsidR="002207F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2207F1">
        <w:rPr>
          <w:rFonts w:ascii="Times New Roman" w:hAnsi="Times New Roman" w:cs="Times New Roman"/>
          <w:b/>
          <w:sz w:val="28"/>
          <w:szCs w:val="28"/>
        </w:rPr>
        <w:t>nica Hungarica Nagylexikon 25.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001 / 11-356)</w:t>
      </w:r>
    </w:p>
    <w:p w:rsidR="002207F1" w:rsidRDefault="002207F1" w:rsidP="002207F1">
      <w:pPr>
        <w:rPr>
          <w:rFonts w:ascii="Times New Roman" w:hAnsi="Times New Roman" w:cs="Times New Roman"/>
          <w:sz w:val="28"/>
          <w:szCs w:val="28"/>
        </w:rPr>
      </w:pPr>
    </w:p>
    <w:p w:rsidR="002207F1" w:rsidRDefault="002F620C" w:rsidP="002207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siker közös: A Duna-Mecsek Területfejlesztési Alapítvány tevékenysége 2006-2013</w:t>
      </w:r>
    </w:p>
    <w:p w:rsidR="002F620C" w:rsidRDefault="002F620C" w:rsidP="0022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3. (20002 / 10-881)</w:t>
      </w:r>
    </w:p>
    <w:p w:rsidR="002F620C" w:rsidRDefault="002F620C" w:rsidP="002207F1">
      <w:pPr>
        <w:rPr>
          <w:rFonts w:ascii="Times New Roman" w:hAnsi="Times New Roman" w:cs="Times New Roman"/>
          <w:sz w:val="28"/>
          <w:szCs w:val="28"/>
        </w:rPr>
      </w:pPr>
    </w:p>
    <w:p w:rsidR="002F620C" w:rsidRDefault="002F620C" w:rsidP="002F62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siker közös: A Duna-Mecsek Területfejlesztési Alapítvány tevékenysége 2006-2013</w:t>
      </w:r>
    </w:p>
    <w:p w:rsidR="002F620C" w:rsidRDefault="002F620C" w:rsidP="002F6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3. (20003 / 10-881)</w:t>
      </w:r>
    </w:p>
    <w:p w:rsidR="002F620C" w:rsidRPr="002F620C" w:rsidRDefault="002F620C" w:rsidP="002207F1">
      <w:pPr>
        <w:rPr>
          <w:rFonts w:ascii="Times New Roman" w:hAnsi="Times New Roman" w:cs="Times New Roman"/>
          <w:sz w:val="28"/>
          <w:szCs w:val="28"/>
        </w:rPr>
      </w:pPr>
    </w:p>
    <w:p w:rsidR="002207F1" w:rsidRPr="002F620C" w:rsidRDefault="002F620C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F620C">
        <w:rPr>
          <w:rFonts w:ascii="Times New Roman" w:hAnsi="Times New Roman" w:cs="Times New Roman"/>
          <w:b/>
          <w:sz w:val="28"/>
          <w:szCs w:val="28"/>
        </w:rPr>
        <w:t>Magyar Statisztikai Évkönyv 2013.</w:t>
      </w:r>
    </w:p>
    <w:p w:rsidR="002F620C" w:rsidRDefault="002F620C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004 / 14-4)</w:t>
      </w:r>
    </w:p>
    <w:p w:rsidR="002F620C" w:rsidRDefault="002F6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20C" w:rsidRDefault="002F620C" w:rsidP="002F620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Szeptember</w:t>
      </w:r>
    </w:p>
    <w:p w:rsidR="002F620C" w:rsidRDefault="002F620C" w:rsidP="002F620C">
      <w:pPr>
        <w:rPr>
          <w:rFonts w:ascii="Times New Roman" w:hAnsi="Times New Roman" w:cs="Times New Roman"/>
          <w:b/>
          <w:sz w:val="44"/>
          <w:szCs w:val="44"/>
        </w:rPr>
      </w:pPr>
    </w:p>
    <w:p w:rsidR="002F620C" w:rsidRDefault="002F620C" w:rsidP="002F6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kácsi Pál</w:t>
      </w:r>
      <w:r>
        <w:rPr>
          <w:rFonts w:ascii="Times New Roman" w:hAnsi="Times New Roman" w:cs="Times New Roman"/>
          <w:sz w:val="28"/>
          <w:szCs w:val="28"/>
        </w:rPr>
        <w:t>: A dunaföldvári színjátszás krónikája</w:t>
      </w:r>
    </w:p>
    <w:p w:rsidR="002F620C" w:rsidRDefault="002F620C" w:rsidP="002F6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naföldvár, 2014. (</w:t>
      </w:r>
      <w:r w:rsidR="009C56A6">
        <w:rPr>
          <w:rFonts w:ascii="Times New Roman" w:hAnsi="Times New Roman" w:cs="Times New Roman"/>
          <w:sz w:val="28"/>
          <w:szCs w:val="28"/>
        </w:rPr>
        <w:t>20005</w:t>
      </w:r>
      <w:r>
        <w:rPr>
          <w:rFonts w:ascii="Times New Roman" w:hAnsi="Times New Roman" w:cs="Times New Roman"/>
          <w:sz w:val="28"/>
          <w:szCs w:val="28"/>
        </w:rPr>
        <w:t xml:space="preserve"> / 10-15</w:t>
      </w:r>
      <w:r w:rsidR="009C56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56A6" w:rsidRDefault="00B8767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 Kelet-Európai országok története 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06 / 15-479)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</w:p>
    <w:p w:rsidR="0088447A" w:rsidRPr="001E59FC" w:rsidRDefault="0088447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Rajz és műalkotások elemzése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68. (20007 / 15-479)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</w:p>
    <w:p w:rsidR="0088447A" w:rsidRPr="001E59FC" w:rsidRDefault="0088447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 didaktika alapfogalmai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5. (20008 / 15-479)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</w:p>
    <w:p w:rsidR="0088447A" w:rsidRPr="001E59FC" w:rsidRDefault="0088447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Szociológia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09 / 15-479)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</w:p>
    <w:p w:rsidR="0088447A" w:rsidRPr="001E59FC" w:rsidRDefault="0088447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Maróti Gyula: Művészet és népművelés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10 / 15-479)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</w:p>
    <w:p w:rsidR="0088447A" w:rsidRPr="001E59FC" w:rsidRDefault="0088447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 kapitalizmus politikai gazdaságtana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11 / 15-479)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</w:p>
    <w:p w:rsidR="001E59FC" w:rsidRDefault="001E59FC" w:rsidP="00B874EF">
      <w:pPr>
        <w:rPr>
          <w:rFonts w:ascii="Times New Roman" w:hAnsi="Times New Roman" w:cs="Times New Roman"/>
          <w:b/>
          <w:sz w:val="28"/>
          <w:szCs w:val="28"/>
        </w:rPr>
      </w:pPr>
    </w:p>
    <w:p w:rsidR="0088447A" w:rsidRPr="001E59FC" w:rsidRDefault="0088447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lastRenderedPageBreak/>
        <w:t>Magyarország története 1919-1929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3. (20012 / 15-479)</w:t>
      </w:r>
    </w:p>
    <w:p w:rsidR="0088447A" w:rsidRDefault="0088447A" w:rsidP="00B874EF">
      <w:pPr>
        <w:rPr>
          <w:rFonts w:ascii="Times New Roman" w:hAnsi="Times New Roman" w:cs="Times New Roman"/>
          <w:sz w:val="28"/>
          <w:szCs w:val="28"/>
        </w:rPr>
      </w:pPr>
    </w:p>
    <w:p w:rsidR="0088447A" w:rsidRPr="001E59FC" w:rsidRDefault="00FA5E8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 szocialista forradalom győzelméért vívott harc és a szocializmus építése hazánkban</w:t>
      </w:r>
    </w:p>
    <w:p w:rsidR="00FA5E81" w:rsidRDefault="00FA5E8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5. (20013 / 15-479)</w:t>
      </w:r>
    </w:p>
    <w:p w:rsidR="00FA5E81" w:rsidRDefault="00FA5E81" w:rsidP="00B874EF">
      <w:pPr>
        <w:rPr>
          <w:rFonts w:ascii="Times New Roman" w:hAnsi="Times New Roman" w:cs="Times New Roman"/>
          <w:sz w:val="28"/>
          <w:szCs w:val="28"/>
        </w:rPr>
      </w:pPr>
    </w:p>
    <w:p w:rsidR="00FA5E81" w:rsidRPr="001E59FC" w:rsidRDefault="00FA5E8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Zsigmond László: Franciaország története 1789-1964</w:t>
      </w:r>
    </w:p>
    <w:p w:rsidR="00FA5E81" w:rsidRDefault="00FA5E8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14 / 15-479)</w:t>
      </w:r>
    </w:p>
    <w:p w:rsidR="00FA5E81" w:rsidRDefault="00FA5E81" w:rsidP="00B874EF">
      <w:pPr>
        <w:rPr>
          <w:rFonts w:ascii="Times New Roman" w:hAnsi="Times New Roman" w:cs="Times New Roman"/>
          <w:sz w:val="28"/>
          <w:szCs w:val="28"/>
        </w:rPr>
      </w:pPr>
    </w:p>
    <w:p w:rsidR="00FA5E81" w:rsidRPr="001E59FC" w:rsidRDefault="00FA5E8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z Ókor története II.</w:t>
      </w:r>
    </w:p>
    <w:p w:rsidR="00FA5E81" w:rsidRDefault="00FA5E8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3. (20015 / 15-479)</w:t>
      </w:r>
    </w:p>
    <w:p w:rsidR="00FA5E81" w:rsidRDefault="00FA5E81" w:rsidP="00B874EF">
      <w:pPr>
        <w:rPr>
          <w:rFonts w:ascii="Times New Roman" w:hAnsi="Times New Roman" w:cs="Times New Roman"/>
          <w:sz w:val="28"/>
          <w:szCs w:val="28"/>
        </w:rPr>
      </w:pPr>
    </w:p>
    <w:p w:rsidR="00FA5E81" w:rsidRPr="001E59FC" w:rsidRDefault="00FA5E8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Wittman Tibor: Egyetemes történelem 1500-1789</w:t>
      </w:r>
    </w:p>
    <w:p w:rsidR="00FA5E81" w:rsidRDefault="00FA5E8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16 / 15-479)</w:t>
      </w:r>
    </w:p>
    <w:p w:rsidR="00FA5E81" w:rsidRDefault="00FA5E81" w:rsidP="00B874EF">
      <w:pPr>
        <w:rPr>
          <w:rFonts w:ascii="Times New Roman" w:hAnsi="Times New Roman" w:cs="Times New Roman"/>
          <w:sz w:val="28"/>
          <w:szCs w:val="28"/>
        </w:rPr>
      </w:pPr>
    </w:p>
    <w:p w:rsidR="00FA5E81" w:rsidRPr="001E59FC" w:rsidRDefault="00FA5E8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Általános pszichológia</w:t>
      </w:r>
    </w:p>
    <w:p w:rsidR="00FA5E81" w:rsidRDefault="00FA5E8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</w:t>
      </w:r>
      <w:r w:rsidR="00E67BBF">
        <w:rPr>
          <w:rFonts w:ascii="Times New Roman" w:hAnsi="Times New Roman" w:cs="Times New Roman"/>
          <w:sz w:val="28"/>
          <w:szCs w:val="28"/>
        </w:rPr>
        <w:t>20017 / 15-479)</w:t>
      </w:r>
    </w:p>
    <w:p w:rsidR="00E67BBF" w:rsidRDefault="00E67BBF" w:rsidP="00B874EF">
      <w:pPr>
        <w:rPr>
          <w:rFonts w:ascii="Times New Roman" w:hAnsi="Times New Roman" w:cs="Times New Roman"/>
          <w:sz w:val="28"/>
          <w:szCs w:val="28"/>
        </w:rPr>
      </w:pPr>
    </w:p>
    <w:p w:rsidR="00E67BBF" w:rsidRPr="001E59FC" w:rsidRDefault="00E67BB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Szöveggyűjtemény a népművelés elmélet tanulmányozásához</w:t>
      </w:r>
    </w:p>
    <w:p w:rsidR="00E67BBF" w:rsidRDefault="00E67BB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18 / 15-479)</w:t>
      </w:r>
    </w:p>
    <w:p w:rsidR="00E67BBF" w:rsidRDefault="00E67BBF" w:rsidP="00B874EF">
      <w:pPr>
        <w:rPr>
          <w:rFonts w:ascii="Times New Roman" w:hAnsi="Times New Roman" w:cs="Times New Roman"/>
          <w:sz w:val="28"/>
          <w:szCs w:val="28"/>
        </w:rPr>
      </w:pPr>
    </w:p>
    <w:p w:rsidR="00E67BBF" w:rsidRPr="001E59FC" w:rsidRDefault="00E67BB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 magyar népművelés története I.</w:t>
      </w:r>
    </w:p>
    <w:p w:rsidR="00E67BBF" w:rsidRDefault="00E67BB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65. (20019 / 15-479)</w:t>
      </w:r>
    </w:p>
    <w:p w:rsidR="00E67BBF" w:rsidRDefault="00E67BBF" w:rsidP="00B874EF">
      <w:pPr>
        <w:rPr>
          <w:rFonts w:ascii="Times New Roman" w:hAnsi="Times New Roman" w:cs="Times New Roman"/>
          <w:sz w:val="28"/>
          <w:szCs w:val="28"/>
        </w:rPr>
      </w:pPr>
    </w:p>
    <w:p w:rsidR="00E67BBF" w:rsidRPr="001E59FC" w:rsidRDefault="00E67BB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r. Ibos Ferenc: A népművelés szervezete </w:t>
      </w:r>
      <w:r w:rsidR="000F5D97" w:rsidRPr="001E59FC">
        <w:rPr>
          <w:rFonts w:ascii="Times New Roman" w:hAnsi="Times New Roman" w:cs="Times New Roman"/>
          <w:b/>
          <w:sz w:val="28"/>
          <w:szCs w:val="28"/>
        </w:rPr>
        <w:t xml:space="preserve">és intézményrendszere </w:t>
      </w:r>
    </w:p>
    <w:p w:rsidR="000F5D97" w:rsidRDefault="000F5D97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2. (20020 / 15-479)</w:t>
      </w:r>
    </w:p>
    <w:p w:rsidR="000F5D97" w:rsidRDefault="000F5D97" w:rsidP="00B874EF">
      <w:pPr>
        <w:rPr>
          <w:rFonts w:ascii="Times New Roman" w:hAnsi="Times New Roman" w:cs="Times New Roman"/>
          <w:sz w:val="28"/>
          <w:szCs w:val="28"/>
        </w:rPr>
      </w:pPr>
    </w:p>
    <w:p w:rsidR="000F5D97" w:rsidRPr="001E59FC" w:rsidRDefault="000F5D97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Perényi József – Kovács Endre: Lengyelország története (1864-1948)</w:t>
      </w:r>
    </w:p>
    <w:p w:rsidR="000F5D97" w:rsidRDefault="000F5D97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21 / 15-479)</w:t>
      </w:r>
    </w:p>
    <w:p w:rsidR="000F5D97" w:rsidRDefault="000F5D97" w:rsidP="00B874EF">
      <w:pPr>
        <w:rPr>
          <w:rFonts w:ascii="Times New Roman" w:hAnsi="Times New Roman" w:cs="Times New Roman"/>
          <w:sz w:val="28"/>
          <w:szCs w:val="28"/>
        </w:rPr>
      </w:pPr>
    </w:p>
    <w:p w:rsidR="000F5D97" w:rsidRPr="001E59FC" w:rsidRDefault="000F5D97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Tanulmánygyűjtemény az első szigorlat magyar történeti anyagához II.</w:t>
      </w:r>
    </w:p>
    <w:p w:rsidR="000F5D97" w:rsidRDefault="000F5D97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69. (20022 / 15-479)</w:t>
      </w:r>
    </w:p>
    <w:p w:rsidR="000F5D97" w:rsidRDefault="000F5D97" w:rsidP="00B874EF">
      <w:pPr>
        <w:rPr>
          <w:rFonts w:ascii="Times New Roman" w:hAnsi="Times New Roman" w:cs="Times New Roman"/>
          <w:sz w:val="28"/>
          <w:szCs w:val="28"/>
        </w:rPr>
      </w:pPr>
    </w:p>
    <w:p w:rsidR="000F5D97" w:rsidRPr="001E59FC" w:rsidRDefault="008D7034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Diószegi István: Nemzetközi kapcsolatok története 1789-1918</w:t>
      </w:r>
    </w:p>
    <w:p w:rsidR="008D7034" w:rsidRDefault="008D7034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2. (20023 / 15-479)</w:t>
      </w:r>
    </w:p>
    <w:p w:rsidR="008D7034" w:rsidRDefault="008D7034" w:rsidP="00B874EF">
      <w:pPr>
        <w:rPr>
          <w:rFonts w:ascii="Times New Roman" w:hAnsi="Times New Roman" w:cs="Times New Roman"/>
          <w:sz w:val="28"/>
          <w:szCs w:val="28"/>
        </w:rPr>
      </w:pPr>
    </w:p>
    <w:p w:rsidR="008D7034" w:rsidRPr="001E59FC" w:rsidRDefault="008D7034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Perényi József: Kelet-európai országok</w:t>
      </w:r>
    </w:p>
    <w:p w:rsidR="008D7034" w:rsidRDefault="008D7034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24 / 15-479)</w:t>
      </w:r>
    </w:p>
    <w:p w:rsidR="008D7034" w:rsidRDefault="008D7034" w:rsidP="00B874EF">
      <w:pPr>
        <w:rPr>
          <w:rFonts w:ascii="Times New Roman" w:hAnsi="Times New Roman" w:cs="Times New Roman"/>
          <w:sz w:val="28"/>
          <w:szCs w:val="28"/>
        </w:rPr>
      </w:pPr>
    </w:p>
    <w:p w:rsidR="008D7034" w:rsidRPr="001E59FC" w:rsidRDefault="008D7034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z ókor története III.</w:t>
      </w:r>
    </w:p>
    <w:p w:rsidR="008D7034" w:rsidRDefault="008D7034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2. (20025 / 15-479)</w:t>
      </w:r>
    </w:p>
    <w:p w:rsidR="008D7034" w:rsidRDefault="008D7034" w:rsidP="00B874EF">
      <w:pPr>
        <w:rPr>
          <w:rFonts w:ascii="Times New Roman" w:hAnsi="Times New Roman" w:cs="Times New Roman"/>
          <w:sz w:val="28"/>
          <w:szCs w:val="28"/>
        </w:rPr>
      </w:pPr>
    </w:p>
    <w:p w:rsidR="0043521C" w:rsidRPr="001E59FC" w:rsidRDefault="004477E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Tudományos szocializmus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1. (20026 / 15-479)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</w:p>
    <w:p w:rsidR="004477EE" w:rsidRPr="001E59FC" w:rsidRDefault="004477E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Bibliográfiai bevezető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0. (20027 / 15-479)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</w:p>
    <w:p w:rsidR="004477EE" w:rsidRPr="001E59FC" w:rsidRDefault="004477E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lastRenderedPageBreak/>
        <w:t>Az ókor története V.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3. (20028 / 15-479)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</w:p>
    <w:p w:rsidR="004477EE" w:rsidRPr="001E59FC" w:rsidRDefault="004477E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z ókor története IV.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3. (20029 / 15-479)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</w:p>
    <w:p w:rsidR="004477EE" w:rsidRPr="001E59FC" w:rsidRDefault="004477E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Filozófiai szemelvénygyűjtemény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30 / 15-479)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</w:p>
    <w:p w:rsidR="004477EE" w:rsidRPr="001E59FC" w:rsidRDefault="004477E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 magyarországi polgári történettudomány története 1945-ig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31 / 15-479)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</w:p>
    <w:p w:rsidR="004477EE" w:rsidRPr="001E59FC" w:rsidRDefault="004477E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Újkori és legújabbkori egyetemes történet I.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2. (20032 / 15-479)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</w:p>
    <w:p w:rsidR="004477EE" w:rsidRPr="001E59FC" w:rsidRDefault="004477E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Szöveggyűjtemény a filmi közlés tanulmányozásához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33 / 15-479)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</w:p>
    <w:p w:rsidR="004477EE" w:rsidRPr="001E59FC" w:rsidRDefault="004477E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z ókor története II.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3. (20034 / 15-479)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</w:p>
    <w:p w:rsidR="004477EE" w:rsidRPr="001E59FC" w:rsidRDefault="004477E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z ókor története I.</w:t>
      </w:r>
    </w:p>
    <w:p w:rsidR="004477EE" w:rsidRDefault="004477E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3. (20035</w:t>
      </w:r>
      <w:r w:rsidR="00042C47">
        <w:rPr>
          <w:rFonts w:ascii="Times New Roman" w:hAnsi="Times New Roman" w:cs="Times New Roman"/>
          <w:sz w:val="28"/>
          <w:szCs w:val="28"/>
        </w:rPr>
        <w:t xml:space="preserve"> / 15-479)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</w:p>
    <w:p w:rsidR="00042C47" w:rsidRPr="001E59FC" w:rsidRDefault="00042C47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lastRenderedPageBreak/>
        <w:t>Olaszország története 1748-1945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36 / 15-479)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</w:p>
    <w:p w:rsidR="00042C47" w:rsidRPr="001E59FC" w:rsidRDefault="00042C47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A közművelődés pszichológiai alapjai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5. (20037 / 15-479)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</w:p>
    <w:p w:rsidR="00042C47" w:rsidRPr="001E59FC" w:rsidRDefault="00042C47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Csehszlovákia története 1849-1945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4. (20038 / 15-479)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</w:p>
    <w:p w:rsidR="00042C47" w:rsidRPr="001E59FC" w:rsidRDefault="00042C47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Tudományos szocializmus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5. (20039 / 15-479)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</w:p>
    <w:p w:rsidR="00042C47" w:rsidRPr="001E59FC" w:rsidRDefault="00042C47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 xml:space="preserve">A magyar népköztársaság helynévtára 1985. 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6. (20040 / 14-55/19)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</w:p>
    <w:p w:rsidR="00042C47" w:rsidRPr="001E59FC" w:rsidRDefault="00042C47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E59FC">
        <w:rPr>
          <w:rFonts w:ascii="Times New Roman" w:hAnsi="Times New Roman" w:cs="Times New Roman"/>
          <w:b/>
          <w:sz w:val="28"/>
          <w:szCs w:val="28"/>
        </w:rPr>
        <w:t>Erdély 1857. évi népszámlálása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92. (20041 / 14-179)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</w:p>
    <w:p w:rsidR="00042C47" w:rsidRPr="002A4A99" w:rsidRDefault="00042C47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Erdély településeinek nemzetiségi adatai (anyanyelvi) százalékos megoszlásban (1850-1941)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96. (20042 / 14-179)</w:t>
      </w:r>
    </w:p>
    <w:p w:rsidR="00042C47" w:rsidRDefault="00042C47" w:rsidP="00B874EF">
      <w:pPr>
        <w:rPr>
          <w:rFonts w:ascii="Times New Roman" w:hAnsi="Times New Roman" w:cs="Times New Roman"/>
          <w:sz w:val="28"/>
          <w:szCs w:val="28"/>
        </w:rPr>
      </w:pPr>
    </w:p>
    <w:p w:rsidR="00121C8F" w:rsidRPr="002A4A99" w:rsidRDefault="00121C8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Erdély településinek vallási adatai 1880-1941 I. kötet</w:t>
      </w:r>
    </w:p>
    <w:p w:rsidR="00121C8F" w:rsidRDefault="00121C8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01. (20043 14-179)</w:t>
      </w:r>
    </w:p>
    <w:p w:rsidR="00121C8F" w:rsidRDefault="00121C8F" w:rsidP="00B874EF">
      <w:pPr>
        <w:rPr>
          <w:rFonts w:ascii="Times New Roman" w:hAnsi="Times New Roman" w:cs="Times New Roman"/>
          <w:sz w:val="28"/>
          <w:szCs w:val="28"/>
        </w:rPr>
      </w:pPr>
    </w:p>
    <w:p w:rsidR="00121C8F" w:rsidRPr="002A4A99" w:rsidRDefault="00121C8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lastRenderedPageBreak/>
        <w:t>Erdély településeinek vallási adatai 1880-1941 II. kötet</w:t>
      </w:r>
    </w:p>
    <w:p w:rsidR="00121C8F" w:rsidRDefault="00121C8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01. (20044 / 14-179)</w:t>
      </w:r>
    </w:p>
    <w:p w:rsidR="00121C8F" w:rsidRDefault="00121C8F" w:rsidP="00B874EF">
      <w:pPr>
        <w:rPr>
          <w:rFonts w:ascii="Times New Roman" w:hAnsi="Times New Roman" w:cs="Times New Roman"/>
          <w:sz w:val="28"/>
          <w:szCs w:val="28"/>
        </w:rPr>
      </w:pPr>
    </w:p>
    <w:p w:rsidR="00121C8F" w:rsidRPr="002A4A99" w:rsidRDefault="00121C8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Az 1850. évi népszámlálás</w:t>
      </w:r>
    </w:p>
    <w:p w:rsidR="00121C8F" w:rsidRDefault="00121C8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94. (20045 / 14-179)</w:t>
      </w:r>
    </w:p>
    <w:p w:rsidR="00121C8F" w:rsidRPr="002A4A99" w:rsidRDefault="00121C8F" w:rsidP="00B874EF">
      <w:pPr>
        <w:rPr>
          <w:rFonts w:ascii="Times New Roman" w:hAnsi="Times New Roman" w:cs="Times New Roman"/>
          <w:b/>
          <w:sz w:val="28"/>
          <w:szCs w:val="28"/>
        </w:rPr>
      </w:pPr>
    </w:p>
    <w:p w:rsidR="00121C8F" w:rsidRPr="002A4A99" w:rsidRDefault="00121C8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Magyarország településeinek vallási adatai (1880-1949) I.</w:t>
      </w:r>
    </w:p>
    <w:p w:rsidR="00121C8F" w:rsidRDefault="00121C8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97. (20046 / 14-</w:t>
      </w:r>
      <w:r w:rsidR="00693721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1C8F" w:rsidRDefault="00121C8F" w:rsidP="00B874EF">
      <w:pPr>
        <w:rPr>
          <w:rFonts w:ascii="Times New Roman" w:hAnsi="Times New Roman" w:cs="Times New Roman"/>
          <w:sz w:val="28"/>
          <w:szCs w:val="28"/>
        </w:rPr>
      </w:pPr>
    </w:p>
    <w:p w:rsidR="00121C8F" w:rsidRPr="002A4A99" w:rsidRDefault="00121C8F" w:rsidP="00121C8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Magyarország településeinek vallási adatai (1880-1949) II.</w:t>
      </w:r>
    </w:p>
    <w:p w:rsidR="00121C8F" w:rsidRDefault="00121C8F" w:rsidP="00121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97. (20047 / 14-1</w:t>
      </w:r>
      <w:r w:rsidR="00693721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1C8F" w:rsidRDefault="00121C8F" w:rsidP="00B874EF">
      <w:pPr>
        <w:rPr>
          <w:rFonts w:ascii="Times New Roman" w:hAnsi="Times New Roman" w:cs="Times New Roman"/>
          <w:sz w:val="28"/>
          <w:szCs w:val="28"/>
        </w:rPr>
      </w:pPr>
    </w:p>
    <w:p w:rsidR="00121C8F" w:rsidRPr="002A4A99" w:rsidRDefault="00121C8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Az 1949. évi népszámlálás vallási adatok százalékos megoszlása településenként</w:t>
      </w:r>
    </w:p>
    <w:p w:rsidR="00121C8F" w:rsidRDefault="00121C8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96. (20048 / 14-1</w:t>
      </w:r>
      <w:r w:rsidR="0069372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1C8F" w:rsidRDefault="00121C8F" w:rsidP="00B874EF">
      <w:pPr>
        <w:rPr>
          <w:rFonts w:ascii="Times New Roman" w:hAnsi="Times New Roman" w:cs="Times New Roman"/>
          <w:sz w:val="28"/>
          <w:szCs w:val="28"/>
        </w:rPr>
      </w:pPr>
    </w:p>
    <w:p w:rsidR="00121C8F" w:rsidRPr="002A4A99" w:rsidRDefault="00121C8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 xml:space="preserve">Az 1949. évi népszámlálás </w:t>
      </w:r>
      <w:r w:rsidR="00693721" w:rsidRPr="002A4A99">
        <w:rPr>
          <w:rFonts w:ascii="Times New Roman" w:hAnsi="Times New Roman" w:cs="Times New Roman"/>
          <w:b/>
          <w:sz w:val="28"/>
          <w:szCs w:val="28"/>
        </w:rPr>
        <w:t>vallási adatok településenként</w:t>
      </w:r>
    </w:p>
    <w:p w:rsidR="00693721" w:rsidRDefault="0069372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95. (20049 / 14-114)</w:t>
      </w:r>
    </w:p>
    <w:p w:rsidR="00693721" w:rsidRDefault="00693721" w:rsidP="00B874EF">
      <w:pPr>
        <w:rPr>
          <w:rFonts w:ascii="Times New Roman" w:hAnsi="Times New Roman" w:cs="Times New Roman"/>
          <w:sz w:val="28"/>
          <w:szCs w:val="28"/>
        </w:rPr>
      </w:pPr>
    </w:p>
    <w:p w:rsidR="00693721" w:rsidRPr="002A4A99" w:rsidRDefault="0069372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Magyarország nemzetiségeinek és a szomszédos államok magyarságának statisztikája (1910-1990)</w:t>
      </w:r>
    </w:p>
    <w:p w:rsidR="00693721" w:rsidRDefault="0069372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94. (20050 / 14-114)</w:t>
      </w:r>
    </w:p>
    <w:p w:rsidR="00693721" w:rsidRDefault="00693721" w:rsidP="00B874EF">
      <w:pPr>
        <w:rPr>
          <w:rFonts w:ascii="Times New Roman" w:hAnsi="Times New Roman" w:cs="Times New Roman"/>
          <w:sz w:val="28"/>
          <w:szCs w:val="28"/>
        </w:rPr>
      </w:pPr>
    </w:p>
    <w:p w:rsidR="00693721" w:rsidRPr="002A4A99" w:rsidRDefault="0069372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Az 1869. évi népszámlálás vallási adatai</w:t>
      </w:r>
    </w:p>
    <w:p w:rsidR="00693721" w:rsidRDefault="0069372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05. (20051 / 14-88)</w:t>
      </w:r>
    </w:p>
    <w:p w:rsidR="00693721" w:rsidRDefault="00693721" w:rsidP="00B874EF">
      <w:pPr>
        <w:rPr>
          <w:rFonts w:ascii="Times New Roman" w:hAnsi="Times New Roman" w:cs="Times New Roman"/>
          <w:sz w:val="28"/>
          <w:szCs w:val="28"/>
        </w:rPr>
      </w:pPr>
    </w:p>
    <w:p w:rsidR="00693721" w:rsidRPr="002A4A99" w:rsidRDefault="0069372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Magyarország helységnévtára 1951.</w:t>
      </w:r>
    </w:p>
    <w:p w:rsidR="00693721" w:rsidRDefault="0069372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51. (20052 / 14-55)</w:t>
      </w:r>
    </w:p>
    <w:p w:rsidR="00693721" w:rsidRDefault="00693721" w:rsidP="00B874EF">
      <w:pPr>
        <w:rPr>
          <w:rFonts w:ascii="Times New Roman" w:hAnsi="Times New Roman" w:cs="Times New Roman"/>
          <w:sz w:val="28"/>
          <w:szCs w:val="28"/>
        </w:rPr>
      </w:pPr>
    </w:p>
    <w:p w:rsidR="00693721" w:rsidRPr="002A4A99" w:rsidRDefault="005A02E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 xml:space="preserve">Az 1941. évi népszámlálás 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3. (20053 / 14-113)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</w:p>
    <w:p w:rsidR="005A02E2" w:rsidRPr="002A4A99" w:rsidRDefault="005A02E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Magyarország helységnévtára 1962.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63. (20054 / 14-55)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</w:p>
    <w:p w:rsidR="005A02E2" w:rsidRPr="002A4A99" w:rsidRDefault="005A02E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A magyar köztársaság helységnévtára 1973.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3. (20055 / 14-55)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</w:p>
    <w:p w:rsidR="005A02E2" w:rsidRPr="002A4A99" w:rsidRDefault="005A02E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A magyar népköztársaság helynévtára 1973.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3. (20056 / 14-55)</w:t>
      </w:r>
    </w:p>
    <w:p w:rsidR="005A02E2" w:rsidRPr="002A4A99" w:rsidRDefault="005A02E2" w:rsidP="00B874EF">
      <w:pPr>
        <w:rPr>
          <w:rFonts w:ascii="Times New Roman" w:hAnsi="Times New Roman" w:cs="Times New Roman"/>
          <w:b/>
          <w:sz w:val="28"/>
          <w:szCs w:val="28"/>
        </w:rPr>
      </w:pPr>
    </w:p>
    <w:p w:rsidR="005A02E2" w:rsidRPr="002A4A99" w:rsidRDefault="005A02E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Az 1941. évi népszámlálás 1. lakóház és lakás adatok községek szerint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2. (20057 / 14-113)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</w:p>
    <w:p w:rsidR="005A02E2" w:rsidRPr="002A4A99" w:rsidRDefault="005A02E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 xml:space="preserve">Az 1941. évi népszámlálás 1. foglalkozási adatok községek szerint 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5. (20058 / 14-113)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</w:p>
    <w:p w:rsidR="005A02E2" w:rsidRPr="002A4A99" w:rsidRDefault="005A02E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Földi Pál: Egyházpolitika és valláskritika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5. (20059 / 7-64)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</w:p>
    <w:p w:rsidR="005A02E2" w:rsidRPr="002A4A99" w:rsidRDefault="005A02E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Magyarország településhálózata 1. agglomerációk, településegyüttesek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060 / 14-184)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</w:p>
    <w:p w:rsidR="005A02E2" w:rsidRPr="002A4A99" w:rsidRDefault="005A02E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Adatok a gyermek és ifjúság védelem történetéhez X.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60. (20061 / 12-318)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</w:p>
    <w:p w:rsidR="005A02E2" w:rsidRPr="002A4A99" w:rsidRDefault="005A02E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Kiskorúak jogi védelem a gyámügyi eljárásban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69. (20062 / 12-318)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45672E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Kiskorúak jogi védelem a gyámügyi eljárásban</w:t>
      </w:r>
    </w:p>
    <w:p w:rsidR="0045672E" w:rsidRDefault="0045672E" w:rsidP="0045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69. (20063 / 12-318)</w:t>
      </w:r>
    </w:p>
    <w:p w:rsidR="005A02E2" w:rsidRDefault="005A02E2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Gesztenyevirágok őszi verőfényben Jáki Ferenc versei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1988. (20064 / 15-480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Turista kantaro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065 / 15-481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„HOHE” emlékkönyv 1990-2005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066 / 8-202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Parizaj paralodaj de abdul baha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8. (20067 / 15-481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Nederlanda antologio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7. (20068 / 15-481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Trezoro 1.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9. (20069 / 15-481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Trezoro 2.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9. (20070 / 15-481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Cina antologoi 1949-1959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9. (20071 / 15-481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Baghy Gyula: Eszperantó nyelvkönyv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68. (20072 / 15-481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Hungara antologio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3. (20073 / 15-481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Enciklopedio de esperanto I.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6. (20074 / 15-481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45672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Potavsina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jev, 1972. (20075 / 15-482)</w:t>
      </w:r>
    </w:p>
    <w:p w:rsidR="0045672E" w:rsidRDefault="0045672E" w:rsidP="00B874EF">
      <w:pPr>
        <w:rPr>
          <w:rFonts w:ascii="Times New Roman" w:hAnsi="Times New Roman" w:cs="Times New Roman"/>
          <w:sz w:val="28"/>
          <w:szCs w:val="28"/>
        </w:rPr>
      </w:pPr>
    </w:p>
    <w:p w:rsidR="00E6451A" w:rsidRPr="002A4A99" w:rsidRDefault="00E6451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Pogány Frigyes: Szép emberi környezet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6. (20076 / 15-428)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</w:p>
    <w:p w:rsidR="00E6451A" w:rsidRPr="002A4A99" w:rsidRDefault="00E6451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Székelyné Egry Zsuzsanna: Az épített környezet védelme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9. (20077 / 15-428)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</w:p>
    <w:p w:rsidR="00E6451A" w:rsidRPr="002A4A99" w:rsidRDefault="00E6451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Kenyeres Dénes: Kecskeméti Helyőrség története 1848-2004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04. (20078 / 8-202)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</w:p>
    <w:p w:rsidR="00E6451A" w:rsidRPr="002A4A99" w:rsidRDefault="00E6451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A Wosinsky Mór Múzeum Évkönyve XXV.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03. (20079 / 10-161)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</w:p>
    <w:p w:rsidR="00E6451A" w:rsidRPr="002A4A99" w:rsidRDefault="00E6451A" w:rsidP="00E6451A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A Wosinsky Mór Múzeum Évkönyve XXVI.</w:t>
      </w:r>
    </w:p>
    <w:p w:rsidR="00E6451A" w:rsidRDefault="00E6451A" w:rsidP="00E64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04. (20080 / 10-161)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</w:p>
    <w:p w:rsidR="0045672E" w:rsidRPr="002A4A99" w:rsidRDefault="00E6451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Pintér Ferenc: Diósberény krónikája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ósberény, 2005. (20081 / 10-827)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</w:p>
    <w:p w:rsidR="00E6451A" w:rsidRPr="002A4A99" w:rsidRDefault="00E6451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Udvari trikolor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vari, 2013. (20082 / 10-844)</w:t>
      </w:r>
    </w:p>
    <w:p w:rsidR="00F65448" w:rsidRDefault="00F65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448" w:rsidRDefault="00F65448" w:rsidP="00F6544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Október</w:t>
      </w:r>
    </w:p>
    <w:p w:rsidR="00E6451A" w:rsidRDefault="00E6451A" w:rsidP="00B874EF">
      <w:pPr>
        <w:rPr>
          <w:rFonts w:ascii="Times New Roman" w:hAnsi="Times New Roman" w:cs="Times New Roman"/>
          <w:sz w:val="28"/>
          <w:szCs w:val="28"/>
        </w:rPr>
      </w:pPr>
    </w:p>
    <w:p w:rsidR="002E519C" w:rsidRPr="002A4A99" w:rsidRDefault="002E519C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Dr. Töttös Gábor: Remete-csurgó egykor és ma</w:t>
      </w:r>
    </w:p>
    <w:p w:rsidR="002E519C" w:rsidRDefault="002E519C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4. (20083 / 10-882)</w:t>
      </w:r>
    </w:p>
    <w:p w:rsidR="002E519C" w:rsidRDefault="002E519C" w:rsidP="00B874EF">
      <w:pPr>
        <w:rPr>
          <w:rFonts w:ascii="Times New Roman" w:hAnsi="Times New Roman" w:cs="Times New Roman"/>
          <w:sz w:val="28"/>
          <w:szCs w:val="28"/>
        </w:rPr>
      </w:pPr>
    </w:p>
    <w:p w:rsidR="002E519C" w:rsidRPr="002A4A99" w:rsidRDefault="002E519C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Beregnyei Miklós: Újvárosi anziksz</w:t>
      </w:r>
    </w:p>
    <w:p w:rsidR="002E519C" w:rsidRDefault="002E519C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s, 2014. (20084 / 10-153)</w:t>
      </w:r>
    </w:p>
    <w:p w:rsidR="002E519C" w:rsidRDefault="002E519C" w:rsidP="00B874EF">
      <w:pPr>
        <w:rPr>
          <w:rFonts w:ascii="Times New Roman" w:hAnsi="Times New Roman" w:cs="Times New Roman"/>
          <w:sz w:val="28"/>
          <w:szCs w:val="28"/>
        </w:rPr>
      </w:pPr>
    </w:p>
    <w:p w:rsidR="00351C1E" w:rsidRPr="002A4A99" w:rsidRDefault="00351C1E" w:rsidP="00351C1E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Beregnyei Miklós: Paks sajtótörténete 3.</w:t>
      </w:r>
    </w:p>
    <w:p w:rsidR="00351C1E" w:rsidRDefault="00351C1E" w:rsidP="0035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s, 2008. (20085 / 10-153)</w:t>
      </w:r>
    </w:p>
    <w:p w:rsidR="002E519C" w:rsidRDefault="002E519C" w:rsidP="00B874EF">
      <w:pPr>
        <w:rPr>
          <w:rFonts w:ascii="Times New Roman" w:hAnsi="Times New Roman" w:cs="Times New Roman"/>
          <w:sz w:val="28"/>
          <w:szCs w:val="28"/>
        </w:rPr>
      </w:pPr>
    </w:p>
    <w:p w:rsidR="00351C1E" w:rsidRPr="002A4A99" w:rsidRDefault="00351C1E" w:rsidP="00351C1E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Beregnyei Miklós: Paks sajtótörténete 2.</w:t>
      </w:r>
    </w:p>
    <w:p w:rsidR="00351C1E" w:rsidRDefault="00351C1E" w:rsidP="0035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s, 1999. (20086 / 10-153)</w:t>
      </w:r>
    </w:p>
    <w:p w:rsidR="00351C1E" w:rsidRDefault="00351C1E" w:rsidP="00B874EF">
      <w:pPr>
        <w:rPr>
          <w:rFonts w:ascii="Times New Roman" w:hAnsi="Times New Roman" w:cs="Times New Roman"/>
          <w:sz w:val="28"/>
          <w:szCs w:val="28"/>
        </w:rPr>
      </w:pPr>
    </w:p>
    <w:p w:rsidR="00351C1E" w:rsidRPr="002A4A99" w:rsidRDefault="00351C1E" w:rsidP="00351C1E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Beregnyei Miklós: Paks sajtótörténete 1.</w:t>
      </w:r>
    </w:p>
    <w:p w:rsidR="00351C1E" w:rsidRDefault="00351C1E" w:rsidP="0035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s, 2011. (20087 / 10-153)</w:t>
      </w:r>
    </w:p>
    <w:p w:rsidR="00351C1E" w:rsidRDefault="00351C1E" w:rsidP="00B874EF">
      <w:pPr>
        <w:rPr>
          <w:rFonts w:ascii="Times New Roman" w:hAnsi="Times New Roman" w:cs="Times New Roman"/>
          <w:sz w:val="28"/>
          <w:szCs w:val="28"/>
        </w:rPr>
      </w:pPr>
    </w:p>
    <w:p w:rsidR="00351C1E" w:rsidRPr="002A4A99" w:rsidRDefault="00351C1E" w:rsidP="00351C1E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Beregnyei Miklós: Visszaszámlálás</w:t>
      </w:r>
    </w:p>
    <w:p w:rsidR="00351C1E" w:rsidRDefault="00351C1E" w:rsidP="0035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s, 2014. (20088 / 10-153)</w:t>
      </w:r>
    </w:p>
    <w:p w:rsidR="00351C1E" w:rsidRDefault="00351C1E" w:rsidP="00B874EF">
      <w:pPr>
        <w:rPr>
          <w:rFonts w:ascii="Times New Roman" w:hAnsi="Times New Roman" w:cs="Times New Roman"/>
          <w:sz w:val="28"/>
          <w:szCs w:val="28"/>
        </w:rPr>
      </w:pPr>
    </w:p>
    <w:p w:rsidR="00351C1E" w:rsidRPr="002A4A99" w:rsidRDefault="00351C1E" w:rsidP="00351C1E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Maróthy László: Prométheusz magyar unokái</w:t>
      </w:r>
    </w:p>
    <w:p w:rsidR="00351C1E" w:rsidRDefault="00351C1E" w:rsidP="0035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s, 2013. (20089 / 10-153)</w:t>
      </w:r>
    </w:p>
    <w:p w:rsidR="00351C1E" w:rsidRDefault="00351C1E" w:rsidP="00B874EF">
      <w:pPr>
        <w:rPr>
          <w:rFonts w:ascii="Times New Roman" w:hAnsi="Times New Roman" w:cs="Times New Roman"/>
          <w:sz w:val="28"/>
          <w:szCs w:val="28"/>
        </w:rPr>
      </w:pPr>
    </w:p>
    <w:p w:rsidR="002A4A99" w:rsidRDefault="002A4A99" w:rsidP="00B874EF">
      <w:pPr>
        <w:rPr>
          <w:rFonts w:ascii="Times New Roman" w:hAnsi="Times New Roman" w:cs="Times New Roman"/>
          <w:sz w:val="28"/>
          <w:szCs w:val="28"/>
        </w:rPr>
      </w:pPr>
    </w:p>
    <w:p w:rsidR="00351C1E" w:rsidRPr="002A4A99" w:rsidRDefault="00351C1E" w:rsidP="00351C1E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lastRenderedPageBreak/>
        <w:t>Szabó Benjámin: Atomkorkép</w:t>
      </w:r>
    </w:p>
    <w:p w:rsidR="00351C1E" w:rsidRDefault="00351C1E" w:rsidP="0035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s, 2004. (20090 / 10-153)</w:t>
      </w:r>
    </w:p>
    <w:p w:rsidR="00351C1E" w:rsidRDefault="00351C1E" w:rsidP="00351C1E">
      <w:pPr>
        <w:rPr>
          <w:rFonts w:ascii="Times New Roman" w:hAnsi="Times New Roman" w:cs="Times New Roman"/>
          <w:sz w:val="28"/>
          <w:szCs w:val="28"/>
        </w:rPr>
      </w:pPr>
    </w:p>
    <w:p w:rsidR="00351C1E" w:rsidRPr="002A4A99" w:rsidRDefault="00351C1E" w:rsidP="00351C1E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Győri tanulmányok 2013.  34. szám</w:t>
      </w:r>
    </w:p>
    <w:p w:rsidR="00351C1E" w:rsidRDefault="00351C1E" w:rsidP="0035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őr, 2013. (20091 / 1-208)</w:t>
      </w:r>
    </w:p>
    <w:p w:rsidR="00351C1E" w:rsidRDefault="00351C1E" w:rsidP="00351C1E">
      <w:pPr>
        <w:rPr>
          <w:rFonts w:ascii="Times New Roman" w:hAnsi="Times New Roman" w:cs="Times New Roman"/>
          <w:sz w:val="28"/>
          <w:szCs w:val="28"/>
        </w:rPr>
      </w:pPr>
    </w:p>
    <w:p w:rsidR="00351C1E" w:rsidRPr="002A4A99" w:rsidRDefault="00351C1E" w:rsidP="00351C1E">
      <w:pPr>
        <w:rPr>
          <w:rFonts w:ascii="Times New Roman" w:hAnsi="Times New Roman" w:cs="Times New Roman"/>
          <w:b/>
          <w:sz w:val="28"/>
          <w:szCs w:val="28"/>
        </w:rPr>
      </w:pPr>
      <w:r w:rsidRPr="002A4A99">
        <w:rPr>
          <w:rFonts w:ascii="Times New Roman" w:hAnsi="Times New Roman" w:cs="Times New Roman"/>
          <w:b/>
          <w:sz w:val="28"/>
          <w:szCs w:val="28"/>
        </w:rPr>
        <w:t>Győri tanulmányok 2013.  34. szám</w:t>
      </w:r>
    </w:p>
    <w:p w:rsidR="00351C1E" w:rsidRDefault="00351C1E" w:rsidP="0035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őr, 2013. (20092 / 1-208)</w:t>
      </w:r>
    </w:p>
    <w:p w:rsidR="00351C1E" w:rsidRDefault="00351C1E" w:rsidP="00351C1E">
      <w:pPr>
        <w:rPr>
          <w:rFonts w:ascii="Times New Roman" w:hAnsi="Times New Roman" w:cs="Times New Roman"/>
          <w:sz w:val="28"/>
          <w:szCs w:val="28"/>
        </w:rPr>
      </w:pPr>
    </w:p>
    <w:p w:rsidR="00351C1E" w:rsidRPr="00075598" w:rsidRDefault="00270E4E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75598">
        <w:rPr>
          <w:rFonts w:ascii="Times New Roman" w:hAnsi="Times New Roman" w:cs="Times New Roman"/>
          <w:b/>
          <w:sz w:val="28"/>
          <w:szCs w:val="28"/>
        </w:rPr>
        <w:t>Dominkovits Péter:Győr város tanácsülései és bírósági jegyzőkönyveinek regesztái VIII. 1637-1641</w:t>
      </w:r>
    </w:p>
    <w:p w:rsidR="00270E4E" w:rsidRDefault="00270E4E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őr</w:t>
      </w:r>
      <w:r w:rsidR="00075598">
        <w:rPr>
          <w:rFonts w:ascii="Times New Roman" w:hAnsi="Times New Roman" w:cs="Times New Roman"/>
          <w:sz w:val="28"/>
          <w:szCs w:val="28"/>
        </w:rPr>
        <w:t xml:space="preserve"> , 2014. (20093 / 1-208)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</w:p>
    <w:p w:rsidR="00075598" w:rsidRPr="00075598" w:rsidRDefault="00075598" w:rsidP="00075598">
      <w:pPr>
        <w:rPr>
          <w:rFonts w:ascii="Times New Roman" w:hAnsi="Times New Roman" w:cs="Times New Roman"/>
          <w:b/>
          <w:sz w:val="28"/>
          <w:szCs w:val="28"/>
        </w:rPr>
      </w:pPr>
      <w:r w:rsidRPr="00075598">
        <w:rPr>
          <w:rFonts w:ascii="Times New Roman" w:hAnsi="Times New Roman" w:cs="Times New Roman"/>
          <w:b/>
          <w:sz w:val="28"/>
          <w:szCs w:val="28"/>
        </w:rPr>
        <w:t>Dominkovits Péter:Győr város tanácsülései és bírósági jegyzőkönyveinek regesztái VIII. 1637-1641</w:t>
      </w:r>
    </w:p>
    <w:p w:rsidR="00075598" w:rsidRDefault="00075598" w:rsidP="00075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őr , 2014. (20094 / 1-208)</w:t>
      </w:r>
    </w:p>
    <w:p w:rsidR="00075598" w:rsidRPr="00B874EF" w:rsidRDefault="00075598" w:rsidP="00075598">
      <w:pPr>
        <w:rPr>
          <w:rFonts w:ascii="Times New Roman" w:hAnsi="Times New Roman" w:cs="Times New Roman"/>
          <w:sz w:val="28"/>
          <w:szCs w:val="28"/>
        </w:rPr>
      </w:pPr>
    </w:p>
    <w:p w:rsidR="00075598" w:rsidRPr="00075598" w:rsidRDefault="0007559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75598">
        <w:rPr>
          <w:rFonts w:ascii="Times New Roman" w:hAnsi="Times New Roman" w:cs="Times New Roman"/>
          <w:b/>
          <w:sz w:val="28"/>
          <w:szCs w:val="28"/>
        </w:rPr>
        <w:t>Lakatos Andor: Levéltárismertető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ocsa, 2014. (20095 / 1-300)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</w:p>
    <w:p w:rsidR="00075598" w:rsidRPr="001A73F4" w:rsidRDefault="0007559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A73F4">
        <w:rPr>
          <w:rFonts w:ascii="Times New Roman" w:hAnsi="Times New Roman" w:cs="Times New Roman"/>
          <w:b/>
          <w:sz w:val="28"/>
          <w:szCs w:val="28"/>
        </w:rPr>
        <w:t>Patatich Ádám érsek 1784-es hagyatéki leltára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ocsa, 2014. (20096 / 1-300)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</w:p>
    <w:p w:rsidR="00075598" w:rsidRPr="001A73F4" w:rsidRDefault="0007559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A73F4">
        <w:rPr>
          <w:rFonts w:ascii="Times New Roman" w:hAnsi="Times New Roman" w:cs="Times New Roman"/>
          <w:b/>
          <w:sz w:val="28"/>
          <w:szCs w:val="28"/>
        </w:rPr>
        <w:t>A kultúra szolgálatában 20 éves az NKA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097 / 16-517)</w:t>
      </w:r>
    </w:p>
    <w:p w:rsidR="00075598" w:rsidRPr="001A73F4" w:rsidRDefault="0007559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A73F4">
        <w:rPr>
          <w:rFonts w:ascii="Times New Roman" w:hAnsi="Times New Roman" w:cs="Times New Roman"/>
          <w:b/>
          <w:sz w:val="28"/>
          <w:szCs w:val="28"/>
        </w:rPr>
        <w:lastRenderedPageBreak/>
        <w:t>Dobri István: Kajdacsiak a világháborúk poklában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jdacs, 2014. (20098 / 10-883)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</w:p>
    <w:p w:rsidR="00075598" w:rsidRPr="001A73F4" w:rsidRDefault="0007559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A73F4">
        <w:rPr>
          <w:rFonts w:ascii="Times New Roman" w:hAnsi="Times New Roman" w:cs="Times New Roman"/>
          <w:b/>
          <w:sz w:val="28"/>
          <w:szCs w:val="28"/>
        </w:rPr>
        <w:t>Dr. Czerny Károly: Dunaföldvár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áckeve, 2014. (20099 / 10-152)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</w:p>
    <w:p w:rsidR="00075598" w:rsidRPr="001A73F4" w:rsidRDefault="0007559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A73F4">
        <w:rPr>
          <w:rFonts w:ascii="Times New Roman" w:hAnsi="Times New Roman" w:cs="Times New Roman"/>
          <w:b/>
          <w:sz w:val="28"/>
          <w:szCs w:val="28"/>
        </w:rPr>
        <w:t>Romsics Imre – Romsics Imréné: Szent Istvántól Szent Ivánig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ocsa, 2013. (20100 / 1-300)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</w:p>
    <w:p w:rsidR="00075598" w:rsidRPr="001A73F4" w:rsidRDefault="0007559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A73F4">
        <w:rPr>
          <w:rFonts w:ascii="Times New Roman" w:hAnsi="Times New Roman" w:cs="Times New Roman"/>
          <w:b/>
          <w:sz w:val="28"/>
          <w:szCs w:val="28"/>
        </w:rPr>
        <w:t>Fehér Zoltán: Bátyai nemesek és a nemesi közbirtokosság a XVIII.-XX. században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ocsa, 2014. (20101 / 1-300)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</w:p>
    <w:p w:rsidR="00075598" w:rsidRPr="001A73F4" w:rsidRDefault="0007559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A73F4">
        <w:rPr>
          <w:rFonts w:ascii="Times New Roman" w:hAnsi="Times New Roman" w:cs="Times New Roman"/>
          <w:b/>
          <w:sz w:val="28"/>
          <w:szCs w:val="28"/>
        </w:rPr>
        <w:t>Fogyasztási szövetkezetek 1971.</w:t>
      </w:r>
    </w:p>
    <w:p w:rsidR="00075598" w:rsidRDefault="00075598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1. (20102 / 10-184)</w:t>
      </w:r>
    </w:p>
    <w:p w:rsidR="002E5EA1" w:rsidRDefault="002E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EA1" w:rsidRDefault="002E5EA1" w:rsidP="002E5EA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November</w:t>
      </w:r>
    </w:p>
    <w:p w:rsidR="00075598" w:rsidRPr="002E5EA1" w:rsidRDefault="002E5EA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2E5EA1">
        <w:rPr>
          <w:rFonts w:ascii="Times New Roman" w:hAnsi="Times New Roman" w:cs="Times New Roman"/>
          <w:b/>
          <w:sz w:val="28"/>
          <w:szCs w:val="28"/>
        </w:rPr>
        <w:t>Glósz József: A rendiség alkonya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4. (20103 / 10-884)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</w:p>
    <w:p w:rsidR="002E5EA1" w:rsidRPr="002E5EA1" w:rsidRDefault="002E5EA1" w:rsidP="002E5EA1">
      <w:pPr>
        <w:rPr>
          <w:rFonts w:ascii="Times New Roman" w:hAnsi="Times New Roman" w:cs="Times New Roman"/>
          <w:b/>
          <w:sz w:val="28"/>
          <w:szCs w:val="28"/>
        </w:rPr>
      </w:pPr>
      <w:r w:rsidRPr="002E5EA1">
        <w:rPr>
          <w:rFonts w:ascii="Times New Roman" w:hAnsi="Times New Roman" w:cs="Times New Roman"/>
          <w:b/>
          <w:sz w:val="28"/>
          <w:szCs w:val="28"/>
        </w:rPr>
        <w:t>Glósz József: A rendiség alkonya</w:t>
      </w:r>
    </w:p>
    <w:p w:rsidR="002E5EA1" w:rsidRPr="00B874EF" w:rsidRDefault="002E5EA1" w:rsidP="002E5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4. (20104 / 10-884)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</w:p>
    <w:p w:rsidR="002E5EA1" w:rsidRPr="008A65A2" w:rsidRDefault="002E5EA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Dobri István: Nagydorogiak a világháborúk poklában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4. (20105 / 10-883)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</w:p>
    <w:p w:rsidR="002E5EA1" w:rsidRPr="008A65A2" w:rsidRDefault="002E5EA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Krauss, Karl Peter: Deutsche Auswanderer is Ungarn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ttgart, 2003. (20106 / 8-175)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</w:p>
    <w:p w:rsidR="002E5EA1" w:rsidRPr="008A65A2" w:rsidRDefault="002E5EA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Bátaszék I.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cs, 1999. (20107 / 10-635)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</w:p>
    <w:p w:rsidR="002E5EA1" w:rsidRPr="008A65A2" w:rsidRDefault="002E5EA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 xml:space="preserve">Bátaszék II. 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cs, 2001. (20108 / 10-635)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</w:p>
    <w:p w:rsidR="002E5EA1" w:rsidRPr="008A65A2" w:rsidRDefault="002E5EA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Eppel, Johann: Tevel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8. (20109 / 10-635)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</w:p>
    <w:p w:rsidR="002E5EA1" w:rsidRPr="008A65A2" w:rsidRDefault="002E5EA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Nagy Szabolcs (szerk.): Vörös és fehér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3. (20110 / 7-346)</w:t>
      </w:r>
    </w:p>
    <w:p w:rsidR="002E5EA1" w:rsidRPr="008A65A2" w:rsidRDefault="002E5EA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lastRenderedPageBreak/>
        <w:t>Hermann Attila – Szanyi Miklós: A Magyar Szent Korona jelvényei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20111 / 11-354)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</w:p>
    <w:p w:rsidR="002E5EA1" w:rsidRPr="008A65A2" w:rsidRDefault="002E5EA1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Tormay Cécile: „Nem csak a magam terhét hordom”</w:t>
      </w:r>
    </w:p>
    <w:p w:rsidR="002E5EA1" w:rsidRDefault="002E5EA1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</w:t>
      </w:r>
      <w:r w:rsidR="00E37ED8">
        <w:rPr>
          <w:rFonts w:ascii="Times New Roman" w:hAnsi="Times New Roman" w:cs="Times New Roman"/>
          <w:sz w:val="28"/>
          <w:szCs w:val="28"/>
        </w:rPr>
        <w:t>, 2013. (20112 / 7-347)</w:t>
      </w:r>
    </w:p>
    <w:p w:rsidR="00E37ED8" w:rsidRDefault="00E37ED8" w:rsidP="00B874EF">
      <w:pPr>
        <w:rPr>
          <w:rFonts w:ascii="Times New Roman" w:hAnsi="Times New Roman" w:cs="Times New Roman"/>
          <w:sz w:val="28"/>
          <w:szCs w:val="28"/>
        </w:rPr>
      </w:pPr>
    </w:p>
    <w:p w:rsidR="00E37ED8" w:rsidRPr="008A65A2" w:rsidRDefault="00E37ED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Bánfi Dienes elárultatása</w:t>
      </w:r>
    </w:p>
    <w:p w:rsidR="00E37ED8" w:rsidRDefault="00293A63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osvásárhely, 2012.</w:t>
      </w:r>
      <w:r w:rsidR="00C15F18">
        <w:rPr>
          <w:rFonts w:ascii="Times New Roman" w:hAnsi="Times New Roman" w:cs="Times New Roman"/>
          <w:sz w:val="28"/>
          <w:szCs w:val="28"/>
        </w:rPr>
        <w:t xml:space="preserve"> (20113 / 6-343)</w:t>
      </w:r>
    </w:p>
    <w:p w:rsidR="00C15F18" w:rsidRDefault="00C15F18" w:rsidP="00B874EF">
      <w:pPr>
        <w:rPr>
          <w:rFonts w:ascii="Times New Roman" w:hAnsi="Times New Roman" w:cs="Times New Roman"/>
          <w:sz w:val="28"/>
          <w:szCs w:val="28"/>
        </w:rPr>
      </w:pPr>
    </w:p>
    <w:p w:rsidR="00C15F18" w:rsidRPr="008A65A2" w:rsidRDefault="00C15F1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Melkovics Tamás: Felsőbüki Nagy Pál</w:t>
      </w:r>
    </w:p>
    <w:p w:rsidR="00C15F18" w:rsidRDefault="00C15F18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sszilvágy, 2013. (20114 / 6-344)</w:t>
      </w:r>
    </w:p>
    <w:p w:rsidR="00C15F18" w:rsidRDefault="00C15F18" w:rsidP="00B874EF">
      <w:pPr>
        <w:rPr>
          <w:rFonts w:ascii="Times New Roman" w:hAnsi="Times New Roman" w:cs="Times New Roman"/>
          <w:sz w:val="28"/>
          <w:szCs w:val="28"/>
        </w:rPr>
      </w:pPr>
    </w:p>
    <w:p w:rsidR="00C15F18" w:rsidRPr="008A65A2" w:rsidRDefault="00C15F1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Kármán Gábor: Egy közép-európai Odüsszeia a 17. században</w:t>
      </w:r>
    </w:p>
    <w:p w:rsidR="00C15F18" w:rsidRDefault="00C15F18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15 / 6-345)</w:t>
      </w:r>
    </w:p>
    <w:p w:rsidR="00C15F18" w:rsidRDefault="00C15F18" w:rsidP="00B874EF">
      <w:pPr>
        <w:rPr>
          <w:rFonts w:ascii="Times New Roman" w:hAnsi="Times New Roman" w:cs="Times New Roman"/>
          <w:sz w:val="28"/>
          <w:szCs w:val="28"/>
        </w:rPr>
      </w:pPr>
    </w:p>
    <w:p w:rsidR="00C15F18" w:rsidRPr="008A65A2" w:rsidRDefault="00A03C69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Dupka György: „Hova tűnt a sok virág”</w:t>
      </w:r>
    </w:p>
    <w:p w:rsidR="00A03C69" w:rsidRDefault="00A03C69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16 / 8-203)</w:t>
      </w:r>
    </w:p>
    <w:p w:rsidR="00A03C69" w:rsidRDefault="00A03C69" w:rsidP="00B874EF">
      <w:pPr>
        <w:rPr>
          <w:rFonts w:ascii="Times New Roman" w:hAnsi="Times New Roman" w:cs="Times New Roman"/>
          <w:sz w:val="28"/>
          <w:szCs w:val="28"/>
        </w:rPr>
      </w:pPr>
    </w:p>
    <w:p w:rsidR="00A03C69" w:rsidRPr="008A65A2" w:rsidRDefault="00472643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Dr. Berkő Péter: Történetek és vallomások</w:t>
      </w:r>
    </w:p>
    <w:p w:rsidR="00472643" w:rsidRDefault="00472643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kolc, 2013. (21117 / 15-481)</w:t>
      </w:r>
    </w:p>
    <w:p w:rsidR="00472643" w:rsidRDefault="00472643" w:rsidP="00B874EF">
      <w:pPr>
        <w:rPr>
          <w:rFonts w:ascii="Times New Roman" w:hAnsi="Times New Roman" w:cs="Times New Roman"/>
          <w:sz w:val="28"/>
          <w:szCs w:val="28"/>
        </w:rPr>
      </w:pPr>
    </w:p>
    <w:p w:rsidR="00472643" w:rsidRPr="008A65A2" w:rsidRDefault="00472643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Lukácsi Zoltán: Szószék és világosság</w:t>
      </w:r>
    </w:p>
    <w:p w:rsidR="00472643" w:rsidRDefault="00472643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őr, 2013. (20118 / 1-380)</w:t>
      </w:r>
    </w:p>
    <w:p w:rsidR="00472643" w:rsidRDefault="00472643" w:rsidP="00B874EF">
      <w:pPr>
        <w:rPr>
          <w:rFonts w:ascii="Times New Roman" w:hAnsi="Times New Roman" w:cs="Times New Roman"/>
          <w:sz w:val="28"/>
          <w:szCs w:val="28"/>
        </w:rPr>
      </w:pPr>
    </w:p>
    <w:p w:rsidR="00472643" w:rsidRPr="008A65A2" w:rsidRDefault="00472643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lastRenderedPageBreak/>
        <w:t>Szakály Sándor: Akik a Magyar Királyi Csendőrséget 1919 és 1945 között vezették</w:t>
      </w:r>
    </w:p>
    <w:p w:rsidR="00472643" w:rsidRDefault="00472643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19 / 7-348)</w:t>
      </w:r>
    </w:p>
    <w:p w:rsidR="00472643" w:rsidRDefault="00472643" w:rsidP="00B874EF">
      <w:pPr>
        <w:rPr>
          <w:rFonts w:ascii="Times New Roman" w:hAnsi="Times New Roman" w:cs="Times New Roman"/>
          <w:sz w:val="28"/>
          <w:szCs w:val="28"/>
        </w:rPr>
      </w:pPr>
    </w:p>
    <w:p w:rsidR="00472643" w:rsidRPr="008A65A2" w:rsidRDefault="00472643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Keglevich Kristóf: A Gramszentbenedeki Apátság története az árpád -és anjou-korban (1075</w:t>
      </w:r>
      <w:r w:rsidR="0059212A" w:rsidRPr="008A65A2">
        <w:rPr>
          <w:rFonts w:ascii="Times New Roman" w:hAnsi="Times New Roman" w:cs="Times New Roman"/>
          <w:b/>
          <w:sz w:val="28"/>
          <w:szCs w:val="28"/>
        </w:rPr>
        <w:t>-1403)</w:t>
      </w:r>
    </w:p>
    <w:p w:rsidR="0059212A" w:rsidRDefault="0059212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ged, 2013. (20120 / 5-633)</w:t>
      </w:r>
    </w:p>
    <w:p w:rsidR="0059212A" w:rsidRDefault="0059212A" w:rsidP="00B874EF">
      <w:pPr>
        <w:rPr>
          <w:rFonts w:ascii="Times New Roman" w:hAnsi="Times New Roman" w:cs="Times New Roman"/>
          <w:sz w:val="28"/>
          <w:szCs w:val="28"/>
        </w:rPr>
      </w:pPr>
    </w:p>
    <w:p w:rsidR="0059212A" w:rsidRPr="008A65A2" w:rsidRDefault="0059212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Pap, Norbert: Hungary the Balkan and teh mediterranean</w:t>
      </w:r>
    </w:p>
    <w:p w:rsidR="0059212A" w:rsidRDefault="0059212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09. (20121 / 5-634)</w:t>
      </w:r>
    </w:p>
    <w:p w:rsidR="0059212A" w:rsidRDefault="0059212A" w:rsidP="00B874EF">
      <w:pPr>
        <w:rPr>
          <w:rFonts w:ascii="Times New Roman" w:hAnsi="Times New Roman" w:cs="Times New Roman"/>
          <w:sz w:val="28"/>
          <w:szCs w:val="28"/>
        </w:rPr>
      </w:pPr>
    </w:p>
    <w:p w:rsidR="0059212A" w:rsidRPr="008A65A2" w:rsidRDefault="0059212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Kemendy Géza: Harctéri emlékeim, 1942-1943</w:t>
      </w:r>
    </w:p>
    <w:p w:rsidR="0059212A" w:rsidRDefault="0059212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2. (20122 / 1-125)</w:t>
      </w:r>
    </w:p>
    <w:p w:rsidR="0059212A" w:rsidRDefault="0059212A" w:rsidP="00B874EF">
      <w:pPr>
        <w:rPr>
          <w:rFonts w:ascii="Times New Roman" w:hAnsi="Times New Roman" w:cs="Times New Roman"/>
          <w:sz w:val="28"/>
          <w:szCs w:val="28"/>
        </w:rPr>
      </w:pPr>
    </w:p>
    <w:p w:rsidR="0059212A" w:rsidRPr="008A65A2" w:rsidRDefault="0059212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Pierre Dardot-Christian Laval: A globálrezon a neoliberalizmus múltja és jelene</w:t>
      </w:r>
    </w:p>
    <w:p w:rsidR="0059212A" w:rsidRDefault="0059212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23 / 5-635)</w:t>
      </w:r>
    </w:p>
    <w:p w:rsidR="0059212A" w:rsidRDefault="0059212A" w:rsidP="00B874EF">
      <w:pPr>
        <w:rPr>
          <w:rFonts w:ascii="Times New Roman" w:hAnsi="Times New Roman" w:cs="Times New Roman"/>
          <w:sz w:val="28"/>
          <w:szCs w:val="28"/>
        </w:rPr>
      </w:pPr>
    </w:p>
    <w:p w:rsidR="0059212A" w:rsidRPr="008A65A2" w:rsidRDefault="0059212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Padányi Bíró Márton veszprémi püspök végrendel</w:t>
      </w:r>
      <w:r w:rsidR="00135F08" w:rsidRPr="008A65A2">
        <w:rPr>
          <w:rFonts w:ascii="Times New Roman" w:hAnsi="Times New Roman" w:cs="Times New Roman"/>
          <w:b/>
          <w:sz w:val="28"/>
          <w:szCs w:val="28"/>
        </w:rPr>
        <w:t>e</w:t>
      </w:r>
      <w:r w:rsidRPr="008A65A2">
        <w:rPr>
          <w:rFonts w:ascii="Times New Roman" w:hAnsi="Times New Roman" w:cs="Times New Roman"/>
          <w:b/>
          <w:sz w:val="28"/>
          <w:szCs w:val="28"/>
        </w:rPr>
        <w:t xml:space="preserve">te </w:t>
      </w:r>
    </w:p>
    <w:p w:rsidR="00135F08" w:rsidRDefault="00135F08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3. (20124 / 1-119)</w:t>
      </w:r>
    </w:p>
    <w:p w:rsidR="00135F08" w:rsidRDefault="00135F08" w:rsidP="00B874EF">
      <w:pPr>
        <w:rPr>
          <w:rFonts w:ascii="Times New Roman" w:hAnsi="Times New Roman" w:cs="Times New Roman"/>
          <w:sz w:val="28"/>
          <w:szCs w:val="28"/>
        </w:rPr>
      </w:pPr>
    </w:p>
    <w:p w:rsidR="00135F08" w:rsidRPr="008A65A2" w:rsidRDefault="00135F08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Ádám Magda: Francia diplomáciai iratok a Kárpát-medence történetéről 1928-1932</w:t>
      </w:r>
    </w:p>
    <w:p w:rsidR="00756F3A" w:rsidRDefault="00756F3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25 / 5-636)</w:t>
      </w:r>
    </w:p>
    <w:p w:rsidR="00756F3A" w:rsidRDefault="00756F3A" w:rsidP="00B874EF">
      <w:pPr>
        <w:rPr>
          <w:rFonts w:ascii="Times New Roman" w:hAnsi="Times New Roman" w:cs="Times New Roman"/>
          <w:sz w:val="28"/>
          <w:szCs w:val="28"/>
        </w:rPr>
      </w:pPr>
    </w:p>
    <w:p w:rsidR="008A65A2" w:rsidRDefault="008A65A2" w:rsidP="00B874EF">
      <w:pPr>
        <w:rPr>
          <w:rFonts w:ascii="Times New Roman" w:hAnsi="Times New Roman" w:cs="Times New Roman"/>
          <w:sz w:val="28"/>
          <w:szCs w:val="28"/>
        </w:rPr>
      </w:pPr>
    </w:p>
    <w:p w:rsidR="00756F3A" w:rsidRPr="008A65A2" w:rsidRDefault="008A65A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lastRenderedPageBreak/>
        <w:t>Kecskés D</w:t>
      </w:r>
      <w:r w:rsidR="00756F3A" w:rsidRPr="008A65A2">
        <w:rPr>
          <w:rFonts w:ascii="Times New Roman" w:hAnsi="Times New Roman" w:cs="Times New Roman"/>
          <w:b/>
          <w:sz w:val="28"/>
          <w:szCs w:val="28"/>
        </w:rPr>
        <w:t>. Gusztáv: Magyar-francia kapcsolatok , 1945-1990 források</w:t>
      </w:r>
    </w:p>
    <w:p w:rsidR="00756F3A" w:rsidRDefault="00756F3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26 / 5-636)</w:t>
      </w:r>
    </w:p>
    <w:p w:rsidR="008A65A2" w:rsidRDefault="008A65A2" w:rsidP="00B874EF">
      <w:pPr>
        <w:rPr>
          <w:rFonts w:ascii="Times New Roman" w:hAnsi="Times New Roman" w:cs="Times New Roman"/>
          <w:sz w:val="28"/>
          <w:szCs w:val="28"/>
        </w:rPr>
      </w:pPr>
    </w:p>
    <w:p w:rsidR="00756F3A" w:rsidRPr="008A65A2" w:rsidRDefault="00756F3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Szuhay Péter: Sosem lesz cigányország</w:t>
      </w:r>
    </w:p>
    <w:p w:rsidR="00756F3A" w:rsidRDefault="00756F3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27 / 5-553)</w:t>
      </w:r>
    </w:p>
    <w:p w:rsidR="00756F3A" w:rsidRDefault="00756F3A" w:rsidP="00B874EF">
      <w:pPr>
        <w:rPr>
          <w:rFonts w:ascii="Times New Roman" w:hAnsi="Times New Roman" w:cs="Times New Roman"/>
          <w:sz w:val="28"/>
          <w:szCs w:val="28"/>
        </w:rPr>
      </w:pPr>
    </w:p>
    <w:p w:rsidR="00756F3A" w:rsidRPr="008A65A2" w:rsidRDefault="00756F3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Kiss Gy. Csaba: Nemzetek és előítéletek</w:t>
      </w:r>
    </w:p>
    <w:p w:rsidR="00756F3A" w:rsidRDefault="00756F3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28 / 5-637)</w:t>
      </w:r>
    </w:p>
    <w:p w:rsidR="00756F3A" w:rsidRDefault="00756F3A" w:rsidP="00B874EF">
      <w:pPr>
        <w:rPr>
          <w:rFonts w:ascii="Times New Roman" w:hAnsi="Times New Roman" w:cs="Times New Roman"/>
          <w:sz w:val="28"/>
          <w:szCs w:val="28"/>
        </w:rPr>
      </w:pPr>
    </w:p>
    <w:p w:rsidR="00756F3A" w:rsidRPr="008A65A2" w:rsidRDefault="00756F3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Énekek Szent László király tiszteletére</w:t>
      </w:r>
    </w:p>
    <w:p w:rsidR="00756F3A" w:rsidRDefault="00756F3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20129 / 6-346)</w:t>
      </w:r>
    </w:p>
    <w:p w:rsidR="00756F3A" w:rsidRDefault="00756F3A" w:rsidP="00B874EF">
      <w:pPr>
        <w:rPr>
          <w:rFonts w:ascii="Times New Roman" w:hAnsi="Times New Roman" w:cs="Times New Roman"/>
          <w:sz w:val="28"/>
          <w:szCs w:val="28"/>
        </w:rPr>
      </w:pPr>
    </w:p>
    <w:p w:rsidR="00756F3A" w:rsidRPr="008A65A2" w:rsidRDefault="00756F3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Deák László:</w:t>
      </w:r>
      <w:r w:rsidR="008A65A2" w:rsidRPr="008A65A2">
        <w:rPr>
          <w:rFonts w:ascii="Times New Roman" w:hAnsi="Times New Roman" w:cs="Times New Roman"/>
          <w:b/>
          <w:sz w:val="28"/>
          <w:szCs w:val="28"/>
        </w:rPr>
        <w:t xml:space="preserve"> Napló 1980-1990</w:t>
      </w:r>
    </w:p>
    <w:p w:rsidR="008A65A2" w:rsidRDefault="008A65A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20130 / 8-204)</w:t>
      </w:r>
    </w:p>
    <w:p w:rsidR="008A65A2" w:rsidRDefault="008A65A2" w:rsidP="00B874EF">
      <w:pPr>
        <w:rPr>
          <w:rFonts w:ascii="Times New Roman" w:hAnsi="Times New Roman" w:cs="Times New Roman"/>
          <w:sz w:val="28"/>
          <w:szCs w:val="28"/>
        </w:rPr>
      </w:pPr>
    </w:p>
    <w:p w:rsidR="008A65A2" w:rsidRPr="008A65A2" w:rsidRDefault="008A65A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Fehér György: Darányi Ignác pályája (1849-1899)</w:t>
      </w:r>
    </w:p>
    <w:p w:rsidR="008A65A2" w:rsidRDefault="008A65A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20131 / 7-349)</w:t>
      </w:r>
    </w:p>
    <w:p w:rsidR="008A65A2" w:rsidRDefault="008A65A2" w:rsidP="00B874EF">
      <w:pPr>
        <w:rPr>
          <w:rFonts w:ascii="Times New Roman" w:hAnsi="Times New Roman" w:cs="Times New Roman"/>
          <w:sz w:val="28"/>
          <w:szCs w:val="28"/>
        </w:rPr>
      </w:pPr>
    </w:p>
    <w:p w:rsidR="008A65A2" w:rsidRPr="008A65A2" w:rsidRDefault="008A65A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8A65A2">
        <w:rPr>
          <w:rFonts w:ascii="Times New Roman" w:hAnsi="Times New Roman" w:cs="Times New Roman"/>
          <w:b/>
          <w:sz w:val="28"/>
          <w:szCs w:val="28"/>
        </w:rPr>
        <w:t>Tüskés Gábor szerk.: Író száműzetésben: Mikes Kelemen</w:t>
      </w:r>
    </w:p>
    <w:p w:rsidR="008A65A2" w:rsidRDefault="008A65A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20132 / 6-347)</w:t>
      </w:r>
    </w:p>
    <w:p w:rsidR="00F41B1A" w:rsidRDefault="00F41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2493" w:rsidRDefault="00222493" w:rsidP="0022249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4. December</w:t>
      </w:r>
    </w:p>
    <w:p w:rsidR="00222493" w:rsidRDefault="00222493" w:rsidP="00222493">
      <w:pPr>
        <w:rPr>
          <w:rFonts w:ascii="Times New Roman" w:hAnsi="Times New Roman" w:cs="Times New Roman"/>
          <w:b/>
          <w:sz w:val="44"/>
          <w:szCs w:val="44"/>
        </w:rPr>
      </w:pPr>
    </w:p>
    <w:p w:rsidR="008A65A2" w:rsidRPr="00E02B3D" w:rsidRDefault="00222493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Vizi László Tamás: „Kövesd példájokat vitéz eleidnek”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ékesfehérvár, 2014. (20133 / 1-349)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</w:p>
    <w:p w:rsidR="00222493" w:rsidRPr="00E02B3D" w:rsidRDefault="00222493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A személyes történelem forrásai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, 2014. (20134 / 1-332)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</w:p>
    <w:p w:rsidR="00222493" w:rsidRPr="00E02B3D" w:rsidRDefault="00222493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Család a háborúban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, 2014. (20135 / 1-332)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</w:p>
    <w:p w:rsidR="00222493" w:rsidRPr="00E02B3D" w:rsidRDefault="00222493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Böröcz Enikő: Egyházfő viharban és árnyékban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20136 / 8-205)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</w:p>
    <w:p w:rsidR="00222493" w:rsidRPr="00E02B3D" w:rsidRDefault="00222493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Zala vármegye közgyűlési jegyzőkönyveinek regesztái III.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2. (20137 / 1-125)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</w:p>
    <w:p w:rsidR="00222493" w:rsidRPr="00E02B3D" w:rsidRDefault="00222493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Visy Zsolt szerk.: A Seuso-kincs és Pannonia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cs, 2012. (20138 / 4-382)</w:t>
      </w:r>
    </w:p>
    <w:p w:rsidR="00222493" w:rsidRDefault="00222493" w:rsidP="00B874EF">
      <w:pPr>
        <w:rPr>
          <w:rFonts w:ascii="Times New Roman" w:hAnsi="Times New Roman" w:cs="Times New Roman"/>
          <w:sz w:val="28"/>
          <w:szCs w:val="28"/>
        </w:rPr>
      </w:pPr>
    </w:p>
    <w:p w:rsidR="00222493" w:rsidRPr="00E02B3D" w:rsidRDefault="00222493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Borsi-Kálmán Béla</w:t>
      </w:r>
      <w:r w:rsidR="00836E22" w:rsidRPr="00E02B3D">
        <w:rPr>
          <w:rFonts w:ascii="Times New Roman" w:hAnsi="Times New Roman" w:cs="Times New Roman"/>
          <w:b/>
          <w:sz w:val="28"/>
          <w:szCs w:val="28"/>
        </w:rPr>
        <w:t>: Nemzetstratégiák</w:t>
      </w:r>
    </w:p>
    <w:p w:rsidR="00836E22" w:rsidRDefault="00836E2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20139 / 8-206)</w:t>
      </w:r>
    </w:p>
    <w:p w:rsidR="00836E22" w:rsidRDefault="00836E22" w:rsidP="00B874EF">
      <w:pPr>
        <w:rPr>
          <w:rFonts w:ascii="Times New Roman" w:hAnsi="Times New Roman" w:cs="Times New Roman"/>
          <w:sz w:val="28"/>
          <w:szCs w:val="28"/>
        </w:rPr>
      </w:pPr>
    </w:p>
    <w:p w:rsidR="00E02B3D" w:rsidRDefault="00E02B3D" w:rsidP="00B874EF">
      <w:pPr>
        <w:rPr>
          <w:rFonts w:ascii="Times New Roman" w:hAnsi="Times New Roman" w:cs="Times New Roman"/>
          <w:b/>
          <w:sz w:val="28"/>
          <w:szCs w:val="28"/>
        </w:rPr>
      </w:pPr>
    </w:p>
    <w:p w:rsidR="00836E22" w:rsidRPr="00E02B3D" w:rsidRDefault="00836E2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lastRenderedPageBreak/>
        <w:t>Zsidó Ferenc: A múlt kisajátítása</w:t>
      </w:r>
    </w:p>
    <w:p w:rsidR="00836E22" w:rsidRDefault="00836E2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íkszereda, 2012. (20140 / 8-207)</w:t>
      </w:r>
    </w:p>
    <w:p w:rsidR="00836E22" w:rsidRDefault="00836E22" w:rsidP="00B874EF">
      <w:pPr>
        <w:rPr>
          <w:rFonts w:ascii="Times New Roman" w:hAnsi="Times New Roman" w:cs="Times New Roman"/>
          <w:sz w:val="28"/>
          <w:szCs w:val="28"/>
        </w:rPr>
      </w:pPr>
    </w:p>
    <w:p w:rsidR="00836E22" w:rsidRPr="00E02B3D" w:rsidRDefault="00836E2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Nagy Balázs Vince: Padányi BíróMárton veszprémi püspök 1757-ben készített levélösszeírása Veszprémről</w:t>
      </w:r>
    </w:p>
    <w:p w:rsidR="00836E22" w:rsidRDefault="00836E2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2. (20141 / 1-381)</w:t>
      </w:r>
    </w:p>
    <w:p w:rsidR="00836E22" w:rsidRDefault="00836E22" w:rsidP="00B874EF">
      <w:pPr>
        <w:rPr>
          <w:rFonts w:ascii="Times New Roman" w:hAnsi="Times New Roman" w:cs="Times New Roman"/>
          <w:sz w:val="28"/>
          <w:szCs w:val="28"/>
        </w:rPr>
      </w:pPr>
    </w:p>
    <w:p w:rsidR="00836E22" w:rsidRPr="00E02B3D" w:rsidRDefault="00836E2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Önazonosság és tagoltság: elemzések a kulturális megosztottságról</w:t>
      </w:r>
    </w:p>
    <w:p w:rsidR="00836E22" w:rsidRDefault="00836E2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42 / 8-208)</w:t>
      </w:r>
    </w:p>
    <w:p w:rsidR="00836E22" w:rsidRDefault="00836E22" w:rsidP="00B874EF">
      <w:pPr>
        <w:rPr>
          <w:rFonts w:ascii="Times New Roman" w:hAnsi="Times New Roman" w:cs="Times New Roman"/>
          <w:sz w:val="28"/>
          <w:szCs w:val="28"/>
        </w:rPr>
      </w:pPr>
    </w:p>
    <w:p w:rsidR="00836E22" w:rsidRPr="00E02B3D" w:rsidRDefault="00836E2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 xml:space="preserve">Gróf Zichy József utazásai I. </w:t>
      </w:r>
      <w:r w:rsidR="002A079F" w:rsidRPr="00E02B3D">
        <w:rPr>
          <w:rFonts w:ascii="Times New Roman" w:hAnsi="Times New Roman" w:cs="Times New Roman"/>
          <w:b/>
          <w:sz w:val="28"/>
          <w:szCs w:val="28"/>
        </w:rPr>
        <w:t>Ázsiai útinapló 1875-76</w:t>
      </w:r>
    </w:p>
    <w:p w:rsidR="002A079F" w:rsidRDefault="002A079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43 / 5-638)</w:t>
      </w:r>
    </w:p>
    <w:p w:rsidR="002A079F" w:rsidRDefault="002A079F" w:rsidP="00B874EF">
      <w:pPr>
        <w:rPr>
          <w:rFonts w:ascii="Times New Roman" w:hAnsi="Times New Roman" w:cs="Times New Roman"/>
          <w:sz w:val="28"/>
          <w:szCs w:val="28"/>
        </w:rPr>
      </w:pPr>
    </w:p>
    <w:p w:rsidR="002A079F" w:rsidRPr="00E02B3D" w:rsidRDefault="002A079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 xml:space="preserve">Barabássy Sándor: Egy reneszánsz mecénás főúr </w:t>
      </w:r>
      <w:r w:rsidR="0036709D" w:rsidRPr="00E02B3D">
        <w:rPr>
          <w:rFonts w:ascii="Times New Roman" w:hAnsi="Times New Roman" w:cs="Times New Roman"/>
          <w:b/>
          <w:sz w:val="28"/>
          <w:szCs w:val="28"/>
        </w:rPr>
        <w:t>a 15-16. századi Erdélyben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20144 / 5-483)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</w:p>
    <w:p w:rsidR="0036709D" w:rsidRPr="00E02B3D" w:rsidRDefault="0036709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A történelemtudomány szolgálatában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20145 / 1-359)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</w:p>
    <w:p w:rsidR="0036709D" w:rsidRPr="00E02B3D" w:rsidRDefault="0036709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Pilkhoffer Mónika: Pécsi enteriőrök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cs, 2012. (20146 / 1-383)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</w:p>
    <w:p w:rsidR="0036709D" w:rsidRPr="00E02B3D" w:rsidRDefault="0036709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Visy Zsolt szerk.: Pécs történte I.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cs, 2013. (20147 / 1-383)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</w:p>
    <w:p w:rsidR="0036709D" w:rsidRPr="00E02B3D" w:rsidRDefault="0036709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A KSH Könyvtár 1945 előtti magyar és magyar vonatkozású térképei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48 / 14-185)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</w:p>
    <w:p w:rsidR="0036709D" w:rsidRPr="00E02B3D" w:rsidRDefault="0036709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Bank Barbara – Gyarmati György – Palasik Mária: „Állami titok” internáló- és kényszermunkatáborok Magyarországon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20149 / 8-209)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</w:p>
    <w:p w:rsidR="0036709D" w:rsidRPr="00E02B3D" w:rsidRDefault="0036709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Márkusné Vörös Hajnalka szerk. : Az Esterházy család cseszneki ága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2. (20150 / 1-384)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</w:p>
    <w:p w:rsidR="0036709D" w:rsidRPr="00E02B3D" w:rsidRDefault="0036709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Deák Eszter – Zvara Edina: Levélben értesítsen engem! kortársak Széchenyi Ferenc könyvtáralapításáról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2. (20151 / 5-622)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</w:p>
    <w:p w:rsidR="0036709D" w:rsidRPr="00E02B3D" w:rsidRDefault="0036709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Demográfiai évkönyv 1988.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9. (20152 / 14-33)</w:t>
      </w:r>
    </w:p>
    <w:p w:rsidR="0036709D" w:rsidRDefault="0036709D" w:rsidP="00B874EF">
      <w:pPr>
        <w:rPr>
          <w:rFonts w:ascii="Times New Roman" w:hAnsi="Times New Roman" w:cs="Times New Roman"/>
          <w:sz w:val="28"/>
          <w:szCs w:val="28"/>
        </w:rPr>
      </w:pPr>
    </w:p>
    <w:p w:rsidR="0036709D" w:rsidRPr="00E02B3D" w:rsidRDefault="00E02B3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Tolna megye statisztikai évkönyve 1987.</w:t>
      </w:r>
    </w:p>
    <w:p w:rsidR="00E02B3D" w:rsidRDefault="00E02B3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1988. (20153 / 14-5)</w:t>
      </w:r>
    </w:p>
    <w:p w:rsidR="00E02B3D" w:rsidRDefault="00E02B3D" w:rsidP="00B874EF">
      <w:pPr>
        <w:rPr>
          <w:rFonts w:ascii="Times New Roman" w:hAnsi="Times New Roman" w:cs="Times New Roman"/>
          <w:sz w:val="28"/>
          <w:szCs w:val="28"/>
        </w:rPr>
      </w:pPr>
    </w:p>
    <w:p w:rsidR="00E02B3D" w:rsidRPr="00E02B3D" w:rsidRDefault="00E02B3D" w:rsidP="00E02B3D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Tolna megye statisztikai évkönyve 1988.</w:t>
      </w:r>
    </w:p>
    <w:p w:rsidR="00E02B3D" w:rsidRDefault="00E02B3D" w:rsidP="00E02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1989. (20154 / 14-5)</w:t>
      </w:r>
    </w:p>
    <w:p w:rsidR="00E02B3D" w:rsidRDefault="00E02B3D" w:rsidP="00E02B3D">
      <w:pPr>
        <w:rPr>
          <w:rFonts w:ascii="Times New Roman" w:hAnsi="Times New Roman" w:cs="Times New Roman"/>
          <w:sz w:val="28"/>
          <w:szCs w:val="28"/>
        </w:rPr>
      </w:pPr>
    </w:p>
    <w:p w:rsidR="00E02B3D" w:rsidRDefault="00E02B3D" w:rsidP="00E02B3D">
      <w:pPr>
        <w:rPr>
          <w:rFonts w:ascii="Times New Roman" w:hAnsi="Times New Roman" w:cs="Times New Roman"/>
          <w:b/>
          <w:sz w:val="28"/>
          <w:szCs w:val="28"/>
        </w:rPr>
      </w:pPr>
    </w:p>
    <w:p w:rsidR="00E02B3D" w:rsidRPr="00E02B3D" w:rsidRDefault="00E02B3D" w:rsidP="00E02B3D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lastRenderedPageBreak/>
        <w:t>Demográfiai Évkönyv 1977.</w:t>
      </w:r>
    </w:p>
    <w:p w:rsidR="00E02B3D" w:rsidRDefault="00E02B3D" w:rsidP="00E02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9. (20155 / 14-33)</w:t>
      </w:r>
    </w:p>
    <w:p w:rsidR="00E02B3D" w:rsidRDefault="00E02B3D" w:rsidP="00E02B3D">
      <w:pPr>
        <w:rPr>
          <w:rFonts w:ascii="Times New Roman" w:hAnsi="Times New Roman" w:cs="Times New Roman"/>
          <w:sz w:val="28"/>
          <w:szCs w:val="28"/>
        </w:rPr>
      </w:pPr>
    </w:p>
    <w:p w:rsidR="00E02B3D" w:rsidRPr="00E02B3D" w:rsidRDefault="00E02B3D" w:rsidP="00E02B3D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Egészségügyi minisztérium évkönyve 1977.</w:t>
      </w:r>
    </w:p>
    <w:p w:rsidR="00E02B3D" w:rsidRDefault="00E02B3D" w:rsidP="00E02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78. (20156 / 14-5)</w:t>
      </w:r>
    </w:p>
    <w:p w:rsidR="00E02B3D" w:rsidRDefault="00E02B3D" w:rsidP="00E02B3D">
      <w:pPr>
        <w:rPr>
          <w:rFonts w:ascii="Times New Roman" w:hAnsi="Times New Roman" w:cs="Times New Roman"/>
          <w:sz w:val="28"/>
          <w:szCs w:val="28"/>
        </w:rPr>
      </w:pPr>
    </w:p>
    <w:p w:rsidR="00E02B3D" w:rsidRPr="00E02B3D" w:rsidRDefault="00E02B3D" w:rsidP="00E02B3D">
      <w:pPr>
        <w:rPr>
          <w:rFonts w:ascii="Times New Roman" w:hAnsi="Times New Roman" w:cs="Times New Roman"/>
          <w:b/>
          <w:sz w:val="28"/>
          <w:szCs w:val="28"/>
        </w:rPr>
      </w:pPr>
      <w:r w:rsidRPr="00E02B3D">
        <w:rPr>
          <w:rFonts w:ascii="Times New Roman" w:hAnsi="Times New Roman" w:cs="Times New Roman"/>
          <w:b/>
          <w:sz w:val="28"/>
          <w:szCs w:val="28"/>
        </w:rPr>
        <w:t>Magyar kórházak és klinikák évkönyve</w:t>
      </w:r>
    </w:p>
    <w:p w:rsidR="00E02B3D" w:rsidRDefault="00E02B3D" w:rsidP="00E02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0. (20157 / 14-186)</w:t>
      </w:r>
    </w:p>
    <w:p w:rsidR="00E02B3D" w:rsidRDefault="00E02B3D" w:rsidP="00E02B3D">
      <w:pPr>
        <w:rPr>
          <w:rFonts w:ascii="Times New Roman" w:hAnsi="Times New Roman" w:cs="Times New Roman"/>
          <w:sz w:val="28"/>
          <w:szCs w:val="28"/>
        </w:rPr>
      </w:pPr>
    </w:p>
    <w:p w:rsidR="00E02B3D" w:rsidRDefault="00E02B3D" w:rsidP="00E02B3D">
      <w:pPr>
        <w:rPr>
          <w:rFonts w:ascii="Times New Roman" w:hAnsi="Times New Roman" w:cs="Times New Roman"/>
          <w:sz w:val="28"/>
          <w:szCs w:val="28"/>
        </w:rPr>
      </w:pPr>
    </w:p>
    <w:p w:rsidR="00E02B3D" w:rsidRDefault="00E02B3D" w:rsidP="00B874EF">
      <w:pPr>
        <w:rPr>
          <w:rFonts w:ascii="Times New Roman" w:hAnsi="Times New Roman" w:cs="Times New Roman"/>
          <w:sz w:val="28"/>
          <w:szCs w:val="28"/>
        </w:rPr>
      </w:pPr>
    </w:p>
    <w:p w:rsidR="000C3B54" w:rsidRDefault="000C3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B54" w:rsidRDefault="000C3B54" w:rsidP="000C3B5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</w:t>
      </w:r>
      <w:r w:rsidR="005F2659">
        <w:rPr>
          <w:rFonts w:ascii="Times New Roman" w:hAnsi="Times New Roman" w:cs="Times New Roman"/>
          <w:b/>
          <w:sz w:val="44"/>
          <w:szCs w:val="44"/>
        </w:rPr>
        <w:t>5</w:t>
      </w:r>
      <w:r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5F2659">
        <w:rPr>
          <w:rFonts w:ascii="Times New Roman" w:hAnsi="Times New Roman" w:cs="Times New Roman"/>
          <w:b/>
          <w:sz w:val="44"/>
          <w:szCs w:val="44"/>
        </w:rPr>
        <w:t>Január</w:t>
      </w:r>
    </w:p>
    <w:p w:rsidR="00836E22" w:rsidRDefault="00836E22" w:rsidP="00B874EF">
      <w:pPr>
        <w:rPr>
          <w:rFonts w:ascii="Times New Roman" w:hAnsi="Times New Roman" w:cs="Times New Roman"/>
          <w:sz w:val="28"/>
          <w:szCs w:val="28"/>
        </w:rPr>
      </w:pPr>
    </w:p>
    <w:p w:rsidR="000C3B54" w:rsidRPr="00085867" w:rsidRDefault="00962E86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85867">
        <w:rPr>
          <w:rFonts w:ascii="Times New Roman" w:hAnsi="Times New Roman" w:cs="Times New Roman"/>
          <w:b/>
          <w:sz w:val="28"/>
          <w:szCs w:val="28"/>
        </w:rPr>
        <w:t>Vonyó József: Gömbös Gyula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58 / 7-331)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</w:p>
    <w:p w:rsidR="00962E86" w:rsidRPr="00085867" w:rsidRDefault="00962E86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85867">
        <w:rPr>
          <w:rFonts w:ascii="Times New Roman" w:hAnsi="Times New Roman" w:cs="Times New Roman"/>
          <w:b/>
          <w:sz w:val="28"/>
          <w:szCs w:val="28"/>
        </w:rPr>
        <w:t>Hermann Ernő: Hadifogolynapló 1914-1918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59 / 7-350)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  <w:r w:rsidRPr="00085867">
        <w:rPr>
          <w:rFonts w:ascii="Times New Roman" w:hAnsi="Times New Roman" w:cs="Times New Roman"/>
          <w:b/>
          <w:sz w:val="28"/>
          <w:szCs w:val="28"/>
        </w:rPr>
        <w:t>Bugdrof, Stephan – Wiegreffe, Klaus: Az első világháború a 20. század</w:t>
      </w:r>
      <w:r>
        <w:rPr>
          <w:rFonts w:ascii="Times New Roman" w:hAnsi="Times New Roman" w:cs="Times New Roman"/>
          <w:sz w:val="28"/>
          <w:szCs w:val="28"/>
        </w:rPr>
        <w:t xml:space="preserve"> őskatasztrófája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60 / 7-351)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</w:p>
    <w:p w:rsidR="00962E86" w:rsidRPr="00085867" w:rsidRDefault="00962E86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85867">
        <w:rPr>
          <w:rFonts w:ascii="Times New Roman" w:hAnsi="Times New Roman" w:cs="Times New Roman"/>
          <w:b/>
          <w:sz w:val="28"/>
          <w:szCs w:val="28"/>
        </w:rPr>
        <w:t>A magyar tüzérség 100 éve 1913-2013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61 / 11-356)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</w:p>
    <w:p w:rsidR="00962E86" w:rsidRPr="00085867" w:rsidRDefault="00962E86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85867">
        <w:rPr>
          <w:rFonts w:ascii="Times New Roman" w:hAnsi="Times New Roman" w:cs="Times New Roman"/>
          <w:b/>
          <w:sz w:val="28"/>
          <w:szCs w:val="28"/>
        </w:rPr>
        <w:t>Un</w:t>
      </w:r>
      <w:r w:rsidR="00085867">
        <w:rPr>
          <w:rFonts w:ascii="Times New Roman" w:hAnsi="Times New Roman" w:cs="Times New Roman"/>
          <w:b/>
          <w:sz w:val="28"/>
          <w:szCs w:val="28"/>
        </w:rPr>
        <w:t>g</w:t>
      </w:r>
      <w:r w:rsidRPr="00085867">
        <w:rPr>
          <w:rFonts w:ascii="Times New Roman" w:hAnsi="Times New Roman" w:cs="Times New Roman"/>
          <w:b/>
          <w:sz w:val="28"/>
          <w:szCs w:val="28"/>
        </w:rPr>
        <w:t>váry Krisztián: Tettesek vagy áldozatok?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62 / 8-211)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</w:p>
    <w:p w:rsidR="00962E86" w:rsidRPr="00085867" w:rsidRDefault="00962E86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85867">
        <w:rPr>
          <w:rFonts w:ascii="Times New Roman" w:hAnsi="Times New Roman" w:cs="Times New Roman"/>
          <w:b/>
          <w:sz w:val="28"/>
          <w:szCs w:val="28"/>
        </w:rPr>
        <w:t>Balogh Gábor szerk.: Isten hozzád Európa 1914-1918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liscsaba, 2014. (20163 / 7-351)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</w:p>
    <w:p w:rsidR="00962E86" w:rsidRPr="00085867" w:rsidRDefault="00962E86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85867">
        <w:rPr>
          <w:rFonts w:ascii="Times New Roman" w:hAnsi="Times New Roman" w:cs="Times New Roman"/>
          <w:b/>
          <w:sz w:val="28"/>
          <w:szCs w:val="28"/>
        </w:rPr>
        <w:t>Kalmár Melinda: Történelmi galaxisok vonzásában Magyarország és a szovjet rendszer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64 / 8-212)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</w:p>
    <w:p w:rsidR="00962E86" w:rsidRPr="00085867" w:rsidRDefault="00962E86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85867">
        <w:rPr>
          <w:rFonts w:ascii="Times New Roman" w:hAnsi="Times New Roman" w:cs="Times New Roman"/>
          <w:b/>
          <w:sz w:val="28"/>
          <w:szCs w:val="28"/>
        </w:rPr>
        <w:lastRenderedPageBreak/>
        <w:t>Nemzeti évfordulóink 2014.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65 / 11-336)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</w:p>
    <w:p w:rsidR="00962E86" w:rsidRPr="00085867" w:rsidRDefault="00962E86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85867">
        <w:rPr>
          <w:rFonts w:ascii="Times New Roman" w:hAnsi="Times New Roman" w:cs="Times New Roman"/>
          <w:b/>
          <w:sz w:val="28"/>
          <w:szCs w:val="28"/>
        </w:rPr>
        <w:t>Tolna megye statisztikai évkönyve 2013.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cs, 2014. (20166 / 14-5/59)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</w:p>
    <w:p w:rsidR="00962E86" w:rsidRPr="00085867" w:rsidRDefault="00962E86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085867">
        <w:rPr>
          <w:rFonts w:ascii="Times New Roman" w:hAnsi="Times New Roman" w:cs="Times New Roman"/>
          <w:b/>
          <w:sz w:val="28"/>
          <w:szCs w:val="28"/>
        </w:rPr>
        <w:t>Darvas Ferenc: Válogatott versek I.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4. (20167 / 10-810)</w:t>
      </w:r>
    </w:p>
    <w:p w:rsidR="00085867" w:rsidRDefault="00085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5867" w:rsidRDefault="00085867" w:rsidP="0008586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5. Február</w:t>
      </w:r>
    </w:p>
    <w:p w:rsidR="00962E86" w:rsidRDefault="00962E86" w:rsidP="00B874EF">
      <w:pPr>
        <w:rPr>
          <w:rFonts w:ascii="Times New Roman" w:hAnsi="Times New Roman" w:cs="Times New Roman"/>
          <w:sz w:val="28"/>
          <w:szCs w:val="28"/>
        </w:rPr>
      </w:pPr>
    </w:p>
    <w:p w:rsidR="00085867" w:rsidRPr="009C1DFD" w:rsidRDefault="00AA4125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Tolna megye fontosabb statisztikai adatai 1958.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1959. (20168 / 14-5)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</w:p>
    <w:p w:rsidR="00AA4125" w:rsidRPr="009C1DFD" w:rsidRDefault="00AA4125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Tolna megye fontosabb statisztikai adatai 1957.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1958. (20169 / 14-5)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</w:p>
    <w:p w:rsidR="00AA4125" w:rsidRPr="009C1DFD" w:rsidRDefault="00AA4125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Tamási örökség VI.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ási, 2014. (20170 / 10-619)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</w:p>
    <w:p w:rsidR="00AA4125" w:rsidRPr="009C1DFD" w:rsidRDefault="00AA4125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Kurdi Tibor: Tamási szőlőhegyi pillanatok II.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ási, 2014. (20171 / 10-619)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</w:p>
    <w:p w:rsidR="00AA4125" w:rsidRPr="009C1DFD" w:rsidRDefault="00AA4125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A holokauszt békés megyei történeteiből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ula, 2014. (20172 / 7-298)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</w:p>
    <w:p w:rsidR="00AA4125" w:rsidRPr="009C1DFD" w:rsidRDefault="00AA4125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Ódor Imre szerk.: Rangos famíliák – jeles személyek a 18-20. századi Dél-Dunántúlon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cs, 2014. (20173 / 10-885)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</w:p>
    <w:p w:rsidR="00AA4125" w:rsidRPr="009C1DFD" w:rsidRDefault="00AA4125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C. Tóth Norbert – Lakatos Bálint – Mikó Gábor: A pozsonyi prépost és a káptalan viszálya (1421-1425)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74 / 1-385)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</w:p>
    <w:p w:rsidR="00AA4125" w:rsidRPr="009C1DFD" w:rsidRDefault="00AA4125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lastRenderedPageBreak/>
        <w:t>Dominkovits Péter – Katona Csaba: Egy új együttműködés kezdete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75 / 1-386)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</w:p>
    <w:p w:rsidR="00AA4125" w:rsidRPr="009C1DFD" w:rsidRDefault="00AA4125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Ancsel Éva: Történelem és alternatívák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0. (20176 / 3-498)</w:t>
      </w:r>
    </w:p>
    <w:p w:rsidR="00AA4125" w:rsidRDefault="00AA4125" w:rsidP="00B874EF">
      <w:pPr>
        <w:rPr>
          <w:rFonts w:ascii="Times New Roman" w:hAnsi="Times New Roman" w:cs="Times New Roman"/>
          <w:sz w:val="28"/>
          <w:szCs w:val="28"/>
        </w:rPr>
      </w:pPr>
    </w:p>
    <w:p w:rsidR="00AA4125" w:rsidRDefault="00B21D0D" w:rsidP="00B874EF">
      <w:pPr>
        <w:rPr>
          <w:rFonts w:ascii="Times New Roman" w:hAnsi="Times New Roman" w:cs="Times New Roman"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 xml:space="preserve">A magyarországi középkori latinság szótára I. </w:t>
      </w:r>
      <w:r>
        <w:rPr>
          <w:rFonts w:ascii="Times New Roman" w:hAnsi="Times New Roman" w:cs="Times New Roman"/>
          <w:sz w:val="28"/>
          <w:szCs w:val="28"/>
        </w:rPr>
        <w:t>Pótkötet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77 / 11-161)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</w:p>
    <w:p w:rsidR="00B21D0D" w:rsidRPr="009C1DFD" w:rsidRDefault="00B21D0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Ormos Mária: Németország története a 20. században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08. (20178 / 8-210)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</w:p>
    <w:p w:rsidR="00B21D0D" w:rsidRPr="009C1DFD" w:rsidRDefault="00B21D0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Bíró Aurél: A Tanácsköztársaság fővárosi karhatalmai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79 / 7-142)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</w:p>
    <w:p w:rsidR="00B21D0D" w:rsidRPr="009C1DFD" w:rsidRDefault="00B21D0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Az 1918/1919 előtti Erdélyre vonatkozó fondok és gyűjtemények jegyzékei 9. Hargita megye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80 / 1-387)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</w:p>
    <w:p w:rsidR="00B21D0D" w:rsidRPr="009C1DFD" w:rsidRDefault="00B21D0D" w:rsidP="00B21D0D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Az 1918/1919 előtti Erdélyre vonatkozó fondok és gyűjtemények jegyzékei 12. Maros megye</w:t>
      </w:r>
    </w:p>
    <w:p w:rsidR="00B21D0D" w:rsidRDefault="00B21D0D" w:rsidP="00B21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81 / 1-387)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</w:p>
    <w:p w:rsidR="00B21D0D" w:rsidRPr="009C1DFD" w:rsidRDefault="00B21D0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Perczel Mária: Képtelen történelem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82 / 10-886)</w:t>
      </w:r>
    </w:p>
    <w:p w:rsidR="00B21D0D" w:rsidRPr="009C1DFD" w:rsidRDefault="00B21D0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lastRenderedPageBreak/>
        <w:t>Szőts Zoltán: László Mihály életútja (1849-1932)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yhád, 2015. (20183 / 10-887)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</w:p>
    <w:p w:rsidR="00B21D0D" w:rsidRPr="009C1DFD" w:rsidRDefault="00B21D0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Zala megy levéltára középkori okleveleinek regesztái (1019) 1240-1526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4. (20184 / 1-125)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</w:p>
    <w:p w:rsidR="00B21D0D" w:rsidRPr="009C1DFD" w:rsidRDefault="00B21D0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Tóth Krisztina: Esztergom szabad királyi város jegyzőkönyveinek regesztái 1749-1755</w:t>
      </w:r>
    </w:p>
    <w:p w:rsidR="00B21D0D" w:rsidRDefault="00B21D0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ztergom, 2014. (</w:t>
      </w:r>
      <w:r w:rsidR="009C1DFD">
        <w:rPr>
          <w:rFonts w:ascii="Times New Roman" w:hAnsi="Times New Roman" w:cs="Times New Roman"/>
          <w:sz w:val="28"/>
          <w:szCs w:val="28"/>
        </w:rPr>
        <w:t>20185 / 1-215)</w:t>
      </w:r>
    </w:p>
    <w:p w:rsidR="009C1DFD" w:rsidRDefault="009C1DFD" w:rsidP="00B874EF">
      <w:pPr>
        <w:rPr>
          <w:rFonts w:ascii="Times New Roman" w:hAnsi="Times New Roman" w:cs="Times New Roman"/>
          <w:sz w:val="28"/>
          <w:szCs w:val="28"/>
        </w:rPr>
      </w:pPr>
    </w:p>
    <w:p w:rsidR="009C1DFD" w:rsidRPr="009C1DFD" w:rsidRDefault="009C1DF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9C1DFD">
        <w:rPr>
          <w:rFonts w:ascii="Times New Roman" w:hAnsi="Times New Roman" w:cs="Times New Roman"/>
          <w:b/>
          <w:sz w:val="28"/>
          <w:szCs w:val="28"/>
        </w:rPr>
        <w:t>Boda Ferenc: Emlékek, dokumentumok III.</w:t>
      </w:r>
    </w:p>
    <w:p w:rsidR="009C1DFD" w:rsidRDefault="009C1DFD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3. (20186 / 10-879)</w:t>
      </w:r>
    </w:p>
    <w:p w:rsidR="00B260B5" w:rsidRDefault="00B26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0B5" w:rsidRDefault="00B260B5" w:rsidP="00B260B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5. Március</w:t>
      </w:r>
    </w:p>
    <w:p w:rsidR="009C1DFD" w:rsidRDefault="009C1DFD" w:rsidP="00B874EF">
      <w:pPr>
        <w:rPr>
          <w:rFonts w:ascii="Times New Roman" w:hAnsi="Times New Roman" w:cs="Times New Roman"/>
          <w:sz w:val="28"/>
          <w:szCs w:val="28"/>
        </w:rPr>
      </w:pPr>
    </w:p>
    <w:p w:rsidR="005A17A2" w:rsidRPr="009C1DFD" w:rsidRDefault="00E0504F" w:rsidP="005A17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Magyarországi középkori latinság szótára VI. /2. F-H</w:t>
      </w:r>
      <w:r w:rsidR="005A17A2" w:rsidRPr="009C1DFD">
        <w:rPr>
          <w:rFonts w:ascii="Times New Roman" w:hAnsi="Times New Roman" w:cs="Times New Roman"/>
          <w:b/>
          <w:sz w:val="28"/>
          <w:szCs w:val="28"/>
        </w:rPr>
        <w:t>.</w:t>
      </w:r>
    </w:p>
    <w:p w:rsidR="005A17A2" w:rsidRDefault="00E0504F" w:rsidP="005A1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: Argumentum, 199</w:t>
      </w:r>
      <w:r w:rsidR="005A17A2">
        <w:rPr>
          <w:rFonts w:ascii="Times New Roman" w:hAnsi="Times New Roman" w:cs="Times New Roman"/>
          <w:sz w:val="28"/>
          <w:szCs w:val="28"/>
        </w:rPr>
        <w:t>3. (2018</w:t>
      </w:r>
      <w:r>
        <w:rPr>
          <w:rFonts w:ascii="Times New Roman" w:hAnsi="Times New Roman" w:cs="Times New Roman"/>
          <w:sz w:val="28"/>
          <w:szCs w:val="28"/>
        </w:rPr>
        <w:t>7</w:t>
      </w:r>
      <w:r w:rsidR="005A17A2">
        <w:rPr>
          <w:rFonts w:ascii="Times New Roman" w:hAnsi="Times New Roman" w:cs="Times New Roman"/>
          <w:sz w:val="28"/>
          <w:szCs w:val="28"/>
        </w:rPr>
        <w:t xml:space="preserve"> /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17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1</w:t>
      </w:r>
      <w:r w:rsidR="005A17A2">
        <w:rPr>
          <w:rFonts w:ascii="Times New Roman" w:hAnsi="Times New Roman" w:cs="Times New Roman"/>
          <w:sz w:val="28"/>
          <w:szCs w:val="28"/>
        </w:rPr>
        <w:t>)</w:t>
      </w:r>
    </w:p>
    <w:p w:rsidR="00B260B5" w:rsidRDefault="00B260B5" w:rsidP="00B874EF">
      <w:pPr>
        <w:rPr>
          <w:rFonts w:ascii="Times New Roman" w:hAnsi="Times New Roman" w:cs="Times New Roman"/>
          <w:sz w:val="28"/>
          <w:szCs w:val="28"/>
        </w:rPr>
      </w:pPr>
    </w:p>
    <w:p w:rsidR="00E0504F" w:rsidRPr="009C1DFD" w:rsidRDefault="00E0504F" w:rsidP="00E050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Magyarországi középkori latinság szótára VI. /2. F-H</w:t>
      </w:r>
      <w:r w:rsidRPr="009C1DFD">
        <w:rPr>
          <w:rFonts w:ascii="Times New Roman" w:hAnsi="Times New Roman" w:cs="Times New Roman"/>
          <w:b/>
          <w:sz w:val="28"/>
          <w:szCs w:val="28"/>
        </w:rPr>
        <w:t>.</w:t>
      </w:r>
    </w:p>
    <w:p w:rsidR="00E0504F" w:rsidRDefault="00E0504F" w:rsidP="00E05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: Argumentum, 1993. (20188 / 11-161)</w:t>
      </w:r>
    </w:p>
    <w:p w:rsidR="00E0504F" w:rsidRDefault="00E0504F" w:rsidP="00B874EF">
      <w:pPr>
        <w:rPr>
          <w:rFonts w:ascii="Times New Roman" w:hAnsi="Times New Roman" w:cs="Times New Roman"/>
          <w:sz w:val="28"/>
          <w:szCs w:val="28"/>
        </w:rPr>
      </w:pPr>
    </w:p>
    <w:p w:rsidR="00E0504F" w:rsidRPr="00116A2C" w:rsidRDefault="00E0504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Kempelen Farkas (szerk.): Magyar főrangú családok</w:t>
      </w:r>
    </w:p>
    <w:p w:rsidR="00E0504F" w:rsidRDefault="00E0504F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89 / 4-150)</w:t>
      </w:r>
    </w:p>
    <w:p w:rsidR="00E0504F" w:rsidRDefault="00E0504F" w:rsidP="00B874EF">
      <w:pPr>
        <w:rPr>
          <w:rFonts w:ascii="Times New Roman" w:hAnsi="Times New Roman" w:cs="Times New Roman"/>
          <w:sz w:val="28"/>
          <w:szCs w:val="28"/>
        </w:rPr>
      </w:pPr>
    </w:p>
    <w:p w:rsidR="00E0504F" w:rsidRPr="00116A2C" w:rsidRDefault="00E0504F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Kempelen Farkas: A nemesség</w:t>
      </w:r>
      <w:r w:rsidR="00D97312" w:rsidRPr="00116A2C">
        <w:rPr>
          <w:rFonts w:ascii="Times New Roman" w:hAnsi="Times New Roman" w:cs="Times New Roman"/>
          <w:b/>
          <w:sz w:val="28"/>
          <w:szCs w:val="28"/>
        </w:rPr>
        <w:t>: útmutató az összes nemességi ügyekben</w:t>
      </w:r>
    </w:p>
    <w:p w:rsidR="00D97312" w:rsidRDefault="00D9731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3. (20190 / 4-150)</w:t>
      </w:r>
    </w:p>
    <w:p w:rsidR="00D97312" w:rsidRDefault="00D97312" w:rsidP="00B874EF">
      <w:pPr>
        <w:rPr>
          <w:rFonts w:ascii="Times New Roman" w:hAnsi="Times New Roman" w:cs="Times New Roman"/>
          <w:sz w:val="28"/>
          <w:szCs w:val="28"/>
        </w:rPr>
      </w:pPr>
    </w:p>
    <w:p w:rsidR="00D97312" w:rsidRPr="00116A2C" w:rsidRDefault="00D9731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Vonyó József: Jobboldali radikálisok Magyarországon 1919-1944.</w:t>
      </w:r>
    </w:p>
    <w:p w:rsidR="00D97312" w:rsidRDefault="00D9731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Kronosz, 2012. (20191 / 7-352)</w:t>
      </w:r>
    </w:p>
    <w:p w:rsidR="00D97312" w:rsidRDefault="00D97312" w:rsidP="00B874EF">
      <w:pPr>
        <w:rPr>
          <w:rFonts w:ascii="Times New Roman" w:hAnsi="Times New Roman" w:cs="Times New Roman"/>
          <w:sz w:val="28"/>
          <w:szCs w:val="28"/>
        </w:rPr>
      </w:pPr>
    </w:p>
    <w:p w:rsidR="00D97312" w:rsidRPr="00116A2C" w:rsidRDefault="00D9731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 xml:space="preserve">Kis füzetben nagy segítség a családfakutatáshoz 1. </w:t>
      </w:r>
    </w:p>
    <w:p w:rsidR="00D97312" w:rsidRDefault="00D9731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olnok, 2012. (20192 / 1-332)</w:t>
      </w:r>
    </w:p>
    <w:p w:rsidR="00D97312" w:rsidRDefault="00D97312" w:rsidP="00B874EF">
      <w:pPr>
        <w:rPr>
          <w:rFonts w:ascii="Times New Roman" w:hAnsi="Times New Roman" w:cs="Times New Roman"/>
          <w:sz w:val="28"/>
          <w:szCs w:val="28"/>
        </w:rPr>
      </w:pPr>
    </w:p>
    <w:p w:rsidR="00D97312" w:rsidRPr="00116A2C" w:rsidRDefault="00D9731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Simon Attila: Magyar idők a Felvidéken 1938-1945</w:t>
      </w:r>
    </w:p>
    <w:p w:rsidR="00D97312" w:rsidRDefault="00D9731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Jaffa, 2014. (20193 /7-355)</w:t>
      </w:r>
    </w:p>
    <w:p w:rsidR="00D97312" w:rsidRDefault="00D97312" w:rsidP="00B874EF">
      <w:pPr>
        <w:rPr>
          <w:rFonts w:ascii="Times New Roman" w:hAnsi="Times New Roman" w:cs="Times New Roman"/>
          <w:sz w:val="28"/>
          <w:szCs w:val="28"/>
        </w:rPr>
      </w:pPr>
    </w:p>
    <w:p w:rsidR="00D97312" w:rsidRPr="00116A2C" w:rsidRDefault="00D97312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lastRenderedPageBreak/>
        <w:t>Balogh Gábor: A római katolikus egyház és a nemzetszocialisták Magyarországon</w:t>
      </w:r>
    </w:p>
    <w:p w:rsidR="00D97312" w:rsidRDefault="00D97312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L’Harmattan, 2015. (20194 / 7-354)</w:t>
      </w:r>
    </w:p>
    <w:p w:rsidR="00D97312" w:rsidRDefault="00D97312" w:rsidP="00B874EF">
      <w:pPr>
        <w:rPr>
          <w:rFonts w:ascii="Times New Roman" w:hAnsi="Times New Roman" w:cs="Times New Roman"/>
          <w:sz w:val="28"/>
          <w:szCs w:val="28"/>
        </w:rPr>
      </w:pPr>
    </w:p>
    <w:p w:rsidR="00D97312" w:rsidRPr="00116A2C" w:rsidRDefault="00D97312" w:rsidP="00D97312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 xml:space="preserve">Kis füzetben nagy segítség a családfakutatáshoz 1. </w:t>
      </w:r>
    </w:p>
    <w:p w:rsidR="00D97312" w:rsidRDefault="00D97312" w:rsidP="00D97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olnok, 2012. (2019</w:t>
      </w:r>
      <w:r w:rsidR="00EB61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/ 1-332)</w:t>
      </w:r>
    </w:p>
    <w:p w:rsidR="00D97312" w:rsidRDefault="00D97312" w:rsidP="00B874EF">
      <w:pPr>
        <w:rPr>
          <w:rFonts w:ascii="Times New Roman" w:hAnsi="Times New Roman" w:cs="Times New Roman"/>
          <w:sz w:val="28"/>
          <w:szCs w:val="28"/>
        </w:rPr>
      </w:pPr>
    </w:p>
    <w:p w:rsidR="00EB610A" w:rsidRPr="00116A2C" w:rsidRDefault="00EB610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Szakály Sándor: A 2. VKF. osztály</w:t>
      </w:r>
    </w:p>
    <w:p w:rsidR="00EB610A" w:rsidRDefault="00EB610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agyar Napló, 2015. (20196 / 7-353)</w:t>
      </w:r>
    </w:p>
    <w:p w:rsidR="00EB610A" w:rsidRDefault="00EB610A" w:rsidP="00B874EF">
      <w:pPr>
        <w:rPr>
          <w:rFonts w:ascii="Times New Roman" w:hAnsi="Times New Roman" w:cs="Times New Roman"/>
          <w:sz w:val="28"/>
          <w:szCs w:val="28"/>
        </w:rPr>
      </w:pPr>
    </w:p>
    <w:p w:rsidR="00EB610A" w:rsidRPr="00116A2C" w:rsidRDefault="00EB610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Tóth Gergely (szerk.): Clio inter alma : tanulmányok a 16-18.századi magyarországi történetírásról</w:t>
      </w:r>
    </w:p>
    <w:p w:rsidR="00EB610A" w:rsidRDefault="00EB610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, 2014. (20197 / 5-639)</w:t>
      </w:r>
    </w:p>
    <w:p w:rsidR="00EB610A" w:rsidRDefault="00EB610A" w:rsidP="00B874EF">
      <w:pPr>
        <w:rPr>
          <w:rFonts w:ascii="Times New Roman" w:hAnsi="Times New Roman" w:cs="Times New Roman"/>
          <w:sz w:val="28"/>
          <w:szCs w:val="28"/>
        </w:rPr>
      </w:pPr>
    </w:p>
    <w:p w:rsidR="00EB610A" w:rsidRPr="00116A2C" w:rsidRDefault="00EB610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Konrád Miklós: Zsidóságon innen és túl</w:t>
      </w:r>
    </w:p>
    <w:p w:rsidR="00EB610A" w:rsidRDefault="00EB610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198 / 7-298)</w:t>
      </w:r>
    </w:p>
    <w:p w:rsidR="00EB610A" w:rsidRDefault="00EB610A" w:rsidP="00B874EF">
      <w:pPr>
        <w:rPr>
          <w:rFonts w:ascii="Times New Roman" w:hAnsi="Times New Roman" w:cs="Times New Roman"/>
          <w:sz w:val="28"/>
          <w:szCs w:val="28"/>
        </w:rPr>
      </w:pPr>
    </w:p>
    <w:p w:rsidR="00EB610A" w:rsidRPr="00116A2C" w:rsidRDefault="00EB610A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Vörös Boldizsár: Történelemhamisítás és politikai propaganda</w:t>
      </w:r>
    </w:p>
    <w:p w:rsidR="00EB610A" w:rsidRDefault="00EB610A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TA, 2014. (20199 / 5-640)</w:t>
      </w:r>
    </w:p>
    <w:p w:rsidR="001971A7" w:rsidRDefault="00197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71A7" w:rsidRDefault="001971A7" w:rsidP="001971A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5. Április</w:t>
      </w:r>
    </w:p>
    <w:p w:rsidR="00EB610A" w:rsidRDefault="00EB610A" w:rsidP="00B874EF">
      <w:pPr>
        <w:rPr>
          <w:rFonts w:ascii="Times New Roman" w:hAnsi="Times New Roman" w:cs="Times New Roman"/>
          <w:sz w:val="28"/>
          <w:szCs w:val="28"/>
        </w:rPr>
      </w:pPr>
    </w:p>
    <w:p w:rsidR="001971A7" w:rsidRPr="00116A2C" w:rsidRDefault="001971A7" w:rsidP="001971A7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Baltavári István szerk.: Keresztek és kiskápolnák Szekszárdon</w:t>
      </w:r>
    </w:p>
    <w:p w:rsidR="001971A7" w:rsidRDefault="001971A7" w:rsidP="00197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5. (20200 / 10-888)</w:t>
      </w:r>
    </w:p>
    <w:p w:rsidR="001971A7" w:rsidRDefault="001971A7" w:rsidP="00B874EF">
      <w:pPr>
        <w:rPr>
          <w:rFonts w:ascii="Times New Roman" w:hAnsi="Times New Roman" w:cs="Times New Roman"/>
          <w:sz w:val="28"/>
          <w:szCs w:val="28"/>
        </w:rPr>
      </w:pPr>
    </w:p>
    <w:p w:rsidR="001971A7" w:rsidRPr="00116A2C" w:rsidRDefault="001971A7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Szőts Zoltán: László Mihály életútja (1849-1932)</w:t>
      </w:r>
    </w:p>
    <w:p w:rsidR="001971A7" w:rsidRDefault="001971A7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yhád, 2015. (20201 /10-879)</w:t>
      </w:r>
    </w:p>
    <w:p w:rsidR="001971A7" w:rsidRDefault="001971A7" w:rsidP="00B874EF">
      <w:pPr>
        <w:rPr>
          <w:rFonts w:ascii="Times New Roman" w:hAnsi="Times New Roman" w:cs="Times New Roman"/>
          <w:sz w:val="28"/>
          <w:szCs w:val="28"/>
        </w:rPr>
      </w:pPr>
    </w:p>
    <w:p w:rsidR="001971A7" w:rsidRPr="00116A2C" w:rsidRDefault="00EA5435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Tolna Megyei Levéltára Levéltárismertető</w:t>
      </w:r>
    </w:p>
    <w:p w:rsidR="00EA5435" w:rsidRDefault="00EA5435" w:rsidP="00B8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03 / 1-338)</w:t>
      </w:r>
    </w:p>
    <w:p w:rsidR="00EA5435" w:rsidRDefault="00EA5435" w:rsidP="00B874EF">
      <w:pPr>
        <w:rPr>
          <w:rFonts w:ascii="Times New Roman" w:hAnsi="Times New Roman" w:cs="Times New Roman"/>
          <w:sz w:val="28"/>
          <w:szCs w:val="28"/>
        </w:rPr>
      </w:pPr>
    </w:p>
    <w:p w:rsidR="00EA5435" w:rsidRDefault="00EA5435" w:rsidP="00EA5435">
      <w:pPr>
        <w:rPr>
          <w:rFonts w:ascii="Times New Roman" w:hAnsi="Times New Roman" w:cs="Times New Roman"/>
          <w:sz w:val="28"/>
          <w:szCs w:val="28"/>
        </w:rPr>
      </w:pPr>
    </w:p>
    <w:p w:rsidR="00EA5435" w:rsidRPr="00116A2C" w:rsidRDefault="00EA5435" w:rsidP="00EA5435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Tolna Megyei Levéltára Levéltárismertető</w:t>
      </w:r>
    </w:p>
    <w:p w:rsidR="00EA5435" w:rsidRDefault="00EA5435" w:rsidP="00EA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04 / 1-338)</w:t>
      </w:r>
    </w:p>
    <w:p w:rsidR="00EA5435" w:rsidRDefault="00EA5435" w:rsidP="00B874EF">
      <w:pPr>
        <w:rPr>
          <w:rFonts w:ascii="Times New Roman" w:hAnsi="Times New Roman" w:cs="Times New Roman"/>
          <w:sz w:val="28"/>
          <w:szCs w:val="28"/>
        </w:rPr>
      </w:pPr>
    </w:p>
    <w:p w:rsidR="00EA5435" w:rsidRPr="00116A2C" w:rsidRDefault="00EA5435" w:rsidP="00EA5435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agyarország levéltárai</w:t>
      </w:r>
    </w:p>
    <w:p w:rsidR="00EA5435" w:rsidRDefault="00EA5435" w:rsidP="00EA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5. (20205 / 1-338)</w:t>
      </w:r>
    </w:p>
    <w:p w:rsidR="00EA5435" w:rsidRDefault="00EA5435" w:rsidP="00B874EF">
      <w:pPr>
        <w:rPr>
          <w:rFonts w:ascii="Times New Roman" w:hAnsi="Times New Roman" w:cs="Times New Roman"/>
          <w:sz w:val="28"/>
          <w:szCs w:val="28"/>
        </w:rPr>
      </w:pPr>
    </w:p>
    <w:p w:rsidR="00EA5435" w:rsidRPr="00116A2C" w:rsidRDefault="00EA5435" w:rsidP="00EA5435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Veszprém érseki és Főkáptalani Levéltár</w:t>
      </w:r>
    </w:p>
    <w:p w:rsidR="00EA5435" w:rsidRDefault="00EA5435" w:rsidP="00EA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06 / 1-338)</w:t>
      </w:r>
    </w:p>
    <w:p w:rsidR="00EA5435" w:rsidRDefault="00EA5435" w:rsidP="00EA5435">
      <w:pPr>
        <w:rPr>
          <w:rFonts w:ascii="Times New Roman" w:hAnsi="Times New Roman" w:cs="Times New Roman"/>
          <w:sz w:val="28"/>
          <w:szCs w:val="28"/>
        </w:rPr>
      </w:pPr>
    </w:p>
    <w:p w:rsidR="00EA5435" w:rsidRPr="00116A2C" w:rsidRDefault="00EA5435" w:rsidP="00EA5435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Környezetvédelmi és Vízügyi Levéltár</w:t>
      </w:r>
    </w:p>
    <w:p w:rsidR="00EA5435" w:rsidRDefault="00EA5435" w:rsidP="00EA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06 / 1-338)</w:t>
      </w:r>
    </w:p>
    <w:p w:rsidR="00EA5435" w:rsidRDefault="00EA5435" w:rsidP="00EA5435">
      <w:pPr>
        <w:rPr>
          <w:rFonts w:ascii="Times New Roman" w:hAnsi="Times New Roman" w:cs="Times New Roman"/>
          <w:sz w:val="28"/>
          <w:szCs w:val="28"/>
        </w:rPr>
      </w:pPr>
    </w:p>
    <w:p w:rsidR="00EA5435" w:rsidRPr="00116A2C" w:rsidRDefault="00EA5435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lastRenderedPageBreak/>
        <w:t>Győr</w:t>
      </w:r>
      <w:r w:rsidR="0094037A" w:rsidRPr="00116A2C">
        <w:rPr>
          <w:rFonts w:ascii="Times New Roman" w:hAnsi="Times New Roman" w:cs="Times New Roman"/>
          <w:b/>
          <w:sz w:val="28"/>
          <w:szCs w:val="28"/>
        </w:rPr>
        <w:t>i Egyházmegyei Levé</w:t>
      </w:r>
      <w:r w:rsidRPr="00116A2C">
        <w:rPr>
          <w:rFonts w:ascii="Times New Roman" w:hAnsi="Times New Roman" w:cs="Times New Roman"/>
          <w:b/>
          <w:sz w:val="28"/>
          <w:szCs w:val="28"/>
        </w:rPr>
        <w:t>ltár</w:t>
      </w:r>
    </w:p>
    <w:p w:rsidR="0094037A" w:rsidRDefault="0094037A" w:rsidP="00940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07 / 1-338)</w:t>
      </w:r>
    </w:p>
    <w:p w:rsidR="0094037A" w:rsidRDefault="0094037A" w:rsidP="0094037A">
      <w:pPr>
        <w:rPr>
          <w:rFonts w:ascii="Times New Roman" w:hAnsi="Times New Roman" w:cs="Times New Roman"/>
          <w:sz w:val="28"/>
          <w:szCs w:val="28"/>
        </w:rPr>
      </w:pPr>
    </w:p>
    <w:p w:rsidR="0094037A" w:rsidRPr="00116A2C" w:rsidRDefault="0094037A" w:rsidP="0094037A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Tat</w:t>
      </w:r>
      <w:r w:rsidR="00116A2C" w:rsidRPr="00116A2C">
        <w:rPr>
          <w:rFonts w:ascii="Times New Roman" w:hAnsi="Times New Roman" w:cs="Times New Roman"/>
          <w:b/>
          <w:sz w:val="28"/>
          <w:szCs w:val="28"/>
        </w:rPr>
        <w:t>a</w:t>
      </w:r>
      <w:r w:rsidRPr="00116A2C">
        <w:rPr>
          <w:rFonts w:ascii="Times New Roman" w:hAnsi="Times New Roman" w:cs="Times New Roman"/>
          <w:b/>
          <w:sz w:val="28"/>
          <w:szCs w:val="28"/>
        </w:rPr>
        <w:t>bánya Megyei Jogú Város Levéltára</w:t>
      </w:r>
    </w:p>
    <w:p w:rsidR="0094037A" w:rsidRDefault="0094037A" w:rsidP="00940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08 / 1-338)</w:t>
      </w:r>
    </w:p>
    <w:p w:rsidR="0094037A" w:rsidRDefault="0094037A" w:rsidP="00B874EF">
      <w:pPr>
        <w:rPr>
          <w:rFonts w:ascii="Times New Roman" w:hAnsi="Times New Roman" w:cs="Times New Roman"/>
          <w:sz w:val="28"/>
          <w:szCs w:val="28"/>
        </w:rPr>
      </w:pPr>
    </w:p>
    <w:p w:rsidR="0094037A" w:rsidRPr="00116A2C" w:rsidRDefault="0094037A" w:rsidP="0094037A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Országos Levéltára</w:t>
      </w:r>
    </w:p>
    <w:p w:rsidR="0094037A" w:rsidRDefault="0094037A" w:rsidP="00940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09 / 1-338)</w:t>
      </w:r>
    </w:p>
    <w:p w:rsidR="0094037A" w:rsidRDefault="0094037A" w:rsidP="0094037A">
      <w:pPr>
        <w:rPr>
          <w:rFonts w:ascii="Times New Roman" w:hAnsi="Times New Roman" w:cs="Times New Roman"/>
          <w:sz w:val="28"/>
          <w:szCs w:val="28"/>
        </w:rPr>
      </w:pPr>
    </w:p>
    <w:p w:rsidR="0094037A" w:rsidRPr="00116A2C" w:rsidRDefault="0094037A" w:rsidP="0094037A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Vác Város Levéltára</w:t>
      </w:r>
    </w:p>
    <w:p w:rsidR="0094037A" w:rsidRDefault="0094037A" w:rsidP="00940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10 / 1-338)</w:t>
      </w:r>
    </w:p>
    <w:p w:rsidR="0094037A" w:rsidRDefault="0094037A" w:rsidP="0094037A">
      <w:pPr>
        <w:rPr>
          <w:rFonts w:ascii="Times New Roman" w:hAnsi="Times New Roman" w:cs="Times New Roman"/>
          <w:sz w:val="28"/>
          <w:szCs w:val="28"/>
        </w:rPr>
      </w:pPr>
    </w:p>
    <w:p w:rsidR="0094037A" w:rsidRPr="00116A2C" w:rsidRDefault="0094037A" w:rsidP="0094037A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Budapest Főváros Levéltára</w:t>
      </w:r>
    </w:p>
    <w:p w:rsidR="0094037A" w:rsidRDefault="0094037A" w:rsidP="00940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11 / 1-338)</w:t>
      </w:r>
    </w:p>
    <w:p w:rsidR="0094037A" w:rsidRDefault="0094037A" w:rsidP="0094037A">
      <w:pPr>
        <w:rPr>
          <w:rFonts w:ascii="Times New Roman" w:hAnsi="Times New Roman" w:cs="Times New Roman"/>
          <w:sz w:val="28"/>
          <w:szCs w:val="28"/>
        </w:rPr>
      </w:pPr>
    </w:p>
    <w:p w:rsidR="0094037A" w:rsidRPr="00116A2C" w:rsidRDefault="0094037A" w:rsidP="0094037A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agyar Felsőoktatási Levéltári Szövetség</w:t>
      </w:r>
    </w:p>
    <w:p w:rsidR="0094037A" w:rsidRDefault="0094037A" w:rsidP="00940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12 / 1-338)</w:t>
      </w:r>
    </w:p>
    <w:p w:rsidR="0094037A" w:rsidRDefault="0094037A" w:rsidP="0094037A">
      <w:pPr>
        <w:rPr>
          <w:rFonts w:ascii="Times New Roman" w:hAnsi="Times New Roman" w:cs="Times New Roman"/>
          <w:sz w:val="28"/>
          <w:szCs w:val="28"/>
        </w:rPr>
      </w:pPr>
    </w:p>
    <w:p w:rsidR="0094037A" w:rsidRPr="00116A2C" w:rsidRDefault="003C48DD" w:rsidP="00B874EF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Hadtörténelmi Levéltár</w:t>
      </w:r>
    </w:p>
    <w:p w:rsidR="003C48DD" w:rsidRDefault="003C48DD" w:rsidP="003C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13 / 1-338)</w:t>
      </w:r>
    </w:p>
    <w:p w:rsidR="003C48DD" w:rsidRDefault="003C48DD" w:rsidP="003C48DD">
      <w:pPr>
        <w:rPr>
          <w:rFonts w:ascii="Times New Roman" w:hAnsi="Times New Roman" w:cs="Times New Roman"/>
          <w:sz w:val="28"/>
          <w:szCs w:val="28"/>
        </w:rPr>
      </w:pPr>
    </w:p>
    <w:p w:rsidR="003C48DD" w:rsidRPr="00116A2C" w:rsidRDefault="003C48DD" w:rsidP="003C48DD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Békés Megyei Levéltára</w:t>
      </w:r>
    </w:p>
    <w:p w:rsidR="003C48DD" w:rsidRDefault="003C48DD" w:rsidP="003C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14 / 1-338)</w:t>
      </w:r>
    </w:p>
    <w:p w:rsidR="003C48DD" w:rsidRDefault="003C48DD" w:rsidP="003C48DD">
      <w:pPr>
        <w:rPr>
          <w:rFonts w:ascii="Times New Roman" w:hAnsi="Times New Roman" w:cs="Times New Roman"/>
          <w:sz w:val="28"/>
          <w:szCs w:val="28"/>
        </w:rPr>
      </w:pPr>
    </w:p>
    <w:p w:rsidR="003C48DD" w:rsidRPr="00116A2C" w:rsidRDefault="003C48DD" w:rsidP="003C48DD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lastRenderedPageBreak/>
        <w:t>Győr Megyei Jogú Város Levéltára</w:t>
      </w:r>
    </w:p>
    <w:p w:rsidR="003C48DD" w:rsidRDefault="003C48DD" w:rsidP="003C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15 / 1-338)</w:t>
      </w:r>
    </w:p>
    <w:p w:rsidR="003C48DD" w:rsidRDefault="003C48DD" w:rsidP="003C48DD">
      <w:pPr>
        <w:rPr>
          <w:rFonts w:ascii="Times New Roman" w:hAnsi="Times New Roman" w:cs="Times New Roman"/>
          <w:sz w:val="28"/>
          <w:szCs w:val="28"/>
        </w:rPr>
      </w:pPr>
    </w:p>
    <w:p w:rsidR="003C48DD" w:rsidRPr="00116A2C" w:rsidRDefault="003C48DD" w:rsidP="003C48DD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Győr-Moson-Sopron Megye Soproni Levéltára</w:t>
      </w:r>
    </w:p>
    <w:p w:rsidR="003C48DD" w:rsidRDefault="003C48DD" w:rsidP="003C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16 / 1-338)</w:t>
      </w:r>
    </w:p>
    <w:p w:rsidR="003C48DD" w:rsidRDefault="003C48DD" w:rsidP="003C48DD">
      <w:pPr>
        <w:rPr>
          <w:rFonts w:ascii="Times New Roman" w:hAnsi="Times New Roman" w:cs="Times New Roman"/>
          <w:sz w:val="28"/>
          <w:szCs w:val="28"/>
        </w:rPr>
      </w:pPr>
    </w:p>
    <w:p w:rsidR="003C48DD" w:rsidRPr="00116A2C" w:rsidRDefault="003C48DD" w:rsidP="003C48DD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Vas Megyei Levéltára</w:t>
      </w:r>
    </w:p>
    <w:p w:rsidR="003C48DD" w:rsidRDefault="003C48DD" w:rsidP="003C4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17 / 1-338)</w:t>
      </w:r>
    </w:p>
    <w:p w:rsidR="003C48DD" w:rsidRDefault="003C48DD" w:rsidP="00B874EF">
      <w:pPr>
        <w:rPr>
          <w:rFonts w:ascii="Times New Roman" w:hAnsi="Times New Roman" w:cs="Times New Roman"/>
          <w:sz w:val="28"/>
          <w:szCs w:val="28"/>
        </w:rPr>
      </w:pPr>
    </w:p>
    <w:p w:rsidR="005E7E13" w:rsidRPr="00116A2C" w:rsidRDefault="005E7E13" w:rsidP="005E7E13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Jász-Nagykun-Szolnok Megyei Levéltára</w:t>
      </w:r>
    </w:p>
    <w:p w:rsidR="005E7E13" w:rsidRDefault="005E7E13" w:rsidP="005E7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18 / 1-338)</w:t>
      </w:r>
    </w:p>
    <w:p w:rsidR="005E7E13" w:rsidRDefault="005E7E13" w:rsidP="00B874EF">
      <w:pPr>
        <w:rPr>
          <w:rFonts w:ascii="Times New Roman" w:hAnsi="Times New Roman" w:cs="Times New Roman"/>
          <w:sz w:val="28"/>
          <w:szCs w:val="28"/>
        </w:rPr>
      </w:pPr>
    </w:p>
    <w:p w:rsidR="005E7E13" w:rsidRPr="00116A2C" w:rsidRDefault="005E7E13" w:rsidP="005E7E13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Baranya Megyei Levéltára</w:t>
      </w:r>
    </w:p>
    <w:p w:rsidR="005E7E13" w:rsidRDefault="005E7E13" w:rsidP="005E7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19 / 1-338)</w:t>
      </w:r>
    </w:p>
    <w:p w:rsidR="005E7E13" w:rsidRDefault="005E7E13" w:rsidP="00B874EF">
      <w:pPr>
        <w:rPr>
          <w:rFonts w:ascii="Times New Roman" w:hAnsi="Times New Roman" w:cs="Times New Roman"/>
          <w:sz w:val="28"/>
          <w:szCs w:val="28"/>
        </w:rPr>
      </w:pPr>
    </w:p>
    <w:p w:rsidR="005E7E13" w:rsidRPr="00116A2C" w:rsidRDefault="005E7E13" w:rsidP="005E7E13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Csongrád Megyei Levéltára</w:t>
      </w:r>
    </w:p>
    <w:p w:rsidR="005E7E13" w:rsidRDefault="005E7E13" w:rsidP="005E7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20 / 1-338)</w:t>
      </w:r>
    </w:p>
    <w:p w:rsidR="005E7E13" w:rsidRDefault="005E7E13" w:rsidP="00B874EF">
      <w:pPr>
        <w:rPr>
          <w:rFonts w:ascii="Times New Roman" w:hAnsi="Times New Roman" w:cs="Times New Roman"/>
          <w:sz w:val="28"/>
          <w:szCs w:val="28"/>
        </w:rPr>
      </w:pPr>
    </w:p>
    <w:p w:rsidR="005E7E13" w:rsidRPr="00116A2C" w:rsidRDefault="005E7E13" w:rsidP="005E7E13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Tolna Megyei Levéltára</w:t>
      </w:r>
    </w:p>
    <w:p w:rsidR="005E7E13" w:rsidRDefault="005E7E13" w:rsidP="005E7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21 / 1-338)</w:t>
      </w:r>
    </w:p>
    <w:p w:rsidR="005E7E13" w:rsidRDefault="005E7E13" w:rsidP="00B874EF">
      <w:pPr>
        <w:rPr>
          <w:rFonts w:ascii="Times New Roman" w:hAnsi="Times New Roman" w:cs="Times New Roman"/>
          <w:sz w:val="28"/>
          <w:szCs w:val="28"/>
        </w:rPr>
      </w:pPr>
    </w:p>
    <w:p w:rsidR="005E7E13" w:rsidRPr="00116A2C" w:rsidRDefault="005E7E13" w:rsidP="005E7E13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Győr-Moson-Sopron Megyei Levéltára</w:t>
      </w:r>
    </w:p>
    <w:p w:rsidR="005E7E13" w:rsidRDefault="005E7E13" w:rsidP="005E7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22 / 1-338)</w:t>
      </w:r>
    </w:p>
    <w:p w:rsidR="005E7E13" w:rsidRDefault="005E7E13" w:rsidP="00B874EF">
      <w:pPr>
        <w:rPr>
          <w:rFonts w:ascii="Times New Roman" w:hAnsi="Times New Roman" w:cs="Times New Roman"/>
          <w:sz w:val="28"/>
          <w:szCs w:val="28"/>
        </w:rPr>
      </w:pPr>
    </w:p>
    <w:p w:rsidR="007D4B1C" w:rsidRPr="00116A2C" w:rsidRDefault="007D4B1C" w:rsidP="007D4B1C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lastRenderedPageBreak/>
        <w:t>MNL Bács-Kiskun Megyei Levéltára</w:t>
      </w:r>
    </w:p>
    <w:p w:rsidR="007D4B1C" w:rsidRDefault="007D4B1C" w:rsidP="007D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23 / 1-338)</w:t>
      </w:r>
    </w:p>
    <w:p w:rsidR="005E7E13" w:rsidRDefault="005E7E13" w:rsidP="00B874EF">
      <w:pPr>
        <w:rPr>
          <w:rFonts w:ascii="Times New Roman" w:hAnsi="Times New Roman" w:cs="Times New Roman"/>
          <w:sz w:val="28"/>
          <w:szCs w:val="28"/>
        </w:rPr>
      </w:pPr>
    </w:p>
    <w:p w:rsidR="007D4B1C" w:rsidRPr="00116A2C" w:rsidRDefault="007D4B1C" w:rsidP="007D4B1C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Szabolcs-Szatmár-Bereg Megyei Levéltára</w:t>
      </w:r>
    </w:p>
    <w:p w:rsidR="007D4B1C" w:rsidRDefault="007D4B1C" w:rsidP="007D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24 / 1-338)</w:t>
      </w:r>
    </w:p>
    <w:p w:rsidR="007D4B1C" w:rsidRDefault="007D4B1C" w:rsidP="00B874EF">
      <w:pPr>
        <w:rPr>
          <w:rFonts w:ascii="Times New Roman" w:hAnsi="Times New Roman" w:cs="Times New Roman"/>
          <w:sz w:val="28"/>
          <w:szCs w:val="28"/>
        </w:rPr>
      </w:pPr>
    </w:p>
    <w:p w:rsidR="007D4B1C" w:rsidRPr="00116A2C" w:rsidRDefault="007D4B1C" w:rsidP="007D4B1C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 xml:space="preserve">MNL Veszprém Megyei Levéltára </w:t>
      </w:r>
    </w:p>
    <w:p w:rsidR="007D4B1C" w:rsidRDefault="007D4B1C" w:rsidP="007D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25 / 1-338)</w:t>
      </w:r>
    </w:p>
    <w:p w:rsidR="007D4B1C" w:rsidRDefault="007D4B1C" w:rsidP="00B874EF">
      <w:pPr>
        <w:rPr>
          <w:rFonts w:ascii="Times New Roman" w:hAnsi="Times New Roman" w:cs="Times New Roman"/>
          <w:sz w:val="28"/>
          <w:szCs w:val="28"/>
        </w:rPr>
      </w:pPr>
    </w:p>
    <w:p w:rsidR="007D4B1C" w:rsidRPr="00116A2C" w:rsidRDefault="007D4B1C" w:rsidP="007D4B1C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Somogy Megyei Levéltára</w:t>
      </w:r>
    </w:p>
    <w:p w:rsidR="007D4B1C" w:rsidRDefault="007D4B1C" w:rsidP="007D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17 / 1-338)</w:t>
      </w:r>
    </w:p>
    <w:p w:rsidR="007D4B1C" w:rsidRDefault="007D4B1C" w:rsidP="00B874EF">
      <w:pPr>
        <w:rPr>
          <w:rFonts w:ascii="Times New Roman" w:hAnsi="Times New Roman" w:cs="Times New Roman"/>
          <w:sz w:val="28"/>
          <w:szCs w:val="28"/>
        </w:rPr>
      </w:pPr>
    </w:p>
    <w:p w:rsidR="007D4B1C" w:rsidRPr="00116A2C" w:rsidRDefault="007D4B1C" w:rsidP="007D4B1C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Komárom-Esztergom Megyei Levéltára</w:t>
      </w:r>
    </w:p>
    <w:p w:rsidR="007D4B1C" w:rsidRDefault="007D4B1C" w:rsidP="007D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27 / 1-338)</w:t>
      </w:r>
    </w:p>
    <w:p w:rsidR="007D4B1C" w:rsidRDefault="00116A2C" w:rsidP="00116A2C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4B1C" w:rsidRPr="00116A2C" w:rsidRDefault="005E7F10" w:rsidP="007D4B1C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Tiszántúli Református Egyházkerületi és Kollégiumi Levéltár</w:t>
      </w:r>
    </w:p>
    <w:p w:rsidR="007D4B1C" w:rsidRDefault="007D4B1C" w:rsidP="007D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</w:t>
      </w:r>
      <w:r w:rsidR="005E7F1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/ 1-338)</w:t>
      </w:r>
    </w:p>
    <w:p w:rsidR="007D4B1C" w:rsidRDefault="007D4B1C" w:rsidP="00B874EF">
      <w:pPr>
        <w:rPr>
          <w:rFonts w:ascii="Times New Roman" w:hAnsi="Times New Roman" w:cs="Times New Roman"/>
          <w:sz w:val="28"/>
          <w:szCs w:val="28"/>
        </w:rPr>
      </w:pPr>
    </w:p>
    <w:p w:rsidR="005E7F10" w:rsidRPr="00116A2C" w:rsidRDefault="005E7F1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Pest Megyei Levéltára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29 / 1-338)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</w:p>
    <w:p w:rsidR="005E7F10" w:rsidRPr="00116A2C" w:rsidRDefault="005E7F1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Heves Megyei Levéltára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30 / 1-338)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</w:p>
    <w:p w:rsidR="005E7F10" w:rsidRPr="00116A2C" w:rsidRDefault="005E7F1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lastRenderedPageBreak/>
        <w:t>MNL Nógrád Megyei Levéltára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31 / 1-338)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</w:p>
    <w:p w:rsidR="005E7F10" w:rsidRPr="00116A2C" w:rsidRDefault="005E7F1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Hajdú-Bihar Megyei Levéltára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32 / 1-338)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</w:p>
    <w:p w:rsidR="005E7F10" w:rsidRPr="00116A2C" w:rsidRDefault="005E7F1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Zala Megyei Levéltára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33 / 1-338)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</w:p>
    <w:p w:rsidR="005E7F10" w:rsidRPr="00116A2C" w:rsidRDefault="005E7F1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Fejér Megyei Levéltára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34 / 1-338)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</w:p>
    <w:p w:rsidR="005E7F10" w:rsidRPr="00116A2C" w:rsidRDefault="005E7F1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NL Borsod-Abaúj-Zemplén Megyei Levéltára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4. (20235 / 1-338)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</w:p>
    <w:p w:rsidR="005E7F10" w:rsidRPr="00116A2C" w:rsidRDefault="005E7F1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Zounuk 29.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olnok, 2015. (20236 / 1-244)</w:t>
      </w:r>
    </w:p>
    <w:p w:rsidR="005E7F10" w:rsidRDefault="005E7F10" w:rsidP="005E7F10">
      <w:pPr>
        <w:rPr>
          <w:rFonts w:ascii="Times New Roman" w:hAnsi="Times New Roman" w:cs="Times New Roman"/>
          <w:sz w:val="28"/>
          <w:szCs w:val="28"/>
        </w:rPr>
      </w:pPr>
    </w:p>
    <w:p w:rsidR="005E7F10" w:rsidRPr="00116A2C" w:rsidRDefault="005E7F1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 xml:space="preserve">Baja Thj. város 1944-1949. évi története a polgármesteri jelentések tükrében </w:t>
      </w:r>
      <w:r w:rsidR="0035297C" w:rsidRPr="00116A2C">
        <w:rPr>
          <w:rFonts w:ascii="Times New Roman" w:hAnsi="Times New Roman" w:cs="Times New Roman"/>
          <w:b/>
          <w:sz w:val="28"/>
          <w:szCs w:val="28"/>
        </w:rPr>
        <w:t>I. kötet</w:t>
      </w:r>
    </w:p>
    <w:p w:rsidR="0035297C" w:rsidRDefault="0035297C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cskemét, 2015. (20237 / 1-244)</w:t>
      </w:r>
    </w:p>
    <w:p w:rsidR="0035297C" w:rsidRDefault="0035297C" w:rsidP="005E7F10">
      <w:pPr>
        <w:rPr>
          <w:rFonts w:ascii="Times New Roman" w:hAnsi="Times New Roman" w:cs="Times New Roman"/>
          <w:sz w:val="28"/>
          <w:szCs w:val="28"/>
        </w:rPr>
      </w:pPr>
    </w:p>
    <w:p w:rsidR="0035297C" w:rsidRPr="00116A2C" w:rsidRDefault="0035297C" w:rsidP="0035297C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Baja Thj. város 1944-1949. évi története a polgármesteri jelentések tükrében II. kötet</w:t>
      </w:r>
    </w:p>
    <w:p w:rsidR="0035297C" w:rsidRDefault="0035297C" w:rsidP="00352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cskemét, 2015. (20238 / 1-244)</w:t>
      </w:r>
    </w:p>
    <w:p w:rsidR="0035297C" w:rsidRPr="00116A2C" w:rsidRDefault="0035297C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lastRenderedPageBreak/>
        <w:t>Erdélyi Okmánytár IV. (1360-1372)</w:t>
      </w:r>
    </w:p>
    <w:p w:rsidR="0035297C" w:rsidRDefault="0035297C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239 / 5-128)</w:t>
      </w:r>
    </w:p>
    <w:p w:rsidR="0035297C" w:rsidRDefault="0035297C" w:rsidP="005E7F10">
      <w:pPr>
        <w:rPr>
          <w:rFonts w:ascii="Times New Roman" w:hAnsi="Times New Roman" w:cs="Times New Roman"/>
          <w:sz w:val="28"/>
          <w:szCs w:val="28"/>
        </w:rPr>
      </w:pPr>
    </w:p>
    <w:p w:rsidR="0035297C" w:rsidRPr="00116A2C" w:rsidRDefault="0035297C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„Nem szabad őket lenézni” : a cigány népesség felmérései Szabolcs-Szatmár megyében az 1950-es években</w:t>
      </w:r>
    </w:p>
    <w:p w:rsidR="0035297C" w:rsidRDefault="0035297C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, 2015. (20240 / 1-332)</w:t>
      </w:r>
    </w:p>
    <w:p w:rsidR="0035297C" w:rsidRDefault="0035297C" w:rsidP="005E7F10">
      <w:pPr>
        <w:rPr>
          <w:rFonts w:ascii="Times New Roman" w:hAnsi="Times New Roman" w:cs="Times New Roman"/>
          <w:sz w:val="28"/>
          <w:szCs w:val="28"/>
        </w:rPr>
      </w:pPr>
    </w:p>
    <w:p w:rsidR="0035297C" w:rsidRPr="00116A2C" w:rsidRDefault="0035297C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Kiss Ernő I. világháborús visszaemlékezései</w:t>
      </w:r>
    </w:p>
    <w:p w:rsidR="0035297C" w:rsidRDefault="0035297C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, 2015. (20241 / 1-332)</w:t>
      </w:r>
    </w:p>
    <w:p w:rsidR="0035297C" w:rsidRDefault="0035297C" w:rsidP="005E7F10">
      <w:pPr>
        <w:rPr>
          <w:rFonts w:ascii="Times New Roman" w:hAnsi="Times New Roman" w:cs="Times New Roman"/>
          <w:sz w:val="28"/>
          <w:szCs w:val="28"/>
        </w:rPr>
      </w:pPr>
    </w:p>
    <w:p w:rsidR="0035297C" w:rsidRPr="00116A2C" w:rsidRDefault="0035297C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>Mérlegen az ember</w:t>
      </w:r>
    </w:p>
    <w:p w:rsidR="0035297C" w:rsidRDefault="0035297C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5. ( 20242 / 7-298)</w:t>
      </w:r>
    </w:p>
    <w:p w:rsidR="0035297C" w:rsidRDefault="0035297C" w:rsidP="005E7F10">
      <w:pPr>
        <w:rPr>
          <w:rFonts w:ascii="Times New Roman" w:hAnsi="Times New Roman" w:cs="Times New Roman"/>
          <w:sz w:val="28"/>
          <w:szCs w:val="28"/>
        </w:rPr>
      </w:pPr>
    </w:p>
    <w:p w:rsidR="0035297C" w:rsidRPr="00116A2C" w:rsidRDefault="004E67F2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 xml:space="preserve">L. Balogh Béni szerk.: „Törvényes” megszállás szovjet csapatok Magyarországon </w:t>
      </w:r>
    </w:p>
    <w:p w:rsidR="004E67F2" w:rsidRDefault="004E67F2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5. (20243 / 8-212)</w:t>
      </w:r>
    </w:p>
    <w:p w:rsidR="004E67F2" w:rsidRDefault="004E67F2" w:rsidP="005E7F10">
      <w:pPr>
        <w:rPr>
          <w:rFonts w:ascii="Times New Roman" w:hAnsi="Times New Roman" w:cs="Times New Roman"/>
          <w:sz w:val="28"/>
          <w:szCs w:val="28"/>
        </w:rPr>
      </w:pPr>
    </w:p>
    <w:p w:rsidR="004E67F2" w:rsidRPr="00116A2C" w:rsidRDefault="004E67F2" w:rsidP="004E67F2">
      <w:pPr>
        <w:rPr>
          <w:rFonts w:ascii="Times New Roman" w:hAnsi="Times New Roman" w:cs="Times New Roman"/>
          <w:b/>
          <w:sz w:val="28"/>
          <w:szCs w:val="28"/>
        </w:rPr>
      </w:pPr>
      <w:r w:rsidRPr="00116A2C">
        <w:rPr>
          <w:rFonts w:ascii="Times New Roman" w:hAnsi="Times New Roman" w:cs="Times New Roman"/>
          <w:b/>
          <w:sz w:val="28"/>
          <w:szCs w:val="28"/>
        </w:rPr>
        <w:t xml:space="preserve">L. Balogh Béni szerk.: „Törvényes” megszállás szovjet csapatok Magyarországon </w:t>
      </w:r>
    </w:p>
    <w:p w:rsidR="004E67F2" w:rsidRDefault="004E67F2" w:rsidP="004E6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 : MNL, 2015. (20244 / 8-212)</w:t>
      </w:r>
    </w:p>
    <w:p w:rsidR="00B36414" w:rsidRDefault="00B36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414" w:rsidRDefault="00B36414" w:rsidP="00B3641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5. Május</w:t>
      </w:r>
    </w:p>
    <w:p w:rsidR="00B36414" w:rsidRDefault="00B36414" w:rsidP="00B36414">
      <w:pPr>
        <w:rPr>
          <w:rFonts w:ascii="Times New Roman" w:hAnsi="Times New Roman" w:cs="Times New Roman"/>
          <w:sz w:val="28"/>
          <w:szCs w:val="28"/>
        </w:rPr>
      </w:pPr>
    </w:p>
    <w:p w:rsidR="00B36414" w:rsidRPr="00116A2C" w:rsidRDefault="00B36414" w:rsidP="00B364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. Németh András</w:t>
      </w:r>
      <w:r w:rsidRPr="00116A2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A középkori Tolna megye templomai</w:t>
      </w:r>
    </w:p>
    <w:p w:rsidR="00B36414" w:rsidRDefault="00B36414" w:rsidP="00B36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5. (20245/ 10-513)</w:t>
      </w:r>
    </w:p>
    <w:p w:rsidR="004E67F2" w:rsidRDefault="004E67F2" w:rsidP="005E7F10">
      <w:pPr>
        <w:rPr>
          <w:rFonts w:ascii="Times New Roman" w:hAnsi="Times New Roman" w:cs="Times New Roman"/>
          <w:sz w:val="28"/>
          <w:szCs w:val="28"/>
        </w:rPr>
      </w:pPr>
    </w:p>
    <w:p w:rsidR="00B36414" w:rsidRDefault="00B36414" w:rsidP="005E7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velek a frontról 1914-1918</w:t>
      </w:r>
    </w:p>
    <w:p w:rsidR="00B36414" w:rsidRDefault="00B36414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5 (20246 / 10-819)</w:t>
      </w:r>
    </w:p>
    <w:p w:rsidR="00B36414" w:rsidRDefault="00B36414" w:rsidP="005E7F10">
      <w:pPr>
        <w:rPr>
          <w:rFonts w:ascii="Times New Roman" w:hAnsi="Times New Roman" w:cs="Times New Roman"/>
          <w:sz w:val="28"/>
          <w:szCs w:val="28"/>
        </w:rPr>
      </w:pPr>
    </w:p>
    <w:p w:rsidR="00B36414" w:rsidRPr="00B36414" w:rsidRDefault="00B36414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B36414">
        <w:rPr>
          <w:rFonts w:ascii="Times New Roman" w:hAnsi="Times New Roman" w:cs="Times New Roman"/>
          <w:b/>
          <w:sz w:val="28"/>
          <w:szCs w:val="28"/>
        </w:rPr>
        <w:t>Pongrácz Pál: Régi malomépítészet</w:t>
      </w:r>
    </w:p>
    <w:p w:rsidR="00B36414" w:rsidRDefault="00B36414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67. (20247 / 10-874)</w:t>
      </w:r>
    </w:p>
    <w:p w:rsidR="00B36414" w:rsidRDefault="00B36414" w:rsidP="005E7F10">
      <w:pPr>
        <w:rPr>
          <w:rFonts w:ascii="Times New Roman" w:hAnsi="Times New Roman" w:cs="Times New Roman"/>
          <w:sz w:val="28"/>
          <w:szCs w:val="28"/>
        </w:rPr>
      </w:pPr>
    </w:p>
    <w:p w:rsidR="00B36414" w:rsidRPr="00CE7BFB" w:rsidRDefault="00CE7BFB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E7BFB">
        <w:rPr>
          <w:rFonts w:ascii="Times New Roman" w:hAnsi="Times New Roman" w:cs="Times New Roman"/>
          <w:b/>
          <w:sz w:val="28"/>
          <w:szCs w:val="28"/>
        </w:rPr>
        <w:t>Szalay Imre: A XIX. századi festészetéről hazánkban</w:t>
      </w:r>
    </w:p>
    <w:p w:rsidR="00CE7BFB" w:rsidRDefault="00CE7BFB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01. (20248 / 4-383)</w:t>
      </w:r>
    </w:p>
    <w:p w:rsidR="00CE7BFB" w:rsidRDefault="00CE7BFB" w:rsidP="005E7F10">
      <w:pPr>
        <w:rPr>
          <w:rFonts w:ascii="Times New Roman" w:hAnsi="Times New Roman" w:cs="Times New Roman"/>
          <w:sz w:val="28"/>
          <w:szCs w:val="28"/>
        </w:rPr>
      </w:pPr>
    </w:p>
    <w:p w:rsidR="00CE7BFB" w:rsidRPr="00CE7BFB" w:rsidRDefault="00CE7BFB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E7BFB">
        <w:rPr>
          <w:rFonts w:ascii="Times New Roman" w:hAnsi="Times New Roman" w:cs="Times New Roman"/>
          <w:b/>
          <w:sz w:val="28"/>
          <w:szCs w:val="28"/>
        </w:rPr>
        <w:t>Schubert Péter</w:t>
      </w:r>
    </w:p>
    <w:p w:rsidR="00CE7BFB" w:rsidRDefault="00CE7BFB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1995. (20249 / 10-890)</w:t>
      </w:r>
    </w:p>
    <w:p w:rsidR="00CE7BFB" w:rsidRDefault="00CE7BFB" w:rsidP="005E7F10">
      <w:pPr>
        <w:rPr>
          <w:rFonts w:ascii="Times New Roman" w:hAnsi="Times New Roman" w:cs="Times New Roman"/>
          <w:sz w:val="28"/>
          <w:szCs w:val="28"/>
        </w:rPr>
      </w:pPr>
    </w:p>
    <w:p w:rsidR="00CE7BFB" w:rsidRPr="00CE7BFB" w:rsidRDefault="00CE7BFB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E7BFB">
        <w:rPr>
          <w:rFonts w:ascii="Times New Roman" w:hAnsi="Times New Roman" w:cs="Times New Roman"/>
          <w:b/>
          <w:sz w:val="28"/>
          <w:szCs w:val="28"/>
        </w:rPr>
        <w:t>Varga Lajos visszaemlékezése</w:t>
      </w:r>
    </w:p>
    <w:p w:rsidR="00CE7BFB" w:rsidRDefault="00CE7BFB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5. (20250 / 10-56)</w:t>
      </w:r>
    </w:p>
    <w:p w:rsidR="00CE7BFB" w:rsidRDefault="00CE7BFB" w:rsidP="005E7F10">
      <w:pPr>
        <w:rPr>
          <w:rFonts w:ascii="Times New Roman" w:hAnsi="Times New Roman" w:cs="Times New Roman"/>
          <w:sz w:val="28"/>
          <w:szCs w:val="28"/>
        </w:rPr>
      </w:pPr>
    </w:p>
    <w:p w:rsidR="00CE7BFB" w:rsidRPr="00CE7BFB" w:rsidRDefault="00CE7BFB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E7BFB">
        <w:rPr>
          <w:rFonts w:ascii="Times New Roman" w:hAnsi="Times New Roman" w:cs="Times New Roman"/>
          <w:b/>
          <w:sz w:val="28"/>
          <w:szCs w:val="28"/>
        </w:rPr>
        <w:t>Tanulmányok a magyar börtönügy történetéből</w:t>
      </w:r>
    </w:p>
    <w:p w:rsidR="00CE7BFB" w:rsidRDefault="00CE7BFB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98. ( 20251 / 10-891)</w:t>
      </w:r>
    </w:p>
    <w:p w:rsidR="00CE7BFB" w:rsidRPr="00B36414" w:rsidRDefault="00CE7BFB" w:rsidP="005E7F10">
      <w:pPr>
        <w:rPr>
          <w:rFonts w:ascii="Times New Roman" w:hAnsi="Times New Roman" w:cs="Times New Roman"/>
          <w:sz w:val="28"/>
          <w:szCs w:val="28"/>
        </w:rPr>
      </w:pPr>
    </w:p>
    <w:p w:rsidR="007A4F95" w:rsidRDefault="007A4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4F95" w:rsidRPr="00D27FAE" w:rsidRDefault="007A4F95" w:rsidP="007A4F9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5. Június</w:t>
      </w:r>
      <w:r w:rsidR="00D27FA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36414" w:rsidRDefault="00B36414" w:rsidP="005E7F10">
      <w:pPr>
        <w:rPr>
          <w:rFonts w:ascii="Times New Roman" w:hAnsi="Times New Roman" w:cs="Times New Roman"/>
          <w:b/>
          <w:sz w:val="28"/>
          <w:szCs w:val="28"/>
        </w:rPr>
      </w:pPr>
    </w:p>
    <w:p w:rsidR="007A4F95" w:rsidRDefault="00F77E4E" w:rsidP="005E7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rl Petre Krauss : </w:t>
      </w:r>
      <w:r w:rsidR="007A4F95">
        <w:rPr>
          <w:rFonts w:ascii="Times New Roman" w:hAnsi="Times New Roman" w:cs="Times New Roman"/>
          <w:b/>
          <w:sz w:val="28"/>
          <w:szCs w:val="28"/>
        </w:rPr>
        <w:t>Quellen zu den Lebenswelten</w:t>
      </w:r>
      <w:r w:rsidR="005C7D44">
        <w:rPr>
          <w:rFonts w:ascii="Times New Roman" w:hAnsi="Times New Roman" w:cs="Times New Roman"/>
          <w:b/>
          <w:sz w:val="28"/>
          <w:szCs w:val="28"/>
        </w:rPr>
        <w:t xml:space="preserve"> Deutscher Migranten </w:t>
      </w:r>
      <w:r>
        <w:rPr>
          <w:rFonts w:ascii="Times New Roman" w:hAnsi="Times New Roman" w:cs="Times New Roman"/>
          <w:b/>
          <w:sz w:val="28"/>
          <w:szCs w:val="28"/>
        </w:rPr>
        <w:t xml:space="preserve">Deutscher im Königreich Ungarn im 18. und frühen 19. Jahrhundert </w:t>
      </w:r>
    </w:p>
    <w:p w:rsidR="00F77E4E" w:rsidRDefault="00F77E4E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ttgart, 2015. (20252 / 8-175)</w:t>
      </w:r>
    </w:p>
    <w:p w:rsidR="00F77E4E" w:rsidRDefault="00F77E4E" w:rsidP="005E7F10">
      <w:pPr>
        <w:rPr>
          <w:rFonts w:ascii="Times New Roman" w:hAnsi="Times New Roman" w:cs="Times New Roman"/>
          <w:sz w:val="28"/>
          <w:szCs w:val="28"/>
        </w:rPr>
      </w:pPr>
    </w:p>
    <w:p w:rsidR="00F77E4E" w:rsidRDefault="00F77E4E" w:rsidP="005E7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gy Janka Teodóra : A tradicionális népi önkormányzatok jogtörténeti vizsgálata a Dél-Dunántúlon</w:t>
      </w:r>
    </w:p>
    <w:p w:rsidR="00F77E4E" w:rsidRDefault="00564363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02. (20253 / 10-843)</w:t>
      </w:r>
    </w:p>
    <w:p w:rsidR="00564363" w:rsidRDefault="00564363" w:rsidP="005E7F10">
      <w:pPr>
        <w:rPr>
          <w:rFonts w:ascii="Times New Roman" w:hAnsi="Times New Roman" w:cs="Times New Roman"/>
          <w:sz w:val="28"/>
          <w:szCs w:val="28"/>
        </w:rPr>
      </w:pPr>
    </w:p>
    <w:p w:rsidR="00564363" w:rsidRDefault="00564363" w:rsidP="005E7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bők Balázs: </w:t>
      </w:r>
      <w:r w:rsidR="00D27FAE">
        <w:rPr>
          <w:rFonts w:ascii="Times New Roman" w:hAnsi="Times New Roman" w:cs="Times New Roman"/>
          <w:b/>
          <w:sz w:val="28"/>
          <w:szCs w:val="28"/>
        </w:rPr>
        <w:t>Szolnok megye szocialista iparosítása (1950-1970)</w:t>
      </w:r>
    </w:p>
    <w:p w:rsidR="00D27FAE" w:rsidRDefault="00D27FAE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olnok, 2015. ( 20254 / 1-172)</w:t>
      </w:r>
    </w:p>
    <w:p w:rsidR="00D27FAE" w:rsidRDefault="00D27FAE" w:rsidP="005E7F10">
      <w:pPr>
        <w:rPr>
          <w:rFonts w:ascii="Times New Roman" w:hAnsi="Times New Roman" w:cs="Times New Roman"/>
          <w:sz w:val="28"/>
          <w:szCs w:val="28"/>
        </w:rPr>
      </w:pPr>
    </w:p>
    <w:p w:rsidR="00D27FAE" w:rsidRDefault="00D27FAE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D27FAE">
        <w:rPr>
          <w:rFonts w:ascii="Times New Roman" w:hAnsi="Times New Roman" w:cs="Times New Roman"/>
          <w:b/>
          <w:sz w:val="28"/>
          <w:szCs w:val="28"/>
        </w:rPr>
        <w:t>URBS Magyar várostörténeti Évkönyv IX</w:t>
      </w:r>
    </w:p>
    <w:p w:rsidR="00D27FAE" w:rsidRDefault="00D27FAE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255 / 1-337)</w:t>
      </w:r>
    </w:p>
    <w:p w:rsidR="00D27FAE" w:rsidRDefault="00D27FAE" w:rsidP="005E7F10">
      <w:pPr>
        <w:rPr>
          <w:rFonts w:ascii="Times New Roman" w:hAnsi="Times New Roman" w:cs="Times New Roman"/>
          <w:sz w:val="28"/>
          <w:szCs w:val="28"/>
        </w:rPr>
      </w:pPr>
    </w:p>
    <w:p w:rsidR="00AC408B" w:rsidRDefault="00AC408B" w:rsidP="00AC408B">
      <w:pPr>
        <w:rPr>
          <w:rFonts w:ascii="Times New Roman" w:hAnsi="Times New Roman" w:cs="Times New Roman"/>
          <w:b/>
          <w:sz w:val="28"/>
          <w:szCs w:val="28"/>
        </w:rPr>
      </w:pPr>
      <w:r w:rsidRPr="00D27FAE">
        <w:rPr>
          <w:rFonts w:ascii="Times New Roman" w:hAnsi="Times New Roman" w:cs="Times New Roman"/>
          <w:b/>
          <w:sz w:val="28"/>
          <w:szCs w:val="28"/>
        </w:rPr>
        <w:t>URBS Magyar várostörténeti Évkönyv IX</w:t>
      </w:r>
    </w:p>
    <w:p w:rsidR="00AC408B" w:rsidRDefault="00AC408B" w:rsidP="00AC4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256 / 1-337)</w:t>
      </w:r>
    </w:p>
    <w:p w:rsidR="00D27FAE" w:rsidRDefault="00D27FAE" w:rsidP="005E7F10">
      <w:pPr>
        <w:rPr>
          <w:rFonts w:ascii="Times New Roman" w:hAnsi="Times New Roman" w:cs="Times New Roman"/>
          <w:sz w:val="28"/>
          <w:szCs w:val="28"/>
        </w:rPr>
      </w:pPr>
    </w:p>
    <w:p w:rsidR="00AC408B" w:rsidRDefault="00AC408B" w:rsidP="005E7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da város tanácsülési jegyzőkönyveinek a regesztái 1699-1703</w:t>
      </w:r>
    </w:p>
    <w:p w:rsidR="00AC408B" w:rsidRDefault="00AC408B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5. (20257 / 1-343)</w:t>
      </w:r>
    </w:p>
    <w:p w:rsidR="00AC408B" w:rsidRDefault="00AC408B" w:rsidP="005E7F10">
      <w:pPr>
        <w:rPr>
          <w:rFonts w:ascii="Times New Roman" w:hAnsi="Times New Roman" w:cs="Times New Roman"/>
          <w:sz w:val="28"/>
          <w:szCs w:val="28"/>
        </w:rPr>
      </w:pPr>
    </w:p>
    <w:p w:rsidR="00AC408B" w:rsidRDefault="00AC408B" w:rsidP="00AC4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da város tanácsülési jegyzőkönyveinek a regesztái 1699-1703</w:t>
      </w:r>
    </w:p>
    <w:p w:rsidR="00AC408B" w:rsidRDefault="00AC408B" w:rsidP="00AC4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5. (20258 / 1-343)</w:t>
      </w:r>
    </w:p>
    <w:p w:rsidR="00AC408B" w:rsidRDefault="00AC408B" w:rsidP="005E7F10">
      <w:pPr>
        <w:rPr>
          <w:rFonts w:ascii="Times New Roman" w:hAnsi="Times New Roman" w:cs="Times New Roman"/>
          <w:sz w:val="28"/>
          <w:szCs w:val="28"/>
        </w:rPr>
      </w:pPr>
    </w:p>
    <w:p w:rsidR="00AC408B" w:rsidRDefault="00B922C2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B922C2">
        <w:rPr>
          <w:rFonts w:ascii="Times New Roman" w:hAnsi="Times New Roman" w:cs="Times New Roman"/>
          <w:b/>
          <w:sz w:val="28"/>
          <w:szCs w:val="28"/>
        </w:rPr>
        <w:lastRenderedPageBreak/>
        <w:t>Pest-Pilis-Solt vármegye országgyűlési követutasításai</w:t>
      </w:r>
      <w:r>
        <w:rPr>
          <w:rFonts w:ascii="Times New Roman" w:hAnsi="Times New Roman" w:cs="Times New Roman"/>
          <w:b/>
          <w:sz w:val="28"/>
          <w:szCs w:val="28"/>
        </w:rPr>
        <w:t xml:space="preserve"> a 18.században</w:t>
      </w:r>
      <w:r w:rsidR="00F646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686" w:rsidRDefault="00F64686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5.(20259 / 1-178)</w:t>
      </w:r>
    </w:p>
    <w:p w:rsidR="00F64686" w:rsidRDefault="00F64686" w:rsidP="005E7F10">
      <w:pPr>
        <w:rPr>
          <w:rFonts w:ascii="Times New Roman" w:hAnsi="Times New Roman" w:cs="Times New Roman"/>
          <w:sz w:val="28"/>
          <w:szCs w:val="28"/>
        </w:rPr>
      </w:pPr>
    </w:p>
    <w:p w:rsidR="00F64686" w:rsidRDefault="00F64686" w:rsidP="005E7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lnár András – Szabó Péter: Utóvédként a Donnál I.</w:t>
      </w:r>
    </w:p>
    <w:p w:rsidR="00F64686" w:rsidRDefault="00F64686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4. (20260 / 1-125)</w:t>
      </w:r>
    </w:p>
    <w:p w:rsidR="00F64686" w:rsidRDefault="00F64686" w:rsidP="005E7F10">
      <w:pPr>
        <w:rPr>
          <w:rFonts w:ascii="Times New Roman" w:hAnsi="Times New Roman" w:cs="Times New Roman"/>
          <w:sz w:val="28"/>
          <w:szCs w:val="28"/>
        </w:rPr>
      </w:pPr>
    </w:p>
    <w:p w:rsidR="00F64686" w:rsidRDefault="00F64686" w:rsidP="00F64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lnár András – Szabó Péter: Utóvédként a Donnál II.</w:t>
      </w:r>
    </w:p>
    <w:p w:rsidR="00F64686" w:rsidRDefault="00F64686" w:rsidP="00F64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4. (20261 / 1-125)</w:t>
      </w:r>
    </w:p>
    <w:p w:rsidR="00F64686" w:rsidRDefault="00F64686" w:rsidP="005E7F10">
      <w:pPr>
        <w:rPr>
          <w:rFonts w:ascii="Times New Roman" w:hAnsi="Times New Roman" w:cs="Times New Roman"/>
          <w:sz w:val="28"/>
          <w:szCs w:val="28"/>
        </w:rPr>
      </w:pPr>
    </w:p>
    <w:p w:rsidR="00F64686" w:rsidRDefault="00F64686" w:rsidP="005E7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laegerszegi végrendeletek I. 1707-1826 </w:t>
      </w:r>
    </w:p>
    <w:p w:rsidR="00F64686" w:rsidRDefault="00F64686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5. (20262 / 1-125)</w:t>
      </w:r>
    </w:p>
    <w:p w:rsidR="00F64686" w:rsidRDefault="00F64686" w:rsidP="005E7F10">
      <w:pPr>
        <w:rPr>
          <w:rFonts w:ascii="Times New Roman" w:hAnsi="Times New Roman" w:cs="Times New Roman"/>
          <w:sz w:val="28"/>
          <w:szCs w:val="28"/>
        </w:rPr>
      </w:pPr>
    </w:p>
    <w:p w:rsidR="00F64686" w:rsidRDefault="00F64686" w:rsidP="00F64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laegerszegi végrendeletek II. 1707-1826 </w:t>
      </w:r>
    </w:p>
    <w:p w:rsidR="00F64686" w:rsidRDefault="00F64686" w:rsidP="00F64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5. (20263 / 1-125)</w:t>
      </w:r>
    </w:p>
    <w:p w:rsidR="00F64686" w:rsidRDefault="00F64686" w:rsidP="005E7F10">
      <w:pPr>
        <w:rPr>
          <w:rFonts w:ascii="Times New Roman" w:hAnsi="Times New Roman" w:cs="Times New Roman"/>
          <w:sz w:val="28"/>
          <w:szCs w:val="28"/>
        </w:rPr>
      </w:pPr>
    </w:p>
    <w:p w:rsidR="00F64686" w:rsidRPr="0004338C" w:rsidRDefault="00F64686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04338C">
        <w:rPr>
          <w:rFonts w:ascii="Times New Roman" w:hAnsi="Times New Roman" w:cs="Times New Roman"/>
          <w:b/>
          <w:sz w:val="28"/>
          <w:szCs w:val="28"/>
        </w:rPr>
        <w:t xml:space="preserve">Kapiller Imre – Paksy Zoltán: A zalaegerszegi zsidóság története a betelepüléstől </w:t>
      </w:r>
      <w:r w:rsidR="0004338C" w:rsidRPr="0004338C">
        <w:rPr>
          <w:rFonts w:ascii="Times New Roman" w:hAnsi="Times New Roman" w:cs="Times New Roman"/>
          <w:b/>
          <w:sz w:val="28"/>
          <w:szCs w:val="28"/>
        </w:rPr>
        <w:t xml:space="preserve">napjainkig </w:t>
      </w:r>
    </w:p>
    <w:p w:rsidR="0004338C" w:rsidRDefault="0004338C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5. (20264 / 1-125)</w:t>
      </w:r>
    </w:p>
    <w:p w:rsidR="0004338C" w:rsidRDefault="0004338C" w:rsidP="005E7F10">
      <w:pPr>
        <w:rPr>
          <w:rFonts w:ascii="Times New Roman" w:hAnsi="Times New Roman" w:cs="Times New Roman"/>
          <w:sz w:val="28"/>
          <w:szCs w:val="28"/>
        </w:rPr>
      </w:pPr>
    </w:p>
    <w:p w:rsidR="0004338C" w:rsidRDefault="00043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38C" w:rsidRDefault="0004338C" w:rsidP="0004338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2015. Július </w:t>
      </w:r>
    </w:p>
    <w:p w:rsidR="0004338C" w:rsidRPr="00D27FAE" w:rsidRDefault="0004338C" w:rsidP="0004338C">
      <w:pPr>
        <w:rPr>
          <w:rFonts w:ascii="Times New Roman" w:hAnsi="Times New Roman" w:cs="Times New Roman"/>
          <w:sz w:val="44"/>
          <w:szCs w:val="44"/>
        </w:rPr>
      </w:pPr>
    </w:p>
    <w:p w:rsidR="0004338C" w:rsidRDefault="0004338C" w:rsidP="005E7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kab Réka: </w:t>
      </w:r>
      <w:r w:rsidR="00643431">
        <w:rPr>
          <w:rFonts w:ascii="Times New Roman" w:hAnsi="Times New Roman" w:cs="Times New Roman"/>
          <w:b/>
          <w:sz w:val="28"/>
          <w:szCs w:val="28"/>
        </w:rPr>
        <w:t>Bérlőből polgár</w:t>
      </w:r>
    </w:p>
    <w:p w:rsidR="00643431" w:rsidRDefault="00643431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4. (20265 / 1-381)</w:t>
      </w:r>
    </w:p>
    <w:p w:rsidR="00643431" w:rsidRDefault="00643431" w:rsidP="005E7F10">
      <w:pPr>
        <w:rPr>
          <w:rFonts w:ascii="Times New Roman" w:hAnsi="Times New Roman" w:cs="Times New Roman"/>
          <w:sz w:val="28"/>
          <w:szCs w:val="28"/>
        </w:rPr>
      </w:pPr>
    </w:p>
    <w:p w:rsidR="00643431" w:rsidRPr="00C66221" w:rsidRDefault="00643431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Demény Antal: Gyulafehérvártól Veszprémig</w:t>
      </w:r>
    </w:p>
    <w:p w:rsidR="00643431" w:rsidRDefault="00643431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4. (20266 / 1-381)</w:t>
      </w:r>
    </w:p>
    <w:p w:rsidR="00643431" w:rsidRDefault="00643431" w:rsidP="005E7F10">
      <w:pPr>
        <w:rPr>
          <w:rFonts w:ascii="Times New Roman" w:hAnsi="Times New Roman" w:cs="Times New Roman"/>
          <w:sz w:val="28"/>
          <w:szCs w:val="28"/>
        </w:rPr>
      </w:pPr>
    </w:p>
    <w:p w:rsidR="00643431" w:rsidRPr="00C66221" w:rsidRDefault="00643431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Harmat József: Roma holokauszt a Grábler tónál</w:t>
      </w:r>
    </w:p>
    <w:p w:rsidR="00643431" w:rsidRDefault="00643431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5. (20267 / 1-381)</w:t>
      </w:r>
    </w:p>
    <w:p w:rsidR="00643431" w:rsidRDefault="00643431" w:rsidP="005E7F10">
      <w:pPr>
        <w:rPr>
          <w:rFonts w:ascii="Times New Roman" w:hAnsi="Times New Roman" w:cs="Times New Roman"/>
          <w:sz w:val="28"/>
          <w:szCs w:val="28"/>
        </w:rPr>
      </w:pPr>
    </w:p>
    <w:p w:rsidR="00643431" w:rsidRPr="00C66221" w:rsidRDefault="00643431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Csatáry György: Az Ungvári Úrbéri Bíróság településenkénti iratanyaga 1772-1918 / 44</w:t>
      </w:r>
    </w:p>
    <w:p w:rsidR="00643431" w:rsidRDefault="00643431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gvár, 2012. (20268 / 1-351)</w:t>
      </w:r>
    </w:p>
    <w:p w:rsidR="00643431" w:rsidRDefault="00643431" w:rsidP="005E7F10">
      <w:pPr>
        <w:rPr>
          <w:rFonts w:ascii="Times New Roman" w:hAnsi="Times New Roman" w:cs="Times New Roman"/>
          <w:sz w:val="28"/>
          <w:szCs w:val="28"/>
        </w:rPr>
      </w:pPr>
    </w:p>
    <w:p w:rsidR="00643431" w:rsidRPr="00C66221" w:rsidRDefault="00643431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Csatáry György: Zápszonyi krónika</w:t>
      </w:r>
    </w:p>
    <w:p w:rsidR="00643431" w:rsidRDefault="00643431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gvár, 2013. (20269 / 1-351)</w:t>
      </w:r>
    </w:p>
    <w:p w:rsidR="00643431" w:rsidRDefault="00643431" w:rsidP="005E7F10">
      <w:pPr>
        <w:rPr>
          <w:rFonts w:ascii="Times New Roman" w:hAnsi="Times New Roman" w:cs="Times New Roman"/>
          <w:sz w:val="28"/>
          <w:szCs w:val="28"/>
        </w:rPr>
      </w:pPr>
    </w:p>
    <w:p w:rsidR="00643431" w:rsidRPr="00C66221" w:rsidRDefault="00643431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Szabolcs</w:t>
      </w:r>
      <w:r w:rsidR="004115A0" w:rsidRPr="00C66221">
        <w:rPr>
          <w:rFonts w:ascii="Times New Roman" w:hAnsi="Times New Roman" w:cs="Times New Roman"/>
          <w:b/>
          <w:sz w:val="28"/>
          <w:szCs w:val="28"/>
        </w:rPr>
        <w:t>,</w:t>
      </w:r>
      <w:r w:rsidRPr="00C66221">
        <w:rPr>
          <w:rFonts w:ascii="Times New Roman" w:hAnsi="Times New Roman" w:cs="Times New Roman"/>
          <w:b/>
          <w:sz w:val="28"/>
          <w:szCs w:val="28"/>
        </w:rPr>
        <w:t xml:space="preserve">-Szatmár </w:t>
      </w:r>
      <w:r w:rsidR="004115A0" w:rsidRPr="00C66221">
        <w:rPr>
          <w:rFonts w:ascii="Times New Roman" w:hAnsi="Times New Roman" w:cs="Times New Roman"/>
          <w:b/>
          <w:sz w:val="28"/>
          <w:szCs w:val="28"/>
        </w:rPr>
        <w:t>– és Zemplén megyei iratgyűjtemények a Kárpátaljai Állami Levéltárban (1828-1944)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gvár, 2014. (20270 / 1-351)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</w:p>
    <w:p w:rsidR="004115A0" w:rsidRPr="00C66221" w:rsidRDefault="004115A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Veszprémi Pumák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zprém, 2014. (20271 / 1-381)</w:t>
      </w:r>
    </w:p>
    <w:p w:rsidR="004115A0" w:rsidRPr="00C66221" w:rsidRDefault="004115A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katos Adél: Paprika füzet 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ocsa, 2014. (20272 / 1-300)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</w:p>
    <w:p w:rsidR="004115A0" w:rsidRPr="00C66221" w:rsidRDefault="004115A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A Kalocsa-Bácsi főegyházmegye 18 századi megújulása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ocsa, 2014. (20273 / 1-300)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</w:p>
    <w:p w:rsidR="004115A0" w:rsidRPr="00C66221" w:rsidRDefault="004115A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Váci végrendeletek III. (1729-) 1771-1785 (-1925)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c, 2014. (20274 / 1-334)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A Hajdú-Bihar Megyei Levéltár Évkönyve XXXI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recen, 2015. (20275 / 1-121)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</w:p>
    <w:p w:rsidR="004115A0" w:rsidRDefault="00411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15A0" w:rsidRDefault="004115A0" w:rsidP="004115A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5. Augusztus</w:t>
      </w:r>
    </w:p>
    <w:p w:rsidR="004115A0" w:rsidRDefault="004115A0" w:rsidP="005E7F10">
      <w:pPr>
        <w:rPr>
          <w:rFonts w:ascii="Times New Roman" w:hAnsi="Times New Roman" w:cs="Times New Roman"/>
          <w:sz w:val="28"/>
          <w:szCs w:val="28"/>
        </w:rPr>
      </w:pPr>
    </w:p>
    <w:p w:rsidR="004115A0" w:rsidRPr="00C66221" w:rsidRDefault="004115A0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 xml:space="preserve">Berecz Ágnes (szerk.): A Ráday család a magyar kultúrában 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276 / 1-389)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</w:p>
    <w:p w:rsidR="00947C8E" w:rsidRPr="00C66221" w:rsidRDefault="00947C8E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Szijártó M. István (szerk.): A történelem, mint hivatás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4. (20277 / 1-389)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</w:p>
    <w:p w:rsidR="00947C8E" w:rsidRPr="00C66221" w:rsidRDefault="00947C8E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 xml:space="preserve">Magyarország településhálózata 2. 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5. (20278 / 14-184)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</w:p>
    <w:p w:rsidR="00947C8E" w:rsidRPr="00C66221" w:rsidRDefault="00947C8E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A Wosinsky Mór Múzeum Évkönyve 2013. XXXV.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3. (20279 / 10-166)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</w:p>
    <w:p w:rsidR="00947C8E" w:rsidRPr="00C66221" w:rsidRDefault="00947C8E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A M. Kir. 12. Honvéd Tábori Tüzérosztály csapatzászlójának története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80 / 10-892)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</w:p>
    <w:p w:rsidR="00947C8E" w:rsidRPr="00C66221" w:rsidRDefault="00947C8E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Tolna-Mözs közterületek szakláris és világi szobrászati alkotásai, emléktáblái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lna, 2010. (20281 / 10-638)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</w:p>
    <w:p w:rsidR="00947C8E" w:rsidRPr="00C66221" w:rsidRDefault="00947C8E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Magyar Statisztikai Évkönyv 2014.</w:t>
      </w:r>
    </w:p>
    <w:p w:rsidR="00CD433D" w:rsidRDefault="00947C8E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5. (20282 / 14-4)</w:t>
      </w:r>
    </w:p>
    <w:p w:rsidR="00CD433D" w:rsidRDefault="00CD4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33D" w:rsidRPr="00CD433D" w:rsidRDefault="00CD433D" w:rsidP="00CD433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2015. Szeptember</w:t>
      </w:r>
    </w:p>
    <w:p w:rsidR="00947C8E" w:rsidRDefault="00947C8E" w:rsidP="005E7F10">
      <w:pPr>
        <w:rPr>
          <w:rFonts w:ascii="Times New Roman" w:hAnsi="Times New Roman" w:cs="Times New Roman"/>
          <w:sz w:val="28"/>
          <w:szCs w:val="28"/>
        </w:rPr>
      </w:pPr>
    </w:p>
    <w:p w:rsidR="00CD433D" w:rsidRPr="00C66221" w:rsidRDefault="00CD433D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Somogy megye múltjából 2014.</w:t>
      </w:r>
    </w:p>
    <w:p w:rsidR="003026AA" w:rsidRPr="00C66221" w:rsidRDefault="003026AA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Levéltári Évkönyv 43-44.</w:t>
      </w:r>
    </w:p>
    <w:p w:rsidR="00CD433D" w:rsidRDefault="00CD433D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osvár, 2014. (20283 / 1-120)</w:t>
      </w:r>
    </w:p>
    <w:p w:rsidR="00CD433D" w:rsidRDefault="00CD433D" w:rsidP="005E7F10">
      <w:pPr>
        <w:rPr>
          <w:rFonts w:ascii="Times New Roman" w:hAnsi="Times New Roman" w:cs="Times New Roman"/>
          <w:sz w:val="28"/>
          <w:szCs w:val="28"/>
        </w:rPr>
      </w:pPr>
    </w:p>
    <w:p w:rsidR="00CD433D" w:rsidRPr="00C66221" w:rsidRDefault="00CD433D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Bevezetés Magyarország történetének forrásába és irodalmába I. általános rész I. kötet</w:t>
      </w:r>
    </w:p>
    <w:p w:rsidR="00CD433D" w:rsidRDefault="00CD433D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5. (20284 / 2-50)</w:t>
      </w:r>
    </w:p>
    <w:p w:rsidR="00CD433D" w:rsidRPr="00C66221" w:rsidRDefault="00CD433D" w:rsidP="005E7F10">
      <w:pPr>
        <w:rPr>
          <w:rFonts w:ascii="Times New Roman" w:hAnsi="Times New Roman" w:cs="Times New Roman"/>
          <w:b/>
          <w:sz w:val="28"/>
          <w:szCs w:val="28"/>
        </w:rPr>
      </w:pPr>
    </w:p>
    <w:p w:rsidR="00CD433D" w:rsidRPr="00C66221" w:rsidRDefault="00CD433D" w:rsidP="00CD433D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Bevezetés Magyarország történetének forrásába és irodalmába I. általános rész II. kötet</w:t>
      </w:r>
    </w:p>
    <w:p w:rsidR="00CD433D" w:rsidRDefault="00CD433D" w:rsidP="00CD4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5. (20285 / 2-50)</w:t>
      </w:r>
    </w:p>
    <w:p w:rsidR="00CD433D" w:rsidRDefault="00CD433D" w:rsidP="005E7F10">
      <w:pPr>
        <w:rPr>
          <w:rFonts w:ascii="Times New Roman" w:hAnsi="Times New Roman" w:cs="Times New Roman"/>
          <w:sz w:val="28"/>
          <w:szCs w:val="28"/>
        </w:rPr>
      </w:pPr>
    </w:p>
    <w:p w:rsidR="00CD433D" w:rsidRPr="00C66221" w:rsidRDefault="00CD433D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 xml:space="preserve">Paksy Zoltán: Politikai küzdelmek Zala megyében a két világháború között </w:t>
      </w:r>
      <w:r w:rsidR="003026AA" w:rsidRPr="00C66221">
        <w:rPr>
          <w:rFonts w:ascii="Times New Roman" w:hAnsi="Times New Roman" w:cs="Times New Roman"/>
          <w:b/>
          <w:sz w:val="28"/>
          <w:szCs w:val="28"/>
        </w:rPr>
        <w:t xml:space="preserve">II. </w:t>
      </w:r>
    </w:p>
    <w:p w:rsidR="003026AA" w:rsidRPr="00C66221" w:rsidRDefault="003026AA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Zalai Gyűjtemény 78.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5. (20286 / 1-125)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</w:p>
    <w:p w:rsidR="003026AA" w:rsidRPr="00C66221" w:rsidRDefault="003026AA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Vázsonyi Vilmosné: Egyszer volt… emlékirat 1947-ből</w:t>
      </w:r>
    </w:p>
    <w:p w:rsidR="003026AA" w:rsidRPr="00C66221" w:rsidRDefault="003026AA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Budapest Történetének forrásai 11.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2015. ( 20287 / 1-390)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</w:p>
    <w:p w:rsidR="003026AA" w:rsidRPr="00C66221" w:rsidRDefault="003026AA" w:rsidP="003026AA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Vázsonyi Vilmosné: Egyszer volt… emlékirat 1947-ből</w:t>
      </w:r>
    </w:p>
    <w:p w:rsidR="003026AA" w:rsidRPr="00C66221" w:rsidRDefault="003026AA" w:rsidP="003026AA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Budapest Történetének forrásai 11.</w:t>
      </w:r>
    </w:p>
    <w:p w:rsidR="003026AA" w:rsidRDefault="003026AA" w:rsidP="0030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udapest, 2015. ( 20288 / 1-390)</w:t>
      </w:r>
    </w:p>
    <w:p w:rsidR="00C66221" w:rsidRDefault="00C66221" w:rsidP="005E7F10">
      <w:pPr>
        <w:rPr>
          <w:rFonts w:ascii="Times New Roman" w:hAnsi="Times New Roman" w:cs="Times New Roman"/>
          <w:sz w:val="28"/>
          <w:szCs w:val="28"/>
        </w:rPr>
      </w:pPr>
    </w:p>
    <w:p w:rsidR="003026AA" w:rsidRPr="00C66221" w:rsidRDefault="003026AA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 xml:space="preserve">Molnár András – Szabó Péter: Zalai honvédek Erdélyben 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5. (20289 / 1-125)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</w:p>
    <w:p w:rsidR="003026AA" w:rsidRPr="00C66221" w:rsidRDefault="003026AA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 xml:space="preserve">Női sorsok, szerepek Deák Ferenc környezetében 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aegerszeg, 2015. ( 20290 / 1-125)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</w:p>
    <w:p w:rsidR="003026AA" w:rsidRPr="00C66221" w:rsidRDefault="003026AA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Erdész Ádám: Márki Sándor naplói I. 1873-1892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ula, 2015. (20291 / 1-202)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</w:p>
    <w:p w:rsidR="003026AA" w:rsidRPr="00C66221" w:rsidRDefault="003026AA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 xml:space="preserve">Embersorsok a viharban </w:t>
      </w:r>
      <w:r w:rsidR="000F5141" w:rsidRPr="00C66221">
        <w:rPr>
          <w:rFonts w:ascii="Times New Roman" w:hAnsi="Times New Roman" w:cs="Times New Roman"/>
          <w:b/>
          <w:sz w:val="28"/>
          <w:szCs w:val="28"/>
        </w:rPr>
        <w:t>Nagymányokiak</w:t>
      </w:r>
      <w:r w:rsidRPr="00C66221">
        <w:rPr>
          <w:rFonts w:ascii="Times New Roman" w:hAnsi="Times New Roman" w:cs="Times New Roman"/>
          <w:b/>
          <w:sz w:val="28"/>
          <w:szCs w:val="28"/>
        </w:rPr>
        <w:t xml:space="preserve"> az 1026-os lágerben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gymányok, 2015. (20292 / 10-829)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</w:p>
    <w:p w:rsidR="003026AA" w:rsidRPr="00C66221" w:rsidRDefault="003026AA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Darvas Ferenc: A vörös hajú lány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4. (20293 / 10-810)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</w:p>
    <w:p w:rsidR="003026AA" w:rsidRPr="00C66221" w:rsidRDefault="003026AA" w:rsidP="003026AA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>Darvas Ferenc: Ármánykodók és adalékok</w:t>
      </w:r>
    </w:p>
    <w:p w:rsidR="003026AA" w:rsidRDefault="003026AA" w:rsidP="0030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3. (20294 / 10-810)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</w:p>
    <w:p w:rsidR="003026AA" w:rsidRPr="00C66221" w:rsidRDefault="003026AA" w:rsidP="003026AA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t xml:space="preserve">Darvas Ferenc: Válogatott versek II. </w:t>
      </w:r>
    </w:p>
    <w:p w:rsidR="003026AA" w:rsidRDefault="003026AA" w:rsidP="0030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5. (20295 / 10-810)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</w:p>
    <w:p w:rsidR="00C66221" w:rsidRDefault="00C66221" w:rsidP="003026AA">
      <w:pPr>
        <w:rPr>
          <w:rFonts w:ascii="Times New Roman" w:hAnsi="Times New Roman" w:cs="Times New Roman"/>
          <w:b/>
          <w:sz w:val="28"/>
          <w:szCs w:val="28"/>
        </w:rPr>
      </w:pPr>
    </w:p>
    <w:p w:rsidR="003026AA" w:rsidRPr="00C66221" w:rsidRDefault="003026AA" w:rsidP="003026AA">
      <w:pPr>
        <w:rPr>
          <w:rFonts w:ascii="Times New Roman" w:hAnsi="Times New Roman" w:cs="Times New Roman"/>
          <w:b/>
          <w:sz w:val="28"/>
          <w:szCs w:val="28"/>
        </w:rPr>
      </w:pPr>
      <w:r w:rsidRPr="00C66221">
        <w:rPr>
          <w:rFonts w:ascii="Times New Roman" w:hAnsi="Times New Roman" w:cs="Times New Roman"/>
          <w:b/>
          <w:sz w:val="28"/>
          <w:szCs w:val="28"/>
        </w:rPr>
        <w:lastRenderedPageBreak/>
        <w:t>Darvas Ferenc: Szavak szavakat szülnek</w:t>
      </w:r>
    </w:p>
    <w:p w:rsidR="003026AA" w:rsidRDefault="003026AA" w:rsidP="0030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szárd, 201</w:t>
      </w:r>
      <w:r w:rsidR="000F51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(2029</w:t>
      </w:r>
      <w:r w:rsidR="000F51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/ 10-810)</w:t>
      </w:r>
    </w:p>
    <w:p w:rsidR="003026AA" w:rsidRDefault="003026AA" w:rsidP="005E7F10">
      <w:pPr>
        <w:rPr>
          <w:rFonts w:ascii="Times New Roman" w:hAnsi="Times New Roman" w:cs="Times New Roman"/>
          <w:sz w:val="28"/>
          <w:szCs w:val="28"/>
        </w:rPr>
      </w:pPr>
    </w:p>
    <w:p w:rsidR="006B02AF" w:rsidRPr="006B02AF" w:rsidRDefault="006B02AF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6B02AF">
        <w:rPr>
          <w:rFonts w:ascii="Times New Roman" w:hAnsi="Times New Roman" w:cs="Times New Roman"/>
          <w:b/>
          <w:sz w:val="28"/>
          <w:szCs w:val="28"/>
        </w:rPr>
        <w:t>Tanácsok Közlönye 1983.</w:t>
      </w:r>
    </w:p>
    <w:p w:rsidR="006B02AF" w:rsidRDefault="006B02AF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3. (20297 / 16-139)</w:t>
      </w:r>
    </w:p>
    <w:p w:rsidR="006B02AF" w:rsidRDefault="006B02AF" w:rsidP="005E7F10">
      <w:pPr>
        <w:rPr>
          <w:rFonts w:ascii="Times New Roman" w:hAnsi="Times New Roman" w:cs="Times New Roman"/>
          <w:sz w:val="28"/>
          <w:szCs w:val="28"/>
        </w:rPr>
      </w:pPr>
    </w:p>
    <w:p w:rsidR="006B02AF" w:rsidRPr="006B02AF" w:rsidRDefault="006B02AF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6B02AF">
        <w:rPr>
          <w:rFonts w:ascii="Times New Roman" w:hAnsi="Times New Roman" w:cs="Times New Roman"/>
          <w:b/>
          <w:sz w:val="28"/>
          <w:szCs w:val="28"/>
        </w:rPr>
        <w:t>Tanácsok Közlönye 1984.</w:t>
      </w:r>
    </w:p>
    <w:p w:rsidR="006B02AF" w:rsidRDefault="006B02AF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4. (20298 / 16-139)</w:t>
      </w:r>
    </w:p>
    <w:p w:rsidR="006B02AF" w:rsidRDefault="006B02AF" w:rsidP="005E7F10">
      <w:pPr>
        <w:rPr>
          <w:rFonts w:ascii="Times New Roman" w:hAnsi="Times New Roman" w:cs="Times New Roman"/>
          <w:sz w:val="28"/>
          <w:szCs w:val="28"/>
        </w:rPr>
      </w:pPr>
    </w:p>
    <w:p w:rsidR="006B02AF" w:rsidRPr="006B02AF" w:rsidRDefault="006B02AF" w:rsidP="006B02AF">
      <w:pPr>
        <w:rPr>
          <w:rFonts w:ascii="Times New Roman" w:hAnsi="Times New Roman" w:cs="Times New Roman"/>
          <w:b/>
          <w:sz w:val="28"/>
          <w:szCs w:val="28"/>
        </w:rPr>
      </w:pPr>
      <w:r w:rsidRPr="006B02AF">
        <w:rPr>
          <w:rFonts w:ascii="Times New Roman" w:hAnsi="Times New Roman" w:cs="Times New Roman"/>
          <w:b/>
          <w:sz w:val="28"/>
          <w:szCs w:val="28"/>
        </w:rPr>
        <w:t>Tanácsok Közlönye 198</w:t>
      </w:r>
      <w:r w:rsidRPr="006B02AF">
        <w:rPr>
          <w:rFonts w:ascii="Times New Roman" w:hAnsi="Times New Roman" w:cs="Times New Roman"/>
          <w:b/>
          <w:sz w:val="28"/>
          <w:szCs w:val="28"/>
        </w:rPr>
        <w:t>5</w:t>
      </w:r>
      <w:r w:rsidRPr="006B02AF">
        <w:rPr>
          <w:rFonts w:ascii="Times New Roman" w:hAnsi="Times New Roman" w:cs="Times New Roman"/>
          <w:b/>
          <w:sz w:val="28"/>
          <w:szCs w:val="28"/>
        </w:rPr>
        <w:t>.</w:t>
      </w:r>
    </w:p>
    <w:p w:rsidR="006B02AF" w:rsidRDefault="006B02AF" w:rsidP="006B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4. (202</w:t>
      </w:r>
      <w:r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/ 16-139)</w:t>
      </w:r>
    </w:p>
    <w:p w:rsidR="006B02AF" w:rsidRDefault="006B02AF" w:rsidP="005E7F10">
      <w:pPr>
        <w:rPr>
          <w:rFonts w:ascii="Times New Roman" w:hAnsi="Times New Roman" w:cs="Times New Roman"/>
          <w:sz w:val="28"/>
          <w:szCs w:val="28"/>
        </w:rPr>
      </w:pPr>
    </w:p>
    <w:p w:rsidR="006B02AF" w:rsidRPr="006B02AF" w:rsidRDefault="006B02AF" w:rsidP="006B02AF">
      <w:pPr>
        <w:rPr>
          <w:rFonts w:ascii="Times New Roman" w:hAnsi="Times New Roman" w:cs="Times New Roman"/>
          <w:b/>
          <w:sz w:val="28"/>
          <w:szCs w:val="28"/>
        </w:rPr>
      </w:pPr>
      <w:r w:rsidRPr="006B02AF">
        <w:rPr>
          <w:rFonts w:ascii="Times New Roman" w:hAnsi="Times New Roman" w:cs="Times New Roman"/>
          <w:b/>
          <w:sz w:val="28"/>
          <w:szCs w:val="28"/>
        </w:rPr>
        <w:t>Tanácsok Közlönye 198</w:t>
      </w:r>
      <w:r w:rsidRPr="006B02AF">
        <w:rPr>
          <w:rFonts w:ascii="Times New Roman" w:hAnsi="Times New Roman" w:cs="Times New Roman"/>
          <w:b/>
          <w:sz w:val="28"/>
          <w:szCs w:val="28"/>
        </w:rPr>
        <w:t>6</w:t>
      </w:r>
      <w:r w:rsidRPr="006B02AF">
        <w:rPr>
          <w:rFonts w:ascii="Times New Roman" w:hAnsi="Times New Roman" w:cs="Times New Roman"/>
          <w:b/>
          <w:sz w:val="28"/>
          <w:szCs w:val="28"/>
        </w:rPr>
        <w:t>.</w:t>
      </w:r>
    </w:p>
    <w:p w:rsidR="006B02AF" w:rsidRDefault="006B02AF" w:rsidP="006B0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st, 1984. (20</w:t>
      </w:r>
      <w:r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/ 16-139)</w:t>
      </w:r>
    </w:p>
    <w:p w:rsidR="006B02AF" w:rsidRDefault="006B02AF" w:rsidP="005E7F10">
      <w:pPr>
        <w:rPr>
          <w:rFonts w:ascii="Times New Roman" w:hAnsi="Times New Roman" w:cs="Times New Roman"/>
          <w:sz w:val="28"/>
          <w:szCs w:val="28"/>
        </w:rPr>
      </w:pPr>
    </w:p>
    <w:p w:rsidR="006B02AF" w:rsidRPr="006B02AF" w:rsidRDefault="006B02AF" w:rsidP="005E7F10">
      <w:pPr>
        <w:rPr>
          <w:rFonts w:ascii="Times New Roman" w:hAnsi="Times New Roman" w:cs="Times New Roman"/>
          <w:b/>
          <w:sz w:val="28"/>
          <w:szCs w:val="28"/>
        </w:rPr>
      </w:pPr>
      <w:r w:rsidRPr="006B02AF">
        <w:rPr>
          <w:rFonts w:ascii="Times New Roman" w:hAnsi="Times New Roman" w:cs="Times New Roman"/>
          <w:b/>
          <w:sz w:val="28"/>
          <w:szCs w:val="28"/>
        </w:rPr>
        <w:t>Barna Attila: Lőcsei fehér asszony, legenda és valóság</w:t>
      </w:r>
    </w:p>
    <w:p w:rsidR="006B02AF" w:rsidRDefault="006B02AF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Győri tanulmányok füzetek 2014/6)</w:t>
      </w:r>
    </w:p>
    <w:p w:rsidR="006B02AF" w:rsidRDefault="006B02AF" w:rsidP="005E7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őr, 2014. (20301 /1-208)</w:t>
      </w:r>
    </w:p>
    <w:p w:rsidR="006B02AF" w:rsidRPr="00643431" w:rsidRDefault="006B02AF" w:rsidP="005E7F10">
      <w:pPr>
        <w:rPr>
          <w:rFonts w:ascii="Times New Roman" w:hAnsi="Times New Roman" w:cs="Times New Roman"/>
          <w:sz w:val="28"/>
          <w:szCs w:val="28"/>
        </w:rPr>
      </w:pPr>
    </w:p>
    <w:sectPr w:rsidR="006B02AF" w:rsidRPr="00643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35" w:rsidRDefault="00C10F35" w:rsidP="00986284">
      <w:pPr>
        <w:spacing w:after="0" w:line="240" w:lineRule="auto"/>
      </w:pPr>
      <w:r>
        <w:separator/>
      </w:r>
    </w:p>
  </w:endnote>
  <w:endnote w:type="continuationSeparator" w:id="0">
    <w:p w:rsidR="00C10F35" w:rsidRDefault="00C10F35" w:rsidP="0098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D" w:rsidRDefault="00AC72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362979"/>
      <w:docPartObj>
        <w:docPartGallery w:val="Page Numbers (Bottom of Page)"/>
        <w:docPartUnique/>
      </w:docPartObj>
    </w:sdtPr>
    <w:sdtContent>
      <w:p w:rsidR="00AC727D" w:rsidRDefault="00AC72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F5">
          <w:rPr>
            <w:noProof/>
          </w:rPr>
          <w:t>67</w:t>
        </w:r>
        <w:r>
          <w:fldChar w:fldCharType="end"/>
        </w:r>
      </w:p>
    </w:sdtContent>
  </w:sdt>
  <w:p w:rsidR="00AC727D" w:rsidRDefault="00AC727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D" w:rsidRDefault="00AC72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35" w:rsidRDefault="00C10F35" w:rsidP="00986284">
      <w:pPr>
        <w:spacing w:after="0" w:line="240" w:lineRule="auto"/>
      </w:pPr>
      <w:r>
        <w:separator/>
      </w:r>
    </w:p>
  </w:footnote>
  <w:footnote w:type="continuationSeparator" w:id="0">
    <w:p w:rsidR="00C10F35" w:rsidRDefault="00C10F35" w:rsidP="0098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D" w:rsidRDefault="00AC727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D" w:rsidRDefault="00AC727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7D" w:rsidRDefault="00AC727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BF"/>
    <w:rsid w:val="00011BAB"/>
    <w:rsid w:val="00034D6C"/>
    <w:rsid w:val="00042C47"/>
    <w:rsid w:val="0004338C"/>
    <w:rsid w:val="00044EBD"/>
    <w:rsid w:val="0005099C"/>
    <w:rsid w:val="00075598"/>
    <w:rsid w:val="00085867"/>
    <w:rsid w:val="0008685C"/>
    <w:rsid w:val="00096015"/>
    <w:rsid w:val="000C3B54"/>
    <w:rsid w:val="000D057C"/>
    <w:rsid w:val="000E1A80"/>
    <w:rsid w:val="000E38EF"/>
    <w:rsid w:val="000E6A89"/>
    <w:rsid w:val="000F10F8"/>
    <w:rsid w:val="000F5141"/>
    <w:rsid w:val="000F5D97"/>
    <w:rsid w:val="001154C5"/>
    <w:rsid w:val="001167B7"/>
    <w:rsid w:val="00116A2C"/>
    <w:rsid w:val="00121C8F"/>
    <w:rsid w:val="00122F84"/>
    <w:rsid w:val="00132207"/>
    <w:rsid w:val="0013284E"/>
    <w:rsid w:val="00135F08"/>
    <w:rsid w:val="0015575B"/>
    <w:rsid w:val="00176CC9"/>
    <w:rsid w:val="001775F5"/>
    <w:rsid w:val="0018494D"/>
    <w:rsid w:val="001971A7"/>
    <w:rsid w:val="001A0D00"/>
    <w:rsid w:val="001A73F4"/>
    <w:rsid w:val="001B4B4D"/>
    <w:rsid w:val="001E59FC"/>
    <w:rsid w:val="001E7ED9"/>
    <w:rsid w:val="00203E64"/>
    <w:rsid w:val="002207F1"/>
    <w:rsid w:val="0022139B"/>
    <w:rsid w:val="002215EA"/>
    <w:rsid w:val="00222493"/>
    <w:rsid w:val="002372D3"/>
    <w:rsid w:val="002678FD"/>
    <w:rsid w:val="00270E4E"/>
    <w:rsid w:val="00283737"/>
    <w:rsid w:val="00284993"/>
    <w:rsid w:val="002849AF"/>
    <w:rsid w:val="00293A63"/>
    <w:rsid w:val="00297A49"/>
    <w:rsid w:val="002A079F"/>
    <w:rsid w:val="002A4A99"/>
    <w:rsid w:val="002B736A"/>
    <w:rsid w:val="002C6BB0"/>
    <w:rsid w:val="002D0CB8"/>
    <w:rsid w:val="002E3188"/>
    <w:rsid w:val="002E519C"/>
    <w:rsid w:val="002E5EA1"/>
    <w:rsid w:val="002F620C"/>
    <w:rsid w:val="003026AA"/>
    <w:rsid w:val="00305810"/>
    <w:rsid w:val="00346FC5"/>
    <w:rsid w:val="00351C1E"/>
    <w:rsid w:val="0035297C"/>
    <w:rsid w:val="00362980"/>
    <w:rsid w:val="0036709D"/>
    <w:rsid w:val="003A2F08"/>
    <w:rsid w:val="003C0CB1"/>
    <w:rsid w:val="003C48DD"/>
    <w:rsid w:val="003C53C0"/>
    <w:rsid w:val="003D4BAD"/>
    <w:rsid w:val="003D7028"/>
    <w:rsid w:val="003F48D8"/>
    <w:rsid w:val="003F5FBD"/>
    <w:rsid w:val="004115A0"/>
    <w:rsid w:val="004170BD"/>
    <w:rsid w:val="00424137"/>
    <w:rsid w:val="0043521C"/>
    <w:rsid w:val="004477EE"/>
    <w:rsid w:val="0045672E"/>
    <w:rsid w:val="00472643"/>
    <w:rsid w:val="004A0455"/>
    <w:rsid w:val="004C1D36"/>
    <w:rsid w:val="004E67F2"/>
    <w:rsid w:val="005206BF"/>
    <w:rsid w:val="00562F5C"/>
    <w:rsid w:val="00564363"/>
    <w:rsid w:val="00564614"/>
    <w:rsid w:val="005672B2"/>
    <w:rsid w:val="00582E78"/>
    <w:rsid w:val="0059212A"/>
    <w:rsid w:val="005A02E2"/>
    <w:rsid w:val="005A17A2"/>
    <w:rsid w:val="005A37DF"/>
    <w:rsid w:val="005C7D44"/>
    <w:rsid w:val="005D2CF4"/>
    <w:rsid w:val="005E7E13"/>
    <w:rsid w:val="005E7F10"/>
    <w:rsid w:val="005F2659"/>
    <w:rsid w:val="00601509"/>
    <w:rsid w:val="00603E12"/>
    <w:rsid w:val="00607D5B"/>
    <w:rsid w:val="006269C7"/>
    <w:rsid w:val="00626AEC"/>
    <w:rsid w:val="00630616"/>
    <w:rsid w:val="00631736"/>
    <w:rsid w:val="00634653"/>
    <w:rsid w:val="00643431"/>
    <w:rsid w:val="00660CB6"/>
    <w:rsid w:val="00693721"/>
    <w:rsid w:val="006A1E83"/>
    <w:rsid w:val="006B02AF"/>
    <w:rsid w:val="006B4492"/>
    <w:rsid w:val="006D652A"/>
    <w:rsid w:val="006E0A71"/>
    <w:rsid w:val="00712D1E"/>
    <w:rsid w:val="007177AC"/>
    <w:rsid w:val="00720468"/>
    <w:rsid w:val="00740D65"/>
    <w:rsid w:val="0074303B"/>
    <w:rsid w:val="0074318F"/>
    <w:rsid w:val="0075651B"/>
    <w:rsid w:val="00756F3A"/>
    <w:rsid w:val="00757A69"/>
    <w:rsid w:val="007A4F95"/>
    <w:rsid w:val="007D4B1C"/>
    <w:rsid w:val="00803E29"/>
    <w:rsid w:val="00810F9C"/>
    <w:rsid w:val="00836E22"/>
    <w:rsid w:val="0086701F"/>
    <w:rsid w:val="0088447A"/>
    <w:rsid w:val="00896D0C"/>
    <w:rsid w:val="008A2307"/>
    <w:rsid w:val="008A65A2"/>
    <w:rsid w:val="008B2B2A"/>
    <w:rsid w:val="008C4B48"/>
    <w:rsid w:val="008D088E"/>
    <w:rsid w:val="008D7034"/>
    <w:rsid w:val="008D7FA0"/>
    <w:rsid w:val="008E148F"/>
    <w:rsid w:val="00900810"/>
    <w:rsid w:val="00924276"/>
    <w:rsid w:val="00936802"/>
    <w:rsid w:val="0094037A"/>
    <w:rsid w:val="009440A3"/>
    <w:rsid w:val="00947C8E"/>
    <w:rsid w:val="00962E86"/>
    <w:rsid w:val="009633F4"/>
    <w:rsid w:val="00986284"/>
    <w:rsid w:val="009A1BAC"/>
    <w:rsid w:val="009C1DFD"/>
    <w:rsid w:val="009C56A6"/>
    <w:rsid w:val="009E09D7"/>
    <w:rsid w:val="009E44F8"/>
    <w:rsid w:val="00A03C69"/>
    <w:rsid w:val="00A242EC"/>
    <w:rsid w:val="00A82B44"/>
    <w:rsid w:val="00A83AAC"/>
    <w:rsid w:val="00AA08F8"/>
    <w:rsid w:val="00AA4125"/>
    <w:rsid w:val="00AA5286"/>
    <w:rsid w:val="00AC408B"/>
    <w:rsid w:val="00AC727D"/>
    <w:rsid w:val="00AF722C"/>
    <w:rsid w:val="00B0079A"/>
    <w:rsid w:val="00B21D0D"/>
    <w:rsid w:val="00B260B5"/>
    <w:rsid w:val="00B36414"/>
    <w:rsid w:val="00B4473B"/>
    <w:rsid w:val="00B8307F"/>
    <w:rsid w:val="00B874EF"/>
    <w:rsid w:val="00B8767F"/>
    <w:rsid w:val="00B922C2"/>
    <w:rsid w:val="00B92323"/>
    <w:rsid w:val="00BB0459"/>
    <w:rsid w:val="00BC5D4D"/>
    <w:rsid w:val="00BD0AEF"/>
    <w:rsid w:val="00BD55D8"/>
    <w:rsid w:val="00BD737F"/>
    <w:rsid w:val="00BF1CAD"/>
    <w:rsid w:val="00BF5C9D"/>
    <w:rsid w:val="00C01C7E"/>
    <w:rsid w:val="00C10F35"/>
    <w:rsid w:val="00C15F18"/>
    <w:rsid w:val="00C27AF8"/>
    <w:rsid w:val="00C31945"/>
    <w:rsid w:val="00C34704"/>
    <w:rsid w:val="00C4093B"/>
    <w:rsid w:val="00C445C4"/>
    <w:rsid w:val="00C66221"/>
    <w:rsid w:val="00C740E5"/>
    <w:rsid w:val="00C81795"/>
    <w:rsid w:val="00C831AC"/>
    <w:rsid w:val="00CB0253"/>
    <w:rsid w:val="00CB074B"/>
    <w:rsid w:val="00CD433D"/>
    <w:rsid w:val="00CD482E"/>
    <w:rsid w:val="00CE7BFB"/>
    <w:rsid w:val="00CF47A3"/>
    <w:rsid w:val="00D27FAE"/>
    <w:rsid w:val="00D4329C"/>
    <w:rsid w:val="00D61105"/>
    <w:rsid w:val="00D647C9"/>
    <w:rsid w:val="00D82435"/>
    <w:rsid w:val="00D83A39"/>
    <w:rsid w:val="00D94721"/>
    <w:rsid w:val="00D97312"/>
    <w:rsid w:val="00DA2BF6"/>
    <w:rsid w:val="00DA5873"/>
    <w:rsid w:val="00DC1085"/>
    <w:rsid w:val="00DD0E07"/>
    <w:rsid w:val="00DD22DD"/>
    <w:rsid w:val="00DD37F4"/>
    <w:rsid w:val="00DE0718"/>
    <w:rsid w:val="00DF3F2B"/>
    <w:rsid w:val="00E02B3D"/>
    <w:rsid w:val="00E0504F"/>
    <w:rsid w:val="00E116FF"/>
    <w:rsid w:val="00E156B2"/>
    <w:rsid w:val="00E37ED8"/>
    <w:rsid w:val="00E41A28"/>
    <w:rsid w:val="00E5519F"/>
    <w:rsid w:val="00E60940"/>
    <w:rsid w:val="00E6451A"/>
    <w:rsid w:val="00E655B4"/>
    <w:rsid w:val="00E67BBF"/>
    <w:rsid w:val="00E71D54"/>
    <w:rsid w:val="00EA24FA"/>
    <w:rsid w:val="00EA3B16"/>
    <w:rsid w:val="00EA5435"/>
    <w:rsid w:val="00EB610A"/>
    <w:rsid w:val="00ED1F66"/>
    <w:rsid w:val="00F31A5C"/>
    <w:rsid w:val="00F40B58"/>
    <w:rsid w:val="00F41B1A"/>
    <w:rsid w:val="00F518C2"/>
    <w:rsid w:val="00F56D86"/>
    <w:rsid w:val="00F64686"/>
    <w:rsid w:val="00F65448"/>
    <w:rsid w:val="00F77E4E"/>
    <w:rsid w:val="00F84451"/>
    <w:rsid w:val="00FA3533"/>
    <w:rsid w:val="00FA5E81"/>
    <w:rsid w:val="00FC5859"/>
    <w:rsid w:val="00FD295F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0D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6284"/>
  </w:style>
  <w:style w:type="paragraph" w:styleId="llb">
    <w:name w:val="footer"/>
    <w:basedOn w:val="Norml"/>
    <w:link w:val="llbChar"/>
    <w:uiPriority w:val="99"/>
    <w:unhideWhenUsed/>
    <w:rsid w:val="009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6284"/>
  </w:style>
  <w:style w:type="paragraph" w:styleId="Buborkszveg">
    <w:name w:val="Balloon Text"/>
    <w:basedOn w:val="Norml"/>
    <w:link w:val="BuborkszvegChar"/>
    <w:uiPriority w:val="99"/>
    <w:semiHidden/>
    <w:unhideWhenUsed/>
    <w:rsid w:val="0012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0D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6284"/>
  </w:style>
  <w:style w:type="paragraph" w:styleId="llb">
    <w:name w:val="footer"/>
    <w:basedOn w:val="Norml"/>
    <w:link w:val="llbChar"/>
    <w:uiPriority w:val="99"/>
    <w:unhideWhenUsed/>
    <w:rsid w:val="009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6284"/>
  </w:style>
  <w:style w:type="paragraph" w:styleId="Buborkszveg">
    <w:name w:val="Balloon Text"/>
    <w:basedOn w:val="Norml"/>
    <w:link w:val="BuborkszvegChar"/>
    <w:uiPriority w:val="99"/>
    <w:semiHidden/>
    <w:unhideWhenUsed/>
    <w:rsid w:val="0012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7C70-6AD5-4356-BDEF-A85A89C4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6360</Words>
  <Characters>43886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vtar</dc:creator>
  <cp:lastModifiedBy>Konyvtar</cp:lastModifiedBy>
  <cp:revision>2</cp:revision>
  <cp:lastPrinted>2015-02-27T09:07:00Z</cp:lastPrinted>
  <dcterms:created xsi:type="dcterms:W3CDTF">2015-09-28T11:25:00Z</dcterms:created>
  <dcterms:modified xsi:type="dcterms:W3CDTF">2015-09-28T11:25:00Z</dcterms:modified>
</cp:coreProperties>
</file>